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6E7D" w:rsidP="00B75556" w:rsidRDefault="006D188E" w14:paraId="674EA78D" w14:textId="21FBAF83">
      <w:pPr>
        <w:pStyle w:val="Title"/>
      </w:pPr>
      <w:r w:rsidR="32528E1F">
        <w:rPr/>
        <w:t>Shared Strings in Virtual Dataset Layout Encoding in HDF5</w:t>
      </w:r>
    </w:p>
    <w:p w:rsidRPr="00927410" w:rsidR="003418BD" w:rsidP="003418BD" w:rsidRDefault="003418BD" w14:paraId="0C50C8D1" w14:textId="77777777">
      <w:pPr>
        <w:pStyle w:val="Author"/>
      </w:pPr>
    </w:p>
    <w:p w:rsidR="684C7B62" w:rsidP="3572C933" w:rsidRDefault="684C7B62" w14:paraId="09A4AB3B" w14:textId="73242AA0">
      <w:pPr>
        <w:pStyle w:val="Author"/>
        <w:pBdr>
          <w:bottom w:val="single" w:color="4F81BD" w:sz="8" w:space="10"/>
        </w:pBdr>
        <w:spacing w:line="259" w:lineRule="auto"/>
      </w:pPr>
      <w:r>
        <w:t>Neil Fortner</w:t>
      </w:r>
    </w:p>
    <w:p w:rsidRPr="00927410" w:rsidR="003418BD" w:rsidP="003418BD" w:rsidRDefault="003418BD" w14:paraId="7C9A9778" w14:textId="77777777">
      <w:pPr>
        <w:pStyle w:val="Author"/>
      </w:pPr>
    </w:p>
    <w:p w:rsidRPr="006000D5" w:rsidR="00986E7D" w:rsidP="00927410" w:rsidRDefault="00927410" w14:paraId="4BCEE1CA" w14:textId="34482592">
      <w:pPr>
        <w:pStyle w:val="Author"/>
      </w:pPr>
      <w:r w:rsidR="00927410">
        <w:rPr/>
        <w:t>The HDF Group</w:t>
      </w:r>
    </w:p>
    <w:p w:rsidR="7392A51C" w:rsidP="494928FB" w:rsidRDefault="7392A51C" w14:paraId="0DC12EBB" w14:textId="261FD4DD">
      <w:pPr>
        <w:pStyle w:val="Abstract"/>
        <w:suppressLineNumbers w:val="0"/>
        <w:bidi w:val="0"/>
        <w:spacing w:before="0" w:beforeAutospacing="off" w:after="0" w:afterAutospacing="off" w:line="259" w:lineRule="auto"/>
        <w:ind w:left="720" w:right="720"/>
        <w:jc w:val="left"/>
        <w:rPr>
          <w:rFonts w:ascii="Calibri" w:hAnsi="Calibri" w:cs="" w:asciiTheme="majorAscii" w:hAnsiTheme="majorAscii" w:cstheme="majorBidi"/>
        </w:rPr>
      </w:pPr>
      <w:r w:rsidRPr="494928FB" w:rsidR="7392A51C">
        <w:rPr>
          <w:rFonts w:ascii="Calibri" w:hAnsi="Calibri" w:cs="" w:asciiTheme="majorAscii" w:hAnsiTheme="majorAscii" w:cstheme="majorBidi"/>
        </w:rPr>
        <w:t xml:space="preserve">This document proposes a method to improve the efficiency of storing </w:t>
      </w:r>
      <w:r w:rsidRPr="494928FB" w:rsidR="5EA45540">
        <w:rPr>
          <w:rFonts w:ascii="Calibri" w:hAnsi="Calibri" w:cs="" w:asciiTheme="majorAscii" w:hAnsiTheme="majorAscii" w:cstheme="majorBidi"/>
        </w:rPr>
        <w:t>virtual dataset mappings when a source dataset or source file name is repeated, both in the in-memory representation and as encoded in the file.</w:t>
      </w:r>
    </w:p>
    <w:p w:rsidR="00986E7D" w:rsidP="00B75556" w:rsidRDefault="00986E7D" w14:paraId="02D971E1" w14:textId="77777777">
      <w:pPr>
        <w:pStyle w:val="Divider"/>
      </w:pPr>
    </w:p>
    <w:p w:rsidR="0013273C" w:rsidP="0013273C" w:rsidRDefault="0013273C" w14:paraId="3F24E824" w14:textId="77777777">
      <w:pPr>
        <w:pStyle w:val="Heading1"/>
        <w:numPr>
          <w:ilvl w:val="0"/>
          <w:numId w:val="0"/>
        </w:numPr>
        <w:ind w:left="432"/>
      </w:pPr>
    </w:p>
    <w:p w:rsidR="3B6221F9" w:rsidP="3B6221F9" w:rsidRDefault="3B6221F9" w14:paraId="3A675752" w14:textId="174566DD"/>
    <w:sdt>
      <w:sdtPr>
        <w:id w:val="2049759081"/>
        <w:docPartObj>
          <w:docPartGallery w:val="Table of Contents"/>
          <w:docPartUnique/>
        </w:docPartObj>
      </w:sdtPr>
      <w:sdtContent>
        <w:p w:rsidR="65DDB65C" w:rsidP="65DDB65C" w:rsidRDefault="65DDB65C" w14:paraId="58CCCF54" w14:textId="351C63D6">
          <w:pPr>
            <w:pStyle w:val="TOC1"/>
            <w:tabs>
              <w:tab w:val="left" w:leader="none" w:pos="480"/>
              <w:tab w:val="right" w:leader="dot" w:pos="9930"/>
            </w:tabs>
            <w:bidi w:val="0"/>
            <w:rPr>
              <w:rStyle w:val="Hyperlink"/>
            </w:rPr>
          </w:pPr>
          <w:r>
            <w:fldChar w:fldCharType="begin"/>
          </w:r>
          <w:r>
            <w:instrText xml:space="preserve">TOC \o "1-9" \z \u \h</w:instrText>
          </w:r>
          <w:r>
            <w:fldChar w:fldCharType="separate"/>
          </w:r>
          <w:hyperlink w:anchor="_Toc1372131260">
            <w:r w:rsidRPr="65DDB65C" w:rsidR="65DDB65C">
              <w:rPr>
                <w:rStyle w:val="Hyperlink"/>
              </w:rPr>
              <w:t>1</w:t>
            </w:r>
            <w:r>
              <w:tab/>
            </w:r>
            <w:r w:rsidRPr="65DDB65C" w:rsidR="65DDB65C">
              <w:rPr>
                <w:rStyle w:val="Hyperlink"/>
              </w:rPr>
              <w:t>Introduction</w:t>
            </w:r>
            <w:r>
              <w:tab/>
            </w:r>
            <w:r>
              <w:fldChar w:fldCharType="begin"/>
            </w:r>
            <w:r>
              <w:instrText xml:space="preserve">PAGEREF _Toc1372131260 \h</w:instrText>
            </w:r>
            <w:r>
              <w:fldChar w:fldCharType="separate"/>
            </w:r>
            <w:r w:rsidRPr="65DDB65C" w:rsidR="65DDB65C">
              <w:rPr>
                <w:rStyle w:val="Hyperlink"/>
              </w:rPr>
              <w:t>1</w:t>
            </w:r>
            <w:r>
              <w:fldChar w:fldCharType="end"/>
            </w:r>
          </w:hyperlink>
        </w:p>
        <w:p w:rsidR="65DDB65C" w:rsidP="65DDB65C" w:rsidRDefault="65DDB65C" w14:paraId="090640F5" w14:textId="619D6DA7">
          <w:pPr>
            <w:pStyle w:val="TOC1"/>
            <w:tabs>
              <w:tab w:val="left" w:leader="none" w:pos="480"/>
              <w:tab w:val="right" w:leader="dot" w:pos="9930"/>
            </w:tabs>
            <w:bidi w:val="0"/>
            <w:rPr>
              <w:rStyle w:val="Hyperlink"/>
            </w:rPr>
          </w:pPr>
          <w:hyperlink w:anchor="_Toc120459252">
            <w:r w:rsidRPr="65DDB65C" w:rsidR="65DDB65C">
              <w:rPr>
                <w:rStyle w:val="Hyperlink"/>
              </w:rPr>
              <w:t>2</w:t>
            </w:r>
            <w:r>
              <w:tab/>
            </w:r>
            <w:r w:rsidRPr="65DDB65C" w:rsidR="65DDB65C">
              <w:rPr>
                <w:rStyle w:val="Hyperlink"/>
              </w:rPr>
              <w:t>On Disk Format</w:t>
            </w:r>
            <w:r>
              <w:tab/>
            </w:r>
            <w:r>
              <w:fldChar w:fldCharType="begin"/>
            </w:r>
            <w:r>
              <w:instrText xml:space="preserve">PAGEREF _Toc120459252 \h</w:instrText>
            </w:r>
            <w:r>
              <w:fldChar w:fldCharType="separate"/>
            </w:r>
            <w:r w:rsidRPr="65DDB65C" w:rsidR="65DDB65C">
              <w:rPr>
                <w:rStyle w:val="Hyperlink"/>
              </w:rPr>
              <w:t>1</w:t>
            </w:r>
            <w:r>
              <w:fldChar w:fldCharType="end"/>
            </w:r>
          </w:hyperlink>
        </w:p>
        <w:p w:rsidR="65DDB65C" w:rsidP="65DDB65C" w:rsidRDefault="65DDB65C" w14:paraId="165D3447" w14:textId="767B9CF9">
          <w:pPr>
            <w:pStyle w:val="TOC2"/>
            <w:tabs>
              <w:tab w:val="left" w:leader="none" w:pos="720"/>
              <w:tab w:val="right" w:leader="dot" w:pos="9930"/>
            </w:tabs>
            <w:bidi w:val="0"/>
            <w:rPr>
              <w:rStyle w:val="Hyperlink"/>
            </w:rPr>
          </w:pPr>
          <w:hyperlink w:anchor="_Toc1802149730">
            <w:r w:rsidRPr="65DDB65C" w:rsidR="65DDB65C">
              <w:rPr>
                <w:rStyle w:val="Hyperlink"/>
              </w:rPr>
              <w:t>2.1</w:t>
            </w:r>
            <w:r>
              <w:tab/>
            </w:r>
            <w:r w:rsidRPr="65DDB65C" w:rsidR="65DDB65C">
              <w:rPr>
                <w:rStyle w:val="Hyperlink"/>
              </w:rPr>
              <w:t>Current Implementation</w:t>
            </w:r>
            <w:r>
              <w:tab/>
            </w:r>
            <w:r>
              <w:fldChar w:fldCharType="begin"/>
            </w:r>
            <w:r>
              <w:instrText xml:space="preserve">PAGEREF _Toc1802149730 \h</w:instrText>
            </w:r>
            <w:r>
              <w:fldChar w:fldCharType="separate"/>
            </w:r>
            <w:r w:rsidRPr="65DDB65C" w:rsidR="65DDB65C">
              <w:rPr>
                <w:rStyle w:val="Hyperlink"/>
              </w:rPr>
              <w:t>1</w:t>
            </w:r>
            <w:r>
              <w:fldChar w:fldCharType="end"/>
            </w:r>
          </w:hyperlink>
        </w:p>
        <w:p w:rsidR="65DDB65C" w:rsidP="65DDB65C" w:rsidRDefault="65DDB65C" w14:paraId="782788BB" w14:textId="680F74D2">
          <w:pPr>
            <w:pStyle w:val="TOC2"/>
            <w:tabs>
              <w:tab w:val="left" w:leader="none" w:pos="720"/>
              <w:tab w:val="right" w:leader="dot" w:pos="9930"/>
            </w:tabs>
            <w:bidi w:val="0"/>
            <w:rPr>
              <w:rStyle w:val="Hyperlink"/>
            </w:rPr>
          </w:pPr>
          <w:hyperlink w:anchor="_Toc1829068519">
            <w:r w:rsidRPr="65DDB65C" w:rsidR="65DDB65C">
              <w:rPr>
                <w:rStyle w:val="Hyperlink"/>
              </w:rPr>
              <w:t>2.2</w:t>
            </w:r>
            <w:r>
              <w:tab/>
            </w:r>
            <w:r w:rsidRPr="65DDB65C" w:rsidR="65DDB65C">
              <w:rPr>
                <w:rStyle w:val="Hyperlink"/>
              </w:rPr>
              <w:t>Proposed Improvement</w:t>
            </w:r>
            <w:r>
              <w:tab/>
            </w:r>
            <w:r>
              <w:fldChar w:fldCharType="begin"/>
            </w:r>
            <w:r>
              <w:instrText xml:space="preserve">PAGEREF _Toc1829068519 \h</w:instrText>
            </w:r>
            <w:r>
              <w:fldChar w:fldCharType="separate"/>
            </w:r>
            <w:r w:rsidRPr="65DDB65C" w:rsidR="65DDB65C">
              <w:rPr>
                <w:rStyle w:val="Hyperlink"/>
              </w:rPr>
              <w:t>1</w:t>
            </w:r>
            <w:r>
              <w:fldChar w:fldCharType="end"/>
            </w:r>
          </w:hyperlink>
        </w:p>
        <w:p w:rsidR="65DDB65C" w:rsidP="65DDB65C" w:rsidRDefault="65DDB65C" w14:paraId="158E1639" w14:textId="5A83651E">
          <w:pPr>
            <w:pStyle w:val="TOC1"/>
            <w:tabs>
              <w:tab w:val="left" w:leader="none" w:pos="480"/>
              <w:tab w:val="right" w:leader="dot" w:pos="9930"/>
            </w:tabs>
            <w:bidi w:val="0"/>
            <w:rPr>
              <w:rStyle w:val="Hyperlink"/>
            </w:rPr>
          </w:pPr>
          <w:hyperlink w:anchor="_Toc1912607363">
            <w:r w:rsidRPr="65DDB65C" w:rsidR="65DDB65C">
              <w:rPr>
                <w:rStyle w:val="Hyperlink"/>
              </w:rPr>
              <w:t>3</w:t>
            </w:r>
            <w:r>
              <w:tab/>
            </w:r>
            <w:r w:rsidRPr="65DDB65C" w:rsidR="65DDB65C">
              <w:rPr>
                <w:rStyle w:val="Hyperlink"/>
              </w:rPr>
              <w:t>In Memory Format</w:t>
            </w:r>
            <w:r>
              <w:tab/>
            </w:r>
            <w:r>
              <w:fldChar w:fldCharType="begin"/>
            </w:r>
            <w:r>
              <w:instrText xml:space="preserve">PAGEREF _Toc1912607363 \h</w:instrText>
            </w:r>
            <w:r>
              <w:fldChar w:fldCharType="separate"/>
            </w:r>
            <w:r w:rsidRPr="65DDB65C" w:rsidR="65DDB65C">
              <w:rPr>
                <w:rStyle w:val="Hyperlink"/>
              </w:rPr>
              <w:t>1</w:t>
            </w:r>
            <w:r>
              <w:fldChar w:fldCharType="end"/>
            </w:r>
          </w:hyperlink>
        </w:p>
        <w:p w:rsidR="65DDB65C" w:rsidP="65DDB65C" w:rsidRDefault="65DDB65C" w14:paraId="4856025B" w14:textId="62F061E6">
          <w:pPr>
            <w:pStyle w:val="TOC2"/>
            <w:tabs>
              <w:tab w:val="left" w:leader="none" w:pos="720"/>
              <w:tab w:val="right" w:leader="dot" w:pos="9930"/>
            </w:tabs>
            <w:bidi w:val="0"/>
            <w:rPr>
              <w:rStyle w:val="Hyperlink"/>
            </w:rPr>
          </w:pPr>
          <w:hyperlink w:anchor="_Toc719137510">
            <w:r w:rsidRPr="65DDB65C" w:rsidR="65DDB65C">
              <w:rPr>
                <w:rStyle w:val="Hyperlink"/>
              </w:rPr>
              <w:t>3.1</w:t>
            </w:r>
            <w:r>
              <w:tab/>
            </w:r>
            <w:r w:rsidRPr="65DDB65C" w:rsidR="65DDB65C">
              <w:rPr>
                <w:rStyle w:val="Hyperlink"/>
              </w:rPr>
              <w:t>Current Implementation</w:t>
            </w:r>
            <w:r>
              <w:tab/>
            </w:r>
            <w:r>
              <w:fldChar w:fldCharType="begin"/>
            </w:r>
            <w:r>
              <w:instrText xml:space="preserve">PAGEREF _Toc719137510 \h</w:instrText>
            </w:r>
            <w:r>
              <w:fldChar w:fldCharType="separate"/>
            </w:r>
            <w:r w:rsidRPr="65DDB65C" w:rsidR="65DDB65C">
              <w:rPr>
                <w:rStyle w:val="Hyperlink"/>
              </w:rPr>
              <w:t>1</w:t>
            </w:r>
            <w:r>
              <w:fldChar w:fldCharType="end"/>
            </w:r>
          </w:hyperlink>
        </w:p>
        <w:p w:rsidR="65DDB65C" w:rsidP="65DDB65C" w:rsidRDefault="65DDB65C" w14:paraId="07F9F36D" w14:textId="2587C731">
          <w:pPr>
            <w:pStyle w:val="TOC2"/>
            <w:tabs>
              <w:tab w:val="left" w:leader="none" w:pos="720"/>
              <w:tab w:val="right" w:leader="dot" w:pos="9930"/>
            </w:tabs>
            <w:bidi w:val="0"/>
            <w:rPr>
              <w:rStyle w:val="Hyperlink"/>
            </w:rPr>
          </w:pPr>
          <w:hyperlink w:anchor="_Toc1548209570">
            <w:r w:rsidRPr="65DDB65C" w:rsidR="65DDB65C">
              <w:rPr>
                <w:rStyle w:val="Hyperlink"/>
              </w:rPr>
              <w:t>3.2</w:t>
            </w:r>
            <w:r>
              <w:tab/>
            </w:r>
            <w:r w:rsidRPr="65DDB65C" w:rsidR="65DDB65C">
              <w:rPr>
                <w:rStyle w:val="Hyperlink"/>
              </w:rPr>
              <w:t>Proposed Improvement</w:t>
            </w:r>
            <w:r>
              <w:tab/>
            </w:r>
            <w:r>
              <w:fldChar w:fldCharType="begin"/>
            </w:r>
            <w:r>
              <w:instrText xml:space="preserve">PAGEREF _Toc1548209570 \h</w:instrText>
            </w:r>
            <w:r>
              <w:fldChar w:fldCharType="separate"/>
            </w:r>
            <w:r w:rsidRPr="65DDB65C" w:rsidR="65DDB65C">
              <w:rPr>
                <w:rStyle w:val="Hyperlink"/>
              </w:rPr>
              <w:t>1</w:t>
            </w:r>
            <w:r>
              <w:fldChar w:fldCharType="end"/>
            </w:r>
          </w:hyperlink>
          <w:r>
            <w:fldChar w:fldCharType="end"/>
          </w:r>
        </w:p>
      </w:sdtContent>
    </w:sdt>
    <w:p w:rsidRPr="00CD2182" w:rsidR="0013273C" w:rsidP="3B6221F9" w:rsidRDefault="0013273C" w14:paraId="61AE2D4C" w14:textId="26818B73">
      <w:pPr>
        <w:rPr>
          <w:rFonts w:asciiTheme="majorHAnsi" w:hAnsiTheme="majorHAnsi" w:cstheme="majorBidi"/>
        </w:rPr>
      </w:pPr>
    </w:p>
    <w:p w:rsidRPr="00CD2182" w:rsidR="00EA0ADF" w:rsidP="3B6221F9" w:rsidRDefault="006D188E" w14:paraId="2F2E7B9E" w14:textId="3BA5554B">
      <w:pPr>
        <w:pStyle w:val="Heading1"/>
        <w:rPr/>
      </w:pPr>
      <w:bookmarkStart w:name="_Toc1372131260" w:id="794517265"/>
      <w:r w:rsidR="53CC3390">
        <w:rPr/>
        <w:t>Introduction</w:t>
      </w:r>
      <w:bookmarkEnd w:id="794517265"/>
    </w:p>
    <w:p w:rsidR="20D1A9A2" w:rsidP="494928FB" w:rsidRDefault="20D1A9A2" w14:paraId="408421E2" w14:textId="5604EAFA">
      <w:pPr>
        <w:pStyle w:val="Normal"/>
        <w:suppressLineNumbers w:val="0"/>
        <w:bidi w:val="0"/>
        <w:spacing w:before="0" w:beforeAutospacing="off" w:after="0" w:afterAutospacing="off" w:line="259" w:lineRule="auto"/>
        <w:ind w:left="0" w:right="0"/>
        <w:jc w:val="left"/>
      </w:pPr>
      <w:r w:rsidR="20D1A9A2">
        <w:rPr/>
        <w:t xml:space="preserve">The virtual dataset (VDS) feature in HDF5 is used to construct a dataset from any number of </w:t>
      </w:r>
      <w:r w:rsidR="608FFBD9">
        <w:rPr/>
        <w:t xml:space="preserve">source datasets or parts thereof. This is </w:t>
      </w:r>
      <w:r w:rsidR="608FFBD9">
        <w:rPr/>
        <w:t>accomplished</w:t>
      </w:r>
      <w:r w:rsidR="608FFBD9">
        <w:rPr/>
        <w:t xml:space="preserve"> by storing a list of VDS mappings, where each mapping </w:t>
      </w:r>
      <w:r w:rsidR="3D81A667">
        <w:rPr/>
        <w:t>contains</w:t>
      </w:r>
      <w:r w:rsidR="3D81A667">
        <w:rPr/>
        <w:t xml:space="preserve"> the source dataset name, the file name the source dataset </w:t>
      </w:r>
      <w:r w:rsidR="3D81A667">
        <w:rPr/>
        <w:t>resides</w:t>
      </w:r>
      <w:r w:rsidR="3D81A667">
        <w:rPr/>
        <w:t xml:space="preserve"> in, </w:t>
      </w:r>
      <w:r w:rsidR="584A7F6D">
        <w:rPr/>
        <w:t xml:space="preserve">the selection of elements in the </w:t>
      </w:r>
      <w:r w:rsidR="584A7F6D">
        <w:rPr/>
        <w:t>source dataset</w:t>
      </w:r>
      <w:r w:rsidR="584A7F6D">
        <w:rPr/>
        <w:t xml:space="preserve">, and the selection of elements in the VDS. </w:t>
      </w:r>
      <w:r w:rsidR="608FFBD9">
        <w:rPr/>
        <w:t>The VDS stores no actual data, only</w:t>
      </w:r>
      <w:r w:rsidR="48201DA3">
        <w:rPr/>
        <w:t xml:space="preserve"> the </w:t>
      </w:r>
      <w:r w:rsidR="32EB0590">
        <w:rPr/>
        <w:t xml:space="preserve">mappings, and the data in the VDS is taken from the mapped part(s) of the </w:t>
      </w:r>
      <w:r w:rsidR="3A9293B1">
        <w:rPr/>
        <w:t>source</w:t>
      </w:r>
      <w:r w:rsidR="32EB0590">
        <w:rPr/>
        <w:t xml:space="preserve"> dataset(s).</w:t>
      </w:r>
    </w:p>
    <w:p w:rsidR="494928FB" w:rsidP="494928FB" w:rsidRDefault="494928FB" w14:paraId="0D44AAB7" w14:textId="65869C3A">
      <w:pPr>
        <w:pStyle w:val="Normal"/>
        <w:suppressLineNumbers w:val="0"/>
        <w:bidi w:val="0"/>
        <w:spacing w:before="0" w:beforeAutospacing="off" w:after="0" w:afterAutospacing="off" w:line="259" w:lineRule="auto"/>
        <w:ind w:left="0" w:right="0"/>
        <w:jc w:val="left"/>
      </w:pPr>
    </w:p>
    <w:p w:rsidR="32EB0590" w:rsidP="494928FB" w:rsidRDefault="32EB0590" w14:paraId="0479A77B" w14:textId="3D9DEF3A">
      <w:pPr>
        <w:pStyle w:val="Normal"/>
        <w:suppressLineNumbers w:val="0"/>
        <w:bidi w:val="0"/>
        <w:spacing w:before="0" w:beforeAutospacing="off" w:after="0" w:afterAutospacing="off" w:line="259" w:lineRule="auto"/>
        <w:ind w:left="0" w:right="0"/>
        <w:jc w:val="left"/>
      </w:pPr>
      <w:r w:rsidR="32EB0590">
        <w:rPr/>
        <w:t xml:space="preserve">For some use cases, the source file name and/or the source dataset name may be the same for multiple mappings. </w:t>
      </w:r>
      <w:r w:rsidR="0C3E3C09">
        <w:rPr/>
        <w:t>We can therefore save some space</w:t>
      </w:r>
      <w:r w:rsidR="31529916">
        <w:rPr/>
        <w:t xml:space="preserve"> in memory and the file by, instead of storing many copies of the same name, storing the name once and sharing it with the other mappings that use it. </w:t>
      </w:r>
      <w:r w:rsidR="18518049">
        <w:rPr/>
        <w:t xml:space="preserve">For use cases involving many VDS mappings the savings will be </w:t>
      </w:r>
      <w:r w:rsidR="18518049">
        <w:rPr/>
        <w:t>substantial</w:t>
      </w:r>
      <w:r w:rsidR="18518049">
        <w:rPr/>
        <w:t xml:space="preserve">. </w:t>
      </w:r>
      <w:r w:rsidR="31529916">
        <w:rPr/>
        <w:t>This should als</w:t>
      </w:r>
      <w:r w:rsidR="6E4DF700">
        <w:rPr/>
        <w:t xml:space="preserve">o improve the speed of decoding and copying the layout message, since we will not need to </w:t>
      </w:r>
      <w:r w:rsidR="6E4DF700">
        <w:rPr/>
        <w:t>allocate</w:t>
      </w:r>
      <w:r w:rsidR="6E4DF700">
        <w:rPr/>
        <w:t xml:space="preserve"> and copy the same string many times.</w:t>
      </w:r>
      <w:r w:rsidR="31529916">
        <w:rPr/>
        <w:t xml:space="preserve"> </w:t>
      </w:r>
      <w:r w:rsidR="31529916">
        <w:rPr/>
        <w:t xml:space="preserve">Here we propose a method to </w:t>
      </w:r>
      <w:r w:rsidR="0EDC2932">
        <w:rPr/>
        <w:t>accomplish</w:t>
      </w:r>
      <w:r w:rsidR="31529916">
        <w:rPr/>
        <w:t xml:space="preserve"> this.</w:t>
      </w:r>
    </w:p>
    <w:p w:rsidR="3CA0419E" w:rsidP="494928FB" w:rsidRDefault="3CA0419E" w14:paraId="1977690E" w14:textId="3C4B0A36">
      <w:pPr>
        <w:pStyle w:val="Heading1"/>
        <w:bidi w:val="0"/>
        <w:rPr/>
      </w:pPr>
      <w:bookmarkStart w:name="_Toc120459252" w:id="1562630890"/>
      <w:r w:rsidR="3CA0419E">
        <w:rPr/>
        <w:t>On Disk Format</w:t>
      </w:r>
      <w:bookmarkEnd w:id="1562630890"/>
    </w:p>
    <w:p w:rsidR="5B88A954" w:rsidP="494928FB" w:rsidRDefault="5B88A954" w14:paraId="4781D8AF" w14:textId="3016722B">
      <w:pPr>
        <w:pStyle w:val="Heading2"/>
        <w:bidi w:val="0"/>
        <w:rPr/>
      </w:pPr>
      <w:bookmarkStart w:name="_Toc1802149730" w:id="1979373959"/>
      <w:r w:rsidR="5B88A954">
        <w:rPr/>
        <w:t>Current Implementation</w:t>
      </w:r>
      <w:bookmarkEnd w:id="1979373959"/>
    </w:p>
    <w:p w:rsidR="677C1F85" w:rsidP="494928FB" w:rsidRDefault="677C1F85" w14:paraId="77EF2156" w14:textId="42BC5E9D">
      <w:pPr>
        <w:pStyle w:val="Normal"/>
        <w:bidi w:val="0"/>
      </w:pPr>
      <w:r w:rsidR="677C1F85">
        <w:rPr/>
        <w:t>The current on disk format for virtual dataset mappings as stored in the global heap is:</w:t>
      </w: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475"/>
        <w:gridCol w:w="2490"/>
        <w:gridCol w:w="2482"/>
        <w:gridCol w:w="2482"/>
      </w:tblGrid>
      <w:tr w:rsidR="494928FB" w:rsidTr="494928FB" w14:paraId="226D139F">
        <w:trPr>
          <w:trHeight w:val="300"/>
        </w:trPr>
        <w:tc>
          <w:tcPr>
            <w:tcW w:w="2475" w:type="dxa"/>
            <w:tcBorders>
              <w:top w:val="single" w:color="000000" w:themeColor="text1" w:sz="12"/>
              <w:left w:val="single" w:color="000000" w:themeColor="text1" w:sz="12"/>
              <w:bottom w:val="single" w:color="000000" w:themeColor="text1" w:sz="12"/>
            </w:tcBorders>
            <w:tcMar/>
          </w:tcPr>
          <w:p w:rsidR="677C1F85" w:rsidP="494928FB" w:rsidRDefault="677C1F85" w14:paraId="3B3BBF4F" w14:textId="3585CF0D">
            <w:pPr>
              <w:pStyle w:val="Normal"/>
            </w:pPr>
            <w:r w:rsidR="677C1F85">
              <w:rPr/>
              <w:t>byte</w:t>
            </w:r>
          </w:p>
        </w:tc>
        <w:tc>
          <w:tcPr>
            <w:tcW w:w="2490" w:type="dxa"/>
            <w:tcBorders>
              <w:top w:val="single" w:color="000000" w:themeColor="text1" w:sz="12"/>
              <w:bottom w:val="single" w:color="000000" w:themeColor="text1" w:sz="12"/>
            </w:tcBorders>
            <w:tcMar/>
          </w:tcPr>
          <w:p w:rsidR="677C1F85" w:rsidP="494928FB" w:rsidRDefault="677C1F85" w14:paraId="0EC3D826" w14:textId="4E192964">
            <w:pPr>
              <w:pStyle w:val="Normal"/>
            </w:pPr>
            <w:r w:rsidR="677C1F85">
              <w:rPr/>
              <w:t>byte</w:t>
            </w:r>
          </w:p>
        </w:tc>
        <w:tc>
          <w:tcPr>
            <w:tcW w:w="2482" w:type="dxa"/>
            <w:tcBorders>
              <w:top w:val="single" w:color="000000" w:themeColor="text1" w:sz="12"/>
              <w:bottom w:val="single" w:color="000000" w:themeColor="text1" w:sz="12"/>
            </w:tcBorders>
            <w:tcMar/>
          </w:tcPr>
          <w:p w:rsidR="677C1F85" w:rsidP="494928FB" w:rsidRDefault="677C1F85" w14:paraId="3349B1ED" w14:textId="3BCCB100">
            <w:pPr>
              <w:pStyle w:val="Normal"/>
            </w:pPr>
            <w:r w:rsidR="677C1F85">
              <w:rPr/>
              <w:t xml:space="preserve">byte </w:t>
            </w:r>
          </w:p>
        </w:tc>
        <w:tc>
          <w:tcPr>
            <w:tcW w:w="2482" w:type="dxa"/>
            <w:tcBorders>
              <w:top w:val="single" w:color="000000" w:themeColor="text1" w:sz="12"/>
              <w:bottom w:val="single" w:color="000000" w:themeColor="text1" w:sz="12"/>
              <w:right w:val="single" w:color="000000" w:themeColor="text1" w:sz="12"/>
            </w:tcBorders>
            <w:tcMar/>
          </w:tcPr>
          <w:p w:rsidR="677C1F85" w:rsidP="494928FB" w:rsidRDefault="677C1F85" w14:paraId="28ECCC43" w14:textId="14B30EC3">
            <w:pPr>
              <w:pStyle w:val="Normal"/>
            </w:pPr>
            <w:r w:rsidR="677C1F85">
              <w:rPr/>
              <w:t>byte</w:t>
            </w:r>
          </w:p>
        </w:tc>
      </w:tr>
      <w:tr w:rsidR="494928FB" w:rsidTr="494928FB" w14:paraId="50D516AE">
        <w:trPr>
          <w:trHeight w:val="300"/>
        </w:trPr>
        <w:tc>
          <w:tcPr>
            <w:tcW w:w="2475" w:type="dxa"/>
            <w:tcBorders>
              <w:top w:val="single" w:color="000000" w:themeColor="text1" w:sz="12"/>
              <w:left w:val="single" w:color="000000" w:themeColor="text1" w:sz="12"/>
              <w:bottom w:val="single" w:color="000000" w:themeColor="text1" w:sz="12"/>
              <w:right w:val="single" w:color="000000" w:themeColor="text1" w:sz="12"/>
            </w:tcBorders>
            <w:tcMar/>
          </w:tcPr>
          <w:p w:rsidR="31578EEC" w:rsidP="494928FB" w:rsidRDefault="31578EEC" w14:paraId="34C6D170" w14:textId="68D2290B">
            <w:pPr>
              <w:pStyle w:val="Normal"/>
            </w:pPr>
            <w:r w:rsidR="31578EEC">
              <w:rPr/>
              <w:t>Version</w:t>
            </w:r>
          </w:p>
        </w:tc>
        <w:tc>
          <w:tcPr>
            <w:tcW w:w="2490"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13B8AE21" w14:textId="418F4EF7">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D68DB82" w14:textId="12708527">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7A5A9AF" w14:textId="6993EB59">
            <w:pPr>
              <w:pStyle w:val="Normal"/>
            </w:pPr>
          </w:p>
        </w:tc>
      </w:tr>
      <w:tr w:rsidR="494928FB" w:rsidTr="494928FB" w14:paraId="012D6E4B">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31578EEC" w:rsidP="494928FB" w:rsidRDefault="31578EEC" w14:paraId="36407B9B" w14:textId="5FBC3169">
            <w:pPr>
              <w:pStyle w:val="Normal"/>
              <w:bidi w:val="0"/>
              <w:rPr>
                <w:vertAlign w:val="superscript"/>
              </w:rPr>
            </w:pPr>
            <w:r w:rsidR="31578EEC">
              <w:rPr/>
              <w:t xml:space="preserve">Num </w:t>
            </w:r>
            <w:r w:rsidR="31578EEC">
              <w:rPr/>
              <w:t>Entries</w:t>
            </w:r>
            <w:r w:rsidRPr="494928FB" w:rsidR="31578EEC">
              <w:rPr>
                <w:vertAlign w:val="superscript"/>
              </w:rPr>
              <w:t>L</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696076F0" w14:textId="520A69F0">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69FA6865" w14:textId="7A3D3934">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295E0063" w14:textId="6BD0FC41">
            <w:pPr>
              <w:pStyle w:val="Normal"/>
            </w:pPr>
          </w:p>
        </w:tc>
      </w:tr>
      <w:tr w:rsidR="494928FB" w:rsidTr="494928FB" w14:paraId="14252AB1">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31578EEC" w:rsidP="494928FB" w:rsidRDefault="31578EEC" w14:paraId="76412EA4" w14:textId="1F780FAD">
            <w:pPr>
              <w:pStyle w:val="Normal"/>
            </w:pPr>
            <w:r w:rsidR="31578EEC">
              <w:rPr/>
              <w:t>Source Filename</w:t>
            </w:r>
            <w:r w:rsidR="5C56A0B4">
              <w:rPr/>
              <w:t xml:space="preserve"> </w:t>
            </w:r>
            <w:r w:rsidR="591B624A">
              <w:rPr/>
              <w:t>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1EBE931" w:rsidP="494928FB" w:rsidRDefault="41EBE931" w14:paraId="4D9D374B" w14:textId="167B5EB8">
            <w:pPr>
              <w:pStyle w:val="Normal"/>
              <w:bidi w:val="0"/>
              <w:rPr>
                <w:i w:val="1"/>
                <w:iCs w:val="1"/>
              </w:rPr>
            </w:pPr>
            <w:r w:rsidRPr="494928FB" w:rsidR="41EBE931">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B57962A" w14:textId="37927393">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37B33082" w14:textId="272E15D5">
            <w:pPr>
              <w:pStyle w:val="Normal"/>
            </w:pPr>
          </w:p>
        </w:tc>
      </w:tr>
      <w:tr w:rsidR="494928FB" w:rsidTr="494928FB" w14:paraId="60690BF9">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33D80BE8" w14:textId="655640FB">
            <w:pPr>
              <w:pStyle w:val="Normal"/>
            </w:pPr>
            <w:r w:rsidR="494928FB">
              <w:rPr/>
              <w:t xml:space="preserve">Source </w:t>
            </w:r>
            <w:r w:rsidR="5021486B">
              <w:rPr/>
              <w:t xml:space="preserve">Dataset </w:t>
            </w:r>
            <w:r w:rsidR="2EC9A5EF">
              <w:rPr/>
              <w:t>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95EAFEA"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5291A70D" w14:textId="37927393">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0929AA9C" w14:textId="272E15D5">
            <w:pPr>
              <w:pStyle w:val="Normal"/>
            </w:pPr>
          </w:p>
        </w:tc>
      </w:tr>
      <w:tr w:rsidR="494928FB" w:rsidTr="494928FB" w14:paraId="0E098734">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2EB496CA" w:rsidP="494928FB" w:rsidRDefault="2EB496CA" w14:paraId="7306BCB5" w14:textId="422DB9DD">
            <w:pPr>
              <w:pStyle w:val="Normal"/>
            </w:pPr>
            <w:r w:rsidR="2EB496CA">
              <w:rPr/>
              <w:t>Source Selection 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BDFA277" w:rsidP="494928FB" w:rsidRDefault="4BDFA277" w14:paraId="2614E782" w14:textId="0A2289B4">
            <w:pPr>
              <w:pStyle w:val="Normal"/>
              <w:bidi w:val="0"/>
              <w:rPr>
                <w:i w:val="1"/>
                <w:iCs w:val="1"/>
              </w:rPr>
            </w:pPr>
            <w:r w:rsidRPr="494928FB" w:rsidR="4BDFA277">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63EFC6ED" w14:textId="5CF4BCBB">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164D54F6" w14:textId="156F8E67">
            <w:pPr>
              <w:pStyle w:val="Normal"/>
            </w:pPr>
          </w:p>
        </w:tc>
      </w:tr>
      <w:tr w:rsidR="494928FB" w:rsidTr="494928FB" w14:paraId="684521B9">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BDFA277" w:rsidP="494928FB" w:rsidRDefault="4BDFA277" w14:paraId="7BCBA90B" w14:textId="571E2F84">
            <w:pPr>
              <w:pStyle w:val="Normal"/>
            </w:pPr>
            <w:r w:rsidR="4BDFA277">
              <w:rPr/>
              <w:t>Virtual Selection 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BDFA277" w:rsidP="494928FB" w:rsidRDefault="4BDFA277" w14:paraId="5541DD2D" w14:textId="2718C76F">
            <w:pPr>
              <w:pStyle w:val="Normal"/>
              <w:bidi w:val="0"/>
              <w:rPr>
                <w:i w:val="1"/>
                <w:iCs w:val="1"/>
              </w:rPr>
            </w:pPr>
            <w:r w:rsidRPr="494928FB" w:rsidR="4BDFA277">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51A0528" w14:textId="71CE00F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6E2B69A5" w14:textId="004C545F">
            <w:pPr>
              <w:pStyle w:val="Normal"/>
            </w:pPr>
          </w:p>
        </w:tc>
      </w:tr>
      <w:tr w:rsidR="494928FB" w:rsidTr="494928FB" w14:paraId="4FEE9BD5">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BDFA277" w:rsidP="494928FB" w:rsidRDefault="4BDFA277" w14:paraId="76F581DB" w14:textId="78BE76B9">
            <w:pPr>
              <w:pStyle w:val="Normal"/>
            </w:pPr>
            <w:r w:rsidR="4BDFA277">
              <w:rPr/>
              <w:t>...</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639F936B" w14:textId="460BC806">
            <w:pPr>
              <w:pStyle w:val="Normal"/>
              <w:bidi w:val="0"/>
              <w:rPr>
                <w:i w:val="1"/>
                <w:iCs w:val="1"/>
              </w:rPr>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31DC3D1" w14:textId="6884408D">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75BFEF85" w14:textId="5C4765EE">
            <w:pPr>
              <w:pStyle w:val="Normal"/>
            </w:pPr>
          </w:p>
        </w:tc>
      </w:tr>
      <w:tr w:rsidR="494928FB" w:rsidTr="494928FB" w14:paraId="4FA3D3F0">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55ED6181" w14:textId="3AD83B61">
            <w:pPr>
              <w:pStyle w:val="Normal"/>
            </w:pPr>
            <w:r w:rsidR="494928FB">
              <w:rPr/>
              <w:t xml:space="preserve">Source Filename </w:t>
            </w:r>
            <w:r w:rsidR="1DC779F0">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E3E3925"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C5901CD" w14:textId="12D8CCC5">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719DC3CC" w14:textId="0E8E9CF4">
            <w:pPr>
              <w:pStyle w:val="Normal"/>
            </w:pPr>
          </w:p>
        </w:tc>
      </w:tr>
      <w:tr w:rsidR="494928FB" w:rsidTr="494928FB" w14:paraId="1F0986DA">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24AA1FE7" w14:textId="08575494">
            <w:pPr>
              <w:pStyle w:val="Normal"/>
            </w:pPr>
            <w:r w:rsidR="494928FB">
              <w:rPr/>
              <w:t xml:space="preserve">Source Dataset </w:t>
            </w:r>
            <w:r w:rsidR="749566EA">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30FA947"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7ADD9FEC" w14:textId="60A472F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34EE0BC7" w14:textId="3D4EA47D">
            <w:pPr>
              <w:pStyle w:val="Normal"/>
            </w:pPr>
          </w:p>
        </w:tc>
      </w:tr>
      <w:tr w:rsidR="494928FB" w:rsidTr="494928FB" w14:paraId="13828CF6">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767D1B6A" w14:textId="769FE9CE">
            <w:pPr>
              <w:pStyle w:val="Normal"/>
            </w:pPr>
            <w:r w:rsidR="494928FB">
              <w:rPr/>
              <w:t xml:space="preserve">Source Selection </w:t>
            </w:r>
            <w:r w:rsidR="2A6512F3">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256745F1" w14:textId="0A2289B4">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53F48ED3" w14:textId="2C449B4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6CA5378F" w14:textId="37ACDCB8">
            <w:pPr>
              <w:pStyle w:val="Normal"/>
            </w:pPr>
          </w:p>
        </w:tc>
      </w:tr>
      <w:tr w:rsidR="494928FB" w:rsidTr="494928FB" w14:paraId="7C6544BC">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10E0D4EE" w14:textId="0A061598">
            <w:pPr>
              <w:pStyle w:val="Normal"/>
            </w:pPr>
            <w:r w:rsidR="494928FB">
              <w:rPr/>
              <w:t xml:space="preserve">Virtual Selection </w:t>
            </w:r>
            <w:r w:rsidR="288B06B0">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71192CC0" w14:textId="2718C76F">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78168873" w14:textId="078233CC">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5A7024BB" w14:textId="0C6783AE">
            <w:pPr>
              <w:pStyle w:val="Normal"/>
            </w:pPr>
          </w:p>
        </w:tc>
      </w:tr>
      <w:tr w:rsidR="494928FB" w:rsidTr="494928FB" w14:paraId="5FE88711">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030E1FF0" w:rsidP="494928FB" w:rsidRDefault="030E1FF0" w14:paraId="58F81A25" w14:textId="62A854E2">
            <w:pPr>
              <w:pStyle w:val="Normal"/>
            </w:pPr>
            <w:r w:rsidR="030E1FF0">
              <w:rPr/>
              <w:t>Checksum</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5F1BB65" w14:textId="20566519">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271C405" w14:textId="2F14C51A">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7BE7573D" w14:textId="6665E2AF">
            <w:pPr>
              <w:pStyle w:val="Normal"/>
            </w:pPr>
          </w:p>
        </w:tc>
      </w:tr>
    </w:tbl>
    <w:p w:rsidR="030E1FF0" w:rsidP="494928FB" w:rsidRDefault="030E1FF0" w14:paraId="1B722CBD" w14:textId="2A30E25B">
      <w:pPr>
        <w:pStyle w:val="Normal"/>
        <w:bidi w:val="0"/>
      </w:pPr>
      <w:r w:rsidR="030E1FF0">
        <w:rPr/>
        <w:t>*</w:t>
      </w:r>
      <w:r w:rsidRPr="494928FB" w:rsidR="030E1FF0">
        <w:rPr>
          <w:rFonts w:ascii="Times New Roman" w:hAnsi="Times New Roman" w:eastAsia="Times New Roman" w:cs="Times New Roman"/>
          <w:noProof w:val="0"/>
          <w:sz w:val="24"/>
          <w:szCs w:val="24"/>
          <w:lang w:val="en-US"/>
        </w:rPr>
        <w:t xml:space="preserve"> Items marked with an ‘L’ in the above table are of the size specified in “</w:t>
      </w:r>
      <w:r w:rsidRPr="494928FB" w:rsidR="030E1FF0">
        <w:rPr>
          <w:rFonts w:ascii="Times New Roman" w:hAnsi="Times New Roman" w:eastAsia="Times New Roman" w:cs="Times New Roman"/>
          <w:noProof w:val="0"/>
          <w:sz w:val="24"/>
          <w:szCs w:val="24"/>
          <w:lang w:val="en-US"/>
        </w:rPr>
        <w:t>Size of Lengths</w:t>
      </w:r>
      <w:r w:rsidRPr="494928FB" w:rsidR="030E1FF0">
        <w:rPr>
          <w:rFonts w:ascii="Times New Roman" w:hAnsi="Times New Roman" w:eastAsia="Times New Roman" w:cs="Times New Roman"/>
          <w:noProof w:val="0"/>
          <w:sz w:val="24"/>
          <w:szCs w:val="24"/>
          <w:lang w:val="en-US"/>
        </w:rPr>
        <w:t>” field in the superblock.</w:t>
      </w:r>
    </w:p>
    <w:p w:rsidR="494928FB" w:rsidP="494928FB" w:rsidRDefault="494928FB" w14:paraId="3366211E" w14:textId="10B8938F">
      <w:pPr>
        <w:pStyle w:val="Normal"/>
        <w:bidi w:val="0"/>
        <w:rPr>
          <w:rFonts w:ascii="Times New Roman" w:hAnsi="Times New Roman" w:eastAsia="Times New Roman" w:cs="Times New Roman"/>
          <w:noProof w:val="0"/>
          <w:sz w:val="24"/>
          <w:szCs w:val="24"/>
          <w:lang w:val="en-US"/>
        </w:rPr>
      </w:pPr>
    </w:p>
    <w:p w:rsidR="33E98264" w:rsidP="494928FB" w:rsidRDefault="33E98264" w14:paraId="56AA6E77" w14:textId="5BF60CF9">
      <w:pPr>
        <w:pStyle w:val="Normal"/>
        <w:bidi w:val="0"/>
        <w:rPr>
          <w:rFonts w:ascii="Times New Roman" w:hAnsi="Times New Roman" w:eastAsia="Times New Roman" w:cs="Times New Roman"/>
          <w:noProof w:val="0"/>
          <w:sz w:val="24"/>
          <w:szCs w:val="24"/>
          <w:lang w:val="en-US"/>
        </w:rPr>
      </w:pPr>
      <w:r w:rsidRPr="494928FB" w:rsidR="33E98264">
        <w:rPr>
          <w:rFonts w:ascii="Times New Roman" w:hAnsi="Times New Roman" w:eastAsia="Times New Roman" w:cs="Times New Roman"/>
          <w:noProof w:val="0"/>
          <w:sz w:val="24"/>
          <w:szCs w:val="24"/>
          <w:lang w:val="en-US"/>
        </w:rPr>
        <w:t>The fields in the above layout are described here:</w:t>
      </w: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3750"/>
        <w:gridCol w:w="6180"/>
      </w:tblGrid>
      <w:tr w:rsidR="494928FB" w:rsidTr="494928FB" w14:paraId="0AD6DFC0">
        <w:trPr>
          <w:trHeight w:val="315"/>
        </w:trPr>
        <w:tc>
          <w:tcPr>
            <w:tcW w:w="3750" w:type="dxa"/>
            <w:tcMar/>
          </w:tcPr>
          <w:p w:rsidR="33E98264" w:rsidP="494928FB" w:rsidRDefault="33E98264" w14:paraId="7FD93C7A" w14:textId="28E60C8C">
            <w:pPr>
              <w:pStyle w:val="Normal"/>
              <w:bidi w:val="0"/>
              <w:rPr>
                <w:rFonts w:ascii="Times New Roman" w:hAnsi="Times New Roman" w:eastAsia="Times New Roman" w:cs="Times New Roman"/>
                <w:noProof w:val="0"/>
                <w:sz w:val="24"/>
                <w:szCs w:val="24"/>
                <w:lang w:val="en-US"/>
              </w:rPr>
            </w:pPr>
            <w:r w:rsidRPr="494928FB" w:rsidR="33E98264">
              <w:rPr>
                <w:rFonts w:ascii="Times New Roman" w:hAnsi="Times New Roman" w:eastAsia="Times New Roman" w:cs="Times New Roman"/>
                <w:noProof w:val="0"/>
                <w:sz w:val="24"/>
                <w:szCs w:val="24"/>
                <w:lang w:val="en-US"/>
              </w:rPr>
              <w:t>Field Name</w:t>
            </w:r>
          </w:p>
        </w:tc>
        <w:tc>
          <w:tcPr>
            <w:tcW w:w="6180" w:type="dxa"/>
            <w:tcMar/>
          </w:tcPr>
          <w:p w:rsidR="33E98264" w:rsidP="494928FB" w:rsidRDefault="33E98264" w14:paraId="7A9D813D" w14:textId="41BDAE70">
            <w:pPr>
              <w:pStyle w:val="Normal"/>
              <w:bidi w:val="0"/>
              <w:rPr>
                <w:rFonts w:ascii="Times New Roman" w:hAnsi="Times New Roman" w:eastAsia="Times New Roman" w:cs="Times New Roman"/>
                <w:noProof w:val="0"/>
                <w:sz w:val="24"/>
                <w:szCs w:val="24"/>
                <w:lang w:val="en-US"/>
              </w:rPr>
            </w:pPr>
            <w:r w:rsidRPr="494928FB" w:rsidR="33E98264">
              <w:rPr>
                <w:rFonts w:ascii="Times New Roman" w:hAnsi="Times New Roman" w:eastAsia="Times New Roman" w:cs="Times New Roman"/>
                <w:noProof w:val="0"/>
                <w:sz w:val="24"/>
                <w:szCs w:val="24"/>
                <w:lang w:val="en-US"/>
              </w:rPr>
              <w:t>Description</w:t>
            </w:r>
          </w:p>
        </w:tc>
      </w:tr>
      <w:tr w:rsidR="494928FB" w:rsidTr="494928FB" w14:paraId="52E21AFE">
        <w:trPr>
          <w:trHeight w:val="300"/>
        </w:trPr>
        <w:tc>
          <w:tcPr>
            <w:tcW w:w="3750" w:type="dxa"/>
            <w:tcMar/>
          </w:tcPr>
          <w:p w:rsidR="33E98264" w:rsidRDefault="33E98264" w14:paraId="61ACB0E7" w14:textId="34EC45E8">
            <w:r w:rsidRPr="494928FB" w:rsidR="33E98264">
              <w:rPr>
                <w:rFonts w:ascii="Times New Roman" w:hAnsi="Times New Roman" w:eastAsia="Times New Roman" w:cs="Times New Roman"/>
                <w:noProof w:val="0"/>
                <w:sz w:val="24"/>
                <w:szCs w:val="24"/>
                <w:lang w:val="en-US"/>
              </w:rPr>
              <w:t>Version</w:t>
            </w:r>
          </w:p>
        </w:tc>
        <w:tc>
          <w:tcPr>
            <w:tcW w:w="6180" w:type="dxa"/>
            <w:tcMar/>
          </w:tcPr>
          <w:p w:rsidR="506B3A65" w:rsidRDefault="506B3A65" w14:paraId="09E866EA" w14:textId="45263B25">
            <w:r w:rsidRPr="494928FB" w:rsidR="506B3A65">
              <w:rPr>
                <w:rFonts w:ascii="Times New Roman" w:hAnsi="Times New Roman" w:eastAsia="Times New Roman" w:cs="Times New Roman"/>
                <w:noProof w:val="0"/>
                <w:sz w:val="24"/>
                <w:szCs w:val="24"/>
                <w:lang w:val="en-US"/>
              </w:rPr>
              <w:t xml:space="preserve">The version number for the block; the value is </w:t>
            </w:r>
            <w:r w:rsidRPr="494928FB" w:rsidR="506B3A65">
              <w:rPr>
                <w:rStyle w:val="PlainTextChar"/>
                <w:noProof w:val="0"/>
                <w:lang w:val="en-US"/>
              </w:rPr>
              <w:t>0</w:t>
            </w:r>
            <w:r w:rsidRPr="494928FB" w:rsidR="506B3A65">
              <w:rPr>
                <w:rFonts w:ascii="Times New Roman" w:hAnsi="Times New Roman" w:eastAsia="Times New Roman" w:cs="Times New Roman"/>
                <w:noProof w:val="0"/>
                <w:sz w:val="24"/>
                <w:szCs w:val="24"/>
                <w:lang w:val="en-US"/>
              </w:rPr>
              <w:t>.</w:t>
            </w:r>
          </w:p>
        </w:tc>
      </w:tr>
      <w:tr w:rsidR="494928FB" w:rsidTr="494928FB" w14:paraId="7127ED52">
        <w:trPr>
          <w:trHeight w:val="300"/>
        </w:trPr>
        <w:tc>
          <w:tcPr>
            <w:tcW w:w="3750" w:type="dxa"/>
            <w:tcMar/>
          </w:tcPr>
          <w:p w:rsidR="33E98264" w:rsidRDefault="33E98264" w14:paraId="048936DA" w14:textId="72B6A4F2">
            <w:r w:rsidRPr="494928FB" w:rsidR="33E98264">
              <w:rPr>
                <w:rFonts w:ascii="Times New Roman" w:hAnsi="Times New Roman" w:eastAsia="Times New Roman" w:cs="Times New Roman"/>
                <w:noProof w:val="0"/>
                <w:sz w:val="24"/>
                <w:szCs w:val="24"/>
                <w:lang w:val="en-US"/>
              </w:rPr>
              <w:t>Num Entries</w:t>
            </w:r>
            <w:r w:rsidRPr="494928FB" w:rsidR="33E98264">
              <w:rPr>
                <w:rFonts w:ascii="Times New Roman" w:hAnsi="Times New Roman" w:eastAsia="Times New Roman" w:cs="Times New Roman"/>
                <w:noProof w:val="0"/>
                <w:sz w:val="24"/>
                <w:szCs w:val="24"/>
                <w:vertAlign w:val="superscript"/>
                <w:lang w:val="en-US"/>
              </w:rPr>
              <w:t>L</w:t>
            </w:r>
          </w:p>
        </w:tc>
        <w:tc>
          <w:tcPr>
            <w:tcW w:w="6180" w:type="dxa"/>
            <w:tcMar/>
          </w:tcPr>
          <w:p w:rsidR="15634D1E" w:rsidRDefault="15634D1E" w14:paraId="4037589B" w14:textId="5C5113CB">
            <w:r w:rsidRPr="494928FB" w:rsidR="15634D1E">
              <w:rPr>
                <w:rFonts w:ascii="Times New Roman" w:hAnsi="Times New Roman" w:eastAsia="Times New Roman" w:cs="Times New Roman"/>
                <w:noProof w:val="0"/>
                <w:sz w:val="24"/>
                <w:szCs w:val="24"/>
                <w:lang w:val="en-US"/>
              </w:rPr>
              <w:t>The number of entries in the block.</w:t>
            </w:r>
          </w:p>
        </w:tc>
      </w:tr>
      <w:tr w:rsidR="494928FB" w:rsidTr="494928FB" w14:paraId="185DFF77">
        <w:trPr>
          <w:trHeight w:val="300"/>
        </w:trPr>
        <w:tc>
          <w:tcPr>
            <w:tcW w:w="3750" w:type="dxa"/>
            <w:tcMar/>
          </w:tcPr>
          <w:p w:rsidR="33E98264" w:rsidRDefault="33E98264" w14:paraId="3EB69EF4" w14:textId="4773B03E">
            <w:r w:rsidRPr="494928FB" w:rsidR="33E98264">
              <w:rPr>
                <w:rFonts w:ascii="Times New Roman" w:hAnsi="Times New Roman" w:eastAsia="Times New Roman" w:cs="Times New Roman"/>
                <w:noProof w:val="0"/>
                <w:sz w:val="24"/>
                <w:szCs w:val="24"/>
                <w:lang w:val="en-US"/>
              </w:rPr>
              <w:t xml:space="preserve">Source Filename #n </w:t>
            </w:r>
            <w:r w:rsidRPr="494928FB" w:rsidR="33E98264">
              <w:rPr>
                <w:rFonts w:ascii="Times New Roman" w:hAnsi="Times New Roman" w:eastAsia="Times New Roman" w:cs="Times New Roman"/>
                <w:i w:val="1"/>
                <w:iCs w:val="1"/>
                <w:noProof w:val="0"/>
                <w:sz w:val="24"/>
                <w:szCs w:val="24"/>
                <w:lang w:val="en-US"/>
              </w:rPr>
              <w:t>(variable size)</w:t>
            </w:r>
          </w:p>
        </w:tc>
        <w:tc>
          <w:tcPr>
            <w:tcW w:w="6180" w:type="dxa"/>
            <w:tcMar/>
          </w:tcPr>
          <w:p w:rsidR="5B747F1F" w:rsidP="494928FB" w:rsidRDefault="5B747F1F" w14:paraId="4D0E5E67" w14:textId="15927494">
            <w:pPr>
              <w:bidi w:val="0"/>
              <w:rPr>
                <w:rFonts w:ascii="Times New Roman" w:hAnsi="Times New Roman" w:eastAsia="Times New Roman" w:cs="Times New Roman"/>
                <w:noProof w:val="0"/>
                <w:sz w:val="24"/>
                <w:szCs w:val="24"/>
                <w:lang w:val="en-US"/>
              </w:rPr>
            </w:pPr>
            <w:r w:rsidRPr="494928FB" w:rsidR="5B747F1F">
              <w:rPr>
                <w:rFonts w:ascii="Times New Roman" w:hAnsi="Times New Roman" w:eastAsia="Times New Roman" w:cs="Times New Roman"/>
                <w:noProof w:val="0"/>
                <w:sz w:val="24"/>
                <w:szCs w:val="24"/>
                <w:lang w:val="en-US"/>
              </w:rPr>
              <w:t xml:space="preserve">The source file name where the source dataset is </w:t>
            </w:r>
            <w:r w:rsidRPr="494928FB" w:rsidR="5B747F1F">
              <w:rPr>
                <w:rFonts w:ascii="Times New Roman" w:hAnsi="Times New Roman" w:eastAsia="Times New Roman" w:cs="Times New Roman"/>
                <w:noProof w:val="0"/>
                <w:sz w:val="24"/>
                <w:szCs w:val="24"/>
                <w:lang w:val="en-US"/>
              </w:rPr>
              <w:t>located</w:t>
            </w:r>
            <w:r w:rsidRPr="494928FB" w:rsidR="5B747F1F">
              <w:rPr>
                <w:rFonts w:ascii="Times New Roman" w:hAnsi="Times New Roman" w:eastAsia="Times New Roman" w:cs="Times New Roman"/>
                <w:noProof w:val="0"/>
                <w:sz w:val="24"/>
                <w:szCs w:val="24"/>
                <w:lang w:val="en-US"/>
              </w:rPr>
              <w:t>.</w:t>
            </w:r>
            <w:r w:rsidRPr="494928FB" w:rsidR="259EF705">
              <w:rPr>
                <w:rFonts w:ascii="Times New Roman" w:hAnsi="Times New Roman" w:eastAsia="Times New Roman" w:cs="Times New Roman"/>
                <w:noProof w:val="0"/>
                <w:sz w:val="24"/>
                <w:szCs w:val="24"/>
                <w:lang w:val="en-US"/>
              </w:rPr>
              <w:t xml:space="preserve"> Stored as a </w:t>
            </w:r>
            <w:r w:rsidRPr="494928FB" w:rsidR="259EF705">
              <w:rPr>
                <w:rStyle w:val="PlainTextChar"/>
                <w:noProof w:val="0"/>
                <w:lang w:val="en-US"/>
              </w:rPr>
              <w:t>NULL</w:t>
            </w:r>
            <w:r w:rsidRPr="494928FB" w:rsidR="259EF705">
              <w:rPr>
                <w:rFonts w:ascii="Times New Roman" w:hAnsi="Times New Roman" w:eastAsia="Times New Roman" w:cs="Times New Roman"/>
                <w:noProof w:val="0"/>
                <w:sz w:val="24"/>
                <w:szCs w:val="24"/>
                <w:lang w:val="en-US"/>
              </w:rPr>
              <w:t xml:space="preserve"> terminated string.</w:t>
            </w:r>
          </w:p>
        </w:tc>
      </w:tr>
      <w:tr w:rsidR="494928FB" w:rsidTr="494928FB" w14:paraId="0F39C3CD">
        <w:trPr>
          <w:trHeight w:val="300"/>
        </w:trPr>
        <w:tc>
          <w:tcPr>
            <w:tcW w:w="3750" w:type="dxa"/>
            <w:tcMar/>
          </w:tcPr>
          <w:p w:rsidR="33E98264" w:rsidRDefault="33E98264" w14:paraId="6294B022" w14:textId="1290247C">
            <w:r w:rsidRPr="494928FB" w:rsidR="33E98264">
              <w:rPr>
                <w:rFonts w:ascii="Times New Roman" w:hAnsi="Times New Roman" w:eastAsia="Times New Roman" w:cs="Times New Roman"/>
                <w:noProof w:val="0"/>
                <w:sz w:val="24"/>
                <w:szCs w:val="24"/>
                <w:lang w:val="en-US"/>
              </w:rPr>
              <w:t xml:space="preserve">Source Dataset #n </w:t>
            </w:r>
            <w:r w:rsidRPr="494928FB" w:rsidR="33E98264">
              <w:rPr>
                <w:rFonts w:ascii="Times New Roman" w:hAnsi="Times New Roman" w:eastAsia="Times New Roman" w:cs="Times New Roman"/>
                <w:i w:val="1"/>
                <w:iCs w:val="1"/>
                <w:noProof w:val="0"/>
                <w:sz w:val="24"/>
                <w:szCs w:val="24"/>
                <w:lang w:val="en-US"/>
              </w:rPr>
              <w:t>(variable size)</w:t>
            </w:r>
          </w:p>
        </w:tc>
        <w:tc>
          <w:tcPr>
            <w:tcW w:w="6180" w:type="dxa"/>
            <w:tcMar/>
          </w:tcPr>
          <w:p w:rsidR="0ACF1C2F" w:rsidP="494928FB" w:rsidRDefault="0ACF1C2F" w14:paraId="6A7A258B" w14:textId="7E7B6FAA">
            <w:pPr>
              <w:bidi w:val="0"/>
              <w:rPr>
                <w:rFonts w:ascii="Times New Roman" w:hAnsi="Times New Roman" w:eastAsia="Times New Roman" w:cs="Times New Roman"/>
                <w:noProof w:val="0"/>
                <w:sz w:val="24"/>
                <w:szCs w:val="24"/>
                <w:lang w:val="en-US"/>
              </w:rPr>
            </w:pPr>
            <w:r w:rsidRPr="494928FB" w:rsidR="0ACF1C2F">
              <w:rPr>
                <w:rFonts w:ascii="Times New Roman" w:hAnsi="Times New Roman" w:eastAsia="Times New Roman" w:cs="Times New Roman"/>
                <w:noProof w:val="0"/>
                <w:sz w:val="24"/>
                <w:szCs w:val="24"/>
                <w:lang w:val="en-US"/>
              </w:rPr>
              <w:t>The source dataset name that is mapped to the virtual dataset</w:t>
            </w:r>
            <w:r w:rsidRPr="494928FB" w:rsidR="0ACF1C2F">
              <w:rPr>
                <w:rFonts w:ascii="Times New Roman" w:hAnsi="Times New Roman" w:eastAsia="Times New Roman" w:cs="Times New Roman"/>
                <w:noProof w:val="0"/>
                <w:sz w:val="24"/>
                <w:szCs w:val="24"/>
                <w:lang w:val="en-US"/>
              </w:rPr>
              <w:t>.</w:t>
            </w:r>
            <w:r w:rsidRPr="494928FB" w:rsidR="16FDBF4E">
              <w:rPr>
                <w:rFonts w:ascii="Times New Roman" w:hAnsi="Times New Roman" w:eastAsia="Times New Roman" w:cs="Times New Roman"/>
                <w:noProof w:val="0"/>
                <w:sz w:val="24"/>
                <w:szCs w:val="24"/>
                <w:lang w:val="en-US"/>
              </w:rPr>
              <w:t xml:space="preserve"> Stored as a </w:t>
            </w:r>
            <w:r w:rsidRPr="494928FB" w:rsidR="16FDBF4E">
              <w:rPr>
                <w:rStyle w:val="PlainTextChar"/>
                <w:noProof w:val="0"/>
                <w:lang w:val="en-US"/>
              </w:rPr>
              <w:t>NULL</w:t>
            </w:r>
            <w:r w:rsidRPr="494928FB" w:rsidR="16FDBF4E">
              <w:rPr>
                <w:rFonts w:ascii="Times New Roman" w:hAnsi="Times New Roman" w:eastAsia="Times New Roman" w:cs="Times New Roman"/>
                <w:noProof w:val="0"/>
                <w:sz w:val="24"/>
                <w:szCs w:val="24"/>
                <w:lang w:val="en-US"/>
              </w:rPr>
              <w:t xml:space="preserve"> terminated string.</w:t>
            </w:r>
          </w:p>
        </w:tc>
      </w:tr>
      <w:tr w:rsidR="494928FB" w:rsidTr="494928FB" w14:paraId="5898D1A0">
        <w:trPr>
          <w:trHeight w:val="300"/>
        </w:trPr>
        <w:tc>
          <w:tcPr>
            <w:tcW w:w="3750" w:type="dxa"/>
            <w:tcMar/>
          </w:tcPr>
          <w:p w:rsidR="33E98264" w:rsidRDefault="33E98264" w14:paraId="09067104" w14:textId="1C52CB40">
            <w:r w:rsidRPr="494928FB" w:rsidR="33E98264">
              <w:rPr>
                <w:rFonts w:ascii="Times New Roman" w:hAnsi="Times New Roman" w:eastAsia="Times New Roman" w:cs="Times New Roman"/>
                <w:noProof w:val="0"/>
                <w:sz w:val="24"/>
                <w:szCs w:val="24"/>
                <w:lang w:val="en-US"/>
              </w:rPr>
              <w:t xml:space="preserve">Source Selection #n </w:t>
            </w:r>
            <w:r w:rsidRPr="494928FB" w:rsidR="33E98264">
              <w:rPr>
                <w:rFonts w:ascii="Times New Roman" w:hAnsi="Times New Roman" w:eastAsia="Times New Roman" w:cs="Times New Roman"/>
                <w:i w:val="1"/>
                <w:iCs w:val="1"/>
                <w:noProof w:val="0"/>
                <w:sz w:val="24"/>
                <w:szCs w:val="24"/>
                <w:lang w:val="en-US"/>
              </w:rPr>
              <w:t>(variable size)</w:t>
            </w:r>
          </w:p>
        </w:tc>
        <w:tc>
          <w:tcPr>
            <w:tcW w:w="6180" w:type="dxa"/>
            <w:tcMar/>
          </w:tcPr>
          <w:p w:rsidR="19416D9C" w:rsidP="494928FB" w:rsidRDefault="19416D9C" w14:paraId="0B7FBAD0" w14:textId="6FDE0A55">
            <w:pPr>
              <w:pStyle w:val="Normal"/>
              <w:bidi w:val="0"/>
              <w:rPr>
                <w:rFonts w:ascii="Times New Roman" w:hAnsi="Times New Roman" w:eastAsia="Times New Roman" w:cs="Times New Roman"/>
                <w:noProof w:val="0"/>
                <w:sz w:val="24"/>
                <w:szCs w:val="24"/>
                <w:lang w:val="en-US"/>
              </w:rPr>
            </w:pPr>
            <w:r w:rsidRPr="494928FB" w:rsidR="19416D9C">
              <w:rPr>
                <w:rFonts w:ascii="Times New Roman" w:hAnsi="Times New Roman" w:eastAsia="Times New Roman" w:cs="Times New Roman"/>
                <w:noProof w:val="0"/>
                <w:sz w:val="24"/>
                <w:szCs w:val="24"/>
                <w:lang w:val="en-US"/>
              </w:rPr>
              <w:t xml:space="preserve">The dataspace </w:t>
            </w:r>
            <w:r w:rsidRPr="494928FB" w:rsidR="19416D9C">
              <w:rPr>
                <w:rFonts w:ascii="Times New Roman" w:hAnsi="Times New Roman" w:eastAsia="Times New Roman" w:cs="Times New Roman"/>
                <w:noProof w:val="0"/>
                <w:sz w:val="24"/>
                <w:szCs w:val="24"/>
                <w:lang w:val="en-US"/>
              </w:rPr>
              <w:t>selection</w:t>
            </w:r>
            <w:r w:rsidRPr="494928FB" w:rsidR="19416D9C">
              <w:rPr>
                <w:rFonts w:ascii="Times New Roman" w:hAnsi="Times New Roman" w:eastAsia="Times New Roman" w:cs="Times New Roman"/>
                <w:noProof w:val="0"/>
                <w:sz w:val="24"/>
                <w:szCs w:val="24"/>
                <w:lang w:val="en-US"/>
              </w:rPr>
              <w:t xml:space="preserve"> in the source dataset that is mapped to the virtual </w:t>
            </w:r>
            <w:r w:rsidRPr="494928FB" w:rsidR="19416D9C">
              <w:rPr>
                <w:rFonts w:ascii="Times New Roman" w:hAnsi="Times New Roman" w:eastAsia="Times New Roman" w:cs="Times New Roman"/>
                <w:noProof w:val="0"/>
                <w:sz w:val="24"/>
                <w:szCs w:val="24"/>
                <w:lang w:val="en-US"/>
              </w:rPr>
              <w:t>selection</w:t>
            </w:r>
            <w:r w:rsidRPr="494928FB" w:rsidR="19416D9C">
              <w:rPr>
                <w:rFonts w:ascii="Times New Roman" w:hAnsi="Times New Roman" w:eastAsia="Times New Roman" w:cs="Times New Roman"/>
                <w:noProof w:val="0"/>
                <w:sz w:val="24"/>
                <w:szCs w:val="24"/>
                <w:lang w:val="en-US"/>
              </w:rPr>
              <w:t>.</w:t>
            </w:r>
          </w:p>
        </w:tc>
      </w:tr>
      <w:tr w:rsidR="494928FB" w:rsidTr="494928FB" w14:paraId="5FA4E510">
        <w:trPr>
          <w:trHeight w:val="300"/>
        </w:trPr>
        <w:tc>
          <w:tcPr>
            <w:tcW w:w="3750" w:type="dxa"/>
            <w:tcMar/>
          </w:tcPr>
          <w:p w:rsidR="33E98264" w:rsidRDefault="33E98264" w14:paraId="75EE39EF" w14:textId="17D91DA1">
            <w:r w:rsidRPr="494928FB" w:rsidR="33E98264">
              <w:rPr>
                <w:rFonts w:ascii="Times New Roman" w:hAnsi="Times New Roman" w:eastAsia="Times New Roman" w:cs="Times New Roman"/>
                <w:noProof w:val="0"/>
                <w:sz w:val="24"/>
                <w:szCs w:val="24"/>
                <w:lang w:val="en-US"/>
              </w:rPr>
              <w:t xml:space="preserve">Virtual Selection #n </w:t>
            </w:r>
            <w:r w:rsidRPr="494928FB" w:rsidR="33E98264">
              <w:rPr>
                <w:rFonts w:ascii="Times New Roman" w:hAnsi="Times New Roman" w:eastAsia="Times New Roman" w:cs="Times New Roman"/>
                <w:i w:val="1"/>
                <w:iCs w:val="1"/>
                <w:noProof w:val="0"/>
                <w:sz w:val="24"/>
                <w:szCs w:val="24"/>
                <w:lang w:val="en-US"/>
              </w:rPr>
              <w:t>(variable size)</w:t>
            </w:r>
          </w:p>
        </w:tc>
        <w:tc>
          <w:tcPr>
            <w:tcW w:w="6180" w:type="dxa"/>
            <w:tcMar/>
          </w:tcPr>
          <w:p w:rsidR="6B39C17C" w:rsidP="494928FB" w:rsidRDefault="6B39C17C" w14:paraId="77CA0D12" w14:textId="02EAFEDA">
            <w:pPr>
              <w:pStyle w:val="Normal"/>
              <w:bidi w:val="0"/>
              <w:rPr>
                <w:rFonts w:ascii="Times New Roman" w:hAnsi="Times New Roman" w:eastAsia="Times New Roman" w:cs="Times New Roman"/>
                <w:noProof w:val="0"/>
                <w:sz w:val="24"/>
                <w:szCs w:val="24"/>
                <w:lang w:val="en-US"/>
              </w:rPr>
            </w:pPr>
            <w:r w:rsidRPr="494928FB" w:rsidR="6B39C17C">
              <w:rPr>
                <w:rFonts w:ascii="Times New Roman" w:hAnsi="Times New Roman" w:eastAsia="Times New Roman" w:cs="Times New Roman"/>
                <w:noProof w:val="0"/>
                <w:sz w:val="24"/>
                <w:szCs w:val="24"/>
                <w:lang w:val="en-US"/>
              </w:rPr>
              <w:t xml:space="preserve">The dataspace </w:t>
            </w:r>
            <w:r w:rsidRPr="494928FB" w:rsidR="6B39C17C">
              <w:rPr>
                <w:rFonts w:ascii="Times New Roman" w:hAnsi="Times New Roman" w:eastAsia="Times New Roman" w:cs="Times New Roman"/>
                <w:noProof w:val="0"/>
                <w:sz w:val="24"/>
                <w:szCs w:val="24"/>
                <w:lang w:val="en-US"/>
              </w:rPr>
              <w:t>selection</w:t>
            </w:r>
            <w:r w:rsidRPr="494928FB" w:rsidR="6B39C17C">
              <w:rPr>
                <w:rFonts w:ascii="Times New Roman" w:hAnsi="Times New Roman" w:eastAsia="Times New Roman" w:cs="Times New Roman"/>
                <w:noProof w:val="0"/>
                <w:sz w:val="24"/>
                <w:szCs w:val="24"/>
                <w:lang w:val="en-US"/>
              </w:rPr>
              <w:t xml:space="preserve"> in the source dataset that is mapped to the virtual </w:t>
            </w:r>
            <w:r w:rsidRPr="494928FB" w:rsidR="6B39C17C">
              <w:rPr>
                <w:rFonts w:ascii="Times New Roman" w:hAnsi="Times New Roman" w:eastAsia="Times New Roman" w:cs="Times New Roman"/>
                <w:noProof w:val="0"/>
                <w:sz w:val="24"/>
                <w:szCs w:val="24"/>
                <w:lang w:val="en-US"/>
              </w:rPr>
              <w:t>selection</w:t>
            </w:r>
            <w:r w:rsidRPr="494928FB" w:rsidR="6B39C17C">
              <w:rPr>
                <w:rFonts w:ascii="Times New Roman" w:hAnsi="Times New Roman" w:eastAsia="Times New Roman" w:cs="Times New Roman"/>
                <w:noProof w:val="0"/>
                <w:sz w:val="24"/>
                <w:szCs w:val="24"/>
                <w:lang w:val="en-US"/>
              </w:rPr>
              <w:t>.</w:t>
            </w:r>
          </w:p>
        </w:tc>
      </w:tr>
      <w:tr w:rsidR="494928FB" w:rsidTr="494928FB" w14:paraId="1D0F7035">
        <w:trPr>
          <w:trHeight w:val="300"/>
        </w:trPr>
        <w:tc>
          <w:tcPr>
            <w:tcW w:w="3750" w:type="dxa"/>
            <w:tcMar/>
          </w:tcPr>
          <w:p w:rsidR="26071A6C" w:rsidRDefault="26071A6C" w14:paraId="59542AB7" w14:textId="1EA94448">
            <w:r w:rsidRPr="494928FB" w:rsidR="26071A6C">
              <w:rPr>
                <w:rFonts w:ascii="Times New Roman" w:hAnsi="Times New Roman" w:eastAsia="Times New Roman" w:cs="Times New Roman"/>
                <w:noProof w:val="0"/>
                <w:sz w:val="24"/>
                <w:szCs w:val="24"/>
                <w:lang w:val="en-US"/>
              </w:rPr>
              <w:t>Checksum</w:t>
            </w:r>
          </w:p>
        </w:tc>
        <w:tc>
          <w:tcPr>
            <w:tcW w:w="6180" w:type="dxa"/>
            <w:tcMar/>
          </w:tcPr>
          <w:p w:rsidR="505311BB" w:rsidRDefault="505311BB" w14:paraId="466D04D2" w14:textId="43D53B2A">
            <w:r w:rsidRPr="494928FB" w:rsidR="505311BB">
              <w:rPr>
                <w:rFonts w:ascii="Times New Roman" w:hAnsi="Times New Roman" w:eastAsia="Times New Roman" w:cs="Times New Roman"/>
                <w:noProof w:val="0"/>
                <w:sz w:val="24"/>
                <w:szCs w:val="24"/>
                <w:lang w:val="en-US"/>
              </w:rPr>
              <w:t>This is the checksum for the block.</w:t>
            </w:r>
          </w:p>
        </w:tc>
      </w:tr>
    </w:tbl>
    <w:p w:rsidR="505311BB" w:rsidP="494928FB" w:rsidRDefault="505311BB" w14:paraId="0150563E" w14:textId="52FA132E">
      <w:pPr>
        <w:pStyle w:val="Heading2"/>
        <w:bidi w:val="0"/>
        <w:rPr/>
      </w:pPr>
      <w:bookmarkStart w:name="_Toc1829068519" w:id="1585656205"/>
      <w:r w:rsidR="505311BB">
        <w:rPr/>
        <w:t>Proposed Improvement</w:t>
      </w:r>
      <w:bookmarkEnd w:id="1585656205"/>
    </w:p>
    <w:p w:rsidR="505311BB" w:rsidP="494928FB" w:rsidRDefault="505311BB" w14:paraId="003955F6" w14:textId="5F4796C8">
      <w:pPr>
        <w:pStyle w:val="Normal"/>
        <w:bidi w:val="0"/>
      </w:pPr>
      <w:r w:rsidR="505311BB">
        <w:rPr/>
        <w:t xml:space="preserve">We plan to add a new field, flags, which will </w:t>
      </w:r>
      <w:r w:rsidR="071AD079">
        <w:rPr/>
        <w:t>contain bit flags that indicate if the source file and/or dataset name is shared, and also if the source file is the same as the virtual file.</w:t>
      </w:r>
      <w:r w:rsidR="071AD079">
        <w:rPr/>
        <w:t xml:space="preserve"> We will also </w:t>
      </w:r>
      <w:r w:rsidR="50AAC6F0">
        <w:rPr/>
        <w:t xml:space="preserve">extend the meaning of the Source Filename and Source Dataset fields. We will add </w:t>
      </w:r>
      <w:r w:rsidR="50AAC6F0">
        <w:rPr/>
        <w:t>a new version</w:t>
      </w:r>
      <w:r w:rsidR="50AAC6F0">
        <w:rPr/>
        <w:t xml:space="preserve"> number for this, and only upgrade to this version </w:t>
      </w:r>
      <w:r w:rsidR="2DA8996D">
        <w:rPr/>
        <w:t>if the lower bound for the HDF5 library version bounds is set to 2.0 or later. The proposed format is therefore:</w:t>
      </w: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475"/>
        <w:gridCol w:w="2490"/>
        <w:gridCol w:w="2482"/>
        <w:gridCol w:w="2482"/>
      </w:tblGrid>
      <w:tr w:rsidR="494928FB" w:rsidTr="65DDB65C" w14:paraId="685488A9">
        <w:trPr>
          <w:trHeight w:val="300"/>
        </w:trPr>
        <w:tc>
          <w:tcPr>
            <w:tcW w:w="2475" w:type="dxa"/>
            <w:tcBorders>
              <w:top w:val="single" w:color="000000" w:themeColor="text1" w:sz="12"/>
              <w:left w:val="single" w:color="000000" w:themeColor="text1" w:sz="12"/>
              <w:bottom w:val="single" w:color="000000" w:themeColor="text1" w:sz="12"/>
            </w:tcBorders>
            <w:tcMar/>
          </w:tcPr>
          <w:p w:rsidR="494928FB" w:rsidP="494928FB" w:rsidRDefault="494928FB" w14:paraId="28DC63B6" w14:textId="3585CF0D">
            <w:pPr>
              <w:pStyle w:val="Normal"/>
            </w:pPr>
            <w:r w:rsidR="494928FB">
              <w:rPr/>
              <w:t>byte</w:t>
            </w:r>
          </w:p>
        </w:tc>
        <w:tc>
          <w:tcPr>
            <w:tcW w:w="2490" w:type="dxa"/>
            <w:tcBorders>
              <w:top w:val="single" w:color="000000" w:themeColor="text1" w:sz="12"/>
              <w:bottom w:val="single" w:color="000000" w:themeColor="text1" w:sz="12"/>
            </w:tcBorders>
            <w:tcMar/>
          </w:tcPr>
          <w:p w:rsidR="494928FB" w:rsidP="494928FB" w:rsidRDefault="494928FB" w14:paraId="35485EBF" w14:textId="4E192964">
            <w:pPr>
              <w:pStyle w:val="Normal"/>
            </w:pPr>
            <w:r w:rsidR="494928FB">
              <w:rPr/>
              <w:t>byte</w:t>
            </w:r>
          </w:p>
        </w:tc>
        <w:tc>
          <w:tcPr>
            <w:tcW w:w="2482" w:type="dxa"/>
            <w:tcBorders>
              <w:top w:val="single" w:color="000000" w:themeColor="text1" w:sz="12"/>
              <w:bottom w:val="single" w:color="000000" w:themeColor="text1" w:sz="12"/>
            </w:tcBorders>
            <w:tcMar/>
          </w:tcPr>
          <w:p w:rsidR="494928FB" w:rsidP="494928FB" w:rsidRDefault="494928FB" w14:paraId="74AD679F" w14:textId="3BCCB100">
            <w:pPr>
              <w:pStyle w:val="Normal"/>
            </w:pPr>
            <w:r w:rsidR="494928FB">
              <w:rPr/>
              <w:t xml:space="preserve">byte </w:t>
            </w:r>
          </w:p>
        </w:tc>
        <w:tc>
          <w:tcPr>
            <w:tcW w:w="2482" w:type="dxa"/>
            <w:tcBorders>
              <w:top w:val="single" w:color="000000" w:themeColor="text1" w:sz="12"/>
              <w:bottom w:val="single" w:color="000000" w:themeColor="text1" w:sz="12"/>
              <w:right w:val="single" w:color="000000" w:themeColor="text1" w:sz="12"/>
            </w:tcBorders>
            <w:tcMar/>
          </w:tcPr>
          <w:p w:rsidR="494928FB" w:rsidP="494928FB" w:rsidRDefault="494928FB" w14:paraId="268EEFF7" w14:textId="14B30EC3">
            <w:pPr>
              <w:pStyle w:val="Normal"/>
            </w:pPr>
            <w:r w:rsidR="494928FB">
              <w:rPr/>
              <w:t>byte</w:t>
            </w:r>
          </w:p>
        </w:tc>
      </w:tr>
      <w:tr w:rsidR="494928FB" w:rsidTr="65DDB65C" w14:paraId="5DAC34C6">
        <w:trPr>
          <w:trHeight w:val="300"/>
        </w:trPr>
        <w:tc>
          <w:tcPr>
            <w:tcW w:w="2475" w:type="dxa"/>
            <w:tcBorders>
              <w:top w:val="single" w:color="000000" w:themeColor="text1" w:sz="12"/>
              <w:left w:val="single" w:color="000000" w:themeColor="text1" w:sz="12"/>
              <w:bottom w:val="single" w:color="000000" w:themeColor="text1" w:sz="12"/>
              <w:right w:val="single" w:color="000000" w:themeColor="text1" w:sz="12"/>
            </w:tcBorders>
            <w:tcMar/>
          </w:tcPr>
          <w:p w:rsidR="494928FB" w:rsidP="494928FB" w:rsidRDefault="494928FB" w14:paraId="4499B537" w14:textId="68D2290B">
            <w:pPr>
              <w:pStyle w:val="Normal"/>
            </w:pPr>
            <w:r w:rsidR="494928FB">
              <w:rPr/>
              <w:t>Version</w:t>
            </w:r>
          </w:p>
        </w:tc>
        <w:tc>
          <w:tcPr>
            <w:tcW w:w="2490"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5417F1C8" w14:textId="19D6F66B">
            <w:pPr>
              <w:pStyle w:val="Normal"/>
              <w:suppressLineNumbers w:val="0"/>
              <w:bidi w:val="0"/>
              <w:spacing w:before="0" w:beforeAutospacing="off" w:after="0" w:afterAutospacing="off" w:line="259" w:lineRule="auto"/>
              <w:ind w:left="0" w:right="0"/>
              <w:jc w:val="left"/>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22059E72" w14:textId="12708527">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5D1687A5" w14:textId="6993EB59">
            <w:pPr>
              <w:pStyle w:val="Normal"/>
            </w:pPr>
          </w:p>
        </w:tc>
      </w:tr>
      <w:tr w:rsidR="494928FB" w:rsidTr="65DDB65C" w14:paraId="614E3679">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559F3A3C" w14:textId="5FBC3169">
            <w:pPr>
              <w:pStyle w:val="Normal"/>
              <w:bidi w:val="0"/>
              <w:rPr>
                <w:vertAlign w:val="superscript"/>
              </w:rPr>
            </w:pPr>
            <w:r w:rsidR="494928FB">
              <w:rPr/>
              <w:t xml:space="preserve">Num </w:t>
            </w:r>
            <w:r w:rsidR="494928FB">
              <w:rPr/>
              <w:t>Entries</w:t>
            </w:r>
            <w:r w:rsidRPr="494928FB" w:rsidR="494928FB">
              <w:rPr>
                <w:vertAlign w:val="superscript"/>
              </w:rPr>
              <w:t>L</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957C316" w14:textId="520A69F0">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EFA9A1D" w14:textId="7A3D3934">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7F41B754" w14:textId="6BD0FC41">
            <w:pPr>
              <w:pStyle w:val="Normal"/>
            </w:pPr>
          </w:p>
        </w:tc>
      </w:tr>
      <w:tr w:rsidR="494928FB" w:rsidTr="65DDB65C" w14:paraId="61BDB33C">
        <w:trPr>
          <w:trHeight w:val="300"/>
        </w:trPr>
        <w:tc>
          <w:tcPr>
            <w:tcW w:w="2475" w:type="dxa"/>
            <w:tcBorders>
              <w:top w:val="single" w:color="000000" w:themeColor="text1" w:sz="12"/>
              <w:left w:val="single" w:color="000000" w:themeColor="text1" w:sz="12"/>
              <w:bottom w:val="single" w:color="000000" w:themeColor="text1" w:sz="12"/>
              <w:right w:val="single" w:color="000000" w:themeColor="text1" w:sz="12"/>
            </w:tcBorders>
            <w:tcMar/>
          </w:tcPr>
          <w:p w:rsidR="58F35137" w:rsidP="494928FB" w:rsidRDefault="58F35137" w14:paraId="68115FFE" w14:textId="5F087DD4">
            <w:pPr>
              <w:pStyle w:val="Normal"/>
              <w:suppressLineNumbers w:val="0"/>
              <w:bidi w:val="0"/>
              <w:spacing w:before="0" w:beforeAutospacing="off" w:after="0" w:afterAutospacing="off" w:line="259" w:lineRule="auto"/>
              <w:ind w:left="0" w:right="0"/>
              <w:jc w:val="left"/>
            </w:pPr>
            <w:r w:rsidR="58F35137">
              <w:rPr/>
              <w:t>Flags</w:t>
            </w:r>
            <w:r w:rsidR="6A924065">
              <w:rPr/>
              <w:t xml:space="preserve"> 0</w:t>
            </w:r>
          </w:p>
        </w:tc>
        <w:tc>
          <w:tcPr>
            <w:tcW w:w="2490"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5C15BFCF" w14:textId="3CE995B7">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94593FB" w14:textId="76580F6F">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D56E518" w14:textId="7839D40C">
            <w:pPr>
              <w:pStyle w:val="Normal"/>
            </w:pPr>
          </w:p>
        </w:tc>
      </w:tr>
      <w:tr w:rsidR="494928FB" w:rsidTr="65DDB65C" w14:paraId="4A3A0B97">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26D5DDAA" w14:textId="1F780FAD">
            <w:pPr>
              <w:pStyle w:val="Normal"/>
            </w:pPr>
            <w:r w:rsidR="494928FB">
              <w:rPr/>
              <w:t>Source Filename</w:t>
            </w:r>
            <w:r w:rsidR="494928FB">
              <w:rPr/>
              <w:t xml:space="preserve"> </w:t>
            </w:r>
            <w:r w:rsidR="494928FB">
              <w:rPr/>
              <w:t>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555933A"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66EE29D" w14:textId="37927393">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3CFF41D8" w14:textId="272E15D5">
            <w:pPr>
              <w:pStyle w:val="Normal"/>
            </w:pPr>
          </w:p>
        </w:tc>
      </w:tr>
      <w:tr w:rsidR="494928FB" w:rsidTr="65DDB65C" w14:paraId="0008EAE6">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09CC3F11" w14:textId="655640FB">
            <w:pPr>
              <w:pStyle w:val="Normal"/>
            </w:pPr>
            <w:r w:rsidR="494928FB">
              <w:rPr/>
              <w:t xml:space="preserve">Source </w:t>
            </w:r>
            <w:r w:rsidR="494928FB">
              <w:rPr/>
              <w:t xml:space="preserve">Dataset </w:t>
            </w:r>
            <w:r w:rsidR="494928FB">
              <w:rPr/>
              <w:t>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274BE2DF"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5BD7E116" w14:textId="37927393">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3B0B8490" w14:textId="272E15D5">
            <w:pPr>
              <w:pStyle w:val="Normal"/>
            </w:pPr>
          </w:p>
        </w:tc>
      </w:tr>
      <w:tr w:rsidR="494928FB" w:rsidTr="65DDB65C" w14:paraId="1C558756">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19B2869C" w14:textId="422DB9DD">
            <w:pPr>
              <w:pStyle w:val="Normal"/>
            </w:pPr>
            <w:r w:rsidR="494928FB">
              <w:rPr/>
              <w:t>Source Selection 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7AA967D" w14:textId="0A2289B4">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6D6CA18" w14:textId="5CF4BCBB">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6E9BD190" w14:textId="156F8E67">
            <w:pPr>
              <w:pStyle w:val="Normal"/>
            </w:pPr>
          </w:p>
        </w:tc>
      </w:tr>
      <w:tr w:rsidR="494928FB" w:rsidTr="65DDB65C" w14:paraId="55C5FCFA">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78CAC52C" w14:textId="571E2F84">
            <w:pPr>
              <w:pStyle w:val="Normal"/>
            </w:pPr>
            <w:r w:rsidR="494928FB">
              <w:rPr/>
              <w:t>Virtual Selection 0</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D789BD0" w14:textId="2718C76F">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543684D" w14:textId="71CE00F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6317B7D2" w14:textId="004C545F">
            <w:pPr>
              <w:pStyle w:val="Normal"/>
            </w:pPr>
          </w:p>
        </w:tc>
      </w:tr>
      <w:tr w:rsidR="494928FB" w:rsidTr="65DDB65C" w14:paraId="12EE5104">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2EA252E9" w14:textId="78BE76B9">
            <w:pPr>
              <w:pStyle w:val="Normal"/>
            </w:pPr>
            <w:r w:rsidR="494928FB">
              <w:rPr/>
              <w:t>...</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B03A7D3" w14:textId="460BC806">
            <w:pPr>
              <w:pStyle w:val="Normal"/>
              <w:bidi w:val="0"/>
              <w:rPr>
                <w:i w:val="1"/>
                <w:iCs w:val="1"/>
              </w:rPr>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23050C23" w14:textId="6884408D">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0475111D" w14:textId="5C4765EE">
            <w:pPr>
              <w:pStyle w:val="Normal"/>
            </w:pPr>
          </w:p>
        </w:tc>
      </w:tr>
      <w:tr w:rsidR="65DDB65C" w:rsidTr="65DDB65C" w14:paraId="19C7DC7D">
        <w:trPr>
          <w:trHeight w:val="300"/>
        </w:trPr>
        <w:tc>
          <w:tcPr>
            <w:tcW w:w="2475" w:type="dxa"/>
            <w:tcBorders>
              <w:top w:val="single" w:color="000000" w:themeColor="text1" w:sz="12"/>
              <w:left w:val="single" w:color="000000" w:themeColor="text1" w:sz="12"/>
              <w:bottom w:val="single" w:color="000000" w:themeColor="text1" w:sz="12"/>
              <w:right w:val="single" w:color="000000" w:themeColor="text1" w:sz="12"/>
            </w:tcBorders>
            <w:tcMar/>
          </w:tcPr>
          <w:p w:rsidR="0E7C7739" w:rsidP="65DDB65C" w:rsidRDefault="0E7C7739" w14:paraId="31DEED71" w14:textId="6BAB0D0A">
            <w:pPr>
              <w:pStyle w:val="Normal"/>
            </w:pPr>
            <w:r w:rsidR="0E7C7739">
              <w:rPr/>
              <w:t>Flags N-1</w:t>
            </w:r>
          </w:p>
        </w:tc>
        <w:tc>
          <w:tcPr>
            <w:tcW w:w="2490" w:type="dxa"/>
            <w:tcBorders>
              <w:top w:val="single" w:color="000000" w:themeColor="text1" w:sz="12"/>
              <w:left w:val="single" w:color="000000" w:themeColor="text1" w:sz="12"/>
              <w:bottom w:val="single" w:color="000000" w:themeColor="text1" w:sz="12"/>
              <w:right w:val="none" w:color="000000" w:themeColor="text1" w:sz="12"/>
            </w:tcBorders>
            <w:tcMar/>
          </w:tcPr>
          <w:p w:rsidR="65DDB65C" w:rsidP="65DDB65C" w:rsidRDefault="65DDB65C" w14:paraId="77CEE32D" w14:textId="612BD1D4">
            <w:pPr>
              <w:pStyle w:val="Normal"/>
              <w:bidi w:val="0"/>
              <w:rPr>
                <w:i w:val="1"/>
                <w:iCs w:val="1"/>
              </w:rPr>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65DDB65C" w:rsidP="65DDB65C" w:rsidRDefault="65DDB65C" w14:paraId="7A3CC1C8" w14:textId="6EBCC2D7">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65DDB65C" w:rsidP="65DDB65C" w:rsidRDefault="65DDB65C" w14:paraId="244F140A" w14:textId="1112E8F6">
            <w:pPr>
              <w:pStyle w:val="Normal"/>
            </w:pPr>
          </w:p>
        </w:tc>
      </w:tr>
      <w:tr w:rsidR="494928FB" w:rsidTr="65DDB65C" w14:paraId="56D91F1D">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2526A376" w14:textId="3AD83B61">
            <w:pPr>
              <w:pStyle w:val="Normal"/>
            </w:pPr>
            <w:r w:rsidR="494928FB">
              <w:rPr/>
              <w:t xml:space="preserve">Source Filename </w:t>
            </w:r>
            <w:r w:rsidR="494928FB">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3CF9698"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79B310F6" w14:textId="12D8CCC5">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7D5E59F3" w14:textId="0E8E9CF4">
            <w:pPr>
              <w:pStyle w:val="Normal"/>
            </w:pPr>
          </w:p>
        </w:tc>
      </w:tr>
      <w:tr w:rsidR="494928FB" w:rsidTr="65DDB65C" w14:paraId="4061CCD6">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35B712FC" w14:textId="08575494">
            <w:pPr>
              <w:pStyle w:val="Normal"/>
            </w:pPr>
            <w:r w:rsidR="494928FB">
              <w:rPr/>
              <w:t xml:space="preserve">Source Dataset </w:t>
            </w:r>
            <w:r w:rsidR="494928FB">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DB162D9" w14:textId="167B5EB8">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199795AC" w14:textId="60A472F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6B10AF6F" w14:textId="3D4EA47D">
            <w:pPr>
              <w:pStyle w:val="Normal"/>
            </w:pPr>
          </w:p>
        </w:tc>
      </w:tr>
      <w:tr w:rsidR="494928FB" w:rsidTr="65DDB65C" w14:paraId="49EB5959">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190AD5FF" w14:textId="769FE9CE">
            <w:pPr>
              <w:pStyle w:val="Normal"/>
            </w:pPr>
            <w:r w:rsidR="494928FB">
              <w:rPr/>
              <w:t xml:space="preserve">Source Selection </w:t>
            </w:r>
            <w:r w:rsidR="494928FB">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899AF4D" w14:textId="0A2289B4">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3F0E9320" w14:textId="2C449B40">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2A46C484" w14:textId="37ACDCB8">
            <w:pPr>
              <w:pStyle w:val="Normal"/>
            </w:pPr>
          </w:p>
        </w:tc>
      </w:tr>
      <w:tr w:rsidR="494928FB" w:rsidTr="65DDB65C" w14:paraId="28C30F59">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5C4A5409" w14:textId="0A061598">
            <w:pPr>
              <w:pStyle w:val="Normal"/>
            </w:pPr>
            <w:r w:rsidR="494928FB">
              <w:rPr/>
              <w:t xml:space="preserve">Virtual Selection </w:t>
            </w:r>
            <w:r w:rsidR="494928FB">
              <w:rPr/>
              <w:t>N-1</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01A90FD7" w14:textId="2718C76F">
            <w:pPr>
              <w:pStyle w:val="Normal"/>
              <w:bidi w:val="0"/>
              <w:rPr>
                <w:i w:val="1"/>
                <w:iCs w:val="1"/>
              </w:rPr>
            </w:pPr>
            <w:r w:rsidRPr="494928FB" w:rsidR="494928FB">
              <w:rPr>
                <w:i w:val="1"/>
                <w:iCs w:val="1"/>
              </w:rPr>
              <w:t>(variable size)</w:t>
            </w: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DEE6BCD" w14:textId="078233CC">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081F9892" w14:textId="0C6783AE">
            <w:pPr>
              <w:pStyle w:val="Normal"/>
            </w:pPr>
          </w:p>
        </w:tc>
      </w:tr>
      <w:tr w:rsidR="494928FB" w:rsidTr="65DDB65C" w14:paraId="263E85D6">
        <w:trPr>
          <w:trHeight w:val="300"/>
        </w:trPr>
        <w:tc>
          <w:tcPr>
            <w:tcW w:w="2475" w:type="dxa"/>
            <w:tcBorders>
              <w:top w:val="single" w:color="000000" w:themeColor="text1" w:sz="12"/>
              <w:left w:val="single" w:color="000000" w:themeColor="text1" w:sz="12"/>
              <w:bottom w:val="single" w:color="000000" w:themeColor="text1" w:sz="12"/>
              <w:right w:val="none" w:color="000000" w:themeColor="text1" w:sz="12"/>
            </w:tcBorders>
            <w:tcMar/>
          </w:tcPr>
          <w:p w:rsidR="494928FB" w:rsidP="494928FB" w:rsidRDefault="494928FB" w14:paraId="4BF18BBB" w14:textId="62A854E2">
            <w:pPr>
              <w:pStyle w:val="Normal"/>
            </w:pPr>
            <w:r w:rsidR="494928FB">
              <w:rPr/>
              <w:t>Checksum</w:t>
            </w:r>
          </w:p>
        </w:tc>
        <w:tc>
          <w:tcPr>
            <w:tcW w:w="2490"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43F67F88" w14:textId="20566519">
            <w:pPr>
              <w:pStyle w:val="Normal"/>
            </w:pPr>
          </w:p>
        </w:tc>
        <w:tc>
          <w:tcPr>
            <w:tcW w:w="2482" w:type="dxa"/>
            <w:tcBorders>
              <w:top w:val="single" w:color="000000" w:themeColor="text1" w:sz="12"/>
              <w:left w:val="none" w:color="000000" w:themeColor="text1" w:sz="12"/>
              <w:bottom w:val="single" w:color="000000" w:themeColor="text1" w:sz="12"/>
              <w:right w:val="none" w:color="000000" w:themeColor="text1" w:sz="12"/>
            </w:tcBorders>
            <w:tcMar/>
          </w:tcPr>
          <w:p w:rsidR="494928FB" w:rsidP="494928FB" w:rsidRDefault="494928FB" w14:paraId="25BE7D9B" w14:textId="2F14C51A">
            <w:pPr>
              <w:pStyle w:val="Normal"/>
            </w:pPr>
          </w:p>
        </w:tc>
        <w:tc>
          <w:tcPr>
            <w:tcW w:w="2482" w:type="dxa"/>
            <w:tcBorders>
              <w:top w:val="single" w:color="000000" w:themeColor="text1" w:sz="12"/>
              <w:left w:val="none" w:color="000000" w:themeColor="text1" w:sz="12"/>
              <w:bottom w:val="single" w:color="000000" w:themeColor="text1" w:sz="12"/>
              <w:right w:val="single" w:color="000000" w:themeColor="text1" w:sz="12"/>
            </w:tcBorders>
            <w:tcMar/>
          </w:tcPr>
          <w:p w:rsidR="494928FB" w:rsidP="494928FB" w:rsidRDefault="494928FB" w14:paraId="52803D2E" w14:textId="6665E2AF">
            <w:pPr>
              <w:pStyle w:val="Normal"/>
            </w:pPr>
          </w:p>
        </w:tc>
      </w:tr>
    </w:tbl>
    <w:p w:rsidR="4A7F29F7" w:rsidP="494928FB" w:rsidRDefault="4A7F29F7" w14:paraId="6CA75FDA" w14:textId="2A30E25B">
      <w:pPr>
        <w:pStyle w:val="Normal"/>
        <w:bidi w:val="0"/>
      </w:pPr>
      <w:r w:rsidR="4A7F29F7">
        <w:rPr/>
        <w:t>*</w:t>
      </w:r>
      <w:r w:rsidRPr="494928FB" w:rsidR="4A7F29F7">
        <w:rPr>
          <w:rFonts w:ascii="Times New Roman" w:hAnsi="Times New Roman" w:eastAsia="Times New Roman" w:cs="Times New Roman"/>
          <w:noProof w:val="0"/>
          <w:sz w:val="24"/>
          <w:szCs w:val="24"/>
          <w:lang w:val="en-US"/>
        </w:rPr>
        <w:t xml:space="preserve"> Items marked with an ‘L’ in the above table are of the size specified in “Size of Lengths” field in the superblock.</w:t>
      </w:r>
    </w:p>
    <w:p w:rsidR="494928FB" w:rsidP="494928FB" w:rsidRDefault="494928FB" w14:paraId="58B4D4CC" w14:textId="10B8938F">
      <w:pPr>
        <w:pStyle w:val="Normal"/>
        <w:bidi w:val="0"/>
        <w:rPr>
          <w:rFonts w:ascii="Times New Roman" w:hAnsi="Times New Roman" w:eastAsia="Times New Roman" w:cs="Times New Roman"/>
          <w:noProof w:val="0"/>
          <w:sz w:val="24"/>
          <w:szCs w:val="24"/>
          <w:lang w:val="en-US"/>
        </w:rPr>
      </w:pPr>
    </w:p>
    <w:p w:rsidR="4A7F29F7" w:rsidP="494928FB" w:rsidRDefault="4A7F29F7" w14:paraId="3D65A987" w14:textId="5BF60CF9">
      <w:pPr>
        <w:pStyle w:val="Normal"/>
        <w:bidi w:val="0"/>
        <w:rPr>
          <w:rFonts w:ascii="Times New Roman" w:hAnsi="Times New Roman" w:eastAsia="Times New Roman" w:cs="Times New Roman"/>
          <w:noProof w:val="0"/>
          <w:sz w:val="24"/>
          <w:szCs w:val="24"/>
          <w:lang w:val="en-US"/>
        </w:rPr>
      </w:pPr>
      <w:r w:rsidRPr="494928FB" w:rsidR="4A7F29F7">
        <w:rPr>
          <w:rFonts w:ascii="Times New Roman" w:hAnsi="Times New Roman" w:eastAsia="Times New Roman" w:cs="Times New Roman"/>
          <w:noProof w:val="0"/>
          <w:sz w:val="24"/>
          <w:szCs w:val="24"/>
          <w:lang w:val="en-US"/>
        </w:rPr>
        <w:t>The fields in the above layout are described here:</w:t>
      </w:r>
    </w:p>
    <w:tbl>
      <w:tblPr>
        <w:tblStyle w:val="TableGrid"/>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3750"/>
        <w:gridCol w:w="6180"/>
      </w:tblGrid>
      <w:tr w:rsidR="494928FB" w:rsidTr="0204855D" w14:paraId="6FF10A06">
        <w:trPr>
          <w:trHeight w:val="315"/>
        </w:trPr>
        <w:tc>
          <w:tcPr>
            <w:tcW w:w="3750" w:type="dxa"/>
            <w:tcMar/>
          </w:tcPr>
          <w:p w:rsidR="494928FB" w:rsidP="494928FB" w:rsidRDefault="494928FB" w14:paraId="5BE38F9F" w14:textId="28E60C8C">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Field Name</w:t>
            </w:r>
          </w:p>
        </w:tc>
        <w:tc>
          <w:tcPr>
            <w:tcW w:w="6180" w:type="dxa"/>
            <w:tcMar/>
          </w:tcPr>
          <w:p w:rsidR="494928FB" w:rsidP="494928FB" w:rsidRDefault="494928FB" w14:paraId="57B14F5D" w14:textId="41BDAE70">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Description</w:t>
            </w:r>
          </w:p>
        </w:tc>
      </w:tr>
      <w:tr w:rsidR="494928FB" w:rsidTr="0204855D" w14:paraId="407E5693">
        <w:trPr>
          <w:trHeight w:val="300"/>
        </w:trPr>
        <w:tc>
          <w:tcPr>
            <w:tcW w:w="3750" w:type="dxa"/>
            <w:tcMar/>
          </w:tcPr>
          <w:p w:rsidR="494928FB" w:rsidRDefault="494928FB" w14:paraId="0EEEF1A0" w14:textId="34EC45E8">
            <w:r w:rsidRPr="494928FB" w:rsidR="494928FB">
              <w:rPr>
                <w:rFonts w:ascii="Times New Roman" w:hAnsi="Times New Roman" w:eastAsia="Times New Roman" w:cs="Times New Roman"/>
                <w:noProof w:val="0"/>
                <w:sz w:val="24"/>
                <w:szCs w:val="24"/>
                <w:lang w:val="en-US"/>
              </w:rPr>
              <w:t>Version</w:t>
            </w:r>
          </w:p>
        </w:tc>
        <w:tc>
          <w:tcPr>
            <w:tcW w:w="6180" w:type="dxa"/>
            <w:tcMar/>
          </w:tcPr>
          <w:p w:rsidR="494928FB" w:rsidRDefault="494928FB" w14:paraId="432B4CC2" w14:textId="00C6DB8F">
            <w:r w:rsidRPr="494928FB" w:rsidR="494928FB">
              <w:rPr>
                <w:rFonts w:ascii="Times New Roman" w:hAnsi="Times New Roman" w:eastAsia="Times New Roman" w:cs="Times New Roman"/>
                <w:noProof w:val="0"/>
                <w:sz w:val="24"/>
                <w:szCs w:val="24"/>
                <w:lang w:val="en-US"/>
              </w:rPr>
              <w:t xml:space="preserve">The version number for the block; the value is </w:t>
            </w:r>
            <w:r w:rsidRPr="494928FB" w:rsidR="24B7A447">
              <w:rPr>
                <w:rStyle w:val="PlainTextChar"/>
                <w:noProof w:val="0"/>
                <w:lang w:val="en-US"/>
              </w:rPr>
              <w:t>1</w:t>
            </w:r>
            <w:r w:rsidRPr="494928FB" w:rsidR="494928FB">
              <w:rPr>
                <w:rFonts w:ascii="Times New Roman" w:hAnsi="Times New Roman" w:eastAsia="Times New Roman" w:cs="Times New Roman"/>
                <w:noProof w:val="0"/>
                <w:sz w:val="24"/>
                <w:szCs w:val="24"/>
                <w:lang w:val="en-US"/>
              </w:rPr>
              <w:t>.</w:t>
            </w:r>
          </w:p>
        </w:tc>
      </w:tr>
      <w:tr w:rsidR="494928FB" w:rsidTr="0204855D" w14:paraId="314FD11D">
        <w:trPr>
          <w:trHeight w:val="300"/>
        </w:trPr>
        <w:tc>
          <w:tcPr>
            <w:tcW w:w="3750" w:type="dxa"/>
            <w:tcMar/>
          </w:tcPr>
          <w:p w:rsidR="494928FB" w:rsidRDefault="494928FB" w14:paraId="652BFBB1" w14:textId="72B6A4F2">
            <w:r w:rsidRPr="494928FB" w:rsidR="494928FB">
              <w:rPr>
                <w:rFonts w:ascii="Times New Roman" w:hAnsi="Times New Roman" w:eastAsia="Times New Roman" w:cs="Times New Roman"/>
                <w:noProof w:val="0"/>
                <w:sz w:val="24"/>
                <w:szCs w:val="24"/>
                <w:lang w:val="en-US"/>
              </w:rPr>
              <w:t>Num Entries</w:t>
            </w:r>
            <w:r w:rsidRPr="494928FB" w:rsidR="494928FB">
              <w:rPr>
                <w:rFonts w:ascii="Times New Roman" w:hAnsi="Times New Roman" w:eastAsia="Times New Roman" w:cs="Times New Roman"/>
                <w:noProof w:val="0"/>
                <w:sz w:val="24"/>
                <w:szCs w:val="24"/>
                <w:vertAlign w:val="superscript"/>
                <w:lang w:val="en-US"/>
              </w:rPr>
              <w:t>L</w:t>
            </w:r>
          </w:p>
        </w:tc>
        <w:tc>
          <w:tcPr>
            <w:tcW w:w="6180" w:type="dxa"/>
            <w:tcMar/>
          </w:tcPr>
          <w:p w:rsidR="494928FB" w:rsidRDefault="494928FB" w14:paraId="0A0A60CA" w14:textId="5C5113CB">
            <w:r w:rsidRPr="494928FB" w:rsidR="494928FB">
              <w:rPr>
                <w:rFonts w:ascii="Times New Roman" w:hAnsi="Times New Roman" w:eastAsia="Times New Roman" w:cs="Times New Roman"/>
                <w:noProof w:val="0"/>
                <w:sz w:val="24"/>
                <w:szCs w:val="24"/>
                <w:lang w:val="en-US"/>
              </w:rPr>
              <w:t>The number of entries in the block.</w:t>
            </w:r>
          </w:p>
        </w:tc>
      </w:tr>
      <w:tr w:rsidR="494928FB" w:rsidTr="0204855D" w14:paraId="68D8CD1A">
        <w:trPr>
          <w:trHeight w:val="300"/>
        </w:trPr>
        <w:tc>
          <w:tcPr>
            <w:tcW w:w="3750" w:type="dxa"/>
            <w:tcMar/>
          </w:tcPr>
          <w:p w:rsidR="494928FB" w:rsidP="494928FB" w:rsidRDefault="494928FB" w14:paraId="201FAECA" w14:textId="75FFD94A">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Flags</w:t>
            </w:r>
            <w:r w:rsidRPr="494928FB" w:rsidR="2920E460">
              <w:rPr>
                <w:rFonts w:ascii="Times New Roman" w:hAnsi="Times New Roman" w:eastAsia="Times New Roman" w:cs="Times New Roman"/>
                <w:noProof w:val="0"/>
                <w:sz w:val="24"/>
                <w:szCs w:val="24"/>
                <w:lang w:val="en-US"/>
              </w:rPr>
              <w:t xml:space="preserve"> #n</w:t>
            </w:r>
          </w:p>
        </w:tc>
        <w:tc>
          <w:tcPr>
            <w:tcW w:w="6180" w:type="dxa"/>
            <w:tcMar/>
          </w:tcPr>
          <w:p w:rsidR="494928FB" w:rsidP="494928FB" w:rsidRDefault="494928FB" w14:paraId="42109E74" w14:textId="5067D6DA">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 xml:space="preserve">This field is a bit field </w:t>
            </w:r>
            <w:r w:rsidRPr="494928FB" w:rsidR="494928FB">
              <w:rPr>
                <w:rFonts w:ascii="Times New Roman" w:hAnsi="Times New Roman" w:eastAsia="Times New Roman" w:cs="Times New Roman"/>
                <w:noProof w:val="0"/>
                <w:sz w:val="24"/>
                <w:szCs w:val="24"/>
                <w:lang w:val="en-US"/>
              </w:rPr>
              <w:t>containing</w:t>
            </w:r>
            <w:r w:rsidRPr="494928FB" w:rsidR="494928FB">
              <w:rPr>
                <w:rFonts w:ascii="Times New Roman" w:hAnsi="Times New Roman" w:eastAsia="Times New Roman" w:cs="Times New Roman"/>
                <w:noProof w:val="0"/>
                <w:sz w:val="24"/>
                <w:szCs w:val="24"/>
                <w:lang w:val="en-US"/>
              </w:rPr>
              <w:t xml:space="preserve"> </w:t>
            </w:r>
            <w:r w:rsidRPr="494928FB" w:rsidR="494928FB">
              <w:rPr>
                <w:rFonts w:ascii="Times New Roman" w:hAnsi="Times New Roman" w:eastAsia="Times New Roman" w:cs="Times New Roman"/>
                <w:noProof w:val="0"/>
                <w:sz w:val="24"/>
                <w:szCs w:val="24"/>
                <w:lang w:val="en-US"/>
              </w:rPr>
              <w:t>additional</w:t>
            </w:r>
            <w:r w:rsidRPr="494928FB" w:rsidR="494928FB">
              <w:rPr>
                <w:rFonts w:ascii="Times New Roman" w:hAnsi="Times New Roman" w:eastAsia="Times New Roman" w:cs="Times New Roman"/>
                <w:noProof w:val="0"/>
                <w:sz w:val="24"/>
                <w:szCs w:val="24"/>
                <w:lang w:val="en-US"/>
              </w:rPr>
              <w:t xml:space="preserve"> information about the </w:t>
            </w:r>
            <w:r w:rsidRPr="494928FB" w:rsidR="06AAF3D2">
              <w:rPr>
                <w:rFonts w:ascii="Times New Roman" w:hAnsi="Times New Roman" w:eastAsia="Times New Roman" w:cs="Times New Roman"/>
                <w:noProof w:val="0"/>
                <w:sz w:val="24"/>
                <w:szCs w:val="24"/>
                <w:lang w:val="en-US"/>
              </w:rPr>
              <w:t>mapping.</w:t>
            </w:r>
          </w:p>
          <w:tbl>
            <w:tblPr>
              <w:tblStyle w:val="TableGrid"/>
              <w:bidiVisual w:val="0"/>
              <w:tblW w:w="0" w:type="auto"/>
              <w:tblLayout w:type="fixed"/>
              <w:tblLook w:val="06A0" w:firstRow="1" w:lastRow="0" w:firstColumn="1" w:lastColumn="0" w:noHBand="1" w:noVBand="1"/>
            </w:tblPr>
            <w:tblGrid>
              <w:gridCol w:w="585"/>
              <w:gridCol w:w="5370"/>
            </w:tblGrid>
            <w:tr w:rsidR="494928FB" w:rsidTr="494928FB" w14:paraId="0C26A5D3">
              <w:trPr>
                <w:trHeight w:val="300"/>
              </w:trPr>
              <w:tc>
                <w:tcPr>
                  <w:tcW w:w="585" w:type="dxa"/>
                  <w:tcMar/>
                </w:tcPr>
                <w:p w:rsidR="06AAF3D2" w:rsidP="494928FB" w:rsidRDefault="06AAF3D2" w14:paraId="749B7656" w14:textId="5FEEDA71">
                  <w:pPr>
                    <w:pStyle w:val="Normal"/>
                    <w:bidi w:val="0"/>
                    <w:rPr>
                      <w:rFonts w:ascii="Times New Roman" w:hAnsi="Times New Roman" w:eastAsia="Times New Roman" w:cs="Times New Roman"/>
                      <w:noProof w:val="0"/>
                      <w:sz w:val="24"/>
                      <w:szCs w:val="24"/>
                      <w:lang w:val="en-US"/>
                    </w:rPr>
                  </w:pPr>
                  <w:r w:rsidRPr="494928FB" w:rsidR="06AAF3D2">
                    <w:rPr>
                      <w:rFonts w:ascii="Times New Roman" w:hAnsi="Times New Roman" w:eastAsia="Times New Roman" w:cs="Times New Roman"/>
                      <w:noProof w:val="0"/>
                      <w:sz w:val="24"/>
                      <w:szCs w:val="24"/>
                      <w:lang w:val="en-US"/>
                    </w:rPr>
                    <w:t>Bit</w:t>
                  </w:r>
                </w:p>
              </w:tc>
              <w:tc>
                <w:tcPr>
                  <w:tcW w:w="5370" w:type="dxa"/>
                  <w:tcMar/>
                </w:tcPr>
                <w:p w:rsidR="06AAF3D2" w:rsidP="494928FB" w:rsidRDefault="06AAF3D2" w14:paraId="48AF723D" w14:textId="73C9845B">
                  <w:pPr>
                    <w:pStyle w:val="Normal"/>
                    <w:bidi w:val="0"/>
                    <w:rPr>
                      <w:rFonts w:ascii="Times New Roman" w:hAnsi="Times New Roman" w:eastAsia="Times New Roman" w:cs="Times New Roman"/>
                      <w:noProof w:val="0"/>
                      <w:sz w:val="24"/>
                      <w:szCs w:val="24"/>
                      <w:lang w:val="en-US"/>
                    </w:rPr>
                  </w:pPr>
                  <w:r w:rsidRPr="494928FB" w:rsidR="06AAF3D2">
                    <w:rPr>
                      <w:rFonts w:ascii="Times New Roman" w:hAnsi="Times New Roman" w:eastAsia="Times New Roman" w:cs="Times New Roman"/>
                      <w:noProof w:val="0"/>
                      <w:sz w:val="24"/>
                      <w:szCs w:val="24"/>
                      <w:lang w:val="en-US"/>
                    </w:rPr>
                    <w:t>Description</w:t>
                  </w:r>
                </w:p>
              </w:tc>
            </w:tr>
            <w:tr w:rsidR="494928FB" w:rsidTr="494928FB" w14:paraId="75C366F3">
              <w:trPr>
                <w:trHeight w:val="300"/>
              </w:trPr>
              <w:tc>
                <w:tcPr>
                  <w:tcW w:w="585" w:type="dxa"/>
                  <w:tcMar/>
                </w:tcPr>
                <w:p w:rsidR="06AAF3D2" w:rsidP="494928FB" w:rsidRDefault="06AAF3D2" w14:paraId="715B7EA3" w14:textId="483937C1">
                  <w:pPr>
                    <w:pStyle w:val="PlainText"/>
                    <w:bidi w:val="0"/>
                    <w:rPr>
                      <w:rFonts w:ascii="Times New Roman" w:hAnsi="Times New Roman" w:eastAsia="Times New Roman" w:cs="Times New Roman"/>
                      <w:noProof w:val="0"/>
                      <w:sz w:val="24"/>
                      <w:szCs w:val="24"/>
                      <w:lang w:val="en-US"/>
                    </w:rPr>
                  </w:pPr>
                  <w:r w:rsidRPr="494928FB" w:rsidR="06AAF3D2">
                    <w:rPr>
                      <w:noProof w:val="0"/>
                      <w:lang w:val="en-US"/>
                    </w:rPr>
                    <w:t>0</w:t>
                  </w:r>
                </w:p>
              </w:tc>
              <w:tc>
                <w:tcPr>
                  <w:tcW w:w="5370" w:type="dxa"/>
                  <w:tcMar/>
                </w:tcPr>
                <w:p w:rsidR="06AAF3D2" w:rsidP="494928FB" w:rsidRDefault="06AAF3D2" w14:paraId="4D324ECE" w14:textId="5E4D931C">
                  <w:pPr>
                    <w:pStyle w:val="Normal"/>
                    <w:bidi w:val="0"/>
                    <w:rPr>
                      <w:rFonts w:ascii="Times New Roman" w:hAnsi="Times New Roman" w:eastAsia="Times New Roman" w:cs="Times New Roman"/>
                      <w:noProof w:val="0"/>
                      <w:sz w:val="24"/>
                      <w:szCs w:val="24"/>
                      <w:lang w:val="en-US"/>
                    </w:rPr>
                  </w:pPr>
                  <w:r w:rsidRPr="494928FB" w:rsidR="06AAF3D2">
                    <w:rPr>
                      <w:rFonts w:ascii="Times New Roman" w:hAnsi="Times New Roman" w:eastAsia="Times New Roman" w:cs="Times New Roman"/>
                      <w:noProof w:val="0"/>
                      <w:sz w:val="24"/>
                      <w:szCs w:val="24"/>
                      <w:lang w:val="en-US"/>
                    </w:rPr>
                    <w:t>If set, the source filename is shared</w:t>
                  </w:r>
                  <w:r w:rsidRPr="494928FB" w:rsidR="7FBAEA72">
                    <w:rPr>
                      <w:rFonts w:ascii="Times New Roman" w:hAnsi="Times New Roman" w:eastAsia="Times New Roman" w:cs="Times New Roman"/>
                      <w:noProof w:val="0"/>
                      <w:sz w:val="24"/>
                      <w:szCs w:val="24"/>
                      <w:lang w:val="en-US"/>
                    </w:rPr>
                    <w:t>.</w:t>
                  </w:r>
                </w:p>
              </w:tc>
            </w:tr>
            <w:tr w:rsidR="494928FB" w:rsidTr="494928FB" w14:paraId="35D11E98">
              <w:trPr>
                <w:trHeight w:val="300"/>
              </w:trPr>
              <w:tc>
                <w:tcPr>
                  <w:tcW w:w="585" w:type="dxa"/>
                  <w:tcMar/>
                </w:tcPr>
                <w:p w:rsidR="06AAF3D2" w:rsidP="494928FB" w:rsidRDefault="06AAF3D2" w14:paraId="52A377DD" w14:textId="233AC64C">
                  <w:pPr>
                    <w:pStyle w:val="PlainText"/>
                    <w:bidi w:val="0"/>
                    <w:rPr>
                      <w:rFonts w:ascii="Times New Roman" w:hAnsi="Times New Roman" w:eastAsia="Times New Roman" w:cs="Times New Roman"/>
                      <w:noProof w:val="0"/>
                      <w:sz w:val="24"/>
                      <w:szCs w:val="24"/>
                      <w:lang w:val="en-US"/>
                    </w:rPr>
                  </w:pPr>
                  <w:r w:rsidRPr="494928FB" w:rsidR="06AAF3D2">
                    <w:rPr>
                      <w:noProof w:val="0"/>
                      <w:lang w:val="en-US"/>
                    </w:rPr>
                    <w:t>1</w:t>
                  </w:r>
                </w:p>
              </w:tc>
              <w:tc>
                <w:tcPr>
                  <w:tcW w:w="5370" w:type="dxa"/>
                  <w:tcMar/>
                </w:tcPr>
                <w:p w:rsidR="5D1E22E1" w:rsidP="494928FB" w:rsidRDefault="5D1E22E1" w14:paraId="67321AF1" w14:textId="252B7996">
                  <w:pPr>
                    <w:pStyle w:val="Normal"/>
                    <w:bidi w:val="0"/>
                    <w:rPr>
                      <w:rFonts w:ascii="Times New Roman" w:hAnsi="Times New Roman" w:eastAsia="Times New Roman" w:cs="Times New Roman"/>
                      <w:noProof w:val="0"/>
                      <w:sz w:val="24"/>
                      <w:szCs w:val="24"/>
                      <w:lang w:val="en-US"/>
                    </w:rPr>
                  </w:pPr>
                  <w:r w:rsidRPr="494928FB" w:rsidR="5D1E22E1">
                    <w:rPr>
                      <w:rFonts w:ascii="Times New Roman" w:hAnsi="Times New Roman" w:eastAsia="Times New Roman" w:cs="Times New Roman"/>
                      <w:noProof w:val="0"/>
                      <w:sz w:val="24"/>
                      <w:szCs w:val="24"/>
                      <w:lang w:val="en-US"/>
                    </w:rPr>
                    <w:t>If set, the source dataset name is shared</w:t>
                  </w:r>
                </w:p>
              </w:tc>
            </w:tr>
            <w:tr w:rsidR="494928FB" w:rsidTr="494928FB" w14:paraId="6A6FE355">
              <w:trPr>
                <w:trHeight w:val="300"/>
              </w:trPr>
              <w:tc>
                <w:tcPr>
                  <w:tcW w:w="585" w:type="dxa"/>
                  <w:tcMar/>
                </w:tcPr>
                <w:p w:rsidR="06AAF3D2" w:rsidP="494928FB" w:rsidRDefault="06AAF3D2" w14:paraId="046CDE64" w14:textId="1FC6F265">
                  <w:pPr>
                    <w:pStyle w:val="PlainText"/>
                    <w:bidi w:val="0"/>
                    <w:rPr>
                      <w:rFonts w:ascii="Times New Roman" w:hAnsi="Times New Roman" w:eastAsia="Times New Roman" w:cs="Times New Roman"/>
                      <w:noProof w:val="0"/>
                      <w:sz w:val="24"/>
                      <w:szCs w:val="24"/>
                      <w:lang w:val="en-US"/>
                    </w:rPr>
                  </w:pPr>
                  <w:r w:rsidRPr="494928FB" w:rsidR="06AAF3D2">
                    <w:rPr>
                      <w:noProof w:val="0"/>
                      <w:lang w:val="en-US"/>
                    </w:rPr>
                    <w:t>2</w:t>
                  </w:r>
                </w:p>
              </w:tc>
              <w:tc>
                <w:tcPr>
                  <w:tcW w:w="5370" w:type="dxa"/>
                  <w:tcMar/>
                </w:tcPr>
                <w:p w:rsidR="3D4FEC2E" w:rsidP="494928FB" w:rsidRDefault="3D4FEC2E" w14:paraId="51396465" w14:textId="1EDD252B">
                  <w:pPr>
                    <w:pStyle w:val="Normal"/>
                    <w:bidi w:val="0"/>
                    <w:rPr>
                      <w:rFonts w:ascii="Times New Roman" w:hAnsi="Times New Roman" w:eastAsia="Times New Roman" w:cs="Times New Roman"/>
                      <w:noProof w:val="0"/>
                      <w:sz w:val="24"/>
                      <w:szCs w:val="24"/>
                      <w:lang w:val="en-US"/>
                    </w:rPr>
                  </w:pPr>
                  <w:r w:rsidRPr="494928FB" w:rsidR="3D4FEC2E">
                    <w:rPr>
                      <w:rFonts w:ascii="Times New Roman" w:hAnsi="Times New Roman" w:eastAsia="Times New Roman" w:cs="Times New Roman"/>
                      <w:noProof w:val="0"/>
                      <w:sz w:val="24"/>
                      <w:szCs w:val="24"/>
                      <w:lang w:val="en-US"/>
                    </w:rPr>
                    <w:t>If set, the source file is the same as the virtual file</w:t>
                  </w:r>
                </w:p>
              </w:tc>
            </w:tr>
          </w:tbl>
          <w:p w:rsidR="494928FB" w:rsidP="494928FB" w:rsidRDefault="494928FB" w14:paraId="7C78E9E0" w14:textId="5DFA31C8">
            <w:pPr>
              <w:pStyle w:val="Normal"/>
              <w:bidi w:val="0"/>
              <w:rPr>
                <w:rFonts w:ascii="Times New Roman" w:hAnsi="Times New Roman" w:eastAsia="Times New Roman" w:cs="Times New Roman"/>
                <w:noProof w:val="0"/>
                <w:sz w:val="24"/>
                <w:szCs w:val="24"/>
                <w:lang w:val="en-US"/>
              </w:rPr>
            </w:pPr>
          </w:p>
        </w:tc>
      </w:tr>
      <w:tr w:rsidR="494928FB" w:rsidTr="0204855D" w14:paraId="7F283EDC">
        <w:trPr>
          <w:trHeight w:val="300"/>
        </w:trPr>
        <w:tc>
          <w:tcPr>
            <w:tcW w:w="3750" w:type="dxa"/>
            <w:tcMar/>
          </w:tcPr>
          <w:p w:rsidR="494928FB" w:rsidRDefault="494928FB" w14:paraId="19FCF396" w14:textId="4773B03E">
            <w:r w:rsidRPr="494928FB" w:rsidR="494928FB">
              <w:rPr>
                <w:rFonts w:ascii="Times New Roman" w:hAnsi="Times New Roman" w:eastAsia="Times New Roman" w:cs="Times New Roman"/>
                <w:noProof w:val="0"/>
                <w:sz w:val="24"/>
                <w:szCs w:val="24"/>
                <w:lang w:val="en-US"/>
              </w:rPr>
              <w:t xml:space="preserve">Source Filename #n </w:t>
            </w:r>
            <w:r w:rsidRPr="494928FB" w:rsidR="494928FB">
              <w:rPr>
                <w:rFonts w:ascii="Times New Roman" w:hAnsi="Times New Roman" w:eastAsia="Times New Roman" w:cs="Times New Roman"/>
                <w:i w:val="1"/>
                <w:iCs w:val="1"/>
                <w:noProof w:val="0"/>
                <w:sz w:val="24"/>
                <w:szCs w:val="24"/>
                <w:lang w:val="en-US"/>
              </w:rPr>
              <w:t>(variable size)</w:t>
            </w:r>
          </w:p>
        </w:tc>
        <w:tc>
          <w:tcPr>
            <w:tcW w:w="6180" w:type="dxa"/>
            <w:tcMar/>
          </w:tcPr>
          <w:p w:rsidR="494928FB" w:rsidP="494928FB" w:rsidRDefault="494928FB" w14:paraId="3CF035C1" w14:textId="43849328">
            <w:pPr>
              <w:bidi w:val="0"/>
              <w:rPr>
                <w:rFonts w:ascii="Times New Roman" w:hAnsi="Times New Roman" w:eastAsia="Times New Roman" w:cs="Times New Roman"/>
                <w:noProof w:val="0"/>
                <w:sz w:val="24"/>
                <w:szCs w:val="24"/>
                <w:lang w:val="en-US"/>
              </w:rPr>
            </w:pPr>
            <w:r w:rsidRPr="0204855D" w:rsidR="2FF13167">
              <w:rPr>
                <w:rFonts w:ascii="Times New Roman" w:hAnsi="Times New Roman" w:eastAsia="Times New Roman" w:cs="Times New Roman"/>
                <w:noProof w:val="0"/>
                <w:sz w:val="24"/>
                <w:szCs w:val="24"/>
                <w:lang w:val="en-US"/>
              </w:rPr>
              <w:t xml:space="preserve">The source file name where the source dataset is </w:t>
            </w:r>
            <w:r w:rsidRPr="0204855D" w:rsidR="2FF13167">
              <w:rPr>
                <w:rFonts w:ascii="Times New Roman" w:hAnsi="Times New Roman" w:eastAsia="Times New Roman" w:cs="Times New Roman"/>
                <w:noProof w:val="0"/>
                <w:sz w:val="24"/>
                <w:szCs w:val="24"/>
                <w:lang w:val="en-US"/>
              </w:rPr>
              <w:t>located</w:t>
            </w:r>
            <w:r w:rsidRPr="0204855D" w:rsidR="2FF13167">
              <w:rPr>
                <w:rFonts w:ascii="Times New Roman" w:hAnsi="Times New Roman" w:eastAsia="Times New Roman" w:cs="Times New Roman"/>
                <w:noProof w:val="0"/>
                <w:sz w:val="24"/>
                <w:szCs w:val="24"/>
                <w:lang w:val="en-US"/>
              </w:rPr>
              <w:t>.</w:t>
            </w:r>
            <w:r w:rsidRPr="0204855D" w:rsidR="5CD630C1">
              <w:rPr>
                <w:rFonts w:ascii="Times New Roman" w:hAnsi="Times New Roman" w:eastAsia="Times New Roman" w:cs="Times New Roman"/>
                <w:noProof w:val="0"/>
                <w:sz w:val="24"/>
                <w:szCs w:val="24"/>
                <w:lang w:val="en-US"/>
              </w:rPr>
              <w:t xml:space="preserve"> If the source file name is shared, this is a </w:t>
            </w:r>
            <w:r w:rsidRPr="0204855D" w:rsidR="3F59ED9B">
              <w:rPr>
                <w:rFonts w:ascii="Times New Roman" w:hAnsi="Times New Roman" w:eastAsia="Times New Roman" w:cs="Times New Roman"/>
                <w:noProof w:val="0"/>
                <w:sz w:val="24"/>
                <w:szCs w:val="24"/>
                <w:lang w:val="en-US"/>
              </w:rPr>
              <w:t>“</w:t>
            </w:r>
            <w:r w:rsidRPr="0204855D" w:rsidR="5CD630C1">
              <w:rPr>
                <w:rFonts w:ascii="Times New Roman" w:hAnsi="Times New Roman" w:eastAsia="Times New Roman" w:cs="Times New Roman"/>
                <w:noProof w:val="0"/>
                <w:sz w:val="24"/>
                <w:szCs w:val="24"/>
                <w:lang w:val="en-US"/>
              </w:rPr>
              <w:t xml:space="preserve">Size of </w:t>
            </w:r>
            <w:r w:rsidRPr="0204855D" w:rsidR="5CD630C1">
              <w:rPr>
                <w:rFonts w:ascii="Times New Roman" w:hAnsi="Times New Roman" w:eastAsia="Times New Roman" w:cs="Times New Roman"/>
                <w:noProof w:val="0"/>
                <w:sz w:val="24"/>
                <w:szCs w:val="24"/>
                <w:lang w:val="en-US"/>
              </w:rPr>
              <w:t>Lengths</w:t>
            </w:r>
            <w:r w:rsidRPr="0204855D" w:rsidR="57800D4F">
              <w:rPr>
                <w:rFonts w:ascii="Times New Roman" w:hAnsi="Times New Roman" w:eastAsia="Times New Roman" w:cs="Times New Roman"/>
                <w:noProof w:val="0"/>
                <w:sz w:val="24"/>
                <w:szCs w:val="24"/>
                <w:lang w:val="en-US"/>
              </w:rPr>
              <w:t>”</w:t>
            </w:r>
            <w:r w:rsidRPr="0204855D" w:rsidR="5CD630C1">
              <w:rPr>
                <w:rFonts w:ascii="Times New Roman" w:hAnsi="Times New Roman" w:eastAsia="Times New Roman" w:cs="Times New Roman"/>
                <w:noProof w:val="0"/>
                <w:sz w:val="24"/>
                <w:szCs w:val="24"/>
                <w:lang w:val="en-US"/>
              </w:rPr>
              <w:t xml:space="preserve"> length</w:t>
            </w:r>
            <w:r w:rsidRPr="0204855D" w:rsidR="5CD630C1">
              <w:rPr>
                <w:rFonts w:ascii="Times New Roman" w:hAnsi="Times New Roman" w:eastAsia="Times New Roman" w:cs="Times New Roman"/>
                <w:noProof w:val="0"/>
                <w:sz w:val="24"/>
                <w:szCs w:val="24"/>
                <w:lang w:val="en-US"/>
              </w:rPr>
              <w:t xml:space="preserve"> unsigned integer </w:t>
            </w:r>
            <w:r w:rsidRPr="0204855D" w:rsidR="5CD630C1">
              <w:rPr>
                <w:rFonts w:ascii="Times New Roman" w:hAnsi="Times New Roman" w:eastAsia="Times New Roman" w:cs="Times New Roman"/>
                <w:noProof w:val="0"/>
                <w:sz w:val="24"/>
                <w:szCs w:val="24"/>
                <w:lang w:val="en-US"/>
              </w:rPr>
              <w:t>containing</w:t>
            </w:r>
            <w:r w:rsidRPr="0204855D" w:rsidR="5CD630C1">
              <w:rPr>
                <w:rFonts w:ascii="Times New Roman" w:hAnsi="Times New Roman" w:eastAsia="Times New Roman" w:cs="Times New Roman"/>
                <w:noProof w:val="0"/>
                <w:sz w:val="24"/>
                <w:szCs w:val="24"/>
                <w:lang w:val="en-US"/>
              </w:rPr>
              <w:t xml:space="preserve"> the index into this a</w:t>
            </w:r>
            <w:r w:rsidRPr="0204855D" w:rsidR="654AB60E">
              <w:rPr>
                <w:rFonts w:ascii="Times New Roman" w:hAnsi="Times New Roman" w:eastAsia="Times New Roman" w:cs="Times New Roman"/>
                <w:noProof w:val="0"/>
                <w:sz w:val="24"/>
                <w:szCs w:val="24"/>
                <w:lang w:val="en-US"/>
              </w:rPr>
              <w:t xml:space="preserve">rray of mappings where the source filename is stored. </w:t>
            </w:r>
            <w:r w:rsidRPr="0204855D" w:rsidR="1EDEE19B">
              <w:rPr>
                <w:rFonts w:ascii="Times New Roman" w:hAnsi="Times New Roman" w:eastAsia="Times New Roman" w:cs="Times New Roman"/>
                <w:noProof w:val="0"/>
                <w:sz w:val="24"/>
                <w:szCs w:val="24"/>
                <w:lang w:val="en-US"/>
              </w:rPr>
              <w:t xml:space="preserve">For example, if the value stored here is </w:t>
            </w:r>
            <w:r w:rsidRPr="0204855D" w:rsidR="1EDEE19B">
              <w:rPr>
                <w:rStyle w:val="PlainTextChar"/>
                <w:noProof w:val="0"/>
                <w:lang w:val="en-US"/>
              </w:rPr>
              <w:t>1</w:t>
            </w:r>
            <w:r w:rsidRPr="0204855D" w:rsidR="1EDEE19B">
              <w:rPr>
                <w:rFonts w:ascii="Times New Roman" w:hAnsi="Times New Roman" w:eastAsia="Times New Roman" w:cs="Times New Roman"/>
                <w:noProof w:val="0"/>
                <w:sz w:val="24"/>
                <w:szCs w:val="24"/>
                <w:lang w:val="en-US"/>
              </w:rPr>
              <w:t xml:space="preserve">, then the actual string value for this field is stored in the Source Filename 1 field. </w:t>
            </w:r>
            <w:r w:rsidRPr="0204855D" w:rsidR="654AB60E">
              <w:rPr>
                <w:rFonts w:ascii="Times New Roman" w:hAnsi="Times New Roman" w:eastAsia="Times New Roman" w:cs="Times New Roman"/>
                <w:noProof w:val="0"/>
                <w:sz w:val="24"/>
                <w:szCs w:val="24"/>
                <w:lang w:val="en-US"/>
              </w:rPr>
              <w:t xml:space="preserve">If the source file name is not shared, this is stored as a </w:t>
            </w:r>
            <w:r w:rsidRPr="0204855D" w:rsidR="654AB60E">
              <w:rPr>
                <w:rStyle w:val="PlainTextChar"/>
                <w:noProof w:val="0"/>
                <w:lang w:val="en-US"/>
              </w:rPr>
              <w:t>NULL</w:t>
            </w:r>
            <w:r w:rsidRPr="0204855D" w:rsidR="654AB60E">
              <w:rPr>
                <w:rFonts w:ascii="Times New Roman" w:hAnsi="Times New Roman" w:eastAsia="Times New Roman" w:cs="Times New Roman"/>
                <w:noProof w:val="0"/>
                <w:sz w:val="24"/>
                <w:szCs w:val="24"/>
                <w:lang w:val="en-US"/>
              </w:rPr>
              <w:t xml:space="preserve"> terminated string.</w:t>
            </w:r>
            <w:r w:rsidRPr="0204855D" w:rsidR="0AA651A6">
              <w:rPr>
                <w:rFonts w:ascii="Times New Roman" w:hAnsi="Times New Roman" w:eastAsia="Times New Roman" w:cs="Times New Roman"/>
                <w:noProof w:val="0"/>
                <w:sz w:val="24"/>
                <w:szCs w:val="24"/>
                <w:lang w:val="en-US"/>
              </w:rPr>
              <w:t xml:space="preserve"> If the source file is the same as the virtual file, this field is not present.</w:t>
            </w:r>
          </w:p>
        </w:tc>
      </w:tr>
      <w:tr w:rsidR="494928FB" w:rsidTr="0204855D" w14:paraId="1534E460">
        <w:trPr>
          <w:trHeight w:val="300"/>
        </w:trPr>
        <w:tc>
          <w:tcPr>
            <w:tcW w:w="3750" w:type="dxa"/>
            <w:tcMar/>
          </w:tcPr>
          <w:p w:rsidR="494928FB" w:rsidRDefault="494928FB" w14:paraId="78D8A6A3" w14:textId="1290247C">
            <w:r w:rsidRPr="494928FB" w:rsidR="494928FB">
              <w:rPr>
                <w:rFonts w:ascii="Times New Roman" w:hAnsi="Times New Roman" w:eastAsia="Times New Roman" w:cs="Times New Roman"/>
                <w:noProof w:val="0"/>
                <w:sz w:val="24"/>
                <w:szCs w:val="24"/>
                <w:lang w:val="en-US"/>
              </w:rPr>
              <w:t xml:space="preserve">Source Dataset #n </w:t>
            </w:r>
            <w:r w:rsidRPr="494928FB" w:rsidR="494928FB">
              <w:rPr>
                <w:rFonts w:ascii="Times New Roman" w:hAnsi="Times New Roman" w:eastAsia="Times New Roman" w:cs="Times New Roman"/>
                <w:i w:val="1"/>
                <w:iCs w:val="1"/>
                <w:noProof w:val="0"/>
                <w:sz w:val="24"/>
                <w:szCs w:val="24"/>
                <w:lang w:val="en-US"/>
              </w:rPr>
              <w:t>(variable size)</w:t>
            </w:r>
          </w:p>
        </w:tc>
        <w:tc>
          <w:tcPr>
            <w:tcW w:w="6180" w:type="dxa"/>
            <w:tcMar/>
          </w:tcPr>
          <w:p w:rsidR="494928FB" w:rsidP="0204855D" w:rsidRDefault="494928FB" w14:paraId="15B40BDF" w14:textId="5510AC90">
            <w:pPr>
              <w:pStyle w:val="Normal"/>
              <w:suppressLineNumbers w:val="0"/>
              <w:spacing w:before="0" w:beforeAutospacing="off" w:after="0" w:afterAutospacing="off" w:line="259" w:lineRule="auto"/>
              <w:ind w:left="0" w:right="0"/>
              <w:jc w:val="left"/>
              <w:rPr>
                <w:rFonts w:ascii="Times New Roman" w:hAnsi="Times New Roman" w:eastAsia="Times New Roman" w:cs="Times New Roman"/>
                <w:noProof w:val="0"/>
                <w:sz w:val="24"/>
                <w:szCs w:val="24"/>
                <w:lang w:val="en-US"/>
              </w:rPr>
            </w:pPr>
            <w:r w:rsidRPr="0204855D" w:rsidR="2FF13167">
              <w:rPr>
                <w:rFonts w:ascii="Times New Roman" w:hAnsi="Times New Roman" w:eastAsia="Times New Roman" w:cs="Times New Roman"/>
                <w:noProof w:val="0"/>
                <w:sz w:val="24"/>
                <w:szCs w:val="24"/>
                <w:lang w:val="en-US"/>
              </w:rPr>
              <w:t>The source dataset name that is mapped to the virtual dataset</w:t>
            </w:r>
            <w:r w:rsidRPr="0204855D" w:rsidR="2FF13167">
              <w:rPr>
                <w:rFonts w:ascii="Times New Roman" w:hAnsi="Times New Roman" w:eastAsia="Times New Roman" w:cs="Times New Roman"/>
                <w:noProof w:val="0"/>
                <w:sz w:val="24"/>
                <w:szCs w:val="24"/>
                <w:lang w:val="en-US"/>
              </w:rPr>
              <w:t>.</w:t>
            </w:r>
            <w:r w:rsidRPr="0204855D" w:rsidR="2716E793">
              <w:rPr>
                <w:rFonts w:ascii="Times New Roman" w:hAnsi="Times New Roman" w:eastAsia="Times New Roman" w:cs="Times New Roman"/>
                <w:noProof w:val="0"/>
                <w:sz w:val="24"/>
                <w:szCs w:val="24"/>
                <w:lang w:val="en-US"/>
              </w:rPr>
              <w:t xml:space="preserve"> If the source file name is shared, this is a </w:t>
            </w:r>
            <w:r w:rsidRPr="0204855D" w:rsidR="755786B6">
              <w:rPr>
                <w:rFonts w:ascii="Times New Roman" w:hAnsi="Times New Roman" w:eastAsia="Times New Roman" w:cs="Times New Roman"/>
                <w:noProof w:val="0"/>
                <w:sz w:val="24"/>
                <w:szCs w:val="24"/>
                <w:lang w:val="en-US"/>
              </w:rPr>
              <w:t>“</w:t>
            </w:r>
            <w:r w:rsidRPr="0204855D" w:rsidR="2716E793">
              <w:rPr>
                <w:rFonts w:ascii="Times New Roman" w:hAnsi="Times New Roman" w:eastAsia="Times New Roman" w:cs="Times New Roman"/>
                <w:noProof w:val="0"/>
                <w:sz w:val="24"/>
                <w:szCs w:val="24"/>
                <w:lang w:val="en-US"/>
              </w:rPr>
              <w:t xml:space="preserve">Size of </w:t>
            </w:r>
            <w:r w:rsidRPr="0204855D" w:rsidR="2716E793">
              <w:rPr>
                <w:rFonts w:ascii="Times New Roman" w:hAnsi="Times New Roman" w:eastAsia="Times New Roman" w:cs="Times New Roman"/>
                <w:noProof w:val="0"/>
                <w:sz w:val="24"/>
                <w:szCs w:val="24"/>
                <w:lang w:val="en-US"/>
              </w:rPr>
              <w:t>Lengths</w:t>
            </w:r>
            <w:r w:rsidRPr="0204855D" w:rsidR="15986DCF">
              <w:rPr>
                <w:rFonts w:ascii="Times New Roman" w:hAnsi="Times New Roman" w:eastAsia="Times New Roman" w:cs="Times New Roman"/>
                <w:noProof w:val="0"/>
                <w:sz w:val="24"/>
                <w:szCs w:val="24"/>
                <w:lang w:val="en-US"/>
              </w:rPr>
              <w:t>”</w:t>
            </w:r>
            <w:r w:rsidRPr="0204855D" w:rsidR="2716E793">
              <w:rPr>
                <w:rFonts w:ascii="Times New Roman" w:hAnsi="Times New Roman" w:eastAsia="Times New Roman" w:cs="Times New Roman"/>
                <w:noProof w:val="0"/>
                <w:sz w:val="24"/>
                <w:szCs w:val="24"/>
                <w:lang w:val="en-US"/>
              </w:rPr>
              <w:t xml:space="preserve"> length</w:t>
            </w:r>
            <w:r w:rsidRPr="0204855D" w:rsidR="2716E793">
              <w:rPr>
                <w:rFonts w:ascii="Times New Roman" w:hAnsi="Times New Roman" w:eastAsia="Times New Roman" w:cs="Times New Roman"/>
                <w:noProof w:val="0"/>
                <w:sz w:val="24"/>
                <w:szCs w:val="24"/>
                <w:lang w:val="en-US"/>
              </w:rPr>
              <w:t xml:space="preserve"> unsigned integer </w:t>
            </w:r>
            <w:r w:rsidRPr="0204855D" w:rsidR="2716E793">
              <w:rPr>
                <w:rFonts w:ascii="Times New Roman" w:hAnsi="Times New Roman" w:eastAsia="Times New Roman" w:cs="Times New Roman"/>
                <w:noProof w:val="0"/>
                <w:sz w:val="24"/>
                <w:szCs w:val="24"/>
                <w:lang w:val="en-US"/>
              </w:rPr>
              <w:t>containing</w:t>
            </w:r>
            <w:r w:rsidRPr="0204855D" w:rsidR="2716E793">
              <w:rPr>
                <w:rFonts w:ascii="Times New Roman" w:hAnsi="Times New Roman" w:eastAsia="Times New Roman" w:cs="Times New Roman"/>
                <w:noProof w:val="0"/>
                <w:sz w:val="24"/>
                <w:szCs w:val="24"/>
                <w:lang w:val="en-US"/>
              </w:rPr>
              <w:t xml:space="preserve"> the index into this array of mappings where the source filename is stored. </w:t>
            </w:r>
            <w:r w:rsidRPr="0204855D" w:rsidR="0E5D1A60">
              <w:rPr>
                <w:rFonts w:ascii="Times New Roman" w:hAnsi="Times New Roman" w:eastAsia="Times New Roman" w:cs="Times New Roman"/>
                <w:noProof w:val="0"/>
                <w:sz w:val="24"/>
                <w:szCs w:val="24"/>
                <w:lang w:val="en-US"/>
              </w:rPr>
              <w:t xml:space="preserve">For example, if the value stored here is </w:t>
            </w:r>
            <w:r w:rsidRPr="0204855D" w:rsidR="0E5D1A60">
              <w:rPr>
                <w:rStyle w:val="PlainTextChar"/>
                <w:noProof w:val="0"/>
                <w:lang w:val="en-US"/>
              </w:rPr>
              <w:t>1</w:t>
            </w:r>
            <w:r w:rsidRPr="0204855D" w:rsidR="0E5D1A60">
              <w:rPr>
                <w:rFonts w:ascii="Times New Roman" w:hAnsi="Times New Roman" w:eastAsia="Times New Roman" w:cs="Times New Roman"/>
                <w:noProof w:val="0"/>
                <w:sz w:val="24"/>
                <w:szCs w:val="24"/>
                <w:lang w:val="en-US"/>
              </w:rPr>
              <w:t xml:space="preserve">, then the actual string value for this field is stored in the Source Dataset 1 field. </w:t>
            </w:r>
            <w:r w:rsidRPr="0204855D" w:rsidR="2716E793">
              <w:rPr>
                <w:rFonts w:ascii="Times New Roman" w:hAnsi="Times New Roman" w:eastAsia="Times New Roman" w:cs="Times New Roman"/>
                <w:noProof w:val="0"/>
                <w:sz w:val="24"/>
                <w:szCs w:val="24"/>
                <w:lang w:val="en-US"/>
              </w:rPr>
              <w:t xml:space="preserve">If the source file name is not shared, this is stored as a </w:t>
            </w:r>
            <w:r w:rsidRPr="0204855D" w:rsidR="2716E793">
              <w:rPr>
                <w:rStyle w:val="PlainTextChar"/>
                <w:noProof w:val="0"/>
                <w:lang w:val="en-US"/>
              </w:rPr>
              <w:t>NULL</w:t>
            </w:r>
            <w:r w:rsidRPr="0204855D" w:rsidR="2716E793">
              <w:rPr>
                <w:rFonts w:ascii="Times New Roman" w:hAnsi="Times New Roman" w:eastAsia="Times New Roman" w:cs="Times New Roman"/>
                <w:noProof w:val="0"/>
                <w:sz w:val="24"/>
                <w:szCs w:val="24"/>
                <w:lang w:val="en-US"/>
              </w:rPr>
              <w:t xml:space="preserve"> terminated string.</w:t>
            </w:r>
          </w:p>
        </w:tc>
      </w:tr>
      <w:tr w:rsidR="494928FB" w:rsidTr="0204855D" w14:paraId="26DC0378">
        <w:trPr>
          <w:trHeight w:val="300"/>
        </w:trPr>
        <w:tc>
          <w:tcPr>
            <w:tcW w:w="3750" w:type="dxa"/>
            <w:tcMar/>
          </w:tcPr>
          <w:p w:rsidR="494928FB" w:rsidRDefault="494928FB" w14:paraId="10CA6CC8" w14:textId="1C52CB40">
            <w:r w:rsidRPr="494928FB" w:rsidR="494928FB">
              <w:rPr>
                <w:rFonts w:ascii="Times New Roman" w:hAnsi="Times New Roman" w:eastAsia="Times New Roman" w:cs="Times New Roman"/>
                <w:noProof w:val="0"/>
                <w:sz w:val="24"/>
                <w:szCs w:val="24"/>
                <w:lang w:val="en-US"/>
              </w:rPr>
              <w:t xml:space="preserve">Source Selection #n </w:t>
            </w:r>
            <w:r w:rsidRPr="494928FB" w:rsidR="494928FB">
              <w:rPr>
                <w:rFonts w:ascii="Times New Roman" w:hAnsi="Times New Roman" w:eastAsia="Times New Roman" w:cs="Times New Roman"/>
                <w:i w:val="1"/>
                <w:iCs w:val="1"/>
                <w:noProof w:val="0"/>
                <w:sz w:val="24"/>
                <w:szCs w:val="24"/>
                <w:lang w:val="en-US"/>
              </w:rPr>
              <w:t>(variable size)</w:t>
            </w:r>
          </w:p>
        </w:tc>
        <w:tc>
          <w:tcPr>
            <w:tcW w:w="6180" w:type="dxa"/>
            <w:tcMar/>
          </w:tcPr>
          <w:p w:rsidR="494928FB" w:rsidP="494928FB" w:rsidRDefault="494928FB" w14:paraId="6599E675" w14:textId="127847A6">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The dataspace selection in the source dataset that is mapped to the virtual selection.</w:t>
            </w:r>
          </w:p>
        </w:tc>
      </w:tr>
      <w:tr w:rsidR="494928FB" w:rsidTr="0204855D" w14:paraId="6F331093">
        <w:trPr>
          <w:trHeight w:val="300"/>
        </w:trPr>
        <w:tc>
          <w:tcPr>
            <w:tcW w:w="3750" w:type="dxa"/>
            <w:tcMar/>
          </w:tcPr>
          <w:p w:rsidR="494928FB" w:rsidRDefault="494928FB" w14:paraId="0D9CF93E" w14:textId="17D91DA1">
            <w:r w:rsidRPr="494928FB" w:rsidR="494928FB">
              <w:rPr>
                <w:rFonts w:ascii="Times New Roman" w:hAnsi="Times New Roman" w:eastAsia="Times New Roman" w:cs="Times New Roman"/>
                <w:noProof w:val="0"/>
                <w:sz w:val="24"/>
                <w:szCs w:val="24"/>
                <w:lang w:val="en-US"/>
              </w:rPr>
              <w:t xml:space="preserve">Virtual Selection #n </w:t>
            </w:r>
            <w:r w:rsidRPr="494928FB" w:rsidR="494928FB">
              <w:rPr>
                <w:rFonts w:ascii="Times New Roman" w:hAnsi="Times New Roman" w:eastAsia="Times New Roman" w:cs="Times New Roman"/>
                <w:i w:val="1"/>
                <w:iCs w:val="1"/>
                <w:noProof w:val="0"/>
                <w:sz w:val="24"/>
                <w:szCs w:val="24"/>
                <w:lang w:val="en-US"/>
              </w:rPr>
              <w:t>(variable size)</w:t>
            </w:r>
          </w:p>
        </w:tc>
        <w:tc>
          <w:tcPr>
            <w:tcW w:w="6180" w:type="dxa"/>
            <w:tcMar/>
          </w:tcPr>
          <w:p w:rsidR="494928FB" w:rsidP="494928FB" w:rsidRDefault="494928FB" w14:paraId="6C3BC520" w14:textId="78D63EC9">
            <w:pPr>
              <w:pStyle w:val="Normal"/>
              <w:bidi w:val="0"/>
              <w:rPr>
                <w:rFonts w:ascii="Times New Roman" w:hAnsi="Times New Roman" w:eastAsia="Times New Roman" w:cs="Times New Roman"/>
                <w:noProof w:val="0"/>
                <w:sz w:val="24"/>
                <w:szCs w:val="24"/>
                <w:lang w:val="en-US"/>
              </w:rPr>
            </w:pPr>
            <w:r w:rsidRPr="494928FB" w:rsidR="494928FB">
              <w:rPr>
                <w:rFonts w:ascii="Times New Roman" w:hAnsi="Times New Roman" w:eastAsia="Times New Roman" w:cs="Times New Roman"/>
                <w:noProof w:val="0"/>
                <w:sz w:val="24"/>
                <w:szCs w:val="24"/>
                <w:lang w:val="en-US"/>
              </w:rPr>
              <w:t>The dataspace selection in the source dataset that is mapped to the virtual selection.</w:t>
            </w:r>
          </w:p>
        </w:tc>
      </w:tr>
      <w:tr w:rsidR="494928FB" w:rsidTr="0204855D" w14:paraId="32B1AE38">
        <w:trPr>
          <w:trHeight w:val="300"/>
        </w:trPr>
        <w:tc>
          <w:tcPr>
            <w:tcW w:w="3750" w:type="dxa"/>
            <w:tcMar/>
          </w:tcPr>
          <w:p w:rsidR="494928FB" w:rsidRDefault="494928FB" w14:paraId="5C3D9C27" w14:textId="1EA94448">
            <w:r w:rsidRPr="494928FB" w:rsidR="494928FB">
              <w:rPr>
                <w:rFonts w:ascii="Times New Roman" w:hAnsi="Times New Roman" w:eastAsia="Times New Roman" w:cs="Times New Roman"/>
                <w:noProof w:val="0"/>
                <w:sz w:val="24"/>
                <w:szCs w:val="24"/>
                <w:lang w:val="en-US"/>
              </w:rPr>
              <w:t>Checksum</w:t>
            </w:r>
          </w:p>
        </w:tc>
        <w:tc>
          <w:tcPr>
            <w:tcW w:w="6180" w:type="dxa"/>
            <w:tcMar/>
          </w:tcPr>
          <w:p w:rsidR="494928FB" w:rsidRDefault="494928FB" w14:paraId="78A3D9DD" w14:textId="43D53B2A">
            <w:r w:rsidRPr="494928FB" w:rsidR="494928FB">
              <w:rPr>
                <w:rFonts w:ascii="Times New Roman" w:hAnsi="Times New Roman" w:eastAsia="Times New Roman" w:cs="Times New Roman"/>
                <w:noProof w:val="0"/>
                <w:sz w:val="24"/>
                <w:szCs w:val="24"/>
                <w:lang w:val="en-US"/>
              </w:rPr>
              <w:t>This is the checksum for the block.</w:t>
            </w:r>
          </w:p>
        </w:tc>
      </w:tr>
    </w:tbl>
    <w:p w:rsidR="494928FB" w:rsidP="65DDB65C" w:rsidRDefault="494928FB" w14:paraId="56BCD825" w14:textId="22CBC0D0">
      <w:pPr>
        <w:pStyle w:val="Heading1"/>
        <w:suppressLineNumbers w:val="0"/>
        <w:bidi w:val="0"/>
        <w:spacing w:before="360" w:beforeAutospacing="off" w:after="0" w:afterAutospacing="off" w:line="259" w:lineRule="auto"/>
        <w:ind w:left="432" w:right="0" w:hanging="432"/>
        <w:jc w:val="left"/>
        <w:rPr/>
      </w:pPr>
      <w:bookmarkStart w:name="_Toc1912607363" w:id="706493709"/>
      <w:r w:rsidR="052B66D8">
        <w:rPr/>
        <w:t>In Memory Format</w:t>
      </w:r>
      <w:bookmarkEnd w:id="706493709"/>
    </w:p>
    <w:p w:rsidR="494928FB" w:rsidP="65DDB65C" w:rsidRDefault="494928FB" w14:paraId="0B6C76C2" w14:textId="7E9A3AB9">
      <w:pPr>
        <w:pStyle w:val="Heading2"/>
        <w:bidi w:val="0"/>
        <w:rPr/>
      </w:pPr>
      <w:bookmarkStart w:name="_Toc719137510" w:id="666096463"/>
      <w:r w:rsidR="052B66D8">
        <w:rPr/>
        <w:t>Current Implementation</w:t>
      </w:r>
      <w:bookmarkEnd w:id="666096463"/>
    </w:p>
    <w:p w:rsidR="494928FB" w:rsidP="494928FB" w:rsidRDefault="494928FB" w14:paraId="02CA7E1D" w14:textId="74E06B56">
      <w:pPr>
        <w:pStyle w:val="Normal"/>
        <w:bidi w:val="0"/>
      </w:pPr>
      <w:r w:rsidR="052B66D8">
        <w:rPr/>
        <w:t xml:space="preserve">Currently the in-memory format for the the virtual dataset layout includes, within the </w:t>
      </w:r>
      <w:r w:rsidRPr="65DDB65C" w:rsidR="052B66D8">
        <w:rPr>
          <w:rStyle w:val="PlainTextChar"/>
        </w:rPr>
        <w:t>H5O_storage_virtual_t</w:t>
      </w:r>
      <w:r w:rsidR="052B66D8">
        <w:rPr/>
        <w:t xml:space="preserve"> struct stored directly in the </w:t>
      </w:r>
      <w:r w:rsidRPr="65DDB65C" w:rsidR="052B66D8">
        <w:rPr>
          <w:rStyle w:val="PlainTextChar"/>
        </w:rPr>
        <w:t>H5O_layout_t</w:t>
      </w:r>
      <w:r w:rsidR="052B66D8">
        <w:rPr/>
        <w:t xml:space="preserve"> struct, a simple array of </w:t>
      </w:r>
      <w:r w:rsidRPr="65DDB65C" w:rsidR="052B66D8">
        <w:rPr>
          <w:rStyle w:val="PlainTextChar"/>
        </w:rPr>
        <w:t>H5O_storage_virtual_ent_t</w:t>
      </w:r>
      <w:r w:rsidR="052B66D8">
        <w:rPr/>
        <w:t xml:space="preserve"> structs. Each of these structs represents a single mapping, with each including a simple, non-reference counted, </w:t>
      </w:r>
      <w:r w:rsidRPr="65DDB65C" w:rsidR="052B66D8">
        <w:rPr>
          <w:rStyle w:val="PlainTextChar"/>
        </w:rPr>
        <w:t>char *</w:t>
      </w:r>
      <w:r w:rsidR="052B66D8">
        <w:rPr/>
        <w:t xml:space="preserve"> for the source file name and another for the source dataset name. Each of these </w:t>
      </w:r>
      <w:r w:rsidRPr="65DDB65C" w:rsidR="052B66D8">
        <w:rPr>
          <w:rStyle w:val="PlainTextChar"/>
        </w:rPr>
        <w:t>char *</w:t>
      </w:r>
      <w:r w:rsidR="052B66D8">
        <w:rPr/>
        <w:t>s points to a separately allocated buffer, and when the layout is copied, each must be duplicated (allocated and copied) individually.</w:t>
      </w:r>
    </w:p>
    <w:p w:rsidR="494928FB" w:rsidP="65DDB65C" w:rsidRDefault="494928FB" w14:paraId="69509E6A" w14:textId="4A2F49FD">
      <w:pPr>
        <w:pStyle w:val="Heading2"/>
        <w:bidi w:val="0"/>
        <w:rPr/>
      </w:pPr>
      <w:bookmarkStart w:name="_Toc1548209570" w:id="706276516"/>
      <w:r w:rsidR="052B66D8">
        <w:rPr/>
        <w:t>Proposed Improvement</w:t>
      </w:r>
      <w:bookmarkEnd w:id="706276516"/>
    </w:p>
    <w:p w:rsidR="494928FB" w:rsidP="494928FB" w:rsidRDefault="494928FB" w14:paraId="457703FE" w14:textId="6CD8F59D">
      <w:pPr>
        <w:pStyle w:val="Normal"/>
        <w:bidi w:val="0"/>
      </w:pPr>
      <w:r w:rsidR="052B66D8">
        <w:rPr/>
        <w:t>Since the implementation of the in-memory storage format for virtual dataset layouts does not affect the public API or file format it can be changed at will, and therefore is not as important to design ahead of time. Therefore we will only give a brief overview of the current design.</w:t>
      </w:r>
    </w:p>
    <w:p w:rsidR="494928FB" w:rsidP="494928FB" w:rsidRDefault="494928FB" w14:paraId="0EC850F2" w14:textId="3873623A">
      <w:pPr>
        <w:pStyle w:val="Normal"/>
        <w:bidi w:val="0"/>
      </w:pPr>
    </w:p>
    <w:p w:rsidR="494928FB" w:rsidP="494928FB" w:rsidRDefault="494928FB" w14:paraId="267C8FA4" w14:textId="0A3D6099">
      <w:pPr>
        <w:pStyle w:val="Normal"/>
        <w:bidi w:val="0"/>
      </w:pPr>
      <w:r w:rsidR="052B66D8">
        <w:rPr/>
        <w:t xml:space="preserve">We plan to add two hash tables or skip lists to the </w:t>
      </w:r>
      <w:r w:rsidRPr="65DDB65C" w:rsidR="052B66D8">
        <w:rPr>
          <w:rStyle w:val="PlainTextChar"/>
        </w:rPr>
        <w:t>H5O_storage_virtual_t</w:t>
      </w:r>
      <w:r w:rsidR="052B66D8">
        <w:rPr/>
        <w:t xml:space="preserve"> struct, one for source file names and one for source dataset names. The source file and dataset names will be used as the indices into the data structures, and the record stored for each will be the index into the array of </w:t>
      </w:r>
      <w:r w:rsidRPr="65DDB65C" w:rsidR="052B66D8">
        <w:rPr>
          <w:rStyle w:val="PlainTextChar"/>
        </w:rPr>
        <w:t>H5O_storage_virtual_ent_t</w:t>
      </w:r>
      <w:r w:rsidR="052B66D8">
        <w:rPr/>
        <w:t xml:space="preserve"> structs where that name was first </w:t>
      </w:r>
      <w:r w:rsidR="052B66D8">
        <w:rPr/>
        <w:t>encountered</w:t>
      </w:r>
      <w:r w:rsidR="052B66D8">
        <w:rPr/>
        <w:t xml:space="preserve"> (the lowest index into that array where that name occurs). When adding a new mapping with </w:t>
      </w:r>
      <w:r w:rsidRPr="65DDB65C" w:rsidR="052B66D8">
        <w:rPr>
          <w:rStyle w:val="PlainTextChar"/>
        </w:rPr>
        <w:t>H5Pset_</w:t>
      </w:r>
      <w:r w:rsidRPr="65DDB65C" w:rsidR="052B66D8">
        <w:rPr>
          <w:rStyle w:val="PlainTextChar"/>
        </w:rPr>
        <w:t>virtual(</w:t>
      </w:r>
      <w:r w:rsidRPr="65DDB65C" w:rsidR="052B66D8">
        <w:rPr>
          <w:rStyle w:val="PlainTextChar"/>
        </w:rPr>
        <w:t>)</w:t>
      </w:r>
      <w:r w:rsidR="052B66D8">
        <w:rPr/>
        <w:t xml:space="preserve">, we will check for the existence of the source file </w:t>
      </w:r>
      <w:r w:rsidR="052B66D8">
        <w:rPr/>
        <w:t>and dataset</w:t>
      </w:r>
      <w:r w:rsidR="052B66D8">
        <w:rPr/>
        <w:t xml:space="preserve"> names in their respective data structures, and if not found, insert it with the current mapping index. If the name is found, then we will avoid copying the string into the newly created </w:t>
      </w:r>
      <w:r w:rsidRPr="65DDB65C" w:rsidR="052B66D8">
        <w:rPr>
          <w:rStyle w:val="PlainTextChar"/>
        </w:rPr>
        <w:t>H5O_storage_virtual_ent_t</w:t>
      </w:r>
      <w:r w:rsidR="052B66D8">
        <w:rPr/>
        <w:t xml:space="preserve"> </w:t>
      </w:r>
      <w:r w:rsidR="052B66D8">
        <w:rPr/>
        <w:t>struct, and</w:t>
      </w:r>
      <w:r w:rsidR="052B66D8">
        <w:rPr/>
        <w:t xml:space="preserve"> simply copy the pointer value from the mapping </w:t>
      </w:r>
      <w:r w:rsidR="052B66D8">
        <w:rPr/>
        <w:t>located</w:t>
      </w:r>
      <w:r w:rsidR="052B66D8">
        <w:rPr/>
        <w:t xml:space="preserve"> via the data structure. We will also store that index in the </w:t>
      </w:r>
      <w:r w:rsidRPr="65DDB65C" w:rsidR="052B66D8">
        <w:rPr>
          <w:rStyle w:val="PlainTextChar"/>
        </w:rPr>
        <w:t>H5O_storage_virtual_ent_t</w:t>
      </w:r>
      <w:r w:rsidR="052B66D8">
        <w:rPr/>
        <w:t xml:space="preserve"> struct</w:t>
      </w:r>
      <w:r w:rsidR="27E7A5C0">
        <w:rPr/>
        <w:t>, while making sure that it is unambiguously indicated that the string is shared</w:t>
      </w:r>
      <w:r w:rsidR="052B66D8">
        <w:rPr/>
        <w:t xml:space="preserve">. For further optimization, we may also give special status to the </w:t>
      </w:r>
      <w:r w:rsidRPr="65DDB65C" w:rsidR="052B66D8">
        <w:rPr>
          <w:rStyle w:val="PlainTextChar"/>
        </w:rPr>
        <w:t>“.”</w:t>
      </w:r>
      <w:r w:rsidR="052B66D8">
        <w:rPr/>
        <w:t xml:space="preserve"> string used to denote the source dataset is in the same file as the virtual dataset, possibly allowing the source file’s </w:t>
      </w:r>
      <w:r w:rsidRPr="65DDB65C" w:rsidR="052B66D8">
        <w:rPr>
          <w:rStyle w:val="PlainTextChar"/>
        </w:rPr>
        <w:t>char *</w:t>
      </w:r>
      <w:r w:rsidR="052B66D8">
        <w:rPr/>
        <w:t xml:space="preserve"> to be </w:t>
      </w:r>
      <w:r w:rsidRPr="65DDB65C" w:rsidR="052B66D8">
        <w:rPr>
          <w:rStyle w:val="PlainTextChar"/>
        </w:rPr>
        <w:t>NULL</w:t>
      </w:r>
      <w:r w:rsidR="052B66D8">
        <w:rPr/>
        <w:t xml:space="preserve"> in that case.</w:t>
      </w:r>
    </w:p>
    <w:p w:rsidR="494928FB" w:rsidP="494928FB" w:rsidRDefault="494928FB" w14:paraId="6235EE1B" w14:textId="4E05D824">
      <w:pPr>
        <w:pStyle w:val="Normal"/>
        <w:bidi w:val="0"/>
      </w:pPr>
    </w:p>
    <w:p w:rsidR="494928FB" w:rsidP="494928FB" w:rsidRDefault="494928FB" w14:paraId="6FEC8931" w14:textId="114433EE">
      <w:pPr>
        <w:pStyle w:val="Normal"/>
        <w:bidi w:val="0"/>
      </w:pPr>
      <w:r w:rsidR="052B66D8">
        <w:rPr/>
        <w:t>Since the data structure described above is only needed when adding new mappings, we will avoid creating it when copying or decoding the layout message, and instead only create and populate the data structure if a mapping is added later.</w:t>
      </w:r>
      <w:r w:rsidR="029D2D87">
        <w:rPr/>
        <w:t xml:space="preserve"> We believe it is not necessary to fully reference count the strings, since there should be no situation where one VDS mapping is freed without </w:t>
      </w:r>
      <w:r w:rsidR="029D2D87">
        <w:rPr/>
        <w:t>all of</w:t>
      </w:r>
      <w:r w:rsidR="029D2D87">
        <w:rPr/>
        <w:t xml:space="preserve"> the</w:t>
      </w:r>
      <w:r w:rsidR="3E34AB46">
        <w:rPr/>
        <w:t xml:space="preserve"> other</w:t>
      </w:r>
      <w:r w:rsidR="029D2D87">
        <w:rPr/>
        <w:t xml:space="preserve"> VDS mappings being freed at the same time. We will need to make sure we </w:t>
      </w:r>
      <w:r w:rsidR="029D2D87">
        <w:rPr/>
        <w:t>don’t</w:t>
      </w:r>
      <w:r w:rsidR="029D2D87">
        <w:rPr/>
        <w:t xml:space="preserve"> </w:t>
      </w:r>
      <w:r w:rsidR="029D2D87">
        <w:rPr/>
        <w:t>attempt</w:t>
      </w:r>
      <w:r w:rsidR="029D2D87">
        <w:rPr/>
        <w:t xml:space="preserve"> to access the </w:t>
      </w:r>
      <w:r w:rsidR="20DB1024">
        <w:rPr/>
        <w:t xml:space="preserve">values of the shared strings while </w:t>
      </w:r>
      <w:r w:rsidR="20DB1024">
        <w:rPr/>
        <w:t>freeing</w:t>
      </w:r>
      <w:r w:rsidR="20DB1024">
        <w:rPr/>
        <w:t xml:space="preserve"> the list of VDS mappings, but there should be no reason to do that </w:t>
      </w:r>
      <w:r w:rsidR="20DB1024">
        <w:rPr/>
        <w:t>anyways</w:t>
      </w:r>
      <w:r w:rsidR="20DB1024">
        <w:rPr/>
        <w:t>.</w:t>
      </w:r>
    </w:p>
    <w:p w:rsidR="494928FB" w:rsidP="494928FB" w:rsidRDefault="494928FB" w14:paraId="06DB0A91" w14:textId="47D830BB">
      <w:pPr>
        <w:pStyle w:val="Normal"/>
        <w:bidi w:val="0"/>
      </w:pPr>
    </w:p>
    <w:p w:rsidR="494928FB" w:rsidP="494928FB" w:rsidRDefault="494928FB" w14:paraId="610CADB2" w14:textId="25146DF1">
      <w:pPr>
        <w:pStyle w:val="Normal"/>
        <w:bidi w:val="0"/>
      </w:pPr>
      <w:r w:rsidR="03B92613">
        <w:rPr/>
        <w:t>We believe this in-memory format will provide a natural mapping to the on-disk format, allowing for efficient encoding and decoding, while also being performant when performing operations purely in memory.</w:t>
      </w:r>
    </w:p>
    <w:p w:rsidR="494928FB" w:rsidP="494928FB" w:rsidRDefault="494928FB" w14:paraId="639010EB" w14:textId="2E770402">
      <w:pPr>
        <w:pStyle w:val="Normal"/>
        <w:bidi w:val="0"/>
      </w:pPr>
    </w:p>
    <w:sectPr w:rsidRPr="00C62B71" w:rsidR="00147CED" w:rsidSect="00B75556">
      <w:headerReference w:type="default" r:id="rId12"/>
      <w:footerReference w:type="default" r:id="rId13"/>
      <w:headerReference w:type="first" r:id="rId14"/>
      <w:footerReference w:type="first" r:id="rId15"/>
      <w:pgSz w:w="12240" w:h="15840" w:orient="portrait" w:code="1"/>
      <w:pgMar w:top="1152" w:right="1152" w:bottom="1440" w:left="1152" w:header="432"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78AC" w:rsidP="00B75556" w:rsidRDefault="00C778AC" w14:paraId="78A7AB9F" w14:textId="77777777">
      <w:r>
        <w:separator/>
      </w:r>
    </w:p>
  </w:endnote>
  <w:endnote w:type="continuationSeparator" w:id="0">
    <w:p w:rsidR="00C778AC" w:rsidP="00B75556" w:rsidRDefault="00C778AC" w14:paraId="09A61573" w14:textId="77777777">
      <w:r>
        <w:continuationSeparator/>
      </w:r>
    </w:p>
  </w:endnote>
  <w:endnote w:type="continuationNotice" w:id="1">
    <w:p w:rsidR="00C778AC" w:rsidRDefault="00C778AC" w14:paraId="40B712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rsidR="00986E7D" w:rsidP="00B75556" w:rsidRDefault="006D188E" w14:paraId="51660828" w14:textId="77777777">
            <w:pPr>
              <w:pStyle w:val="HDFFooter"/>
            </w:pPr>
            <w:r>
              <w:rPr>
                <w:noProof/>
              </w:rPr>
              <w:drawing>
                <wp:anchor distT="0" distB="0" distL="0" distR="0" simplePos="0" relativeHeight="251658240" behindDoc="0" locked="0" layoutInCell="1" allowOverlap="1" wp14:anchorId="3EBCE065" wp14:editId="3A025C38">
                  <wp:simplePos x="0" y="0"/>
                  <wp:positionH relativeFrom="leftMargin">
                    <wp:posOffset>822960</wp:posOffset>
                  </wp:positionH>
                  <wp:positionV relativeFrom="bottomMargin">
                    <wp:posOffset>336550</wp:posOffset>
                  </wp:positionV>
                  <wp:extent cx="594360" cy="264160"/>
                  <wp:effectExtent l="0" t="0" r="0" b="0"/>
                  <wp:wrapSquare wrapText="r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4360" cy="264160"/>
                          </a:xfrm>
                          <a:prstGeom prst="rect">
                            <a:avLst/>
                          </a:prstGeom>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rsidR="00986E7D" w:rsidP="00B75556" w:rsidRDefault="006D188E" w14:paraId="4DA6AB01" w14:textId="77777777">
            <w:pPr>
              <w:pStyle w:val="HDFFooter"/>
            </w:pPr>
            <w:r>
              <w:rPr>
                <w:noProof/>
              </w:rPr>
              <w:drawing>
                <wp:anchor distT="0" distB="0" distL="0" distR="0" simplePos="0" relativeHeight="251658241" behindDoc="0" locked="0" layoutInCell="1" allowOverlap="1" wp14:anchorId="6C298410" wp14:editId="298A4380">
                  <wp:simplePos x="0" y="0"/>
                  <wp:positionH relativeFrom="leftMargin">
                    <wp:posOffset>821690</wp:posOffset>
                  </wp:positionH>
                  <wp:positionV relativeFrom="bottomMargin">
                    <wp:posOffset>335915</wp:posOffset>
                  </wp:positionV>
                  <wp:extent cx="594360" cy="264160"/>
                  <wp:effectExtent l="0" t="0" r="0" b="0"/>
                  <wp:wrapSquare wrapText="r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4360" cy="264160"/>
                          </a:xfrm>
                          <a:prstGeom prst="rect">
                            <a:avLst/>
                          </a:prstGeom>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78AC" w:rsidP="00B75556" w:rsidRDefault="00C778AC" w14:paraId="2E541C8D" w14:textId="77777777">
      <w:r>
        <w:separator/>
      </w:r>
    </w:p>
  </w:footnote>
  <w:footnote w:type="continuationSeparator" w:id="0">
    <w:p w:rsidR="00C778AC" w:rsidP="00B75556" w:rsidRDefault="00C778AC" w14:paraId="59B95806" w14:textId="77777777">
      <w:r>
        <w:continuationSeparator/>
      </w:r>
    </w:p>
  </w:footnote>
  <w:footnote w:type="continuationNotice" w:id="1">
    <w:p w:rsidR="00C778AC" w:rsidRDefault="00C778AC" w14:paraId="6CB0CA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5DDB65C" w:rsidP="65DDB65C" w:rsidRDefault="65DDB65C" w14:paraId="7039BD80" w14:textId="3CE6457D">
    <w:pPr>
      <w:pStyle w:val="THGHeader"/>
    </w:pPr>
    <w:r w:rsidR="0204855D">
      <w:rPr/>
      <w:t>May 29, 2025RFC THG 2025-05-</w:t>
    </w:r>
    <w:r w:rsidR="0204855D">
      <w:rPr/>
      <w:t>29.v</w:t>
    </w:r>
    <w:r w:rsidR="0204855D">
      <w:rPr/>
      <w:t>2</w:t>
    </w:r>
  </w:p>
  <w:p w:rsidR="004D36B8" w:rsidP="00B75556" w:rsidRDefault="004D36B8" w14:paraId="6A3F040A" w14:textId="77777777">
    <w:pPr>
      <w:pStyle w:val="THG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4EA4" w:rsidR="00986E7D" w:rsidP="00B75556" w:rsidRDefault="3B6221F9" w14:paraId="4BFA7DF2" w14:textId="68EF85EB">
    <w:pPr>
      <w:pStyle w:val="THGHeader"/>
    </w:pPr>
    <w:r w:rsidR="0204855D">
      <w:rPr/>
      <w:t>May 29</w:t>
    </w:r>
    <w:r w:rsidR="0204855D">
      <w:rPr/>
      <w:t>, 2025</w:t>
    </w:r>
    <w:r w:rsidR="006D188E">
      <w:ptab w:alignment="center" w:relativeTo="margin" w:leader="none"/>
    </w:r>
    <w:r w:rsidR="006D188E">
      <w:ptab w:alignment="right" w:relativeTo="margin" w:leader="none"/>
    </w:r>
    <w:r w:rsidR="0204855D">
      <w:rPr/>
      <w:t>RFC THG 2025-0</w:t>
    </w:r>
    <w:r w:rsidR="0204855D">
      <w:rPr/>
      <w:t>5</w:t>
    </w:r>
    <w:r w:rsidR="0204855D">
      <w:rPr/>
      <w:t>-</w:t>
    </w:r>
    <w:r w:rsidR="0204855D">
      <w:rPr/>
      <w:t>2</w:t>
    </w:r>
    <w:r w:rsidR="0204855D">
      <w:rPr/>
      <w:t>9</w:t>
    </w:r>
    <w:r w:rsidR="0204855D">
      <w:rPr/>
      <w:t>.v</w:t>
    </w:r>
    <w:r w:rsidR="0204855D">
      <w:rPr/>
      <w:t>2</w:t>
    </w:r>
  </w:p>
</w:hdr>
</file>

<file path=word/intelligence2.xml><?xml version="1.0" encoding="utf-8"?>
<int2:intelligence xmlns:int2="http://schemas.microsoft.com/office/intelligence/2020/intelligence" xmlns:oel="http://schemas.microsoft.com/office/2019/extlst">
  <int2:observations>
    <int2:bookmark int2:bookmarkName="_Int_C8rnyfs8" int2:invalidationBookmarkName="" int2:hashCode="XehErs/6TubTdr" int2:id="vorM4xT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4" w15:restartNumberingAfterBreak="0">
    <w:nsid w:val="07591A68"/>
    <w:multiLevelType w:val="multilevel"/>
    <w:tmpl w:val="FD264A3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361EB8"/>
    <w:multiLevelType w:val="multilevel"/>
    <w:tmpl w:val="545C9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8A5818"/>
    <w:multiLevelType w:val="multilevel"/>
    <w:tmpl w:val="AAAE8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2216D0"/>
    <w:multiLevelType w:val="multilevel"/>
    <w:tmpl w:val="8A2AF252"/>
    <w:lvl w:ilvl="0">
      <w:start w:val="1"/>
      <w:numFmt w:val="decimal"/>
      <w:lvlText w:val="%1)"/>
      <w:lvlJc w:val="left"/>
      <w:pPr>
        <w:tabs>
          <w:tab w:val="num" w:pos="720"/>
        </w:tabs>
        <w:ind w:left="720" w:hanging="360"/>
      </w:pPr>
      <w:rPr>
        <w:rFonts w:hint="default" w:asciiTheme="minorHAnsi" w:hAnsiTheme="minorHAnsi" w:eastAsiaTheme="minorHAnsi" w:cstheme="minorBidi"/>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80F43"/>
    <w:multiLevelType w:val="hybridMultilevel"/>
    <w:tmpl w:val="3B3A9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4136B0"/>
    <w:multiLevelType w:val="multilevel"/>
    <w:tmpl w:val="8A2AF252"/>
    <w:lvl w:ilvl="0">
      <w:start w:val="1"/>
      <w:numFmt w:val="decimal"/>
      <w:lvlText w:val="%1)"/>
      <w:lvlJc w:val="left"/>
      <w:pPr>
        <w:tabs>
          <w:tab w:val="num" w:pos="720"/>
        </w:tabs>
        <w:ind w:left="720" w:hanging="360"/>
      </w:pPr>
      <w:rPr>
        <w:rFonts w:hint="default" w:asciiTheme="minorHAnsi" w:hAnsiTheme="minorHAnsi" w:eastAsiaTheme="minorHAnsi" w:cstheme="minorBidi"/>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AC3ED6"/>
    <w:multiLevelType w:val="hybridMultilevel"/>
    <w:tmpl w:val="97528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970B30"/>
    <w:multiLevelType w:val="multilevel"/>
    <w:tmpl w:val="AC1C59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71388C"/>
    <w:multiLevelType w:val="hybridMultilevel"/>
    <w:tmpl w:val="1EF62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892FCC"/>
    <w:multiLevelType w:val="hybridMultilevel"/>
    <w:tmpl w:val="E1341B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E0511E2"/>
    <w:multiLevelType w:val="multilevel"/>
    <w:tmpl w:val="75782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548B"/>
    <w:multiLevelType w:val="multilevel"/>
    <w:tmpl w:val="1AEE98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53367EE"/>
    <w:multiLevelType w:val="hybridMultilevel"/>
    <w:tmpl w:val="BAFE4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06805342">
    <w:abstractNumId w:val="4"/>
  </w:num>
  <w:num w:numId="2" w16cid:durableId="694379243">
    <w:abstractNumId w:val="16"/>
  </w:num>
  <w:num w:numId="3" w16cid:durableId="2047751125">
    <w:abstractNumId w:val="3"/>
  </w:num>
  <w:num w:numId="4" w16cid:durableId="1221863767">
    <w:abstractNumId w:val="2"/>
  </w:num>
  <w:num w:numId="5" w16cid:durableId="453064573">
    <w:abstractNumId w:val="1"/>
  </w:num>
  <w:num w:numId="6" w16cid:durableId="1985504224">
    <w:abstractNumId w:val="0"/>
  </w:num>
  <w:num w:numId="7" w16cid:durableId="869301577">
    <w:abstractNumId w:val="8"/>
  </w:num>
  <w:num w:numId="8" w16cid:durableId="880828165">
    <w:abstractNumId w:val="10"/>
  </w:num>
  <w:num w:numId="9" w16cid:durableId="880091609">
    <w:abstractNumId w:val="7"/>
  </w:num>
  <w:num w:numId="10" w16cid:durableId="340203488">
    <w:abstractNumId w:val="12"/>
  </w:num>
  <w:num w:numId="11" w16cid:durableId="810439365">
    <w:abstractNumId w:val="6"/>
  </w:num>
  <w:num w:numId="12" w16cid:durableId="621347578">
    <w:abstractNumId w:val="5"/>
  </w:num>
  <w:num w:numId="13" w16cid:durableId="1480656397">
    <w:abstractNumId w:val="15"/>
  </w:num>
  <w:num w:numId="14" w16cid:durableId="1598753382">
    <w:abstractNumId w:val="17"/>
  </w:num>
  <w:num w:numId="15" w16cid:durableId="1089424046">
    <w:abstractNumId w:val="11"/>
  </w:num>
  <w:num w:numId="16" w16cid:durableId="777217460">
    <w:abstractNumId w:val="14"/>
  </w:num>
  <w:num w:numId="17" w16cid:durableId="1561554663">
    <w:abstractNumId w:val="18"/>
  </w:num>
  <w:num w:numId="18" w16cid:durableId="1850754587">
    <w:abstractNumId w:val="13"/>
  </w:num>
  <w:num w:numId="19" w16cid:durableId="1697584537">
    <w:abstractNumId w:val="9"/>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66"/>
    <w:rsid w:val="00000493"/>
    <w:rsid w:val="00000872"/>
    <w:rsid w:val="00000E61"/>
    <w:rsid w:val="000017C1"/>
    <w:rsid w:val="00001BB0"/>
    <w:rsid w:val="00001C34"/>
    <w:rsid w:val="00002D70"/>
    <w:rsid w:val="000032D4"/>
    <w:rsid w:val="00003DF2"/>
    <w:rsid w:val="0000416E"/>
    <w:rsid w:val="000042CA"/>
    <w:rsid w:val="00004793"/>
    <w:rsid w:val="0000528C"/>
    <w:rsid w:val="00006646"/>
    <w:rsid w:val="000066B7"/>
    <w:rsid w:val="00006DC2"/>
    <w:rsid w:val="00007E33"/>
    <w:rsid w:val="00010F3E"/>
    <w:rsid w:val="00010FF2"/>
    <w:rsid w:val="000113ED"/>
    <w:rsid w:val="0001165D"/>
    <w:rsid w:val="00012A63"/>
    <w:rsid w:val="00012F0A"/>
    <w:rsid w:val="00013A7F"/>
    <w:rsid w:val="00014A03"/>
    <w:rsid w:val="00014DE3"/>
    <w:rsid w:val="00015533"/>
    <w:rsid w:val="00015902"/>
    <w:rsid w:val="00015BCD"/>
    <w:rsid w:val="000165BA"/>
    <w:rsid w:val="00016AEF"/>
    <w:rsid w:val="00020548"/>
    <w:rsid w:val="00020550"/>
    <w:rsid w:val="00020F34"/>
    <w:rsid w:val="00021040"/>
    <w:rsid w:val="0002164E"/>
    <w:rsid w:val="00021B07"/>
    <w:rsid w:val="00021FFB"/>
    <w:rsid w:val="00023AE6"/>
    <w:rsid w:val="00027083"/>
    <w:rsid w:val="000276A1"/>
    <w:rsid w:val="0003008A"/>
    <w:rsid w:val="000310E4"/>
    <w:rsid w:val="0003130C"/>
    <w:rsid w:val="000319A6"/>
    <w:rsid w:val="00032DB7"/>
    <w:rsid w:val="000330AE"/>
    <w:rsid w:val="00033410"/>
    <w:rsid w:val="000342F7"/>
    <w:rsid w:val="000343A7"/>
    <w:rsid w:val="00034F0C"/>
    <w:rsid w:val="00035B25"/>
    <w:rsid w:val="00036046"/>
    <w:rsid w:val="00036FB3"/>
    <w:rsid w:val="000408C1"/>
    <w:rsid w:val="00041B15"/>
    <w:rsid w:val="00042AAE"/>
    <w:rsid w:val="00043C2D"/>
    <w:rsid w:val="0004417F"/>
    <w:rsid w:val="00044FDB"/>
    <w:rsid w:val="00045665"/>
    <w:rsid w:val="00045E08"/>
    <w:rsid w:val="0004672D"/>
    <w:rsid w:val="00046C32"/>
    <w:rsid w:val="00046F5F"/>
    <w:rsid w:val="00047254"/>
    <w:rsid w:val="00047C29"/>
    <w:rsid w:val="00047EEA"/>
    <w:rsid w:val="00047FA4"/>
    <w:rsid w:val="000500F7"/>
    <w:rsid w:val="00050202"/>
    <w:rsid w:val="000507E6"/>
    <w:rsid w:val="00050801"/>
    <w:rsid w:val="00050994"/>
    <w:rsid w:val="00050B96"/>
    <w:rsid w:val="00050E2D"/>
    <w:rsid w:val="00050F3E"/>
    <w:rsid w:val="000511C5"/>
    <w:rsid w:val="00051A3E"/>
    <w:rsid w:val="000529ED"/>
    <w:rsid w:val="00052F5A"/>
    <w:rsid w:val="0005340C"/>
    <w:rsid w:val="00053EFF"/>
    <w:rsid w:val="00054392"/>
    <w:rsid w:val="00054833"/>
    <w:rsid w:val="0005495A"/>
    <w:rsid w:val="00056092"/>
    <w:rsid w:val="0005615B"/>
    <w:rsid w:val="00056717"/>
    <w:rsid w:val="00056933"/>
    <w:rsid w:val="00057A5B"/>
    <w:rsid w:val="00057F83"/>
    <w:rsid w:val="0006045C"/>
    <w:rsid w:val="00060B88"/>
    <w:rsid w:val="00060BE2"/>
    <w:rsid w:val="000614C1"/>
    <w:rsid w:val="00061757"/>
    <w:rsid w:val="000618F7"/>
    <w:rsid w:val="0006204B"/>
    <w:rsid w:val="0006210B"/>
    <w:rsid w:val="00062760"/>
    <w:rsid w:val="00062A4E"/>
    <w:rsid w:val="00062A6F"/>
    <w:rsid w:val="00063999"/>
    <w:rsid w:val="00063F76"/>
    <w:rsid w:val="00064468"/>
    <w:rsid w:val="00064B4D"/>
    <w:rsid w:val="00065012"/>
    <w:rsid w:val="000656CE"/>
    <w:rsid w:val="00066451"/>
    <w:rsid w:val="00066719"/>
    <w:rsid w:val="0006693B"/>
    <w:rsid w:val="00067A54"/>
    <w:rsid w:val="00067E5E"/>
    <w:rsid w:val="0007066E"/>
    <w:rsid w:val="00070D79"/>
    <w:rsid w:val="0007131A"/>
    <w:rsid w:val="00071513"/>
    <w:rsid w:val="000721BA"/>
    <w:rsid w:val="0007253A"/>
    <w:rsid w:val="0007305D"/>
    <w:rsid w:val="000742CA"/>
    <w:rsid w:val="0007469A"/>
    <w:rsid w:val="00074960"/>
    <w:rsid w:val="00074A28"/>
    <w:rsid w:val="00076878"/>
    <w:rsid w:val="0007784C"/>
    <w:rsid w:val="0008126A"/>
    <w:rsid w:val="000812AF"/>
    <w:rsid w:val="000819F3"/>
    <w:rsid w:val="0008222D"/>
    <w:rsid w:val="00083963"/>
    <w:rsid w:val="00084F4D"/>
    <w:rsid w:val="00084FCB"/>
    <w:rsid w:val="00085059"/>
    <w:rsid w:val="00085816"/>
    <w:rsid w:val="0008595A"/>
    <w:rsid w:val="00085A8A"/>
    <w:rsid w:val="000860EE"/>
    <w:rsid w:val="00086C01"/>
    <w:rsid w:val="000872C7"/>
    <w:rsid w:val="00087B4C"/>
    <w:rsid w:val="00087C06"/>
    <w:rsid w:val="00087F52"/>
    <w:rsid w:val="00087FA7"/>
    <w:rsid w:val="00090B3B"/>
    <w:rsid w:val="00090C01"/>
    <w:rsid w:val="000915FA"/>
    <w:rsid w:val="000925FE"/>
    <w:rsid w:val="000928D3"/>
    <w:rsid w:val="00092939"/>
    <w:rsid w:val="00093FCC"/>
    <w:rsid w:val="0009458A"/>
    <w:rsid w:val="00094650"/>
    <w:rsid w:val="000946EA"/>
    <w:rsid w:val="000958B4"/>
    <w:rsid w:val="00096061"/>
    <w:rsid w:val="00096145"/>
    <w:rsid w:val="000978E1"/>
    <w:rsid w:val="000A0D79"/>
    <w:rsid w:val="000A1617"/>
    <w:rsid w:val="000A1658"/>
    <w:rsid w:val="000A3261"/>
    <w:rsid w:val="000A3AEC"/>
    <w:rsid w:val="000A442F"/>
    <w:rsid w:val="000A496A"/>
    <w:rsid w:val="000A567E"/>
    <w:rsid w:val="000A57E7"/>
    <w:rsid w:val="000A61C2"/>
    <w:rsid w:val="000A7F68"/>
    <w:rsid w:val="000B06F3"/>
    <w:rsid w:val="000B073D"/>
    <w:rsid w:val="000B1005"/>
    <w:rsid w:val="000B2704"/>
    <w:rsid w:val="000B2A84"/>
    <w:rsid w:val="000B2D23"/>
    <w:rsid w:val="000B360F"/>
    <w:rsid w:val="000B364B"/>
    <w:rsid w:val="000B36F9"/>
    <w:rsid w:val="000B3DAD"/>
    <w:rsid w:val="000B4BF3"/>
    <w:rsid w:val="000B518F"/>
    <w:rsid w:val="000B53ED"/>
    <w:rsid w:val="000B5FFA"/>
    <w:rsid w:val="000B692A"/>
    <w:rsid w:val="000B7B1E"/>
    <w:rsid w:val="000C0081"/>
    <w:rsid w:val="000C0363"/>
    <w:rsid w:val="000C118F"/>
    <w:rsid w:val="000C2341"/>
    <w:rsid w:val="000C2482"/>
    <w:rsid w:val="000C3258"/>
    <w:rsid w:val="000C3962"/>
    <w:rsid w:val="000C45A3"/>
    <w:rsid w:val="000C4D3F"/>
    <w:rsid w:val="000C5323"/>
    <w:rsid w:val="000C5780"/>
    <w:rsid w:val="000C5B21"/>
    <w:rsid w:val="000C5F10"/>
    <w:rsid w:val="000C6038"/>
    <w:rsid w:val="000C7052"/>
    <w:rsid w:val="000C764C"/>
    <w:rsid w:val="000D0246"/>
    <w:rsid w:val="000D08DD"/>
    <w:rsid w:val="000D1AB8"/>
    <w:rsid w:val="000D1D53"/>
    <w:rsid w:val="000D22B0"/>
    <w:rsid w:val="000D33EF"/>
    <w:rsid w:val="000D3AA3"/>
    <w:rsid w:val="000D71C4"/>
    <w:rsid w:val="000E0654"/>
    <w:rsid w:val="000E06C6"/>
    <w:rsid w:val="000E07FB"/>
    <w:rsid w:val="000E0E76"/>
    <w:rsid w:val="000E1263"/>
    <w:rsid w:val="000E1FCF"/>
    <w:rsid w:val="000E23B5"/>
    <w:rsid w:val="000E28BC"/>
    <w:rsid w:val="000E2B68"/>
    <w:rsid w:val="000E2C28"/>
    <w:rsid w:val="000E2FCF"/>
    <w:rsid w:val="000E5D7A"/>
    <w:rsid w:val="000E68E1"/>
    <w:rsid w:val="000E6E84"/>
    <w:rsid w:val="000E6F00"/>
    <w:rsid w:val="000E741A"/>
    <w:rsid w:val="000F1BDA"/>
    <w:rsid w:val="000F1C1B"/>
    <w:rsid w:val="000F1CC0"/>
    <w:rsid w:val="000F1EFC"/>
    <w:rsid w:val="000F2D7D"/>
    <w:rsid w:val="000F33E7"/>
    <w:rsid w:val="000F3AC8"/>
    <w:rsid w:val="000F4505"/>
    <w:rsid w:val="000F454E"/>
    <w:rsid w:val="000F4C5E"/>
    <w:rsid w:val="000F5F18"/>
    <w:rsid w:val="000F60FD"/>
    <w:rsid w:val="000F6F0E"/>
    <w:rsid w:val="00100473"/>
    <w:rsid w:val="00101189"/>
    <w:rsid w:val="00101D02"/>
    <w:rsid w:val="00101E3E"/>
    <w:rsid w:val="001020A4"/>
    <w:rsid w:val="001020EE"/>
    <w:rsid w:val="001023C0"/>
    <w:rsid w:val="00102C5F"/>
    <w:rsid w:val="00104866"/>
    <w:rsid w:val="00104868"/>
    <w:rsid w:val="001051A9"/>
    <w:rsid w:val="00105403"/>
    <w:rsid w:val="00105867"/>
    <w:rsid w:val="00105C54"/>
    <w:rsid w:val="00106616"/>
    <w:rsid w:val="00106701"/>
    <w:rsid w:val="00106F9E"/>
    <w:rsid w:val="00107A14"/>
    <w:rsid w:val="00107A65"/>
    <w:rsid w:val="00107C3C"/>
    <w:rsid w:val="00107E8D"/>
    <w:rsid w:val="001108F8"/>
    <w:rsid w:val="0011237B"/>
    <w:rsid w:val="00112678"/>
    <w:rsid w:val="0011640E"/>
    <w:rsid w:val="00116AD5"/>
    <w:rsid w:val="0012009D"/>
    <w:rsid w:val="00120669"/>
    <w:rsid w:val="00120CAE"/>
    <w:rsid w:val="001210FB"/>
    <w:rsid w:val="001210FF"/>
    <w:rsid w:val="0012187B"/>
    <w:rsid w:val="00121E67"/>
    <w:rsid w:val="00122557"/>
    <w:rsid w:val="00122707"/>
    <w:rsid w:val="00123EFD"/>
    <w:rsid w:val="00124638"/>
    <w:rsid w:val="00124B6E"/>
    <w:rsid w:val="001259E6"/>
    <w:rsid w:val="00125F56"/>
    <w:rsid w:val="00127632"/>
    <w:rsid w:val="00127ACE"/>
    <w:rsid w:val="00127C90"/>
    <w:rsid w:val="00130105"/>
    <w:rsid w:val="00131CC6"/>
    <w:rsid w:val="00131EDE"/>
    <w:rsid w:val="00132000"/>
    <w:rsid w:val="001320E6"/>
    <w:rsid w:val="0013248D"/>
    <w:rsid w:val="0013273C"/>
    <w:rsid w:val="00132FC9"/>
    <w:rsid w:val="00133222"/>
    <w:rsid w:val="001335D5"/>
    <w:rsid w:val="00133C20"/>
    <w:rsid w:val="00133D09"/>
    <w:rsid w:val="00133F33"/>
    <w:rsid w:val="001358BB"/>
    <w:rsid w:val="00136E6B"/>
    <w:rsid w:val="00137C39"/>
    <w:rsid w:val="00141FF5"/>
    <w:rsid w:val="00142996"/>
    <w:rsid w:val="00142E7D"/>
    <w:rsid w:val="00143146"/>
    <w:rsid w:val="00144493"/>
    <w:rsid w:val="0014465D"/>
    <w:rsid w:val="0014487E"/>
    <w:rsid w:val="00144A2B"/>
    <w:rsid w:val="00145195"/>
    <w:rsid w:val="00145988"/>
    <w:rsid w:val="00146283"/>
    <w:rsid w:val="00146355"/>
    <w:rsid w:val="001468AF"/>
    <w:rsid w:val="0014708B"/>
    <w:rsid w:val="00147C82"/>
    <w:rsid w:val="00147CE0"/>
    <w:rsid w:val="00147CED"/>
    <w:rsid w:val="001525A6"/>
    <w:rsid w:val="00152AE5"/>
    <w:rsid w:val="00152BEE"/>
    <w:rsid w:val="00152CB8"/>
    <w:rsid w:val="00152D90"/>
    <w:rsid w:val="001530AE"/>
    <w:rsid w:val="00154B3A"/>
    <w:rsid w:val="001550EB"/>
    <w:rsid w:val="00155811"/>
    <w:rsid w:val="00155CE6"/>
    <w:rsid w:val="00156BEC"/>
    <w:rsid w:val="00157524"/>
    <w:rsid w:val="0015768B"/>
    <w:rsid w:val="001607B9"/>
    <w:rsid w:val="00160E57"/>
    <w:rsid w:val="00163CEC"/>
    <w:rsid w:val="00164F4E"/>
    <w:rsid w:val="0016518B"/>
    <w:rsid w:val="001662C8"/>
    <w:rsid w:val="0016641D"/>
    <w:rsid w:val="00166D36"/>
    <w:rsid w:val="00166DF8"/>
    <w:rsid w:val="00166FC9"/>
    <w:rsid w:val="00167955"/>
    <w:rsid w:val="001709B3"/>
    <w:rsid w:val="00170EEF"/>
    <w:rsid w:val="001710B4"/>
    <w:rsid w:val="00171103"/>
    <w:rsid w:val="00173774"/>
    <w:rsid w:val="001738F7"/>
    <w:rsid w:val="00174128"/>
    <w:rsid w:val="0017496B"/>
    <w:rsid w:val="00174E77"/>
    <w:rsid w:val="001754D1"/>
    <w:rsid w:val="001757CE"/>
    <w:rsid w:val="00175A2F"/>
    <w:rsid w:val="00175C84"/>
    <w:rsid w:val="00176282"/>
    <w:rsid w:val="00176C8E"/>
    <w:rsid w:val="001777CA"/>
    <w:rsid w:val="00180A27"/>
    <w:rsid w:val="00181E9B"/>
    <w:rsid w:val="001821C2"/>
    <w:rsid w:val="001830E6"/>
    <w:rsid w:val="00183B0D"/>
    <w:rsid w:val="00184E40"/>
    <w:rsid w:val="00185677"/>
    <w:rsid w:val="00185E08"/>
    <w:rsid w:val="00185FA5"/>
    <w:rsid w:val="00186045"/>
    <w:rsid w:val="00186E3A"/>
    <w:rsid w:val="00186E65"/>
    <w:rsid w:val="00187B33"/>
    <w:rsid w:val="00190113"/>
    <w:rsid w:val="001903B9"/>
    <w:rsid w:val="001913DA"/>
    <w:rsid w:val="0019147D"/>
    <w:rsid w:val="00191A0B"/>
    <w:rsid w:val="00193C46"/>
    <w:rsid w:val="00193D59"/>
    <w:rsid w:val="0019420C"/>
    <w:rsid w:val="001946FC"/>
    <w:rsid w:val="001948B8"/>
    <w:rsid w:val="00196D52"/>
    <w:rsid w:val="001A0472"/>
    <w:rsid w:val="001A0479"/>
    <w:rsid w:val="001A061D"/>
    <w:rsid w:val="001A0624"/>
    <w:rsid w:val="001A0820"/>
    <w:rsid w:val="001A1337"/>
    <w:rsid w:val="001A1482"/>
    <w:rsid w:val="001A429C"/>
    <w:rsid w:val="001A48D8"/>
    <w:rsid w:val="001A57D9"/>
    <w:rsid w:val="001A64AB"/>
    <w:rsid w:val="001A743A"/>
    <w:rsid w:val="001A7572"/>
    <w:rsid w:val="001A7CE9"/>
    <w:rsid w:val="001A7FAA"/>
    <w:rsid w:val="001B0469"/>
    <w:rsid w:val="001B1039"/>
    <w:rsid w:val="001B177B"/>
    <w:rsid w:val="001B1D05"/>
    <w:rsid w:val="001B2A9A"/>
    <w:rsid w:val="001B2C18"/>
    <w:rsid w:val="001B31F4"/>
    <w:rsid w:val="001B47B5"/>
    <w:rsid w:val="001B491E"/>
    <w:rsid w:val="001B4A95"/>
    <w:rsid w:val="001B4DAF"/>
    <w:rsid w:val="001B5D31"/>
    <w:rsid w:val="001B67E5"/>
    <w:rsid w:val="001B68DF"/>
    <w:rsid w:val="001B69DA"/>
    <w:rsid w:val="001B738C"/>
    <w:rsid w:val="001B77AE"/>
    <w:rsid w:val="001B7BC2"/>
    <w:rsid w:val="001B7F70"/>
    <w:rsid w:val="001C025E"/>
    <w:rsid w:val="001C08D5"/>
    <w:rsid w:val="001C1A29"/>
    <w:rsid w:val="001C2D7A"/>
    <w:rsid w:val="001C2DB3"/>
    <w:rsid w:val="001C3BBC"/>
    <w:rsid w:val="001C43D2"/>
    <w:rsid w:val="001C5425"/>
    <w:rsid w:val="001C5C42"/>
    <w:rsid w:val="001C63BE"/>
    <w:rsid w:val="001C6498"/>
    <w:rsid w:val="001C67D1"/>
    <w:rsid w:val="001C6985"/>
    <w:rsid w:val="001C6ACD"/>
    <w:rsid w:val="001C6CCE"/>
    <w:rsid w:val="001C7209"/>
    <w:rsid w:val="001C7683"/>
    <w:rsid w:val="001D005C"/>
    <w:rsid w:val="001D0101"/>
    <w:rsid w:val="001D28CE"/>
    <w:rsid w:val="001D2A05"/>
    <w:rsid w:val="001D36CB"/>
    <w:rsid w:val="001D498D"/>
    <w:rsid w:val="001D4DD7"/>
    <w:rsid w:val="001D508F"/>
    <w:rsid w:val="001D5ED5"/>
    <w:rsid w:val="001D62F6"/>
    <w:rsid w:val="001D6BAE"/>
    <w:rsid w:val="001D6E46"/>
    <w:rsid w:val="001E001C"/>
    <w:rsid w:val="001E134B"/>
    <w:rsid w:val="001E2C94"/>
    <w:rsid w:val="001E2D51"/>
    <w:rsid w:val="001E4A3E"/>
    <w:rsid w:val="001E567D"/>
    <w:rsid w:val="001E5BDE"/>
    <w:rsid w:val="001E5D79"/>
    <w:rsid w:val="001E67CA"/>
    <w:rsid w:val="001E6C14"/>
    <w:rsid w:val="001E6D3B"/>
    <w:rsid w:val="001E7157"/>
    <w:rsid w:val="001E78CC"/>
    <w:rsid w:val="001F08A6"/>
    <w:rsid w:val="001F1126"/>
    <w:rsid w:val="001F15E0"/>
    <w:rsid w:val="001F1A2A"/>
    <w:rsid w:val="001F2810"/>
    <w:rsid w:val="001F35E8"/>
    <w:rsid w:val="001F3A11"/>
    <w:rsid w:val="001F3B4A"/>
    <w:rsid w:val="001F3C02"/>
    <w:rsid w:val="001F4870"/>
    <w:rsid w:val="001F4879"/>
    <w:rsid w:val="001F4A1D"/>
    <w:rsid w:val="001F4A92"/>
    <w:rsid w:val="001F4D75"/>
    <w:rsid w:val="001F6295"/>
    <w:rsid w:val="001F64F4"/>
    <w:rsid w:val="001F7054"/>
    <w:rsid w:val="001F7068"/>
    <w:rsid w:val="001F7480"/>
    <w:rsid w:val="00200087"/>
    <w:rsid w:val="00200208"/>
    <w:rsid w:val="00200701"/>
    <w:rsid w:val="00200EE5"/>
    <w:rsid w:val="0020102B"/>
    <w:rsid w:val="002015AB"/>
    <w:rsid w:val="00201827"/>
    <w:rsid w:val="0020226B"/>
    <w:rsid w:val="00202AD0"/>
    <w:rsid w:val="00202ADA"/>
    <w:rsid w:val="00202B1D"/>
    <w:rsid w:val="00202B5B"/>
    <w:rsid w:val="002033CD"/>
    <w:rsid w:val="00203D41"/>
    <w:rsid w:val="00203D4D"/>
    <w:rsid w:val="00204205"/>
    <w:rsid w:val="0020425E"/>
    <w:rsid w:val="00204809"/>
    <w:rsid w:val="00204CFB"/>
    <w:rsid w:val="00205307"/>
    <w:rsid w:val="0020630B"/>
    <w:rsid w:val="00206B25"/>
    <w:rsid w:val="002073A2"/>
    <w:rsid w:val="00207DC9"/>
    <w:rsid w:val="00207F99"/>
    <w:rsid w:val="0021016A"/>
    <w:rsid w:val="00210604"/>
    <w:rsid w:val="00210E7A"/>
    <w:rsid w:val="00212712"/>
    <w:rsid w:val="00212B68"/>
    <w:rsid w:val="00212E6F"/>
    <w:rsid w:val="002135C9"/>
    <w:rsid w:val="0021436E"/>
    <w:rsid w:val="00214B2F"/>
    <w:rsid w:val="00214C64"/>
    <w:rsid w:val="00214E3D"/>
    <w:rsid w:val="00215125"/>
    <w:rsid w:val="00215BCF"/>
    <w:rsid w:val="0021609E"/>
    <w:rsid w:val="00216539"/>
    <w:rsid w:val="00216753"/>
    <w:rsid w:val="00217051"/>
    <w:rsid w:val="00217209"/>
    <w:rsid w:val="00217E72"/>
    <w:rsid w:val="00220DFF"/>
    <w:rsid w:val="002214DA"/>
    <w:rsid w:val="0022180D"/>
    <w:rsid w:val="002219E4"/>
    <w:rsid w:val="00222501"/>
    <w:rsid w:val="00223790"/>
    <w:rsid w:val="00223833"/>
    <w:rsid w:val="0022432C"/>
    <w:rsid w:val="00224A37"/>
    <w:rsid w:val="002259AE"/>
    <w:rsid w:val="00225AED"/>
    <w:rsid w:val="00225C75"/>
    <w:rsid w:val="00226343"/>
    <w:rsid w:val="0022724D"/>
    <w:rsid w:val="002273AB"/>
    <w:rsid w:val="0022740F"/>
    <w:rsid w:val="00227E18"/>
    <w:rsid w:val="00230918"/>
    <w:rsid w:val="00231179"/>
    <w:rsid w:val="00231250"/>
    <w:rsid w:val="00231350"/>
    <w:rsid w:val="00231A11"/>
    <w:rsid w:val="00232B8D"/>
    <w:rsid w:val="00233B95"/>
    <w:rsid w:val="002350B5"/>
    <w:rsid w:val="002355C3"/>
    <w:rsid w:val="00235731"/>
    <w:rsid w:val="00236C67"/>
    <w:rsid w:val="002372E5"/>
    <w:rsid w:val="00237494"/>
    <w:rsid w:val="00237583"/>
    <w:rsid w:val="0024024E"/>
    <w:rsid w:val="002402BA"/>
    <w:rsid w:val="002409AA"/>
    <w:rsid w:val="00241797"/>
    <w:rsid w:val="00242F4B"/>
    <w:rsid w:val="0024323C"/>
    <w:rsid w:val="0024335C"/>
    <w:rsid w:val="002438BB"/>
    <w:rsid w:val="00244168"/>
    <w:rsid w:val="002444B4"/>
    <w:rsid w:val="0024471C"/>
    <w:rsid w:val="00245574"/>
    <w:rsid w:val="002457BC"/>
    <w:rsid w:val="00245996"/>
    <w:rsid w:val="0025036A"/>
    <w:rsid w:val="00250466"/>
    <w:rsid w:val="00250E80"/>
    <w:rsid w:val="00251046"/>
    <w:rsid w:val="00252809"/>
    <w:rsid w:val="0025282E"/>
    <w:rsid w:val="00252934"/>
    <w:rsid w:val="00253096"/>
    <w:rsid w:val="0025360D"/>
    <w:rsid w:val="00253AFB"/>
    <w:rsid w:val="00253C23"/>
    <w:rsid w:val="00253FBD"/>
    <w:rsid w:val="00254222"/>
    <w:rsid w:val="002553E0"/>
    <w:rsid w:val="00255588"/>
    <w:rsid w:val="00255994"/>
    <w:rsid w:val="00255ADE"/>
    <w:rsid w:val="00255BE0"/>
    <w:rsid w:val="00255E99"/>
    <w:rsid w:val="00256087"/>
    <w:rsid w:val="00256248"/>
    <w:rsid w:val="002569E9"/>
    <w:rsid w:val="00257119"/>
    <w:rsid w:val="00260105"/>
    <w:rsid w:val="00260AAF"/>
    <w:rsid w:val="0026216E"/>
    <w:rsid w:val="002621DC"/>
    <w:rsid w:val="00262710"/>
    <w:rsid w:val="00262948"/>
    <w:rsid w:val="0026365F"/>
    <w:rsid w:val="002647D9"/>
    <w:rsid w:val="00266415"/>
    <w:rsid w:val="0026707A"/>
    <w:rsid w:val="002673FE"/>
    <w:rsid w:val="00270C88"/>
    <w:rsid w:val="00270CE5"/>
    <w:rsid w:val="00270E29"/>
    <w:rsid w:val="00271540"/>
    <w:rsid w:val="00272011"/>
    <w:rsid w:val="00272EF0"/>
    <w:rsid w:val="00272F15"/>
    <w:rsid w:val="00273272"/>
    <w:rsid w:val="002739B5"/>
    <w:rsid w:val="00273D6F"/>
    <w:rsid w:val="0027453B"/>
    <w:rsid w:val="00275B50"/>
    <w:rsid w:val="002768EB"/>
    <w:rsid w:val="00280925"/>
    <w:rsid w:val="0028234D"/>
    <w:rsid w:val="002824DC"/>
    <w:rsid w:val="0028303A"/>
    <w:rsid w:val="0028323E"/>
    <w:rsid w:val="002832F8"/>
    <w:rsid w:val="00285202"/>
    <w:rsid w:val="00285681"/>
    <w:rsid w:val="002856D9"/>
    <w:rsid w:val="002856DF"/>
    <w:rsid w:val="002857FC"/>
    <w:rsid w:val="002859E0"/>
    <w:rsid w:val="00286231"/>
    <w:rsid w:val="00286667"/>
    <w:rsid w:val="002867B5"/>
    <w:rsid w:val="00286C3E"/>
    <w:rsid w:val="00286FE7"/>
    <w:rsid w:val="00287B1A"/>
    <w:rsid w:val="00287BF2"/>
    <w:rsid w:val="00287ED8"/>
    <w:rsid w:val="0029014F"/>
    <w:rsid w:val="002906F5"/>
    <w:rsid w:val="00290F47"/>
    <w:rsid w:val="00291241"/>
    <w:rsid w:val="00291295"/>
    <w:rsid w:val="002914B1"/>
    <w:rsid w:val="00292E55"/>
    <w:rsid w:val="002934CD"/>
    <w:rsid w:val="002934D2"/>
    <w:rsid w:val="0029371C"/>
    <w:rsid w:val="00294E6C"/>
    <w:rsid w:val="00296449"/>
    <w:rsid w:val="00296D2A"/>
    <w:rsid w:val="002A140F"/>
    <w:rsid w:val="002A2041"/>
    <w:rsid w:val="002A2CEA"/>
    <w:rsid w:val="002A35D4"/>
    <w:rsid w:val="002A36C5"/>
    <w:rsid w:val="002A4AB5"/>
    <w:rsid w:val="002A5315"/>
    <w:rsid w:val="002A5E27"/>
    <w:rsid w:val="002A5EA6"/>
    <w:rsid w:val="002A86C4"/>
    <w:rsid w:val="002B03D0"/>
    <w:rsid w:val="002B052B"/>
    <w:rsid w:val="002B0A5D"/>
    <w:rsid w:val="002B1072"/>
    <w:rsid w:val="002B1185"/>
    <w:rsid w:val="002B16FF"/>
    <w:rsid w:val="002B312C"/>
    <w:rsid w:val="002B3172"/>
    <w:rsid w:val="002B334A"/>
    <w:rsid w:val="002B359E"/>
    <w:rsid w:val="002B42B7"/>
    <w:rsid w:val="002B4517"/>
    <w:rsid w:val="002B4626"/>
    <w:rsid w:val="002B4D35"/>
    <w:rsid w:val="002B63C9"/>
    <w:rsid w:val="002B66B9"/>
    <w:rsid w:val="002B6F9F"/>
    <w:rsid w:val="002B73FF"/>
    <w:rsid w:val="002B75E6"/>
    <w:rsid w:val="002B7CD7"/>
    <w:rsid w:val="002B7D27"/>
    <w:rsid w:val="002C127D"/>
    <w:rsid w:val="002C1456"/>
    <w:rsid w:val="002C1A68"/>
    <w:rsid w:val="002C1BBE"/>
    <w:rsid w:val="002C23BB"/>
    <w:rsid w:val="002C2574"/>
    <w:rsid w:val="002C2BDC"/>
    <w:rsid w:val="002C343E"/>
    <w:rsid w:val="002C43A9"/>
    <w:rsid w:val="002C5313"/>
    <w:rsid w:val="002C58D6"/>
    <w:rsid w:val="002C5E98"/>
    <w:rsid w:val="002C6877"/>
    <w:rsid w:val="002C7EA3"/>
    <w:rsid w:val="002C7EFE"/>
    <w:rsid w:val="002D027A"/>
    <w:rsid w:val="002D063E"/>
    <w:rsid w:val="002D0676"/>
    <w:rsid w:val="002D0AE4"/>
    <w:rsid w:val="002D3106"/>
    <w:rsid w:val="002D3BDE"/>
    <w:rsid w:val="002D49B0"/>
    <w:rsid w:val="002D4D1E"/>
    <w:rsid w:val="002D6ACF"/>
    <w:rsid w:val="002D7164"/>
    <w:rsid w:val="002E015B"/>
    <w:rsid w:val="002E3900"/>
    <w:rsid w:val="002E4636"/>
    <w:rsid w:val="002E59E1"/>
    <w:rsid w:val="002E5C1B"/>
    <w:rsid w:val="002E5D52"/>
    <w:rsid w:val="002E6ED9"/>
    <w:rsid w:val="002E7622"/>
    <w:rsid w:val="002F0064"/>
    <w:rsid w:val="002F0329"/>
    <w:rsid w:val="002F1E39"/>
    <w:rsid w:val="002F276A"/>
    <w:rsid w:val="002F39D3"/>
    <w:rsid w:val="002F3E0E"/>
    <w:rsid w:val="002F4793"/>
    <w:rsid w:val="002F4964"/>
    <w:rsid w:val="00300ADC"/>
    <w:rsid w:val="003011F5"/>
    <w:rsid w:val="0030129C"/>
    <w:rsid w:val="003015A4"/>
    <w:rsid w:val="0030199D"/>
    <w:rsid w:val="00301AC9"/>
    <w:rsid w:val="00302136"/>
    <w:rsid w:val="00302201"/>
    <w:rsid w:val="00302531"/>
    <w:rsid w:val="0030293A"/>
    <w:rsid w:val="00302AF9"/>
    <w:rsid w:val="00302E24"/>
    <w:rsid w:val="00304C63"/>
    <w:rsid w:val="00304DDF"/>
    <w:rsid w:val="003057B7"/>
    <w:rsid w:val="00305B0B"/>
    <w:rsid w:val="00306E09"/>
    <w:rsid w:val="00307443"/>
    <w:rsid w:val="0030788A"/>
    <w:rsid w:val="00307E8A"/>
    <w:rsid w:val="003102CB"/>
    <w:rsid w:val="003105D3"/>
    <w:rsid w:val="003109EC"/>
    <w:rsid w:val="00311BAC"/>
    <w:rsid w:val="00311D26"/>
    <w:rsid w:val="00311D2A"/>
    <w:rsid w:val="00312B7F"/>
    <w:rsid w:val="00312FBB"/>
    <w:rsid w:val="003132BA"/>
    <w:rsid w:val="003133C5"/>
    <w:rsid w:val="00313CD5"/>
    <w:rsid w:val="00315348"/>
    <w:rsid w:val="00316256"/>
    <w:rsid w:val="00316C89"/>
    <w:rsid w:val="003177E8"/>
    <w:rsid w:val="00317841"/>
    <w:rsid w:val="00317A77"/>
    <w:rsid w:val="0032068E"/>
    <w:rsid w:val="003213C5"/>
    <w:rsid w:val="00321473"/>
    <w:rsid w:val="0032169E"/>
    <w:rsid w:val="003219A7"/>
    <w:rsid w:val="00321B08"/>
    <w:rsid w:val="003231D1"/>
    <w:rsid w:val="003235BE"/>
    <w:rsid w:val="00323865"/>
    <w:rsid w:val="00324A36"/>
    <w:rsid w:val="003254FA"/>
    <w:rsid w:val="003259C2"/>
    <w:rsid w:val="00326052"/>
    <w:rsid w:val="00326331"/>
    <w:rsid w:val="00327F20"/>
    <w:rsid w:val="00330F00"/>
    <w:rsid w:val="003319DB"/>
    <w:rsid w:val="00331C2D"/>
    <w:rsid w:val="00333620"/>
    <w:rsid w:val="00333622"/>
    <w:rsid w:val="00333CEA"/>
    <w:rsid w:val="00334BF1"/>
    <w:rsid w:val="003352B3"/>
    <w:rsid w:val="00335480"/>
    <w:rsid w:val="003359BD"/>
    <w:rsid w:val="00335C73"/>
    <w:rsid w:val="00336872"/>
    <w:rsid w:val="00336D09"/>
    <w:rsid w:val="00337116"/>
    <w:rsid w:val="003375AF"/>
    <w:rsid w:val="00337932"/>
    <w:rsid w:val="00337CF5"/>
    <w:rsid w:val="0034007E"/>
    <w:rsid w:val="00340E6E"/>
    <w:rsid w:val="00341553"/>
    <w:rsid w:val="003416C1"/>
    <w:rsid w:val="003418BD"/>
    <w:rsid w:val="003418CE"/>
    <w:rsid w:val="0034197E"/>
    <w:rsid w:val="00342FD2"/>
    <w:rsid w:val="003441C6"/>
    <w:rsid w:val="003443C2"/>
    <w:rsid w:val="00344BBA"/>
    <w:rsid w:val="003460DE"/>
    <w:rsid w:val="003468E9"/>
    <w:rsid w:val="00347205"/>
    <w:rsid w:val="003479EB"/>
    <w:rsid w:val="00347B6C"/>
    <w:rsid w:val="00347BB1"/>
    <w:rsid w:val="00351227"/>
    <w:rsid w:val="003513FF"/>
    <w:rsid w:val="00351E83"/>
    <w:rsid w:val="0035264A"/>
    <w:rsid w:val="0035276B"/>
    <w:rsid w:val="00352A9D"/>
    <w:rsid w:val="00352D6B"/>
    <w:rsid w:val="00352FE4"/>
    <w:rsid w:val="00354A12"/>
    <w:rsid w:val="00355132"/>
    <w:rsid w:val="00355221"/>
    <w:rsid w:val="003555FB"/>
    <w:rsid w:val="00356100"/>
    <w:rsid w:val="003561B0"/>
    <w:rsid w:val="0035669C"/>
    <w:rsid w:val="0035683A"/>
    <w:rsid w:val="00357231"/>
    <w:rsid w:val="00361068"/>
    <w:rsid w:val="003611C7"/>
    <w:rsid w:val="003613C1"/>
    <w:rsid w:val="003616B4"/>
    <w:rsid w:val="003622B2"/>
    <w:rsid w:val="00362344"/>
    <w:rsid w:val="003626EC"/>
    <w:rsid w:val="00362ACA"/>
    <w:rsid w:val="00364D24"/>
    <w:rsid w:val="00365335"/>
    <w:rsid w:val="00367355"/>
    <w:rsid w:val="00367EF6"/>
    <w:rsid w:val="00370AB6"/>
    <w:rsid w:val="00373031"/>
    <w:rsid w:val="00373F26"/>
    <w:rsid w:val="003748E4"/>
    <w:rsid w:val="003749B3"/>
    <w:rsid w:val="00374B59"/>
    <w:rsid w:val="00375092"/>
    <w:rsid w:val="00375445"/>
    <w:rsid w:val="00375F5B"/>
    <w:rsid w:val="00375FB1"/>
    <w:rsid w:val="0037727E"/>
    <w:rsid w:val="00377B25"/>
    <w:rsid w:val="00377CA0"/>
    <w:rsid w:val="00380289"/>
    <w:rsid w:val="00380EA1"/>
    <w:rsid w:val="00382429"/>
    <w:rsid w:val="00382494"/>
    <w:rsid w:val="00383245"/>
    <w:rsid w:val="00383E78"/>
    <w:rsid w:val="0038436F"/>
    <w:rsid w:val="00384B89"/>
    <w:rsid w:val="003850F7"/>
    <w:rsid w:val="00386600"/>
    <w:rsid w:val="00386811"/>
    <w:rsid w:val="00386D55"/>
    <w:rsid w:val="00387260"/>
    <w:rsid w:val="003878A4"/>
    <w:rsid w:val="00387986"/>
    <w:rsid w:val="00387BB2"/>
    <w:rsid w:val="00387C45"/>
    <w:rsid w:val="0039081E"/>
    <w:rsid w:val="00390E27"/>
    <w:rsid w:val="00391197"/>
    <w:rsid w:val="003921B3"/>
    <w:rsid w:val="0039230C"/>
    <w:rsid w:val="00392DD8"/>
    <w:rsid w:val="00392E45"/>
    <w:rsid w:val="00392E72"/>
    <w:rsid w:val="00393CF0"/>
    <w:rsid w:val="00394034"/>
    <w:rsid w:val="0039499A"/>
    <w:rsid w:val="0039502F"/>
    <w:rsid w:val="00395DD9"/>
    <w:rsid w:val="0039693A"/>
    <w:rsid w:val="00397264"/>
    <w:rsid w:val="003A0184"/>
    <w:rsid w:val="003A0AED"/>
    <w:rsid w:val="003A0EFA"/>
    <w:rsid w:val="003A0F98"/>
    <w:rsid w:val="003A1449"/>
    <w:rsid w:val="003A18CF"/>
    <w:rsid w:val="003A1CC6"/>
    <w:rsid w:val="003A1D5E"/>
    <w:rsid w:val="003A1F71"/>
    <w:rsid w:val="003A2382"/>
    <w:rsid w:val="003A27D9"/>
    <w:rsid w:val="003A326D"/>
    <w:rsid w:val="003A4177"/>
    <w:rsid w:val="003A4877"/>
    <w:rsid w:val="003A4CAA"/>
    <w:rsid w:val="003A5350"/>
    <w:rsid w:val="003A5500"/>
    <w:rsid w:val="003A5B45"/>
    <w:rsid w:val="003A5C11"/>
    <w:rsid w:val="003A665D"/>
    <w:rsid w:val="003A6784"/>
    <w:rsid w:val="003A735E"/>
    <w:rsid w:val="003A79B2"/>
    <w:rsid w:val="003A7A76"/>
    <w:rsid w:val="003A7EE5"/>
    <w:rsid w:val="003B0130"/>
    <w:rsid w:val="003B0520"/>
    <w:rsid w:val="003B05F4"/>
    <w:rsid w:val="003B0A44"/>
    <w:rsid w:val="003B26AE"/>
    <w:rsid w:val="003B3382"/>
    <w:rsid w:val="003B39F8"/>
    <w:rsid w:val="003B3DCA"/>
    <w:rsid w:val="003B440A"/>
    <w:rsid w:val="003B4688"/>
    <w:rsid w:val="003B4CF5"/>
    <w:rsid w:val="003B5318"/>
    <w:rsid w:val="003B6C35"/>
    <w:rsid w:val="003B7D06"/>
    <w:rsid w:val="003B7D87"/>
    <w:rsid w:val="003C002C"/>
    <w:rsid w:val="003C0E49"/>
    <w:rsid w:val="003C0EC1"/>
    <w:rsid w:val="003C154D"/>
    <w:rsid w:val="003C19D4"/>
    <w:rsid w:val="003C2173"/>
    <w:rsid w:val="003C2C0F"/>
    <w:rsid w:val="003C2F5C"/>
    <w:rsid w:val="003C31C0"/>
    <w:rsid w:val="003C4007"/>
    <w:rsid w:val="003C5970"/>
    <w:rsid w:val="003C5FB7"/>
    <w:rsid w:val="003C6A7D"/>
    <w:rsid w:val="003C73F8"/>
    <w:rsid w:val="003C7A81"/>
    <w:rsid w:val="003C7EB7"/>
    <w:rsid w:val="003D0434"/>
    <w:rsid w:val="003D0E57"/>
    <w:rsid w:val="003D12C1"/>
    <w:rsid w:val="003D1C1D"/>
    <w:rsid w:val="003D2774"/>
    <w:rsid w:val="003D2EB1"/>
    <w:rsid w:val="003D3BDC"/>
    <w:rsid w:val="003D3D29"/>
    <w:rsid w:val="003D3E72"/>
    <w:rsid w:val="003D3EF4"/>
    <w:rsid w:val="003D41CF"/>
    <w:rsid w:val="003D4436"/>
    <w:rsid w:val="003D45D9"/>
    <w:rsid w:val="003D470D"/>
    <w:rsid w:val="003D5105"/>
    <w:rsid w:val="003D530A"/>
    <w:rsid w:val="003D533C"/>
    <w:rsid w:val="003D55AF"/>
    <w:rsid w:val="003D572E"/>
    <w:rsid w:val="003D595D"/>
    <w:rsid w:val="003D5B64"/>
    <w:rsid w:val="003D605B"/>
    <w:rsid w:val="003D6CAF"/>
    <w:rsid w:val="003D765B"/>
    <w:rsid w:val="003E0142"/>
    <w:rsid w:val="003E07E1"/>
    <w:rsid w:val="003E1600"/>
    <w:rsid w:val="003E1BAD"/>
    <w:rsid w:val="003E23FC"/>
    <w:rsid w:val="003E3CEE"/>
    <w:rsid w:val="003E42D4"/>
    <w:rsid w:val="003E436F"/>
    <w:rsid w:val="003E5C9E"/>
    <w:rsid w:val="003E69C2"/>
    <w:rsid w:val="003E6AAC"/>
    <w:rsid w:val="003E6F0E"/>
    <w:rsid w:val="003E7C43"/>
    <w:rsid w:val="003F0A55"/>
    <w:rsid w:val="003F0DFD"/>
    <w:rsid w:val="003F1737"/>
    <w:rsid w:val="003F1766"/>
    <w:rsid w:val="003F1A93"/>
    <w:rsid w:val="003F1F21"/>
    <w:rsid w:val="003F2382"/>
    <w:rsid w:val="003F2FCD"/>
    <w:rsid w:val="003F6AAE"/>
    <w:rsid w:val="003F6BEF"/>
    <w:rsid w:val="003F7403"/>
    <w:rsid w:val="003F754C"/>
    <w:rsid w:val="00400610"/>
    <w:rsid w:val="0040079F"/>
    <w:rsid w:val="00401B7A"/>
    <w:rsid w:val="00401F08"/>
    <w:rsid w:val="00402B55"/>
    <w:rsid w:val="00403078"/>
    <w:rsid w:val="004035BB"/>
    <w:rsid w:val="00403659"/>
    <w:rsid w:val="00403825"/>
    <w:rsid w:val="004039B9"/>
    <w:rsid w:val="00403CE0"/>
    <w:rsid w:val="00404628"/>
    <w:rsid w:val="00404E7C"/>
    <w:rsid w:val="004053F4"/>
    <w:rsid w:val="00405574"/>
    <w:rsid w:val="004056C0"/>
    <w:rsid w:val="0040627B"/>
    <w:rsid w:val="00406E9E"/>
    <w:rsid w:val="00407792"/>
    <w:rsid w:val="00410963"/>
    <w:rsid w:val="00410A41"/>
    <w:rsid w:val="00410C22"/>
    <w:rsid w:val="00410C85"/>
    <w:rsid w:val="00411577"/>
    <w:rsid w:val="00411B5E"/>
    <w:rsid w:val="00412B98"/>
    <w:rsid w:val="004134E0"/>
    <w:rsid w:val="00413964"/>
    <w:rsid w:val="0041404B"/>
    <w:rsid w:val="0041745D"/>
    <w:rsid w:val="004176EC"/>
    <w:rsid w:val="00417D93"/>
    <w:rsid w:val="00420742"/>
    <w:rsid w:val="00421D7A"/>
    <w:rsid w:val="00422D54"/>
    <w:rsid w:val="0042322D"/>
    <w:rsid w:val="00423D88"/>
    <w:rsid w:val="00425437"/>
    <w:rsid w:val="00425470"/>
    <w:rsid w:val="00425A2D"/>
    <w:rsid w:val="00425C39"/>
    <w:rsid w:val="004308EB"/>
    <w:rsid w:val="00431332"/>
    <w:rsid w:val="004321C5"/>
    <w:rsid w:val="004323C2"/>
    <w:rsid w:val="00436384"/>
    <w:rsid w:val="00436AF1"/>
    <w:rsid w:val="00437B56"/>
    <w:rsid w:val="00440806"/>
    <w:rsid w:val="004421E0"/>
    <w:rsid w:val="00442AE8"/>
    <w:rsid w:val="00443CF4"/>
    <w:rsid w:val="0044505D"/>
    <w:rsid w:val="00445A80"/>
    <w:rsid w:val="00445F10"/>
    <w:rsid w:val="004466E3"/>
    <w:rsid w:val="00446FC2"/>
    <w:rsid w:val="00450346"/>
    <w:rsid w:val="00450713"/>
    <w:rsid w:val="0045173E"/>
    <w:rsid w:val="00451B14"/>
    <w:rsid w:val="00451F94"/>
    <w:rsid w:val="00452909"/>
    <w:rsid w:val="00452F86"/>
    <w:rsid w:val="0045352B"/>
    <w:rsid w:val="00453AD9"/>
    <w:rsid w:val="00453EA3"/>
    <w:rsid w:val="00454039"/>
    <w:rsid w:val="00454C7D"/>
    <w:rsid w:val="00455F68"/>
    <w:rsid w:val="00457AF0"/>
    <w:rsid w:val="004608A5"/>
    <w:rsid w:val="004610F9"/>
    <w:rsid w:val="00461545"/>
    <w:rsid w:val="004615CA"/>
    <w:rsid w:val="00461CD6"/>
    <w:rsid w:val="00461E7A"/>
    <w:rsid w:val="00462DF3"/>
    <w:rsid w:val="00463670"/>
    <w:rsid w:val="00463DA6"/>
    <w:rsid w:val="0046458F"/>
    <w:rsid w:val="00464789"/>
    <w:rsid w:val="004647FD"/>
    <w:rsid w:val="00465223"/>
    <w:rsid w:val="0046635B"/>
    <w:rsid w:val="00466AF4"/>
    <w:rsid w:val="00466EE6"/>
    <w:rsid w:val="0047004F"/>
    <w:rsid w:val="0047067A"/>
    <w:rsid w:val="00471645"/>
    <w:rsid w:val="00471D41"/>
    <w:rsid w:val="004729AB"/>
    <w:rsid w:val="004731DA"/>
    <w:rsid w:val="0047336C"/>
    <w:rsid w:val="004739DE"/>
    <w:rsid w:val="00473CC1"/>
    <w:rsid w:val="004747CD"/>
    <w:rsid w:val="00474969"/>
    <w:rsid w:val="0047579E"/>
    <w:rsid w:val="00475B99"/>
    <w:rsid w:val="00475F83"/>
    <w:rsid w:val="00476ED4"/>
    <w:rsid w:val="004776B6"/>
    <w:rsid w:val="004801B1"/>
    <w:rsid w:val="00480C65"/>
    <w:rsid w:val="00480D8D"/>
    <w:rsid w:val="004813D8"/>
    <w:rsid w:val="00481542"/>
    <w:rsid w:val="00481EDB"/>
    <w:rsid w:val="00481F05"/>
    <w:rsid w:val="00481FF0"/>
    <w:rsid w:val="0048272F"/>
    <w:rsid w:val="00482F5A"/>
    <w:rsid w:val="004836B0"/>
    <w:rsid w:val="00484DDE"/>
    <w:rsid w:val="00485CFB"/>
    <w:rsid w:val="00490AD1"/>
    <w:rsid w:val="00491542"/>
    <w:rsid w:val="00492556"/>
    <w:rsid w:val="004943F4"/>
    <w:rsid w:val="00495EBA"/>
    <w:rsid w:val="004961F2"/>
    <w:rsid w:val="00496655"/>
    <w:rsid w:val="00496840"/>
    <w:rsid w:val="00497A6E"/>
    <w:rsid w:val="004A08E7"/>
    <w:rsid w:val="004A0B58"/>
    <w:rsid w:val="004A1467"/>
    <w:rsid w:val="004A1898"/>
    <w:rsid w:val="004A19E5"/>
    <w:rsid w:val="004A2048"/>
    <w:rsid w:val="004A2449"/>
    <w:rsid w:val="004A2BA7"/>
    <w:rsid w:val="004A2E3B"/>
    <w:rsid w:val="004A35BA"/>
    <w:rsid w:val="004A3B70"/>
    <w:rsid w:val="004A43E5"/>
    <w:rsid w:val="004A6A6E"/>
    <w:rsid w:val="004B0D60"/>
    <w:rsid w:val="004B129D"/>
    <w:rsid w:val="004B183E"/>
    <w:rsid w:val="004B206F"/>
    <w:rsid w:val="004B21FA"/>
    <w:rsid w:val="004B31EF"/>
    <w:rsid w:val="004B34E6"/>
    <w:rsid w:val="004B41F7"/>
    <w:rsid w:val="004B4D3C"/>
    <w:rsid w:val="004B510B"/>
    <w:rsid w:val="004B76F9"/>
    <w:rsid w:val="004B77D5"/>
    <w:rsid w:val="004B77FB"/>
    <w:rsid w:val="004C044A"/>
    <w:rsid w:val="004C21DE"/>
    <w:rsid w:val="004C2264"/>
    <w:rsid w:val="004C3DB0"/>
    <w:rsid w:val="004C3F54"/>
    <w:rsid w:val="004C40C0"/>
    <w:rsid w:val="004C5572"/>
    <w:rsid w:val="004C5CBB"/>
    <w:rsid w:val="004C6445"/>
    <w:rsid w:val="004C67EE"/>
    <w:rsid w:val="004C6B2D"/>
    <w:rsid w:val="004C72FF"/>
    <w:rsid w:val="004D012F"/>
    <w:rsid w:val="004D06D0"/>
    <w:rsid w:val="004D094B"/>
    <w:rsid w:val="004D11C2"/>
    <w:rsid w:val="004D166B"/>
    <w:rsid w:val="004D19BB"/>
    <w:rsid w:val="004D36B8"/>
    <w:rsid w:val="004D4763"/>
    <w:rsid w:val="004D5F5C"/>
    <w:rsid w:val="004D6A4E"/>
    <w:rsid w:val="004E0D54"/>
    <w:rsid w:val="004E0E40"/>
    <w:rsid w:val="004E0F18"/>
    <w:rsid w:val="004E1C6B"/>
    <w:rsid w:val="004E2C50"/>
    <w:rsid w:val="004E449C"/>
    <w:rsid w:val="004E4B09"/>
    <w:rsid w:val="004E506C"/>
    <w:rsid w:val="004E566D"/>
    <w:rsid w:val="004E5BC3"/>
    <w:rsid w:val="004E6148"/>
    <w:rsid w:val="004E674E"/>
    <w:rsid w:val="004E7679"/>
    <w:rsid w:val="004E7728"/>
    <w:rsid w:val="004F035B"/>
    <w:rsid w:val="004F2B4E"/>
    <w:rsid w:val="004F337A"/>
    <w:rsid w:val="004F3564"/>
    <w:rsid w:val="004F3904"/>
    <w:rsid w:val="004F4052"/>
    <w:rsid w:val="004F427D"/>
    <w:rsid w:val="004F47CD"/>
    <w:rsid w:val="004F4A50"/>
    <w:rsid w:val="004F574A"/>
    <w:rsid w:val="004F57A0"/>
    <w:rsid w:val="004F6965"/>
    <w:rsid w:val="004F6F65"/>
    <w:rsid w:val="004F718F"/>
    <w:rsid w:val="00500594"/>
    <w:rsid w:val="0050093F"/>
    <w:rsid w:val="00500E79"/>
    <w:rsid w:val="00502EFF"/>
    <w:rsid w:val="00503044"/>
    <w:rsid w:val="00503219"/>
    <w:rsid w:val="00503CA2"/>
    <w:rsid w:val="0050415C"/>
    <w:rsid w:val="0050468D"/>
    <w:rsid w:val="005047D4"/>
    <w:rsid w:val="00504FD1"/>
    <w:rsid w:val="0050519E"/>
    <w:rsid w:val="005052F4"/>
    <w:rsid w:val="0050599A"/>
    <w:rsid w:val="005066E8"/>
    <w:rsid w:val="00506782"/>
    <w:rsid w:val="00507FF5"/>
    <w:rsid w:val="005116D6"/>
    <w:rsid w:val="00511B8E"/>
    <w:rsid w:val="005123D8"/>
    <w:rsid w:val="00512BF7"/>
    <w:rsid w:val="00513A8E"/>
    <w:rsid w:val="00515B12"/>
    <w:rsid w:val="00515E7D"/>
    <w:rsid w:val="005160F8"/>
    <w:rsid w:val="00516B37"/>
    <w:rsid w:val="00516E47"/>
    <w:rsid w:val="005177C0"/>
    <w:rsid w:val="0052045F"/>
    <w:rsid w:val="00520574"/>
    <w:rsid w:val="00520F53"/>
    <w:rsid w:val="00521140"/>
    <w:rsid w:val="00521BD6"/>
    <w:rsid w:val="00521CB3"/>
    <w:rsid w:val="00521DC1"/>
    <w:rsid w:val="00522440"/>
    <w:rsid w:val="00523718"/>
    <w:rsid w:val="0052373E"/>
    <w:rsid w:val="0052395E"/>
    <w:rsid w:val="00524059"/>
    <w:rsid w:val="005241D1"/>
    <w:rsid w:val="00524245"/>
    <w:rsid w:val="00524D27"/>
    <w:rsid w:val="00525855"/>
    <w:rsid w:val="00525C34"/>
    <w:rsid w:val="00526013"/>
    <w:rsid w:val="005267EB"/>
    <w:rsid w:val="00526ECB"/>
    <w:rsid w:val="00526F0C"/>
    <w:rsid w:val="00527116"/>
    <w:rsid w:val="0052736F"/>
    <w:rsid w:val="00531632"/>
    <w:rsid w:val="00531B2B"/>
    <w:rsid w:val="0053267E"/>
    <w:rsid w:val="00532E8E"/>
    <w:rsid w:val="00534C81"/>
    <w:rsid w:val="0053535C"/>
    <w:rsid w:val="00536000"/>
    <w:rsid w:val="00537A4A"/>
    <w:rsid w:val="00542280"/>
    <w:rsid w:val="00542AC1"/>
    <w:rsid w:val="00543E6A"/>
    <w:rsid w:val="005454FA"/>
    <w:rsid w:val="00546CC4"/>
    <w:rsid w:val="00546DCE"/>
    <w:rsid w:val="00547DAF"/>
    <w:rsid w:val="00550391"/>
    <w:rsid w:val="00550794"/>
    <w:rsid w:val="00550FAE"/>
    <w:rsid w:val="005512CF"/>
    <w:rsid w:val="0055143D"/>
    <w:rsid w:val="00551EA0"/>
    <w:rsid w:val="00552A3D"/>
    <w:rsid w:val="00552A60"/>
    <w:rsid w:val="00552C4B"/>
    <w:rsid w:val="005537FE"/>
    <w:rsid w:val="00553EBB"/>
    <w:rsid w:val="00553F0E"/>
    <w:rsid w:val="0055525E"/>
    <w:rsid w:val="00556827"/>
    <w:rsid w:val="00556B2D"/>
    <w:rsid w:val="00557207"/>
    <w:rsid w:val="005605C1"/>
    <w:rsid w:val="00560600"/>
    <w:rsid w:val="00562492"/>
    <w:rsid w:val="00562A26"/>
    <w:rsid w:val="00562DCE"/>
    <w:rsid w:val="00564B08"/>
    <w:rsid w:val="00564D0A"/>
    <w:rsid w:val="00565485"/>
    <w:rsid w:val="0056569F"/>
    <w:rsid w:val="005657E0"/>
    <w:rsid w:val="005660F3"/>
    <w:rsid w:val="00566B1B"/>
    <w:rsid w:val="005676E0"/>
    <w:rsid w:val="005704A7"/>
    <w:rsid w:val="0057073A"/>
    <w:rsid w:val="005711A2"/>
    <w:rsid w:val="00571296"/>
    <w:rsid w:val="00571743"/>
    <w:rsid w:val="00572435"/>
    <w:rsid w:val="00573B97"/>
    <w:rsid w:val="00574732"/>
    <w:rsid w:val="00574DF7"/>
    <w:rsid w:val="005758AE"/>
    <w:rsid w:val="0057600E"/>
    <w:rsid w:val="00577945"/>
    <w:rsid w:val="00577D12"/>
    <w:rsid w:val="00577D24"/>
    <w:rsid w:val="005804BA"/>
    <w:rsid w:val="005805BB"/>
    <w:rsid w:val="00580666"/>
    <w:rsid w:val="00582C9C"/>
    <w:rsid w:val="00582D16"/>
    <w:rsid w:val="005831F6"/>
    <w:rsid w:val="0058324A"/>
    <w:rsid w:val="00584CAB"/>
    <w:rsid w:val="00584EB1"/>
    <w:rsid w:val="005856B6"/>
    <w:rsid w:val="0058641A"/>
    <w:rsid w:val="005877D6"/>
    <w:rsid w:val="00590003"/>
    <w:rsid w:val="00590704"/>
    <w:rsid w:val="00590705"/>
    <w:rsid w:val="005909AC"/>
    <w:rsid w:val="00590A97"/>
    <w:rsid w:val="0059156B"/>
    <w:rsid w:val="00592260"/>
    <w:rsid w:val="005932F5"/>
    <w:rsid w:val="0059528D"/>
    <w:rsid w:val="00595892"/>
    <w:rsid w:val="0059728A"/>
    <w:rsid w:val="0059781F"/>
    <w:rsid w:val="005A1878"/>
    <w:rsid w:val="005A1DA1"/>
    <w:rsid w:val="005A3734"/>
    <w:rsid w:val="005A3A03"/>
    <w:rsid w:val="005A5747"/>
    <w:rsid w:val="005A601B"/>
    <w:rsid w:val="005A6222"/>
    <w:rsid w:val="005A6B6E"/>
    <w:rsid w:val="005A7009"/>
    <w:rsid w:val="005A717F"/>
    <w:rsid w:val="005ABB3A"/>
    <w:rsid w:val="005B00F1"/>
    <w:rsid w:val="005B0842"/>
    <w:rsid w:val="005B0D92"/>
    <w:rsid w:val="005B10FE"/>
    <w:rsid w:val="005B1757"/>
    <w:rsid w:val="005B26C9"/>
    <w:rsid w:val="005B40F5"/>
    <w:rsid w:val="005B44F3"/>
    <w:rsid w:val="005B4F69"/>
    <w:rsid w:val="005B5DBA"/>
    <w:rsid w:val="005B6D96"/>
    <w:rsid w:val="005C10B5"/>
    <w:rsid w:val="005C18E6"/>
    <w:rsid w:val="005C1961"/>
    <w:rsid w:val="005C2E46"/>
    <w:rsid w:val="005C313E"/>
    <w:rsid w:val="005C46EC"/>
    <w:rsid w:val="005C488E"/>
    <w:rsid w:val="005C4F99"/>
    <w:rsid w:val="005C58FE"/>
    <w:rsid w:val="005C5AC5"/>
    <w:rsid w:val="005C5E8C"/>
    <w:rsid w:val="005C5F8E"/>
    <w:rsid w:val="005C66E0"/>
    <w:rsid w:val="005C75BA"/>
    <w:rsid w:val="005C7920"/>
    <w:rsid w:val="005D0042"/>
    <w:rsid w:val="005D03FF"/>
    <w:rsid w:val="005D0405"/>
    <w:rsid w:val="005D10F0"/>
    <w:rsid w:val="005D1AF0"/>
    <w:rsid w:val="005D2100"/>
    <w:rsid w:val="005D27F3"/>
    <w:rsid w:val="005D29E7"/>
    <w:rsid w:val="005D3931"/>
    <w:rsid w:val="005D3CD1"/>
    <w:rsid w:val="005D4270"/>
    <w:rsid w:val="005D47CE"/>
    <w:rsid w:val="005D5809"/>
    <w:rsid w:val="005D5F99"/>
    <w:rsid w:val="005D744D"/>
    <w:rsid w:val="005D757F"/>
    <w:rsid w:val="005D7694"/>
    <w:rsid w:val="005D77BD"/>
    <w:rsid w:val="005E054E"/>
    <w:rsid w:val="005E0B9E"/>
    <w:rsid w:val="005E0CFD"/>
    <w:rsid w:val="005E0F16"/>
    <w:rsid w:val="005E121F"/>
    <w:rsid w:val="005E17C9"/>
    <w:rsid w:val="005E1D20"/>
    <w:rsid w:val="005E2266"/>
    <w:rsid w:val="005E22F3"/>
    <w:rsid w:val="005E246E"/>
    <w:rsid w:val="005E3058"/>
    <w:rsid w:val="005E3202"/>
    <w:rsid w:val="005E3B05"/>
    <w:rsid w:val="005E3C30"/>
    <w:rsid w:val="005E3EA7"/>
    <w:rsid w:val="005E3FF4"/>
    <w:rsid w:val="005E4364"/>
    <w:rsid w:val="005E448A"/>
    <w:rsid w:val="005E4B75"/>
    <w:rsid w:val="005E4DFE"/>
    <w:rsid w:val="005E524B"/>
    <w:rsid w:val="005E554B"/>
    <w:rsid w:val="005E6D87"/>
    <w:rsid w:val="005E789C"/>
    <w:rsid w:val="005F1A2F"/>
    <w:rsid w:val="005F1C4F"/>
    <w:rsid w:val="005F23DE"/>
    <w:rsid w:val="005F249B"/>
    <w:rsid w:val="005F3355"/>
    <w:rsid w:val="005F3FE2"/>
    <w:rsid w:val="005F4A7A"/>
    <w:rsid w:val="005F6D41"/>
    <w:rsid w:val="005F7A30"/>
    <w:rsid w:val="0060076A"/>
    <w:rsid w:val="0060149F"/>
    <w:rsid w:val="006014EA"/>
    <w:rsid w:val="0060205B"/>
    <w:rsid w:val="00602674"/>
    <w:rsid w:val="006037EC"/>
    <w:rsid w:val="00603C4D"/>
    <w:rsid w:val="006044A2"/>
    <w:rsid w:val="00604708"/>
    <w:rsid w:val="00605437"/>
    <w:rsid w:val="0060566D"/>
    <w:rsid w:val="00605CF1"/>
    <w:rsid w:val="006061D6"/>
    <w:rsid w:val="006079FA"/>
    <w:rsid w:val="00607A35"/>
    <w:rsid w:val="00607AB3"/>
    <w:rsid w:val="006113A2"/>
    <w:rsid w:val="006113FE"/>
    <w:rsid w:val="0061147D"/>
    <w:rsid w:val="006115E7"/>
    <w:rsid w:val="0061179E"/>
    <w:rsid w:val="00612114"/>
    <w:rsid w:val="0061229C"/>
    <w:rsid w:val="00612555"/>
    <w:rsid w:val="00612618"/>
    <w:rsid w:val="006135E3"/>
    <w:rsid w:val="006146E4"/>
    <w:rsid w:val="00614B28"/>
    <w:rsid w:val="00615C8A"/>
    <w:rsid w:val="00616C6A"/>
    <w:rsid w:val="00617C55"/>
    <w:rsid w:val="00617DDC"/>
    <w:rsid w:val="00617F78"/>
    <w:rsid w:val="00617FEB"/>
    <w:rsid w:val="00620961"/>
    <w:rsid w:val="00621665"/>
    <w:rsid w:val="0062171C"/>
    <w:rsid w:val="00621B11"/>
    <w:rsid w:val="00622A0C"/>
    <w:rsid w:val="0062303F"/>
    <w:rsid w:val="006237FC"/>
    <w:rsid w:val="00624867"/>
    <w:rsid w:val="006249AF"/>
    <w:rsid w:val="00624B3C"/>
    <w:rsid w:val="00624D69"/>
    <w:rsid w:val="006251E8"/>
    <w:rsid w:val="006254F5"/>
    <w:rsid w:val="00625D63"/>
    <w:rsid w:val="00626B8B"/>
    <w:rsid w:val="00627161"/>
    <w:rsid w:val="00627272"/>
    <w:rsid w:val="00627CB3"/>
    <w:rsid w:val="0063021E"/>
    <w:rsid w:val="0063152B"/>
    <w:rsid w:val="00631BC2"/>
    <w:rsid w:val="00631F86"/>
    <w:rsid w:val="006334D9"/>
    <w:rsid w:val="00633B3E"/>
    <w:rsid w:val="00633B4F"/>
    <w:rsid w:val="00633EC0"/>
    <w:rsid w:val="00634AB8"/>
    <w:rsid w:val="00634EB4"/>
    <w:rsid w:val="006350E2"/>
    <w:rsid w:val="00636FAE"/>
    <w:rsid w:val="00637618"/>
    <w:rsid w:val="00637A98"/>
    <w:rsid w:val="00637AB1"/>
    <w:rsid w:val="006401B0"/>
    <w:rsid w:val="006404FB"/>
    <w:rsid w:val="00640B9D"/>
    <w:rsid w:val="00640CD7"/>
    <w:rsid w:val="0064233B"/>
    <w:rsid w:val="006424C7"/>
    <w:rsid w:val="00642BA5"/>
    <w:rsid w:val="00643118"/>
    <w:rsid w:val="006434EE"/>
    <w:rsid w:val="00644271"/>
    <w:rsid w:val="00644E93"/>
    <w:rsid w:val="00645112"/>
    <w:rsid w:val="006458DF"/>
    <w:rsid w:val="00645C01"/>
    <w:rsid w:val="0064644A"/>
    <w:rsid w:val="00646FE7"/>
    <w:rsid w:val="006474F1"/>
    <w:rsid w:val="00647509"/>
    <w:rsid w:val="00647556"/>
    <w:rsid w:val="006477F0"/>
    <w:rsid w:val="0065167D"/>
    <w:rsid w:val="006520EA"/>
    <w:rsid w:val="00652A46"/>
    <w:rsid w:val="006546C5"/>
    <w:rsid w:val="00654AB7"/>
    <w:rsid w:val="00655746"/>
    <w:rsid w:val="00656AA7"/>
    <w:rsid w:val="00656C6F"/>
    <w:rsid w:val="00656FFD"/>
    <w:rsid w:val="006573B4"/>
    <w:rsid w:val="00657D5B"/>
    <w:rsid w:val="00657DAA"/>
    <w:rsid w:val="00660AD7"/>
    <w:rsid w:val="00660C18"/>
    <w:rsid w:val="00660D5C"/>
    <w:rsid w:val="00662F6C"/>
    <w:rsid w:val="00664185"/>
    <w:rsid w:val="006641D0"/>
    <w:rsid w:val="0066453D"/>
    <w:rsid w:val="006648C6"/>
    <w:rsid w:val="00664C62"/>
    <w:rsid w:val="00664C98"/>
    <w:rsid w:val="00664DB5"/>
    <w:rsid w:val="00665405"/>
    <w:rsid w:val="00665F43"/>
    <w:rsid w:val="00665F75"/>
    <w:rsid w:val="006660B3"/>
    <w:rsid w:val="00666983"/>
    <w:rsid w:val="0066709D"/>
    <w:rsid w:val="00667B97"/>
    <w:rsid w:val="0066D141"/>
    <w:rsid w:val="00670471"/>
    <w:rsid w:val="00670541"/>
    <w:rsid w:val="00670727"/>
    <w:rsid w:val="006712EF"/>
    <w:rsid w:val="00671D48"/>
    <w:rsid w:val="00672180"/>
    <w:rsid w:val="006723CC"/>
    <w:rsid w:val="00672693"/>
    <w:rsid w:val="006733AD"/>
    <w:rsid w:val="00673972"/>
    <w:rsid w:val="0067397C"/>
    <w:rsid w:val="00673D29"/>
    <w:rsid w:val="00674138"/>
    <w:rsid w:val="00674FE8"/>
    <w:rsid w:val="0067552D"/>
    <w:rsid w:val="00681D13"/>
    <w:rsid w:val="00682A49"/>
    <w:rsid w:val="006839EF"/>
    <w:rsid w:val="00683B5E"/>
    <w:rsid w:val="0068418F"/>
    <w:rsid w:val="006847BA"/>
    <w:rsid w:val="00685390"/>
    <w:rsid w:val="006860D4"/>
    <w:rsid w:val="00686CD4"/>
    <w:rsid w:val="006874C4"/>
    <w:rsid w:val="00687578"/>
    <w:rsid w:val="0068782F"/>
    <w:rsid w:val="00690992"/>
    <w:rsid w:val="00691576"/>
    <w:rsid w:val="006916DD"/>
    <w:rsid w:val="006932CF"/>
    <w:rsid w:val="00694964"/>
    <w:rsid w:val="00694E3D"/>
    <w:rsid w:val="00694EEE"/>
    <w:rsid w:val="0069510D"/>
    <w:rsid w:val="006955E6"/>
    <w:rsid w:val="00695C05"/>
    <w:rsid w:val="00696C82"/>
    <w:rsid w:val="006976F5"/>
    <w:rsid w:val="006A0992"/>
    <w:rsid w:val="006A0E0E"/>
    <w:rsid w:val="006A0FA6"/>
    <w:rsid w:val="006A1288"/>
    <w:rsid w:val="006A181A"/>
    <w:rsid w:val="006A24C4"/>
    <w:rsid w:val="006A2794"/>
    <w:rsid w:val="006A49A4"/>
    <w:rsid w:val="006A4E11"/>
    <w:rsid w:val="006A5808"/>
    <w:rsid w:val="006A5CA9"/>
    <w:rsid w:val="006A5FAC"/>
    <w:rsid w:val="006A618A"/>
    <w:rsid w:val="006A6681"/>
    <w:rsid w:val="006A7339"/>
    <w:rsid w:val="006A77AD"/>
    <w:rsid w:val="006B001E"/>
    <w:rsid w:val="006B0DE2"/>
    <w:rsid w:val="006B1009"/>
    <w:rsid w:val="006B104B"/>
    <w:rsid w:val="006B1BAA"/>
    <w:rsid w:val="006B25C2"/>
    <w:rsid w:val="006B28A2"/>
    <w:rsid w:val="006B2F27"/>
    <w:rsid w:val="006B3282"/>
    <w:rsid w:val="006B490D"/>
    <w:rsid w:val="006B57AD"/>
    <w:rsid w:val="006B584A"/>
    <w:rsid w:val="006B5D53"/>
    <w:rsid w:val="006B5E78"/>
    <w:rsid w:val="006B69CA"/>
    <w:rsid w:val="006B6CC3"/>
    <w:rsid w:val="006B6D24"/>
    <w:rsid w:val="006B76A2"/>
    <w:rsid w:val="006B7B87"/>
    <w:rsid w:val="006B7EF8"/>
    <w:rsid w:val="006C0773"/>
    <w:rsid w:val="006C13BF"/>
    <w:rsid w:val="006C1512"/>
    <w:rsid w:val="006C2361"/>
    <w:rsid w:val="006C2D37"/>
    <w:rsid w:val="006C3873"/>
    <w:rsid w:val="006C50F2"/>
    <w:rsid w:val="006C525F"/>
    <w:rsid w:val="006C5389"/>
    <w:rsid w:val="006C61C5"/>
    <w:rsid w:val="006C6539"/>
    <w:rsid w:val="006C67AC"/>
    <w:rsid w:val="006C77D7"/>
    <w:rsid w:val="006C78C4"/>
    <w:rsid w:val="006D00DE"/>
    <w:rsid w:val="006D0FE0"/>
    <w:rsid w:val="006D0FF0"/>
    <w:rsid w:val="006D115F"/>
    <w:rsid w:val="006D133A"/>
    <w:rsid w:val="006D13FC"/>
    <w:rsid w:val="006D188E"/>
    <w:rsid w:val="006D24B4"/>
    <w:rsid w:val="006D25DF"/>
    <w:rsid w:val="006D27C7"/>
    <w:rsid w:val="006D3388"/>
    <w:rsid w:val="006D3760"/>
    <w:rsid w:val="006D378D"/>
    <w:rsid w:val="006D412C"/>
    <w:rsid w:val="006D5CA6"/>
    <w:rsid w:val="006D5E59"/>
    <w:rsid w:val="006D6164"/>
    <w:rsid w:val="006D64B0"/>
    <w:rsid w:val="006D676C"/>
    <w:rsid w:val="006D67B4"/>
    <w:rsid w:val="006D7134"/>
    <w:rsid w:val="006E2842"/>
    <w:rsid w:val="006E2A18"/>
    <w:rsid w:val="006E2B69"/>
    <w:rsid w:val="006E2BAA"/>
    <w:rsid w:val="006E3420"/>
    <w:rsid w:val="006E474C"/>
    <w:rsid w:val="006E494A"/>
    <w:rsid w:val="006E5318"/>
    <w:rsid w:val="006E5458"/>
    <w:rsid w:val="006E59C3"/>
    <w:rsid w:val="006E5A3A"/>
    <w:rsid w:val="006E5ECA"/>
    <w:rsid w:val="006E793D"/>
    <w:rsid w:val="006F07EA"/>
    <w:rsid w:val="006F0C5E"/>
    <w:rsid w:val="006F250C"/>
    <w:rsid w:val="006F2823"/>
    <w:rsid w:val="006F2CC0"/>
    <w:rsid w:val="006F3BD7"/>
    <w:rsid w:val="006F49A9"/>
    <w:rsid w:val="006F75CB"/>
    <w:rsid w:val="006F75FB"/>
    <w:rsid w:val="006F79B7"/>
    <w:rsid w:val="006F7CCC"/>
    <w:rsid w:val="007002B3"/>
    <w:rsid w:val="0070063F"/>
    <w:rsid w:val="00700BAD"/>
    <w:rsid w:val="00700CFF"/>
    <w:rsid w:val="00701F2C"/>
    <w:rsid w:val="00702981"/>
    <w:rsid w:val="00702F80"/>
    <w:rsid w:val="00703116"/>
    <w:rsid w:val="007052DE"/>
    <w:rsid w:val="00705B85"/>
    <w:rsid w:val="00706F99"/>
    <w:rsid w:val="00711B64"/>
    <w:rsid w:val="00711BC7"/>
    <w:rsid w:val="00712EF4"/>
    <w:rsid w:val="00713634"/>
    <w:rsid w:val="00713739"/>
    <w:rsid w:val="00713E8F"/>
    <w:rsid w:val="007142E1"/>
    <w:rsid w:val="00714E23"/>
    <w:rsid w:val="00715308"/>
    <w:rsid w:val="0071574A"/>
    <w:rsid w:val="00716BAD"/>
    <w:rsid w:val="00716D7B"/>
    <w:rsid w:val="00717F2A"/>
    <w:rsid w:val="0072128F"/>
    <w:rsid w:val="007214A9"/>
    <w:rsid w:val="00721596"/>
    <w:rsid w:val="00723071"/>
    <w:rsid w:val="0072385F"/>
    <w:rsid w:val="00725393"/>
    <w:rsid w:val="0072656C"/>
    <w:rsid w:val="00726D7E"/>
    <w:rsid w:val="00727F45"/>
    <w:rsid w:val="007304AD"/>
    <w:rsid w:val="0073155D"/>
    <w:rsid w:val="00731CB5"/>
    <w:rsid w:val="007325CB"/>
    <w:rsid w:val="00732A6F"/>
    <w:rsid w:val="007330D7"/>
    <w:rsid w:val="00733950"/>
    <w:rsid w:val="00733D5C"/>
    <w:rsid w:val="00734983"/>
    <w:rsid w:val="00735058"/>
    <w:rsid w:val="0073651A"/>
    <w:rsid w:val="0074166D"/>
    <w:rsid w:val="00741D88"/>
    <w:rsid w:val="0074234D"/>
    <w:rsid w:val="00742BDB"/>
    <w:rsid w:val="00743018"/>
    <w:rsid w:val="0074321F"/>
    <w:rsid w:val="00744302"/>
    <w:rsid w:val="00745206"/>
    <w:rsid w:val="00746E68"/>
    <w:rsid w:val="0074755A"/>
    <w:rsid w:val="00747D08"/>
    <w:rsid w:val="00747E2C"/>
    <w:rsid w:val="007507FE"/>
    <w:rsid w:val="0075098F"/>
    <w:rsid w:val="007514D3"/>
    <w:rsid w:val="00753BE1"/>
    <w:rsid w:val="0075487C"/>
    <w:rsid w:val="00755580"/>
    <w:rsid w:val="00755D39"/>
    <w:rsid w:val="00756155"/>
    <w:rsid w:val="0075748B"/>
    <w:rsid w:val="00757B2C"/>
    <w:rsid w:val="00761A07"/>
    <w:rsid w:val="00761CF3"/>
    <w:rsid w:val="00762D7E"/>
    <w:rsid w:val="00762E3F"/>
    <w:rsid w:val="00762EF3"/>
    <w:rsid w:val="00763724"/>
    <w:rsid w:val="00765B83"/>
    <w:rsid w:val="00765E7E"/>
    <w:rsid w:val="0076648C"/>
    <w:rsid w:val="00766509"/>
    <w:rsid w:val="00767752"/>
    <w:rsid w:val="00770789"/>
    <w:rsid w:val="00771781"/>
    <w:rsid w:val="00772208"/>
    <w:rsid w:val="007730E3"/>
    <w:rsid w:val="007733B8"/>
    <w:rsid w:val="0077357D"/>
    <w:rsid w:val="00773737"/>
    <w:rsid w:val="00774E6F"/>
    <w:rsid w:val="00775E2F"/>
    <w:rsid w:val="00775F82"/>
    <w:rsid w:val="007768EE"/>
    <w:rsid w:val="00776BD9"/>
    <w:rsid w:val="00776C90"/>
    <w:rsid w:val="00776DAC"/>
    <w:rsid w:val="00777679"/>
    <w:rsid w:val="00777820"/>
    <w:rsid w:val="007803A8"/>
    <w:rsid w:val="0078091D"/>
    <w:rsid w:val="007814F3"/>
    <w:rsid w:val="00781805"/>
    <w:rsid w:val="00781A11"/>
    <w:rsid w:val="00782320"/>
    <w:rsid w:val="00782D7E"/>
    <w:rsid w:val="00782D99"/>
    <w:rsid w:val="007838F2"/>
    <w:rsid w:val="00783AED"/>
    <w:rsid w:val="00783C69"/>
    <w:rsid w:val="00784208"/>
    <w:rsid w:val="0078454E"/>
    <w:rsid w:val="00784AA6"/>
    <w:rsid w:val="0078527E"/>
    <w:rsid w:val="0078664A"/>
    <w:rsid w:val="007866B4"/>
    <w:rsid w:val="0078670A"/>
    <w:rsid w:val="00786C3E"/>
    <w:rsid w:val="00787423"/>
    <w:rsid w:val="0078754E"/>
    <w:rsid w:val="00787C12"/>
    <w:rsid w:val="00791534"/>
    <w:rsid w:val="00791BA4"/>
    <w:rsid w:val="007926EF"/>
    <w:rsid w:val="00792799"/>
    <w:rsid w:val="00793192"/>
    <w:rsid w:val="007939CE"/>
    <w:rsid w:val="007943D3"/>
    <w:rsid w:val="00794C05"/>
    <w:rsid w:val="0079515A"/>
    <w:rsid w:val="00796FB0"/>
    <w:rsid w:val="007A07CB"/>
    <w:rsid w:val="007A0EF3"/>
    <w:rsid w:val="007A10E0"/>
    <w:rsid w:val="007A1F6E"/>
    <w:rsid w:val="007A20EC"/>
    <w:rsid w:val="007A29C3"/>
    <w:rsid w:val="007A2EC7"/>
    <w:rsid w:val="007A3E6A"/>
    <w:rsid w:val="007A4182"/>
    <w:rsid w:val="007A4784"/>
    <w:rsid w:val="007A4D35"/>
    <w:rsid w:val="007A5926"/>
    <w:rsid w:val="007A68B7"/>
    <w:rsid w:val="007A6D3F"/>
    <w:rsid w:val="007B031F"/>
    <w:rsid w:val="007B0EE0"/>
    <w:rsid w:val="007B11D9"/>
    <w:rsid w:val="007B17DB"/>
    <w:rsid w:val="007B2205"/>
    <w:rsid w:val="007B24F9"/>
    <w:rsid w:val="007B4145"/>
    <w:rsid w:val="007B4196"/>
    <w:rsid w:val="007B4444"/>
    <w:rsid w:val="007B4A3E"/>
    <w:rsid w:val="007B6350"/>
    <w:rsid w:val="007B6C36"/>
    <w:rsid w:val="007B6FD2"/>
    <w:rsid w:val="007B72B8"/>
    <w:rsid w:val="007B7EC7"/>
    <w:rsid w:val="007C063E"/>
    <w:rsid w:val="007C115C"/>
    <w:rsid w:val="007C2B72"/>
    <w:rsid w:val="007C2CD1"/>
    <w:rsid w:val="007C2DAE"/>
    <w:rsid w:val="007C3B4C"/>
    <w:rsid w:val="007C3F96"/>
    <w:rsid w:val="007C4579"/>
    <w:rsid w:val="007C5141"/>
    <w:rsid w:val="007C5325"/>
    <w:rsid w:val="007C552A"/>
    <w:rsid w:val="007C5DCD"/>
    <w:rsid w:val="007C61BD"/>
    <w:rsid w:val="007C6601"/>
    <w:rsid w:val="007C6D76"/>
    <w:rsid w:val="007C774C"/>
    <w:rsid w:val="007C7C2D"/>
    <w:rsid w:val="007D0710"/>
    <w:rsid w:val="007D0AB2"/>
    <w:rsid w:val="007D192D"/>
    <w:rsid w:val="007D2D44"/>
    <w:rsid w:val="007D5863"/>
    <w:rsid w:val="007D619B"/>
    <w:rsid w:val="007D628B"/>
    <w:rsid w:val="007D64D1"/>
    <w:rsid w:val="007D64DF"/>
    <w:rsid w:val="007D6A9B"/>
    <w:rsid w:val="007D6D6D"/>
    <w:rsid w:val="007E0389"/>
    <w:rsid w:val="007E1C9F"/>
    <w:rsid w:val="007E1ECC"/>
    <w:rsid w:val="007E2EF7"/>
    <w:rsid w:val="007E2FB6"/>
    <w:rsid w:val="007E3C38"/>
    <w:rsid w:val="007E3CA9"/>
    <w:rsid w:val="007E4A15"/>
    <w:rsid w:val="007E572F"/>
    <w:rsid w:val="007E5809"/>
    <w:rsid w:val="007E6671"/>
    <w:rsid w:val="007E6781"/>
    <w:rsid w:val="007E6C7D"/>
    <w:rsid w:val="007E6E8A"/>
    <w:rsid w:val="007E7008"/>
    <w:rsid w:val="007E71C1"/>
    <w:rsid w:val="007E73A2"/>
    <w:rsid w:val="007E767C"/>
    <w:rsid w:val="007E789B"/>
    <w:rsid w:val="007F006D"/>
    <w:rsid w:val="007F02C5"/>
    <w:rsid w:val="007F046E"/>
    <w:rsid w:val="007F0E13"/>
    <w:rsid w:val="007F1E01"/>
    <w:rsid w:val="007F2349"/>
    <w:rsid w:val="007F24D3"/>
    <w:rsid w:val="007F2BE3"/>
    <w:rsid w:val="007F2BE4"/>
    <w:rsid w:val="007F310A"/>
    <w:rsid w:val="007F4DB0"/>
    <w:rsid w:val="007F5131"/>
    <w:rsid w:val="007F5746"/>
    <w:rsid w:val="007F5AFC"/>
    <w:rsid w:val="007F7CA1"/>
    <w:rsid w:val="007F7D4A"/>
    <w:rsid w:val="00800B11"/>
    <w:rsid w:val="008010CE"/>
    <w:rsid w:val="008019C0"/>
    <w:rsid w:val="0080272C"/>
    <w:rsid w:val="0080467D"/>
    <w:rsid w:val="008047EB"/>
    <w:rsid w:val="008051A5"/>
    <w:rsid w:val="008055C7"/>
    <w:rsid w:val="0080620A"/>
    <w:rsid w:val="00806C60"/>
    <w:rsid w:val="00806CA3"/>
    <w:rsid w:val="00806F51"/>
    <w:rsid w:val="0080726E"/>
    <w:rsid w:val="00807A16"/>
    <w:rsid w:val="00807BB0"/>
    <w:rsid w:val="00810009"/>
    <w:rsid w:val="00810704"/>
    <w:rsid w:val="00811416"/>
    <w:rsid w:val="0081331C"/>
    <w:rsid w:val="0081359D"/>
    <w:rsid w:val="00813F2A"/>
    <w:rsid w:val="008147F1"/>
    <w:rsid w:val="00815D80"/>
    <w:rsid w:val="00817F3D"/>
    <w:rsid w:val="00820853"/>
    <w:rsid w:val="008209D0"/>
    <w:rsid w:val="00822139"/>
    <w:rsid w:val="008224C8"/>
    <w:rsid w:val="00822E37"/>
    <w:rsid w:val="00823338"/>
    <w:rsid w:val="00823928"/>
    <w:rsid w:val="008245B9"/>
    <w:rsid w:val="0082468D"/>
    <w:rsid w:val="00824E3A"/>
    <w:rsid w:val="00825267"/>
    <w:rsid w:val="00825670"/>
    <w:rsid w:val="008265CE"/>
    <w:rsid w:val="00826730"/>
    <w:rsid w:val="008269CD"/>
    <w:rsid w:val="0082700F"/>
    <w:rsid w:val="0082725A"/>
    <w:rsid w:val="00827913"/>
    <w:rsid w:val="008279C1"/>
    <w:rsid w:val="00830044"/>
    <w:rsid w:val="008302E1"/>
    <w:rsid w:val="008302F1"/>
    <w:rsid w:val="008334EF"/>
    <w:rsid w:val="0083472C"/>
    <w:rsid w:val="00834D08"/>
    <w:rsid w:val="0083540D"/>
    <w:rsid w:val="008359B7"/>
    <w:rsid w:val="00835C4C"/>
    <w:rsid w:val="00836482"/>
    <w:rsid w:val="0083698B"/>
    <w:rsid w:val="00837069"/>
    <w:rsid w:val="00837B3E"/>
    <w:rsid w:val="00837BE3"/>
    <w:rsid w:val="00840484"/>
    <w:rsid w:val="00840A98"/>
    <w:rsid w:val="00841056"/>
    <w:rsid w:val="00841D18"/>
    <w:rsid w:val="00841F0E"/>
    <w:rsid w:val="00841FA1"/>
    <w:rsid w:val="00842C45"/>
    <w:rsid w:val="00842EF8"/>
    <w:rsid w:val="00842FF2"/>
    <w:rsid w:val="00843D2E"/>
    <w:rsid w:val="00843D8E"/>
    <w:rsid w:val="0084497D"/>
    <w:rsid w:val="00844E68"/>
    <w:rsid w:val="00845014"/>
    <w:rsid w:val="008450BE"/>
    <w:rsid w:val="008452D5"/>
    <w:rsid w:val="0084585C"/>
    <w:rsid w:val="00846724"/>
    <w:rsid w:val="00846AF1"/>
    <w:rsid w:val="00846C0B"/>
    <w:rsid w:val="00846EDB"/>
    <w:rsid w:val="00847CC0"/>
    <w:rsid w:val="00850506"/>
    <w:rsid w:val="0085083B"/>
    <w:rsid w:val="00851D2B"/>
    <w:rsid w:val="008527D4"/>
    <w:rsid w:val="00852B31"/>
    <w:rsid w:val="00852F99"/>
    <w:rsid w:val="00853174"/>
    <w:rsid w:val="00853B85"/>
    <w:rsid w:val="00854522"/>
    <w:rsid w:val="0085471C"/>
    <w:rsid w:val="008548A0"/>
    <w:rsid w:val="00855722"/>
    <w:rsid w:val="0085601A"/>
    <w:rsid w:val="00856DE0"/>
    <w:rsid w:val="0085758A"/>
    <w:rsid w:val="00857BD8"/>
    <w:rsid w:val="0086004C"/>
    <w:rsid w:val="008613A3"/>
    <w:rsid w:val="00861445"/>
    <w:rsid w:val="0086165F"/>
    <w:rsid w:val="0086203A"/>
    <w:rsid w:val="0086332E"/>
    <w:rsid w:val="00863511"/>
    <w:rsid w:val="00863722"/>
    <w:rsid w:val="008647C7"/>
    <w:rsid w:val="008652F4"/>
    <w:rsid w:val="00865573"/>
    <w:rsid w:val="0086578B"/>
    <w:rsid w:val="00865C0D"/>
    <w:rsid w:val="00866DB6"/>
    <w:rsid w:val="008674BA"/>
    <w:rsid w:val="008678D2"/>
    <w:rsid w:val="008679A1"/>
    <w:rsid w:val="00867F76"/>
    <w:rsid w:val="008700BB"/>
    <w:rsid w:val="00870316"/>
    <w:rsid w:val="00871445"/>
    <w:rsid w:val="0087225D"/>
    <w:rsid w:val="00872880"/>
    <w:rsid w:val="00872E13"/>
    <w:rsid w:val="00873287"/>
    <w:rsid w:val="00873C73"/>
    <w:rsid w:val="00874148"/>
    <w:rsid w:val="00874C0A"/>
    <w:rsid w:val="00874FA9"/>
    <w:rsid w:val="00875552"/>
    <w:rsid w:val="00875ABD"/>
    <w:rsid w:val="00876242"/>
    <w:rsid w:val="0087639E"/>
    <w:rsid w:val="00876589"/>
    <w:rsid w:val="0087660C"/>
    <w:rsid w:val="00876FBD"/>
    <w:rsid w:val="00880008"/>
    <w:rsid w:val="008801FB"/>
    <w:rsid w:val="00880566"/>
    <w:rsid w:val="008807DF"/>
    <w:rsid w:val="00880B28"/>
    <w:rsid w:val="00881DE9"/>
    <w:rsid w:val="0088278A"/>
    <w:rsid w:val="008833A4"/>
    <w:rsid w:val="008848E7"/>
    <w:rsid w:val="00884D91"/>
    <w:rsid w:val="00886A25"/>
    <w:rsid w:val="00886A2A"/>
    <w:rsid w:val="008879F9"/>
    <w:rsid w:val="00887BF3"/>
    <w:rsid w:val="00887BFC"/>
    <w:rsid w:val="00887C53"/>
    <w:rsid w:val="008906F1"/>
    <w:rsid w:val="008910DD"/>
    <w:rsid w:val="00891262"/>
    <w:rsid w:val="00891B93"/>
    <w:rsid w:val="00892809"/>
    <w:rsid w:val="00892922"/>
    <w:rsid w:val="00892BE0"/>
    <w:rsid w:val="00893EC9"/>
    <w:rsid w:val="00893F76"/>
    <w:rsid w:val="00894318"/>
    <w:rsid w:val="00894CB1"/>
    <w:rsid w:val="00896F78"/>
    <w:rsid w:val="0089763E"/>
    <w:rsid w:val="00897D65"/>
    <w:rsid w:val="008A0429"/>
    <w:rsid w:val="008A0ADC"/>
    <w:rsid w:val="008A0C20"/>
    <w:rsid w:val="008A0E4F"/>
    <w:rsid w:val="008A1710"/>
    <w:rsid w:val="008A2060"/>
    <w:rsid w:val="008A20C5"/>
    <w:rsid w:val="008A3491"/>
    <w:rsid w:val="008A3563"/>
    <w:rsid w:val="008A3C03"/>
    <w:rsid w:val="008A44EF"/>
    <w:rsid w:val="008A4A42"/>
    <w:rsid w:val="008A4EB3"/>
    <w:rsid w:val="008A590D"/>
    <w:rsid w:val="008A5E82"/>
    <w:rsid w:val="008A63A6"/>
    <w:rsid w:val="008A66E5"/>
    <w:rsid w:val="008A6C13"/>
    <w:rsid w:val="008A7225"/>
    <w:rsid w:val="008A750F"/>
    <w:rsid w:val="008A788B"/>
    <w:rsid w:val="008B0E16"/>
    <w:rsid w:val="008B1722"/>
    <w:rsid w:val="008B1832"/>
    <w:rsid w:val="008B2D46"/>
    <w:rsid w:val="008B363A"/>
    <w:rsid w:val="008B3B62"/>
    <w:rsid w:val="008B40FB"/>
    <w:rsid w:val="008B462F"/>
    <w:rsid w:val="008B4F3F"/>
    <w:rsid w:val="008B5818"/>
    <w:rsid w:val="008B686E"/>
    <w:rsid w:val="008B6E27"/>
    <w:rsid w:val="008B7346"/>
    <w:rsid w:val="008B787D"/>
    <w:rsid w:val="008C14F9"/>
    <w:rsid w:val="008C1B17"/>
    <w:rsid w:val="008C1B8C"/>
    <w:rsid w:val="008C1DBA"/>
    <w:rsid w:val="008C2750"/>
    <w:rsid w:val="008C2D61"/>
    <w:rsid w:val="008C42F0"/>
    <w:rsid w:val="008C46CE"/>
    <w:rsid w:val="008C5909"/>
    <w:rsid w:val="008C5EC9"/>
    <w:rsid w:val="008C6547"/>
    <w:rsid w:val="008C6975"/>
    <w:rsid w:val="008C69DE"/>
    <w:rsid w:val="008C7570"/>
    <w:rsid w:val="008C7CAB"/>
    <w:rsid w:val="008D014B"/>
    <w:rsid w:val="008D05E4"/>
    <w:rsid w:val="008D0A9D"/>
    <w:rsid w:val="008D0E99"/>
    <w:rsid w:val="008D121C"/>
    <w:rsid w:val="008D2553"/>
    <w:rsid w:val="008D2FBC"/>
    <w:rsid w:val="008D335D"/>
    <w:rsid w:val="008D3420"/>
    <w:rsid w:val="008D354D"/>
    <w:rsid w:val="008D441A"/>
    <w:rsid w:val="008D4500"/>
    <w:rsid w:val="008D4658"/>
    <w:rsid w:val="008D5E4C"/>
    <w:rsid w:val="008D63F9"/>
    <w:rsid w:val="008D6D07"/>
    <w:rsid w:val="008D6D16"/>
    <w:rsid w:val="008D78B3"/>
    <w:rsid w:val="008D7D22"/>
    <w:rsid w:val="008E0A82"/>
    <w:rsid w:val="008E1406"/>
    <w:rsid w:val="008E1EB1"/>
    <w:rsid w:val="008E2463"/>
    <w:rsid w:val="008E30E4"/>
    <w:rsid w:val="008E3141"/>
    <w:rsid w:val="008E315D"/>
    <w:rsid w:val="008E32BF"/>
    <w:rsid w:val="008E32D8"/>
    <w:rsid w:val="008E4B37"/>
    <w:rsid w:val="008E5202"/>
    <w:rsid w:val="008E53A8"/>
    <w:rsid w:val="008E58B1"/>
    <w:rsid w:val="008E58D6"/>
    <w:rsid w:val="008E62E7"/>
    <w:rsid w:val="008E6684"/>
    <w:rsid w:val="008E6D19"/>
    <w:rsid w:val="008E7686"/>
    <w:rsid w:val="008E7756"/>
    <w:rsid w:val="008E782E"/>
    <w:rsid w:val="008F0B34"/>
    <w:rsid w:val="008F10F3"/>
    <w:rsid w:val="008F268A"/>
    <w:rsid w:val="008F2DA4"/>
    <w:rsid w:val="008F311B"/>
    <w:rsid w:val="008F3D0F"/>
    <w:rsid w:val="008F3D91"/>
    <w:rsid w:val="008F5031"/>
    <w:rsid w:val="008F55B3"/>
    <w:rsid w:val="008F6873"/>
    <w:rsid w:val="008F694A"/>
    <w:rsid w:val="008F75AE"/>
    <w:rsid w:val="0090029E"/>
    <w:rsid w:val="009003F0"/>
    <w:rsid w:val="00900984"/>
    <w:rsid w:val="00900A68"/>
    <w:rsid w:val="00900D76"/>
    <w:rsid w:val="009018CA"/>
    <w:rsid w:val="00902008"/>
    <w:rsid w:val="00902CB6"/>
    <w:rsid w:val="009032F1"/>
    <w:rsid w:val="00904817"/>
    <w:rsid w:val="009048CC"/>
    <w:rsid w:val="0090558F"/>
    <w:rsid w:val="00906962"/>
    <w:rsid w:val="00907E34"/>
    <w:rsid w:val="009107C7"/>
    <w:rsid w:val="00910BE9"/>
    <w:rsid w:val="0091201B"/>
    <w:rsid w:val="0091223C"/>
    <w:rsid w:val="0091454F"/>
    <w:rsid w:val="0091481C"/>
    <w:rsid w:val="00914DA3"/>
    <w:rsid w:val="009156F2"/>
    <w:rsid w:val="00915FAB"/>
    <w:rsid w:val="0091613D"/>
    <w:rsid w:val="009163A4"/>
    <w:rsid w:val="00916EA9"/>
    <w:rsid w:val="00917355"/>
    <w:rsid w:val="00917536"/>
    <w:rsid w:val="009176C8"/>
    <w:rsid w:val="00917BDD"/>
    <w:rsid w:val="009204BB"/>
    <w:rsid w:val="00920511"/>
    <w:rsid w:val="00920EBD"/>
    <w:rsid w:val="009229F0"/>
    <w:rsid w:val="00924131"/>
    <w:rsid w:val="00924379"/>
    <w:rsid w:val="00924DA7"/>
    <w:rsid w:val="009258FC"/>
    <w:rsid w:val="00926FBE"/>
    <w:rsid w:val="00927410"/>
    <w:rsid w:val="00931BC0"/>
    <w:rsid w:val="00931F54"/>
    <w:rsid w:val="00933D7F"/>
    <w:rsid w:val="00934376"/>
    <w:rsid w:val="009348A0"/>
    <w:rsid w:val="0093529E"/>
    <w:rsid w:val="00935DFF"/>
    <w:rsid w:val="00935E5E"/>
    <w:rsid w:val="0093665A"/>
    <w:rsid w:val="00936931"/>
    <w:rsid w:val="00936E31"/>
    <w:rsid w:val="009376E0"/>
    <w:rsid w:val="00942B78"/>
    <w:rsid w:val="00942D2D"/>
    <w:rsid w:val="0094341A"/>
    <w:rsid w:val="00943BD5"/>
    <w:rsid w:val="009447B3"/>
    <w:rsid w:val="0094595E"/>
    <w:rsid w:val="00945DD7"/>
    <w:rsid w:val="009463CA"/>
    <w:rsid w:val="009464C0"/>
    <w:rsid w:val="00946A44"/>
    <w:rsid w:val="0095048E"/>
    <w:rsid w:val="009507B4"/>
    <w:rsid w:val="00950851"/>
    <w:rsid w:val="00950997"/>
    <w:rsid w:val="00950E31"/>
    <w:rsid w:val="00951169"/>
    <w:rsid w:val="00951458"/>
    <w:rsid w:val="0095201E"/>
    <w:rsid w:val="00952B8A"/>
    <w:rsid w:val="00952D2F"/>
    <w:rsid w:val="00953E07"/>
    <w:rsid w:val="00953FE9"/>
    <w:rsid w:val="009545E3"/>
    <w:rsid w:val="00954A94"/>
    <w:rsid w:val="00954F59"/>
    <w:rsid w:val="009550F1"/>
    <w:rsid w:val="00955B66"/>
    <w:rsid w:val="00955ED1"/>
    <w:rsid w:val="009567B7"/>
    <w:rsid w:val="00956BC4"/>
    <w:rsid w:val="00960A84"/>
    <w:rsid w:val="00960ED5"/>
    <w:rsid w:val="0096197C"/>
    <w:rsid w:val="00961AC3"/>
    <w:rsid w:val="00962306"/>
    <w:rsid w:val="00962E73"/>
    <w:rsid w:val="00963A15"/>
    <w:rsid w:val="00963A9A"/>
    <w:rsid w:val="00964F53"/>
    <w:rsid w:val="00965203"/>
    <w:rsid w:val="00965FE9"/>
    <w:rsid w:val="00966974"/>
    <w:rsid w:val="00966E93"/>
    <w:rsid w:val="00967691"/>
    <w:rsid w:val="00967AA0"/>
    <w:rsid w:val="00967D7F"/>
    <w:rsid w:val="0097041E"/>
    <w:rsid w:val="009704C1"/>
    <w:rsid w:val="0097058C"/>
    <w:rsid w:val="0097076F"/>
    <w:rsid w:val="00970CFF"/>
    <w:rsid w:val="00970E2F"/>
    <w:rsid w:val="0097136E"/>
    <w:rsid w:val="009736C7"/>
    <w:rsid w:val="00974119"/>
    <w:rsid w:val="009743AF"/>
    <w:rsid w:val="00975F17"/>
    <w:rsid w:val="0097633C"/>
    <w:rsid w:val="009772B7"/>
    <w:rsid w:val="0098079D"/>
    <w:rsid w:val="00980AA9"/>
    <w:rsid w:val="009816C6"/>
    <w:rsid w:val="0098196A"/>
    <w:rsid w:val="009819B5"/>
    <w:rsid w:val="00981C7E"/>
    <w:rsid w:val="00981E93"/>
    <w:rsid w:val="009822F2"/>
    <w:rsid w:val="00982586"/>
    <w:rsid w:val="0098292B"/>
    <w:rsid w:val="00982B7E"/>
    <w:rsid w:val="00983E69"/>
    <w:rsid w:val="00985530"/>
    <w:rsid w:val="00985DAF"/>
    <w:rsid w:val="00986A58"/>
    <w:rsid w:val="00986E7D"/>
    <w:rsid w:val="00987F52"/>
    <w:rsid w:val="0099017B"/>
    <w:rsid w:val="00990C85"/>
    <w:rsid w:val="009916C3"/>
    <w:rsid w:val="00991CA7"/>
    <w:rsid w:val="009938C4"/>
    <w:rsid w:val="0099451B"/>
    <w:rsid w:val="00995B3C"/>
    <w:rsid w:val="009963D2"/>
    <w:rsid w:val="009963EF"/>
    <w:rsid w:val="00997448"/>
    <w:rsid w:val="009974BF"/>
    <w:rsid w:val="00997621"/>
    <w:rsid w:val="00997B7D"/>
    <w:rsid w:val="009A0BD1"/>
    <w:rsid w:val="009A0BFC"/>
    <w:rsid w:val="009A1334"/>
    <w:rsid w:val="009A1A63"/>
    <w:rsid w:val="009A30FC"/>
    <w:rsid w:val="009A4848"/>
    <w:rsid w:val="009A5210"/>
    <w:rsid w:val="009A55E1"/>
    <w:rsid w:val="009A782D"/>
    <w:rsid w:val="009A7943"/>
    <w:rsid w:val="009B1948"/>
    <w:rsid w:val="009B1C42"/>
    <w:rsid w:val="009B1DB2"/>
    <w:rsid w:val="009B1EBF"/>
    <w:rsid w:val="009B2048"/>
    <w:rsid w:val="009B2172"/>
    <w:rsid w:val="009B2F8E"/>
    <w:rsid w:val="009B36C0"/>
    <w:rsid w:val="009B3E3B"/>
    <w:rsid w:val="009B43DD"/>
    <w:rsid w:val="009B4790"/>
    <w:rsid w:val="009B4BBB"/>
    <w:rsid w:val="009B4D40"/>
    <w:rsid w:val="009B566C"/>
    <w:rsid w:val="009B5A7E"/>
    <w:rsid w:val="009B5CBC"/>
    <w:rsid w:val="009B71C0"/>
    <w:rsid w:val="009B796B"/>
    <w:rsid w:val="009C092A"/>
    <w:rsid w:val="009C0E3C"/>
    <w:rsid w:val="009C11A5"/>
    <w:rsid w:val="009C2D4E"/>
    <w:rsid w:val="009C39AE"/>
    <w:rsid w:val="009C44EB"/>
    <w:rsid w:val="009C4871"/>
    <w:rsid w:val="009C4E18"/>
    <w:rsid w:val="009C4E7A"/>
    <w:rsid w:val="009C4F6F"/>
    <w:rsid w:val="009C5561"/>
    <w:rsid w:val="009C5856"/>
    <w:rsid w:val="009C5C7B"/>
    <w:rsid w:val="009C65F9"/>
    <w:rsid w:val="009C6EB2"/>
    <w:rsid w:val="009D0081"/>
    <w:rsid w:val="009D023C"/>
    <w:rsid w:val="009D0605"/>
    <w:rsid w:val="009D11AE"/>
    <w:rsid w:val="009D11E2"/>
    <w:rsid w:val="009D2BCB"/>
    <w:rsid w:val="009D35B8"/>
    <w:rsid w:val="009D4122"/>
    <w:rsid w:val="009D44AC"/>
    <w:rsid w:val="009D4877"/>
    <w:rsid w:val="009D52BF"/>
    <w:rsid w:val="009D56DE"/>
    <w:rsid w:val="009D5AF4"/>
    <w:rsid w:val="009D60BA"/>
    <w:rsid w:val="009D65D4"/>
    <w:rsid w:val="009D736F"/>
    <w:rsid w:val="009DC41E"/>
    <w:rsid w:val="009E0580"/>
    <w:rsid w:val="009E0BE6"/>
    <w:rsid w:val="009E12E9"/>
    <w:rsid w:val="009E198F"/>
    <w:rsid w:val="009E2544"/>
    <w:rsid w:val="009E2553"/>
    <w:rsid w:val="009E35A5"/>
    <w:rsid w:val="009E36D0"/>
    <w:rsid w:val="009E420F"/>
    <w:rsid w:val="009E44B6"/>
    <w:rsid w:val="009E4E18"/>
    <w:rsid w:val="009E52C9"/>
    <w:rsid w:val="009E55D8"/>
    <w:rsid w:val="009E5760"/>
    <w:rsid w:val="009E60D5"/>
    <w:rsid w:val="009E72D3"/>
    <w:rsid w:val="009F069C"/>
    <w:rsid w:val="009F123A"/>
    <w:rsid w:val="009F13DF"/>
    <w:rsid w:val="009F3BA9"/>
    <w:rsid w:val="009F3D98"/>
    <w:rsid w:val="009F4453"/>
    <w:rsid w:val="009F5074"/>
    <w:rsid w:val="009F50F5"/>
    <w:rsid w:val="009F71F8"/>
    <w:rsid w:val="009F7E24"/>
    <w:rsid w:val="00A003A7"/>
    <w:rsid w:val="00A00857"/>
    <w:rsid w:val="00A00C3B"/>
    <w:rsid w:val="00A00DD4"/>
    <w:rsid w:val="00A0167E"/>
    <w:rsid w:val="00A018D5"/>
    <w:rsid w:val="00A0265F"/>
    <w:rsid w:val="00A02794"/>
    <w:rsid w:val="00A02CBB"/>
    <w:rsid w:val="00A036A6"/>
    <w:rsid w:val="00A040C0"/>
    <w:rsid w:val="00A043E2"/>
    <w:rsid w:val="00A04B6F"/>
    <w:rsid w:val="00A06A00"/>
    <w:rsid w:val="00A06B5B"/>
    <w:rsid w:val="00A10447"/>
    <w:rsid w:val="00A1068B"/>
    <w:rsid w:val="00A10E1C"/>
    <w:rsid w:val="00A1103A"/>
    <w:rsid w:val="00A11AEA"/>
    <w:rsid w:val="00A14A63"/>
    <w:rsid w:val="00A14C2C"/>
    <w:rsid w:val="00A14D83"/>
    <w:rsid w:val="00A155AB"/>
    <w:rsid w:val="00A159A2"/>
    <w:rsid w:val="00A165F6"/>
    <w:rsid w:val="00A17060"/>
    <w:rsid w:val="00A2011B"/>
    <w:rsid w:val="00A205C6"/>
    <w:rsid w:val="00A205FF"/>
    <w:rsid w:val="00A20DFF"/>
    <w:rsid w:val="00A210B4"/>
    <w:rsid w:val="00A21546"/>
    <w:rsid w:val="00A215B2"/>
    <w:rsid w:val="00A21941"/>
    <w:rsid w:val="00A21C5F"/>
    <w:rsid w:val="00A21CC3"/>
    <w:rsid w:val="00A21EFF"/>
    <w:rsid w:val="00A238DA"/>
    <w:rsid w:val="00A23BB8"/>
    <w:rsid w:val="00A244B7"/>
    <w:rsid w:val="00A24F6B"/>
    <w:rsid w:val="00A25431"/>
    <w:rsid w:val="00A25919"/>
    <w:rsid w:val="00A25CAA"/>
    <w:rsid w:val="00A25FBC"/>
    <w:rsid w:val="00A26BA9"/>
    <w:rsid w:val="00A27AF9"/>
    <w:rsid w:val="00A27C28"/>
    <w:rsid w:val="00A27FED"/>
    <w:rsid w:val="00A3054E"/>
    <w:rsid w:val="00A3098F"/>
    <w:rsid w:val="00A30C6F"/>
    <w:rsid w:val="00A30F19"/>
    <w:rsid w:val="00A31F8C"/>
    <w:rsid w:val="00A32B29"/>
    <w:rsid w:val="00A33305"/>
    <w:rsid w:val="00A348D7"/>
    <w:rsid w:val="00A34BB3"/>
    <w:rsid w:val="00A36FB9"/>
    <w:rsid w:val="00A3744E"/>
    <w:rsid w:val="00A403C3"/>
    <w:rsid w:val="00A4117E"/>
    <w:rsid w:val="00A4260E"/>
    <w:rsid w:val="00A42DD8"/>
    <w:rsid w:val="00A430C9"/>
    <w:rsid w:val="00A43A28"/>
    <w:rsid w:val="00A450F9"/>
    <w:rsid w:val="00A4549F"/>
    <w:rsid w:val="00A45992"/>
    <w:rsid w:val="00A45ECB"/>
    <w:rsid w:val="00A45FB9"/>
    <w:rsid w:val="00A46941"/>
    <w:rsid w:val="00A471F5"/>
    <w:rsid w:val="00A473E4"/>
    <w:rsid w:val="00A47697"/>
    <w:rsid w:val="00A47B6E"/>
    <w:rsid w:val="00A47ED9"/>
    <w:rsid w:val="00A5029F"/>
    <w:rsid w:val="00A51950"/>
    <w:rsid w:val="00A527A6"/>
    <w:rsid w:val="00A53671"/>
    <w:rsid w:val="00A53A75"/>
    <w:rsid w:val="00A54877"/>
    <w:rsid w:val="00A54EAA"/>
    <w:rsid w:val="00A55152"/>
    <w:rsid w:val="00A558EA"/>
    <w:rsid w:val="00A5663A"/>
    <w:rsid w:val="00A56C10"/>
    <w:rsid w:val="00A56D6F"/>
    <w:rsid w:val="00A56FE3"/>
    <w:rsid w:val="00A60311"/>
    <w:rsid w:val="00A6080A"/>
    <w:rsid w:val="00A6104F"/>
    <w:rsid w:val="00A62671"/>
    <w:rsid w:val="00A633B6"/>
    <w:rsid w:val="00A63424"/>
    <w:rsid w:val="00A643E4"/>
    <w:rsid w:val="00A64D5A"/>
    <w:rsid w:val="00A65364"/>
    <w:rsid w:val="00A6544E"/>
    <w:rsid w:val="00A667E7"/>
    <w:rsid w:val="00A6700D"/>
    <w:rsid w:val="00A6764B"/>
    <w:rsid w:val="00A676F1"/>
    <w:rsid w:val="00A70462"/>
    <w:rsid w:val="00A70910"/>
    <w:rsid w:val="00A71716"/>
    <w:rsid w:val="00A71E16"/>
    <w:rsid w:val="00A720AE"/>
    <w:rsid w:val="00A732AF"/>
    <w:rsid w:val="00A73420"/>
    <w:rsid w:val="00A735A5"/>
    <w:rsid w:val="00A7387C"/>
    <w:rsid w:val="00A73891"/>
    <w:rsid w:val="00A73C7E"/>
    <w:rsid w:val="00A754FB"/>
    <w:rsid w:val="00A75993"/>
    <w:rsid w:val="00A759E3"/>
    <w:rsid w:val="00A75D88"/>
    <w:rsid w:val="00A762CC"/>
    <w:rsid w:val="00A7647A"/>
    <w:rsid w:val="00A77AFE"/>
    <w:rsid w:val="00A80D69"/>
    <w:rsid w:val="00A8127F"/>
    <w:rsid w:val="00A813F1"/>
    <w:rsid w:val="00A83383"/>
    <w:rsid w:val="00A839EA"/>
    <w:rsid w:val="00A84825"/>
    <w:rsid w:val="00A85BBB"/>
    <w:rsid w:val="00A863C5"/>
    <w:rsid w:val="00A86C82"/>
    <w:rsid w:val="00A8701E"/>
    <w:rsid w:val="00A9019E"/>
    <w:rsid w:val="00A901CF"/>
    <w:rsid w:val="00A90490"/>
    <w:rsid w:val="00A90E38"/>
    <w:rsid w:val="00A92076"/>
    <w:rsid w:val="00A930EB"/>
    <w:rsid w:val="00A936DC"/>
    <w:rsid w:val="00A93781"/>
    <w:rsid w:val="00A93787"/>
    <w:rsid w:val="00A93E80"/>
    <w:rsid w:val="00A94078"/>
    <w:rsid w:val="00A94253"/>
    <w:rsid w:val="00A94715"/>
    <w:rsid w:val="00A94E49"/>
    <w:rsid w:val="00A95881"/>
    <w:rsid w:val="00A95B2A"/>
    <w:rsid w:val="00A95CA0"/>
    <w:rsid w:val="00A9661E"/>
    <w:rsid w:val="00A96892"/>
    <w:rsid w:val="00A97714"/>
    <w:rsid w:val="00A97E78"/>
    <w:rsid w:val="00A97F64"/>
    <w:rsid w:val="00AA1225"/>
    <w:rsid w:val="00AA19C8"/>
    <w:rsid w:val="00AA1BFF"/>
    <w:rsid w:val="00AA2A84"/>
    <w:rsid w:val="00AA2C52"/>
    <w:rsid w:val="00AA2CB9"/>
    <w:rsid w:val="00AA2D17"/>
    <w:rsid w:val="00AA2DE0"/>
    <w:rsid w:val="00AA3768"/>
    <w:rsid w:val="00AA41E5"/>
    <w:rsid w:val="00AA42EB"/>
    <w:rsid w:val="00AA4EBA"/>
    <w:rsid w:val="00AA547F"/>
    <w:rsid w:val="00AA620E"/>
    <w:rsid w:val="00AA624C"/>
    <w:rsid w:val="00AA6501"/>
    <w:rsid w:val="00AA6EA3"/>
    <w:rsid w:val="00AA71B2"/>
    <w:rsid w:val="00AA7C3C"/>
    <w:rsid w:val="00AB0251"/>
    <w:rsid w:val="00AB15FE"/>
    <w:rsid w:val="00AB34F6"/>
    <w:rsid w:val="00AB3D70"/>
    <w:rsid w:val="00AB3F0A"/>
    <w:rsid w:val="00AB47F6"/>
    <w:rsid w:val="00AB48A7"/>
    <w:rsid w:val="00AB4F30"/>
    <w:rsid w:val="00AB5C5F"/>
    <w:rsid w:val="00AB7828"/>
    <w:rsid w:val="00AB7A17"/>
    <w:rsid w:val="00AB7DBD"/>
    <w:rsid w:val="00AC11E3"/>
    <w:rsid w:val="00AC12C8"/>
    <w:rsid w:val="00AC34C8"/>
    <w:rsid w:val="00AC4DD1"/>
    <w:rsid w:val="00AC6878"/>
    <w:rsid w:val="00AC6D68"/>
    <w:rsid w:val="00AC7A3E"/>
    <w:rsid w:val="00AC7C69"/>
    <w:rsid w:val="00AD02BF"/>
    <w:rsid w:val="00AD06C5"/>
    <w:rsid w:val="00AD0F36"/>
    <w:rsid w:val="00AD148A"/>
    <w:rsid w:val="00AD152B"/>
    <w:rsid w:val="00AD3CC7"/>
    <w:rsid w:val="00AD4025"/>
    <w:rsid w:val="00AD4141"/>
    <w:rsid w:val="00AD50C5"/>
    <w:rsid w:val="00AD6A91"/>
    <w:rsid w:val="00AD6EBB"/>
    <w:rsid w:val="00AD6EDC"/>
    <w:rsid w:val="00AD6F1E"/>
    <w:rsid w:val="00AD7E22"/>
    <w:rsid w:val="00AE064C"/>
    <w:rsid w:val="00AE0A3F"/>
    <w:rsid w:val="00AE0D64"/>
    <w:rsid w:val="00AE1211"/>
    <w:rsid w:val="00AE13EF"/>
    <w:rsid w:val="00AE1999"/>
    <w:rsid w:val="00AE1D0F"/>
    <w:rsid w:val="00AE1E01"/>
    <w:rsid w:val="00AE24D0"/>
    <w:rsid w:val="00AE26D1"/>
    <w:rsid w:val="00AE3FEA"/>
    <w:rsid w:val="00AE4218"/>
    <w:rsid w:val="00AE4269"/>
    <w:rsid w:val="00AE4B19"/>
    <w:rsid w:val="00AE51AC"/>
    <w:rsid w:val="00AE5506"/>
    <w:rsid w:val="00AE5547"/>
    <w:rsid w:val="00AE60A1"/>
    <w:rsid w:val="00AE60A8"/>
    <w:rsid w:val="00AE63A2"/>
    <w:rsid w:val="00AE69D1"/>
    <w:rsid w:val="00AE7D4F"/>
    <w:rsid w:val="00AF0EAB"/>
    <w:rsid w:val="00AF13A4"/>
    <w:rsid w:val="00AF1A8C"/>
    <w:rsid w:val="00AF2385"/>
    <w:rsid w:val="00AF2A34"/>
    <w:rsid w:val="00AF2B19"/>
    <w:rsid w:val="00AF331D"/>
    <w:rsid w:val="00AF4588"/>
    <w:rsid w:val="00AF46AD"/>
    <w:rsid w:val="00AF6F98"/>
    <w:rsid w:val="00AF6FC4"/>
    <w:rsid w:val="00AF70A7"/>
    <w:rsid w:val="00AF7805"/>
    <w:rsid w:val="00B02EC2"/>
    <w:rsid w:val="00B044AC"/>
    <w:rsid w:val="00B0455A"/>
    <w:rsid w:val="00B04C5E"/>
    <w:rsid w:val="00B04F26"/>
    <w:rsid w:val="00B04FF5"/>
    <w:rsid w:val="00B05E5E"/>
    <w:rsid w:val="00B06177"/>
    <w:rsid w:val="00B06710"/>
    <w:rsid w:val="00B06D52"/>
    <w:rsid w:val="00B0788A"/>
    <w:rsid w:val="00B07D0C"/>
    <w:rsid w:val="00B102F4"/>
    <w:rsid w:val="00B104CA"/>
    <w:rsid w:val="00B10F8C"/>
    <w:rsid w:val="00B12B3E"/>
    <w:rsid w:val="00B12E27"/>
    <w:rsid w:val="00B12E91"/>
    <w:rsid w:val="00B131F4"/>
    <w:rsid w:val="00B14739"/>
    <w:rsid w:val="00B155EA"/>
    <w:rsid w:val="00B1562C"/>
    <w:rsid w:val="00B1585F"/>
    <w:rsid w:val="00B160CC"/>
    <w:rsid w:val="00B163BB"/>
    <w:rsid w:val="00B1656E"/>
    <w:rsid w:val="00B178D6"/>
    <w:rsid w:val="00B20749"/>
    <w:rsid w:val="00B21CF6"/>
    <w:rsid w:val="00B22726"/>
    <w:rsid w:val="00B22CD1"/>
    <w:rsid w:val="00B22EC2"/>
    <w:rsid w:val="00B233D9"/>
    <w:rsid w:val="00B23458"/>
    <w:rsid w:val="00B2351F"/>
    <w:rsid w:val="00B23888"/>
    <w:rsid w:val="00B23B24"/>
    <w:rsid w:val="00B23D59"/>
    <w:rsid w:val="00B24082"/>
    <w:rsid w:val="00B24502"/>
    <w:rsid w:val="00B27012"/>
    <w:rsid w:val="00B27C0C"/>
    <w:rsid w:val="00B27C39"/>
    <w:rsid w:val="00B27F93"/>
    <w:rsid w:val="00B3017F"/>
    <w:rsid w:val="00B308A9"/>
    <w:rsid w:val="00B31782"/>
    <w:rsid w:val="00B318A9"/>
    <w:rsid w:val="00B3233E"/>
    <w:rsid w:val="00B33247"/>
    <w:rsid w:val="00B3348D"/>
    <w:rsid w:val="00B34263"/>
    <w:rsid w:val="00B37F07"/>
    <w:rsid w:val="00B401DA"/>
    <w:rsid w:val="00B402C0"/>
    <w:rsid w:val="00B40CCF"/>
    <w:rsid w:val="00B41698"/>
    <w:rsid w:val="00B41BC1"/>
    <w:rsid w:val="00B42C15"/>
    <w:rsid w:val="00B42DD1"/>
    <w:rsid w:val="00B4330E"/>
    <w:rsid w:val="00B437A0"/>
    <w:rsid w:val="00B4421C"/>
    <w:rsid w:val="00B44B02"/>
    <w:rsid w:val="00B46222"/>
    <w:rsid w:val="00B46544"/>
    <w:rsid w:val="00B467B0"/>
    <w:rsid w:val="00B4693C"/>
    <w:rsid w:val="00B4698C"/>
    <w:rsid w:val="00B50DA2"/>
    <w:rsid w:val="00B5211E"/>
    <w:rsid w:val="00B529E9"/>
    <w:rsid w:val="00B529EC"/>
    <w:rsid w:val="00B5310B"/>
    <w:rsid w:val="00B53242"/>
    <w:rsid w:val="00B534BE"/>
    <w:rsid w:val="00B53D83"/>
    <w:rsid w:val="00B53E80"/>
    <w:rsid w:val="00B54407"/>
    <w:rsid w:val="00B5598B"/>
    <w:rsid w:val="00B55A3A"/>
    <w:rsid w:val="00B55A64"/>
    <w:rsid w:val="00B55C39"/>
    <w:rsid w:val="00B564D7"/>
    <w:rsid w:val="00B576B7"/>
    <w:rsid w:val="00B57798"/>
    <w:rsid w:val="00B60DE8"/>
    <w:rsid w:val="00B61C12"/>
    <w:rsid w:val="00B625EB"/>
    <w:rsid w:val="00B6351C"/>
    <w:rsid w:val="00B640BB"/>
    <w:rsid w:val="00B641A3"/>
    <w:rsid w:val="00B65000"/>
    <w:rsid w:val="00B654FC"/>
    <w:rsid w:val="00B65658"/>
    <w:rsid w:val="00B65DA7"/>
    <w:rsid w:val="00B67201"/>
    <w:rsid w:val="00B67332"/>
    <w:rsid w:val="00B709E9"/>
    <w:rsid w:val="00B70EBF"/>
    <w:rsid w:val="00B71043"/>
    <w:rsid w:val="00B719B5"/>
    <w:rsid w:val="00B719E8"/>
    <w:rsid w:val="00B72085"/>
    <w:rsid w:val="00B7468B"/>
    <w:rsid w:val="00B75556"/>
    <w:rsid w:val="00B759B0"/>
    <w:rsid w:val="00B76D95"/>
    <w:rsid w:val="00B76DC0"/>
    <w:rsid w:val="00B775B8"/>
    <w:rsid w:val="00B80955"/>
    <w:rsid w:val="00B80F1D"/>
    <w:rsid w:val="00B82BC8"/>
    <w:rsid w:val="00B8320E"/>
    <w:rsid w:val="00B83B5A"/>
    <w:rsid w:val="00B84F61"/>
    <w:rsid w:val="00B8704B"/>
    <w:rsid w:val="00B87A39"/>
    <w:rsid w:val="00B902DF"/>
    <w:rsid w:val="00B90451"/>
    <w:rsid w:val="00B90BC8"/>
    <w:rsid w:val="00B91273"/>
    <w:rsid w:val="00B9132F"/>
    <w:rsid w:val="00B9174A"/>
    <w:rsid w:val="00B920E0"/>
    <w:rsid w:val="00B922FA"/>
    <w:rsid w:val="00B93A65"/>
    <w:rsid w:val="00B93DAC"/>
    <w:rsid w:val="00B95969"/>
    <w:rsid w:val="00B9633E"/>
    <w:rsid w:val="00B973AF"/>
    <w:rsid w:val="00B97FDA"/>
    <w:rsid w:val="00BA00FF"/>
    <w:rsid w:val="00BA11E9"/>
    <w:rsid w:val="00BA1247"/>
    <w:rsid w:val="00BA144D"/>
    <w:rsid w:val="00BA18CA"/>
    <w:rsid w:val="00BA2733"/>
    <w:rsid w:val="00BA2BF5"/>
    <w:rsid w:val="00BA47AC"/>
    <w:rsid w:val="00BA48D1"/>
    <w:rsid w:val="00BA64B4"/>
    <w:rsid w:val="00BA7847"/>
    <w:rsid w:val="00BA787F"/>
    <w:rsid w:val="00BB0244"/>
    <w:rsid w:val="00BB0486"/>
    <w:rsid w:val="00BB04BA"/>
    <w:rsid w:val="00BB0805"/>
    <w:rsid w:val="00BB1E3B"/>
    <w:rsid w:val="00BB2344"/>
    <w:rsid w:val="00BB28CE"/>
    <w:rsid w:val="00BB332B"/>
    <w:rsid w:val="00BB394F"/>
    <w:rsid w:val="00BB4FD1"/>
    <w:rsid w:val="00BB50C2"/>
    <w:rsid w:val="00BB6E59"/>
    <w:rsid w:val="00BB7987"/>
    <w:rsid w:val="00BB7D5E"/>
    <w:rsid w:val="00BC02CF"/>
    <w:rsid w:val="00BC02E4"/>
    <w:rsid w:val="00BC098B"/>
    <w:rsid w:val="00BC0BC3"/>
    <w:rsid w:val="00BC0DEF"/>
    <w:rsid w:val="00BC1B64"/>
    <w:rsid w:val="00BC204A"/>
    <w:rsid w:val="00BC2422"/>
    <w:rsid w:val="00BC2B9D"/>
    <w:rsid w:val="00BC3173"/>
    <w:rsid w:val="00BC3644"/>
    <w:rsid w:val="00BC3692"/>
    <w:rsid w:val="00BC38B2"/>
    <w:rsid w:val="00BC3FDF"/>
    <w:rsid w:val="00BC718F"/>
    <w:rsid w:val="00BC7774"/>
    <w:rsid w:val="00BD2C59"/>
    <w:rsid w:val="00BD35CF"/>
    <w:rsid w:val="00BD40CC"/>
    <w:rsid w:val="00BD462F"/>
    <w:rsid w:val="00BD4A93"/>
    <w:rsid w:val="00BD4B16"/>
    <w:rsid w:val="00BD5931"/>
    <w:rsid w:val="00BD5C91"/>
    <w:rsid w:val="00BD6752"/>
    <w:rsid w:val="00BD6C4E"/>
    <w:rsid w:val="00BD7C7A"/>
    <w:rsid w:val="00BE10E9"/>
    <w:rsid w:val="00BE185A"/>
    <w:rsid w:val="00BE1B1D"/>
    <w:rsid w:val="00BE1F00"/>
    <w:rsid w:val="00BE203D"/>
    <w:rsid w:val="00BE2371"/>
    <w:rsid w:val="00BE29AA"/>
    <w:rsid w:val="00BE2F9A"/>
    <w:rsid w:val="00BE35FF"/>
    <w:rsid w:val="00BE3C70"/>
    <w:rsid w:val="00BE54AD"/>
    <w:rsid w:val="00BE55F7"/>
    <w:rsid w:val="00BE5A06"/>
    <w:rsid w:val="00BE6C6B"/>
    <w:rsid w:val="00BE7124"/>
    <w:rsid w:val="00BE72D8"/>
    <w:rsid w:val="00BE7698"/>
    <w:rsid w:val="00BF00B0"/>
    <w:rsid w:val="00BF164E"/>
    <w:rsid w:val="00BF1ABD"/>
    <w:rsid w:val="00BF27C7"/>
    <w:rsid w:val="00BF4850"/>
    <w:rsid w:val="00BF4A74"/>
    <w:rsid w:val="00BF56AC"/>
    <w:rsid w:val="00BF6296"/>
    <w:rsid w:val="00BF6423"/>
    <w:rsid w:val="00BF687F"/>
    <w:rsid w:val="00BF6EF0"/>
    <w:rsid w:val="00BF70D5"/>
    <w:rsid w:val="00BF79B9"/>
    <w:rsid w:val="00BF7A59"/>
    <w:rsid w:val="00C00084"/>
    <w:rsid w:val="00C01414"/>
    <w:rsid w:val="00C0153C"/>
    <w:rsid w:val="00C01954"/>
    <w:rsid w:val="00C0257E"/>
    <w:rsid w:val="00C02C9D"/>
    <w:rsid w:val="00C038E0"/>
    <w:rsid w:val="00C03A16"/>
    <w:rsid w:val="00C06521"/>
    <w:rsid w:val="00C07E3B"/>
    <w:rsid w:val="00C101DA"/>
    <w:rsid w:val="00C1045A"/>
    <w:rsid w:val="00C10758"/>
    <w:rsid w:val="00C114F3"/>
    <w:rsid w:val="00C1159E"/>
    <w:rsid w:val="00C11D28"/>
    <w:rsid w:val="00C121E0"/>
    <w:rsid w:val="00C12AB2"/>
    <w:rsid w:val="00C12AD4"/>
    <w:rsid w:val="00C13B4D"/>
    <w:rsid w:val="00C1481A"/>
    <w:rsid w:val="00C15140"/>
    <w:rsid w:val="00C1580C"/>
    <w:rsid w:val="00C167B7"/>
    <w:rsid w:val="00C170C2"/>
    <w:rsid w:val="00C17242"/>
    <w:rsid w:val="00C17761"/>
    <w:rsid w:val="00C17AFC"/>
    <w:rsid w:val="00C17C20"/>
    <w:rsid w:val="00C17CE9"/>
    <w:rsid w:val="00C202D5"/>
    <w:rsid w:val="00C207DF"/>
    <w:rsid w:val="00C20E78"/>
    <w:rsid w:val="00C21052"/>
    <w:rsid w:val="00C21496"/>
    <w:rsid w:val="00C219A4"/>
    <w:rsid w:val="00C22493"/>
    <w:rsid w:val="00C2269E"/>
    <w:rsid w:val="00C22B20"/>
    <w:rsid w:val="00C23476"/>
    <w:rsid w:val="00C23682"/>
    <w:rsid w:val="00C23703"/>
    <w:rsid w:val="00C2406F"/>
    <w:rsid w:val="00C24685"/>
    <w:rsid w:val="00C24ECF"/>
    <w:rsid w:val="00C250D6"/>
    <w:rsid w:val="00C25950"/>
    <w:rsid w:val="00C264AB"/>
    <w:rsid w:val="00C27068"/>
    <w:rsid w:val="00C27560"/>
    <w:rsid w:val="00C30094"/>
    <w:rsid w:val="00C300D3"/>
    <w:rsid w:val="00C307ED"/>
    <w:rsid w:val="00C31940"/>
    <w:rsid w:val="00C31E7E"/>
    <w:rsid w:val="00C321BF"/>
    <w:rsid w:val="00C3340D"/>
    <w:rsid w:val="00C336E0"/>
    <w:rsid w:val="00C344EA"/>
    <w:rsid w:val="00C34769"/>
    <w:rsid w:val="00C34AC7"/>
    <w:rsid w:val="00C355B5"/>
    <w:rsid w:val="00C360A1"/>
    <w:rsid w:val="00C36A97"/>
    <w:rsid w:val="00C37D10"/>
    <w:rsid w:val="00C40082"/>
    <w:rsid w:val="00C402EA"/>
    <w:rsid w:val="00C418E3"/>
    <w:rsid w:val="00C41A8D"/>
    <w:rsid w:val="00C42A1E"/>
    <w:rsid w:val="00C42B3E"/>
    <w:rsid w:val="00C43138"/>
    <w:rsid w:val="00C4321D"/>
    <w:rsid w:val="00C43D7E"/>
    <w:rsid w:val="00C4433D"/>
    <w:rsid w:val="00C44AB2"/>
    <w:rsid w:val="00C44BC4"/>
    <w:rsid w:val="00C457BE"/>
    <w:rsid w:val="00C45974"/>
    <w:rsid w:val="00C45D97"/>
    <w:rsid w:val="00C46E17"/>
    <w:rsid w:val="00C47F7D"/>
    <w:rsid w:val="00C50B7D"/>
    <w:rsid w:val="00C51956"/>
    <w:rsid w:val="00C52B30"/>
    <w:rsid w:val="00C52C75"/>
    <w:rsid w:val="00C52F0C"/>
    <w:rsid w:val="00C53D6B"/>
    <w:rsid w:val="00C53E8F"/>
    <w:rsid w:val="00C54708"/>
    <w:rsid w:val="00C54E09"/>
    <w:rsid w:val="00C56163"/>
    <w:rsid w:val="00C57395"/>
    <w:rsid w:val="00C57BCC"/>
    <w:rsid w:val="00C57EE2"/>
    <w:rsid w:val="00C60185"/>
    <w:rsid w:val="00C60753"/>
    <w:rsid w:val="00C60781"/>
    <w:rsid w:val="00C60E4A"/>
    <w:rsid w:val="00C61956"/>
    <w:rsid w:val="00C61E6F"/>
    <w:rsid w:val="00C6203A"/>
    <w:rsid w:val="00C62B6C"/>
    <w:rsid w:val="00C62EBC"/>
    <w:rsid w:val="00C632F8"/>
    <w:rsid w:val="00C63EA4"/>
    <w:rsid w:val="00C64182"/>
    <w:rsid w:val="00C65119"/>
    <w:rsid w:val="00C659CD"/>
    <w:rsid w:val="00C65D95"/>
    <w:rsid w:val="00C6700A"/>
    <w:rsid w:val="00C6781E"/>
    <w:rsid w:val="00C707B9"/>
    <w:rsid w:val="00C70E32"/>
    <w:rsid w:val="00C7169A"/>
    <w:rsid w:val="00C71794"/>
    <w:rsid w:val="00C72752"/>
    <w:rsid w:val="00C72766"/>
    <w:rsid w:val="00C72DA8"/>
    <w:rsid w:val="00C74070"/>
    <w:rsid w:val="00C75C30"/>
    <w:rsid w:val="00C76CB6"/>
    <w:rsid w:val="00C778AC"/>
    <w:rsid w:val="00C77A31"/>
    <w:rsid w:val="00C80BD9"/>
    <w:rsid w:val="00C82259"/>
    <w:rsid w:val="00C822D0"/>
    <w:rsid w:val="00C8247A"/>
    <w:rsid w:val="00C82C14"/>
    <w:rsid w:val="00C8361D"/>
    <w:rsid w:val="00C839C2"/>
    <w:rsid w:val="00C83A05"/>
    <w:rsid w:val="00C85374"/>
    <w:rsid w:val="00C8588E"/>
    <w:rsid w:val="00C87549"/>
    <w:rsid w:val="00C91414"/>
    <w:rsid w:val="00C92C6D"/>
    <w:rsid w:val="00C936E9"/>
    <w:rsid w:val="00C93FC2"/>
    <w:rsid w:val="00C945AC"/>
    <w:rsid w:val="00C94792"/>
    <w:rsid w:val="00C94ED7"/>
    <w:rsid w:val="00C953F4"/>
    <w:rsid w:val="00C963E7"/>
    <w:rsid w:val="00C96F33"/>
    <w:rsid w:val="00C97B62"/>
    <w:rsid w:val="00C97D85"/>
    <w:rsid w:val="00C97F34"/>
    <w:rsid w:val="00CA0922"/>
    <w:rsid w:val="00CA0FFA"/>
    <w:rsid w:val="00CA15F3"/>
    <w:rsid w:val="00CA186C"/>
    <w:rsid w:val="00CA2C92"/>
    <w:rsid w:val="00CA3759"/>
    <w:rsid w:val="00CA3F10"/>
    <w:rsid w:val="00CA4238"/>
    <w:rsid w:val="00CA48D7"/>
    <w:rsid w:val="00CA4C03"/>
    <w:rsid w:val="00CA4E45"/>
    <w:rsid w:val="00CA56DB"/>
    <w:rsid w:val="00CA599E"/>
    <w:rsid w:val="00CA5A0F"/>
    <w:rsid w:val="00CA6B6C"/>
    <w:rsid w:val="00CA7E63"/>
    <w:rsid w:val="00CB00FE"/>
    <w:rsid w:val="00CB0815"/>
    <w:rsid w:val="00CB2EEF"/>
    <w:rsid w:val="00CB2F6D"/>
    <w:rsid w:val="00CB36C2"/>
    <w:rsid w:val="00CB5F0D"/>
    <w:rsid w:val="00CC078C"/>
    <w:rsid w:val="00CC0C64"/>
    <w:rsid w:val="00CC1948"/>
    <w:rsid w:val="00CC1B42"/>
    <w:rsid w:val="00CC1BC1"/>
    <w:rsid w:val="00CC32FE"/>
    <w:rsid w:val="00CC359A"/>
    <w:rsid w:val="00CC3F63"/>
    <w:rsid w:val="00CC415E"/>
    <w:rsid w:val="00CC5E12"/>
    <w:rsid w:val="00CC5E47"/>
    <w:rsid w:val="00CC5FDF"/>
    <w:rsid w:val="00CC6C77"/>
    <w:rsid w:val="00CD110B"/>
    <w:rsid w:val="00CD1B51"/>
    <w:rsid w:val="00CD1BFA"/>
    <w:rsid w:val="00CD2065"/>
    <w:rsid w:val="00CD2182"/>
    <w:rsid w:val="00CD21EB"/>
    <w:rsid w:val="00CD38D1"/>
    <w:rsid w:val="00CD3B79"/>
    <w:rsid w:val="00CD3FF9"/>
    <w:rsid w:val="00CD42A5"/>
    <w:rsid w:val="00CD46F6"/>
    <w:rsid w:val="00CD4AA6"/>
    <w:rsid w:val="00CD5054"/>
    <w:rsid w:val="00CD50D7"/>
    <w:rsid w:val="00CD5340"/>
    <w:rsid w:val="00CD54E6"/>
    <w:rsid w:val="00CD5AB6"/>
    <w:rsid w:val="00CD6A7B"/>
    <w:rsid w:val="00CD700E"/>
    <w:rsid w:val="00CD7112"/>
    <w:rsid w:val="00CD7F64"/>
    <w:rsid w:val="00CE0218"/>
    <w:rsid w:val="00CE0C22"/>
    <w:rsid w:val="00CE0CFB"/>
    <w:rsid w:val="00CE1F23"/>
    <w:rsid w:val="00CE29B7"/>
    <w:rsid w:val="00CE390A"/>
    <w:rsid w:val="00CE552D"/>
    <w:rsid w:val="00CE5984"/>
    <w:rsid w:val="00CE5E96"/>
    <w:rsid w:val="00CE6DBC"/>
    <w:rsid w:val="00CE7016"/>
    <w:rsid w:val="00CE754E"/>
    <w:rsid w:val="00CF006B"/>
    <w:rsid w:val="00CF014C"/>
    <w:rsid w:val="00CF11B0"/>
    <w:rsid w:val="00CF1E1E"/>
    <w:rsid w:val="00CF3989"/>
    <w:rsid w:val="00CF3F4F"/>
    <w:rsid w:val="00CF4829"/>
    <w:rsid w:val="00CF491B"/>
    <w:rsid w:val="00CF5CCC"/>
    <w:rsid w:val="00CF5DC6"/>
    <w:rsid w:val="00CF5F6D"/>
    <w:rsid w:val="00D002C8"/>
    <w:rsid w:val="00D0065F"/>
    <w:rsid w:val="00D00C8B"/>
    <w:rsid w:val="00D014B8"/>
    <w:rsid w:val="00D01990"/>
    <w:rsid w:val="00D01EFE"/>
    <w:rsid w:val="00D0217C"/>
    <w:rsid w:val="00D024ED"/>
    <w:rsid w:val="00D028D6"/>
    <w:rsid w:val="00D03287"/>
    <w:rsid w:val="00D034D5"/>
    <w:rsid w:val="00D0358B"/>
    <w:rsid w:val="00D03CD1"/>
    <w:rsid w:val="00D0427C"/>
    <w:rsid w:val="00D04297"/>
    <w:rsid w:val="00D04318"/>
    <w:rsid w:val="00D046E7"/>
    <w:rsid w:val="00D04DBF"/>
    <w:rsid w:val="00D05094"/>
    <w:rsid w:val="00D058A6"/>
    <w:rsid w:val="00D0666B"/>
    <w:rsid w:val="00D07533"/>
    <w:rsid w:val="00D07855"/>
    <w:rsid w:val="00D103EB"/>
    <w:rsid w:val="00D10B03"/>
    <w:rsid w:val="00D1127E"/>
    <w:rsid w:val="00D114B4"/>
    <w:rsid w:val="00D1183A"/>
    <w:rsid w:val="00D12268"/>
    <w:rsid w:val="00D1236F"/>
    <w:rsid w:val="00D123A4"/>
    <w:rsid w:val="00D1283C"/>
    <w:rsid w:val="00D12F8A"/>
    <w:rsid w:val="00D13A02"/>
    <w:rsid w:val="00D14040"/>
    <w:rsid w:val="00D151EB"/>
    <w:rsid w:val="00D158C9"/>
    <w:rsid w:val="00D15CB9"/>
    <w:rsid w:val="00D16AA6"/>
    <w:rsid w:val="00D17D7E"/>
    <w:rsid w:val="00D22335"/>
    <w:rsid w:val="00D2261A"/>
    <w:rsid w:val="00D22686"/>
    <w:rsid w:val="00D22956"/>
    <w:rsid w:val="00D22C59"/>
    <w:rsid w:val="00D23487"/>
    <w:rsid w:val="00D2403F"/>
    <w:rsid w:val="00D24A20"/>
    <w:rsid w:val="00D24EFE"/>
    <w:rsid w:val="00D251B3"/>
    <w:rsid w:val="00D2734B"/>
    <w:rsid w:val="00D27FCE"/>
    <w:rsid w:val="00D30C07"/>
    <w:rsid w:val="00D32D4D"/>
    <w:rsid w:val="00D34E1D"/>
    <w:rsid w:val="00D3595A"/>
    <w:rsid w:val="00D35C39"/>
    <w:rsid w:val="00D371D1"/>
    <w:rsid w:val="00D37995"/>
    <w:rsid w:val="00D37B27"/>
    <w:rsid w:val="00D37DB6"/>
    <w:rsid w:val="00D37FF5"/>
    <w:rsid w:val="00D405E0"/>
    <w:rsid w:val="00D41120"/>
    <w:rsid w:val="00D4127A"/>
    <w:rsid w:val="00D416EC"/>
    <w:rsid w:val="00D41AE6"/>
    <w:rsid w:val="00D41C3C"/>
    <w:rsid w:val="00D435BF"/>
    <w:rsid w:val="00D44486"/>
    <w:rsid w:val="00D45569"/>
    <w:rsid w:val="00D463BA"/>
    <w:rsid w:val="00D46500"/>
    <w:rsid w:val="00D50ED6"/>
    <w:rsid w:val="00D50FBC"/>
    <w:rsid w:val="00D511E1"/>
    <w:rsid w:val="00D5262E"/>
    <w:rsid w:val="00D52809"/>
    <w:rsid w:val="00D5398E"/>
    <w:rsid w:val="00D53AFB"/>
    <w:rsid w:val="00D540E3"/>
    <w:rsid w:val="00D54725"/>
    <w:rsid w:val="00D54B15"/>
    <w:rsid w:val="00D550DD"/>
    <w:rsid w:val="00D553FE"/>
    <w:rsid w:val="00D55926"/>
    <w:rsid w:val="00D55DDD"/>
    <w:rsid w:val="00D5603B"/>
    <w:rsid w:val="00D568E5"/>
    <w:rsid w:val="00D56EB2"/>
    <w:rsid w:val="00D56F2A"/>
    <w:rsid w:val="00D57D62"/>
    <w:rsid w:val="00D6072D"/>
    <w:rsid w:val="00D614C1"/>
    <w:rsid w:val="00D61CEC"/>
    <w:rsid w:val="00D63093"/>
    <w:rsid w:val="00D63F52"/>
    <w:rsid w:val="00D64081"/>
    <w:rsid w:val="00D662FA"/>
    <w:rsid w:val="00D66829"/>
    <w:rsid w:val="00D6701F"/>
    <w:rsid w:val="00D70B84"/>
    <w:rsid w:val="00D70D65"/>
    <w:rsid w:val="00D71393"/>
    <w:rsid w:val="00D718A4"/>
    <w:rsid w:val="00D71C28"/>
    <w:rsid w:val="00D71CEA"/>
    <w:rsid w:val="00D72D15"/>
    <w:rsid w:val="00D73F91"/>
    <w:rsid w:val="00D74127"/>
    <w:rsid w:val="00D745CC"/>
    <w:rsid w:val="00D7469A"/>
    <w:rsid w:val="00D7516A"/>
    <w:rsid w:val="00D753EB"/>
    <w:rsid w:val="00D75637"/>
    <w:rsid w:val="00D76755"/>
    <w:rsid w:val="00D768AE"/>
    <w:rsid w:val="00D777CD"/>
    <w:rsid w:val="00D77DE0"/>
    <w:rsid w:val="00D80F8B"/>
    <w:rsid w:val="00D81200"/>
    <w:rsid w:val="00D81B1D"/>
    <w:rsid w:val="00D81C1A"/>
    <w:rsid w:val="00D81F0B"/>
    <w:rsid w:val="00D820B2"/>
    <w:rsid w:val="00D8314F"/>
    <w:rsid w:val="00D832F6"/>
    <w:rsid w:val="00D83664"/>
    <w:rsid w:val="00D837DC"/>
    <w:rsid w:val="00D83CFA"/>
    <w:rsid w:val="00D84429"/>
    <w:rsid w:val="00D8561F"/>
    <w:rsid w:val="00D85A10"/>
    <w:rsid w:val="00D86750"/>
    <w:rsid w:val="00D873AC"/>
    <w:rsid w:val="00D91C20"/>
    <w:rsid w:val="00D925D3"/>
    <w:rsid w:val="00D928C3"/>
    <w:rsid w:val="00D9519F"/>
    <w:rsid w:val="00D951A4"/>
    <w:rsid w:val="00D95377"/>
    <w:rsid w:val="00D95555"/>
    <w:rsid w:val="00D95B4A"/>
    <w:rsid w:val="00D9638E"/>
    <w:rsid w:val="00D97D78"/>
    <w:rsid w:val="00DA026C"/>
    <w:rsid w:val="00DA0755"/>
    <w:rsid w:val="00DA0C9C"/>
    <w:rsid w:val="00DA0EC2"/>
    <w:rsid w:val="00DA24A2"/>
    <w:rsid w:val="00DA2FDB"/>
    <w:rsid w:val="00DA3F1D"/>
    <w:rsid w:val="00DA539B"/>
    <w:rsid w:val="00DA72C8"/>
    <w:rsid w:val="00DA7C14"/>
    <w:rsid w:val="00DB0CB9"/>
    <w:rsid w:val="00DB11A6"/>
    <w:rsid w:val="00DB1293"/>
    <w:rsid w:val="00DB2198"/>
    <w:rsid w:val="00DB2CBB"/>
    <w:rsid w:val="00DB386C"/>
    <w:rsid w:val="00DB6C86"/>
    <w:rsid w:val="00DB6E79"/>
    <w:rsid w:val="00DB7904"/>
    <w:rsid w:val="00DB79B2"/>
    <w:rsid w:val="00DC035A"/>
    <w:rsid w:val="00DC0666"/>
    <w:rsid w:val="00DC0C70"/>
    <w:rsid w:val="00DC0CBC"/>
    <w:rsid w:val="00DC11EC"/>
    <w:rsid w:val="00DC2743"/>
    <w:rsid w:val="00DC3A76"/>
    <w:rsid w:val="00DC42B3"/>
    <w:rsid w:val="00DC43DA"/>
    <w:rsid w:val="00DC5507"/>
    <w:rsid w:val="00DC5867"/>
    <w:rsid w:val="00DC65E2"/>
    <w:rsid w:val="00DC6A7E"/>
    <w:rsid w:val="00DD0DB5"/>
    <w:rsid w:val="00DD0F15"/>
    <w:rsid w:val="00DD1EA0"/>
    <w:rsid w:val="00DD21AD"/>
    <w:rsid w:val="00DD23E9"/>
    <w:rsid w:val="00DD2E72"/>
    <w:rsid w:val="00DD40FA"/>
    <w:rsid w:val="00DD41B2"/>
    <w:rsid w:val="00DD4330"/>
    <w:rsid w:val="00DD4398"/>
    <w:rsid w:val="00DD513B"/>
    <w:rsid w:val="00DD5679"/>
    <w:rsid w:val="00DD5A8A"/>
    <w:rsid w:val="00DD6887"/>
    <w:rsid w:val="00DD7CF4"/>
    <w:rsid w:val="00DD7D3E"/>
    <w:rsid w:val="00DE0713"/>
    <w:rsid w:val="00DE0A50"/>
    <w:rsid w:val="00DE12C8"/>
    <w:rsid w:val="00DE33B0"/>
    <w:rsid w:val="00DE391D"/>
    <w:rsid w:val="00DE3D1B"/>
    <w:rsid w:val="00DE517B"/>
    <w:rsid w:val="00DE53F8"/>
    <w:rsid w:val="00DE62CB"/>
    <w:rsid w:val="00DE6B5F"/>
    <w:rsid w:val="00DE7574"/>
    <w:rsid w:val="00DE7CDE"/>
    <w:rsid w:val="00DF07C1"/>
    <w:rsid w:val="00DF0908"/>
    <w:rsid w:val="00DF0ACA"/>
    <w:rsid w:val="00DF0B74"/>
    <w:rsid w:val="00DF0C58"/>
    <w:rsid w:val="00DF0FF7"/>
    <w:rsid w:val="00DF12B8"/>
    <w:rsid w:val="00DF1D3A"/>
    <w:rsid w:val="00DF1DFF"/>
    <w:rsid w:val="00DF217B"/>
    <w:rsid w:val="00DF326C"/>
    <w:rsid w:val="00DF3286"/>
    <w:rsid w:val="00DF35EF"/>
    <w:rsid w:val="00DF4489"/>
    <w:rsid w:val="00DF4904"/>
    <w:rsid w:val="00DF5A81"/>
    <w:rsid w:val="00DF6140"/>
    <w:rsid w:val="00DF75C4"/>
    <w:rsid w:val="00DF76E1"/>
    <w:rsid w:val="00DF7C5E"/>
    <w:rsid w:val="00E00188"/>
    <w:rsid w:val="00E00780"/>
    <w:rsid w:val="00E028BA"/>
    <w:rsid w:val="00E02D71"/>
    <w:rsid w:val="00E031DC"/>
    <w:rsid w:val="00E0332A"/>
    <w:rsid w:val="00E0516B"/>
    <w:rsid w:val="00E05378"/>
    <w:rsid w:val="00E06132"/>
    <w:rsid w:val="00E0681A"/>
    <w:rsid w:val="00E06C0D"/>
    <w:rsid w:val="00E06CFD"/>
    <w:rsid w:val="00E06E45"/>
    <w:rsid w:val="00E079FD"/>
    <w:rsid w:val="00E07A4D"/>
    <w:rsid w:val="00E10028"/>
    <w:rsid w:val="00E114F3"/>
    <w:rsid w:val="00E11614"/>
    <w:rsid w:val="00E119CE"/>
    <w:rsid w:val="00E11CF6"/>
    <w:rsid w:val="00E12FAF"/>
    <w:rsid w:val="00E13BB9"/>
    <w:rsid w:val="00E13FC4"/>
    <w:rsid w:val="00E1497F"/>
    <w:rsid w:val="00E14C33"/>
    <w:rsid w:val="00E14D0E"/>
    <w:rsid w:val="00E154F1"/>
    <w:rsid w:val="00E15586"/>
    <w:rsid w:val="00E1651E"/>
    <w:rsid w:val="00E16F46"/>
    <w:rsid w:val="00E170C5"/>
    <w:rsid w:val="00E170D1"/>
    <w:rsid w:val="00E17AE2"/>
    <w:rsid w:val="00E17B0A"/>
    <w:rsid w:val="00E20208"/>
    <w:rsid w:val="00E213DD"/>
    <w:rsid w:val="00E22296"/>
    <w:rsid w:val="00E225F5"/>
    <w:rsid w:val="00E2540A"/>
    <w:rsid w:val="00E2675F"/>
    <w:rsid w:val="00E26791"/>
    <w:rsid w:val="00E27184"/>
    <w:rsid w:val="00E30AAC"/>
    <w:rsid w:val="00E30E10"/>
    <w:rsid w:val="00E31464"/>
    <w:rsid w:val="00E31C54"/>
    <w:rsid w:val="00E31E3C"/>
    <w:rsid w:val="00E32DC9"/>
    <w:rsid w:val="00E343C3"/>
    <w:rsid w:val="00E353DB"/>
    <w:rsid w:val="00E35791"/>
    <w:rsid w:val="00E36306"/>
    <w:rsid w:val="00E36677"/>
    <w:rsid w:val="00E370B2"/>
    <w:rsid w:val="00E37251"/>
    <w:rsid w:val="00E3732C"/>
    <w:rsid w:val="00E37BCF"/>
    <w:rsid w:val="00E387CC"/>
    <w:rsid w:val="00E4057C"/>
    <w:rsid w:val="00E40CFC"/>
    <w:rsid w:val="00E41843"/>
    <w:rsid w:val="00E426DF"/>
    <w:rsid w:val="00E4349E"/>
    <w:rsid w:val="00E445C9"/>
    <w:rsid w:val="00E46295"/>
    <w:rsid w:val="00E46354"/>
    <w:rsid w:val="00E46EAF"/>
    <w:rsid w:val="00E4791A"/>
    <w:rsid w:val="00E51BF9"/>
    <w:rsid w:val="00E52544"/>
    <w:rsid w:val="00E52CD9"/>
    <w:rsid w:val="00E54A26"/>
    <w:rsid w:val="00E54B92"/>
    <w:rsid w:val="00E54C91"/>
    <w:rsid w:val="00E56A2F"/>
    <w:rsid w:val="00E57055"/>
    <w:rsid w:val="00E579CA"/>
    <w:rsid w:val="00E579CD"/>
    <w:rsid w:val="00E57C70"/>
    <w:rsid w:val="00E60284"/>
    <w:rsid w:val="00E627A0"/>
    <w:rsid w:val="00E62F7D"/>
    <w:rsid w:val="00E63289"/>
    <w:rsid w:val="00E63F81"/>
    <w:rsid w:val="00E640C9"/>
    <w:rsid w:val="00E647AE"/>
    <w:rsid w:val="00E64ECF"/>
    <w:rsid w:val="00E652E9"/>
    <w:rsid w:val="00E65EC7"/>
    <w:rsid w:val="00E66699"/>
    <w:rsid w:val="00E6737D"/>
    <w:rsid w:val="00E7084C"/>
    <w:rsid w:val="00E70ABE"/>
    <w:rsid w:val="00E72369"/>
    <w:rsid w:val="00E72D2D"/>
    <w:rsid w:val="00E74B05"/>
    <w:rsid w:val="00E7541D"/>
    <w:rsid w:val="00E75433"/>
    <w:rsid w:val="00E76E66"/>
    <w:rsid w:val="00E772CE"/>
    <w:rsid w:val="00E7773A"/>
    <w:rsid w:val="00E80419"/>
    <w:rsid w:val="00E814AE"/>
    <w:rsid w:val="00E81B34"/>
    <w:rsid w:val="00E826CD"/>
    <w:rsid w:val="00E82AC1"/>
    <w:rsid w:val="00E82DEC"/>
    <w:rsid w:val="00E832B3"/>
    <w:rsid w:val="00E839EE"/>
    <w:rsid w:val="00E83BA6"/>
    <w:rsid w:val="00E855BD"/>
    <w:rsid w:val="00E85721"/>
    <w:rsid w:val="00E86A55"/>
    <w:rsid w:val="00E86ABE"/>
    <w:rsid w:val="00E87331"/>
    <w:rsid w:val="00E90D96"/>
    <w:rsid w:val="00E91034"/>
    <w:rsid w:val="00E91C26"/>
    <w:rsid w:val="00E929B2"/>
    <w:rsid w:val="00E93068"/>
    <w:rsid w:val="00E935B7"/>
    <w:rsid w:val="00E93B3A"/>
    <w:rsid w:val="00E942C5"/>
    <w:rsid w:val="00E9432B"/>
    <w:rsid w:val="00E94DA7"/>
    <w:rsid w:val="00E94E5F"/>
    <w:rsid w:val="00E95853"/>
    <w:rsid w:val="00E96BB8"/>
    <w:rsid w:val="00E97D98"/>
    <w:rsid w:val="00EA06A0"/>
    <w:rsid w:val="00EA0759"/>
    <w:rsid w:val="00EA0894"/>
    <w:rsid w:val="00EA09A9"/>
    <w:rsid w:val="00EA0ADF"/>
    <w:rsid w:val="00EA0B75"/>
    <w:rsid w:val="00EA12FA"/>
    <w:rsid w:val="00EA14F7"/>
    <w:rsid w:val="00EA15F0"/>
    <w:rsid w:val="00EA25A0"/>
    <w:rsid w:val="00EA293E"/>
    <w:rsid w:val="00EA4068"/>
    <w:rsid w:val="00EA46C7"/>
    <w:rsid w:val="00EA5D31"/>
    <w:rsid w:val="00EA6087"/>
    <w:rsid w:val="00EA6766"/>
    <w:rsid w:val="00EA735C"/>
    <w:rsid w:val="00EA7691"/>
    <w:rsid w:val="00EB01A9"/>
    <w:rsid w:val="00EB0989"/>
    <w:rsid w:val="00EB1C43"/>
    <w:rsid w:val="00EB23BA"/>
    <w:rsid w:val="00EB2711"/>
    <w:rsid w:val="00EB3852"/>
    <w:rsid w:val="00EB453C"/>
    <w:rsid w:val="00EB5109"/>
    <w:rsid w:val="00EB635B"/>
    <w:rsid w:val="00EC043E"/>
    <w:rsid w:val="00EC06DA"/>
    <w:rsid w:val="00EC087A"/>
    <w:rsid w:val="00EC1721"/>
    <w:rsid w:val="00EC276A"/>
    <w:rsid w:val="00EC4A1F"/>
    <w:rsid w:val="00EC5CB6"/>
    <w:rsid w:val="00EC6733"/>
    <w:rsid w:val="00EC6C0C"/>
    <w:rsid w:val="00EC7A8D"/>
    <w:rsid w:val="00ED026E"/>
    <w:rsid w:val="00ED1374"/>
    <w:rsid w:val="00ED2718"/>
    <w:rsid w:val="00ED2EB1"/>
    <w:rsid w:val="00ED3741"/>
    <w:rsid w:val="00ED3EB0"/>
    <w:rsid w:val="00ED4919"/>
    <w:rsid w:val="00ED5357"/>
    <w:rsid w:val="00ED53BC"/>
    <w:rsid w:val="00ED61BC"/>
    <w:rsid w:val="00ED676F"/>
    <w:rsid w:val="00ED6A5B"/>
    <w:rsid w:val="00ED70B7"/>
    <w:rsid w:val="00ED7BCF"/>
    <w:rsid w:val="00ED7D52"/>
    <w:rsid w:val="00ED7EBA"/>
    <w:rsid w:val="00EE10E3"/>
    <w:rsid w:val="00EE116C"/>
    <w:rsid w:val="00EE31F9"/>
    <w:rsid w:val="00EE33D7"/>
    <w:rsid w:val="00EE3B5B"/>
    <w:rsid w:val="00EE3F74"/>
    <w:rsid w:val="00EE4747"/>
    <w:rsid w:val="00EE4D19"/>
    <w:rsid w:val="00EE51F8"/>
    <w:rsid w:val="00EE554C"/>
    <w:rsid w:val="00EE5581"/>
    <w:rsid w:val="00EE5A5A"/>
    <w:rsid w:val="00EE663B"/>
    <w:rsid w:val="00EE719B"/>
    <w:rsid w:val="00EE7E2A"/>
    <w:rsid w:val="00EF0129"/>
    <w:rsid w:val="00EF06DB"/>
    <w:rsid w:val="00EF07D7"/>
    <w:rsid w:val="00EF1441"/>
    <w:rsid w:val="00EF183D"/>
    <w:rsid w:val="00EF19A6"/>
    <w:rsid w:val="00EF1B71"/>
    <w:rsid w:val="00EF2831"/>
    <w:rsid w:val="00EF332D"/>
    <w:rsid w:val="00EF3A75"/>
    <w:rsid w:val="00EF4380"/>
    <w:rsid w:val="00EF44DC"/>
    <w:rsid w:val="00EF46FB"/>
    <w:rsid w:val="00EF5C2C"/>
    <w:rsid w:val="00EF5D44"/>
    <w:rsid w:val="00EF663D"/>
    <w:rsid w:val="00EF67D1"/>
    <w:rsid w:val="00EF6EF7"/>
    <w:rsid w:val="00EF71DC"/>
    <w:rsid w:val="00EF751E"/>
    <w:rsid w:val="00EF7B46"/>
    <w:rsid w:val="00F000E3"/>
    <w:rsid w:val="00F00234"/>
    <w:rsid w:val="00F002E8"/>
    <w:rsid w:val="00F006F4"/>
    <w:rsid w:val="00F00911"/>
    <w:rsid w:val="00F00CF1"/>
    <w:rsid w:val="00F00E4F"/>
    <w:rsid w:val="00F0151C"/>
    <w:rsid w:val="00F0159D"/>
    <w:rsid w:val="00F01A73"/>
    <w:rsid w:val="00F01C30"/>
    <w:rsid w:val="00F03258"/>
    <w:rsid w:val="00F03917"/>
    <w:rsid w:val="00F03E0D"/>
    <w:rsid w:val="00F03F60"/>
    <w:rsid w:val="00F044A5"/>
    <w:rsid w:val="00F04E5D"/>
    <w:rsid w:val="00F05BE5"/>
    <w:rsid w:val="00F0688B"/>
    <w:rsid w:val="00F07B50"/>
    <w:rsid w:val="00F07DE2"/>
    <w:rsid w:val="00F10C3C"/>
    <w:rsid w:val="00F1109A"/>
    <w:rsid w:val="00F11145"/>
    <w:rsid w:val="00F13530"/>
    <w:rsid w:val="00F13B8B"/>
    <w:rsid w:val="00F13F7E"/>
    <w:rsid w:val="00F14549"/>
    <w:rsid w:val="00F145C4"/>
    <w:rsid w:val="00F1532B"/>
    <w:rsid w:val="00F15598"/>
    <w:rsid w:val="00F16F7A"/>
    <w:rsid w:val="00F200A5"/>
    <w:rsid w:val="00F20614"/>
    <w:rsid w:val="00F2183E"/>
    <w:rsid w:val="00F21908"/>
    <w:rsid w:val="00F22714"/>
    <w:rsid w:val="00F228D1"/>
    <w:rsid w:val="00F2375E"/>
    <w:rsid w:val="00F249C6"/>
    <w:rsid w:val="00F24B37"/>
    <w:rsid w:val="00F25323"/>
    <w:rsid w:val="00F2534D"/>
    <w:rsid w:val="00F25FED"/>
    <w:rsid w:val="00F3079D"/>
    <w:rsid w:val="00F30A2B"/>
    <w:rsid w:val="00F310BA"/>
    <w:rsid w:val="00F3150F"/>
    <w:rsid w:val="00F31893"/>
    <w:rsid w:val="00F31B63"/>
    <w:rsid w:val="00F329D8"/>
    <w:rsid w:val="00F32E3E"/>
    <w:rsid w:val="00F330FE"/>
    <w:rsid w:val="00F33743"/>
    <w:rsid w:val="00F34699"/>
    <w:rsid w:val="00F34B20"/>
    <w:rsid w:val="00F34DCE"/>
    <w:rsid w:val="00F35007"/>
    <w:rsid w:val="00F359B6"/>
    <w:rsid w:val="00F35A23"/>
    <w:rsid w:val="00F3682E"/>
    <w:rsid w:val="00F36958"/>
    <w:rsid w:val="00F370B0"/>
    <w:rsid w:val="00F40E3E"/>
    <w:rsid w:val="00F41073"/>
    <w:rsid w:val="00F4125F"/>
    <w:rsid w:val="00F41877"/>
    <w:rsid w:val="00F41941"/>
    <w:rsid w:val="00F419DE"/>
    <w:rsid w:val="00F41DAC"/>
    <w:rsid w:val="00F430DF"/>
    <w:rsid w:val="00F4363F"/>
    <w:rsid w:val="00F44339"/>
    <w:rsid w:val="00F44AAD"/>
    <w:rsid w:val="00F45B61"/>
    <w:rsid w:val="00F45E0A"/>
    <w:rsid w:val="00F465D7"/>
    <w:rsid w:val="00F46DA2"/>
    <w:rsid w:val="00F47794"/>
    <w:rsid w:val="00F51824"/>
    <w:rsid w:val="00F519ED"/>
    <w:rsid w:val="00F53447"/>
    <w:rsid w:val="00F53C58"/>
    <w:rsid w:val="00F541C6"/>
    <w:rsid w:val="00F546CF"/>
    <w:rsid w:val="00F550A4"/>
    <w:rsid w:val="00F554DD"/>
    <w:rsid w:val="00F56BD8"/>
    <w:rsid w:val="00F56D5E"/>
    <w:rsid w:val="00F57B14"/>
    <w:rsid w:val="00F60B22"/>
    <w:rsid w:val="00F60D64"/>
    <w:rsid w:val="00F61251"/>
    <w:rsid w:val="00F61834"/>
    <w:rsid w:val="00F61EF5"/>
    <w:rsid w:val="00F62967"/>
    <w:rsid w:val="00F62AFD"/>
    <w:rsid w:val="00F62E52"/>
    <w:rsid w:val="00F63067"/>
    <w:rsid w:val="00F63B47"/>
    <w:rsid w:val="00F63E2F"/>
    <w:rsid w:val="00F63FD2"/>
    <w:rsid w:val="00F6444F"/>
    <w:rsid w:val="00F66C75"/>
    <w:rsid w:val="00F66D10"/>
    <w:rsid w:val="00F673A3"/>
    <w:rsid w:val="00F67550"/>
    <w:rsid w:val="00F70B85"/>
    <w:rsid w:val="00F71A35"/>
    <w:rsid w:val="00F71B77"/>
    <w:rsid w:val="00F72479"/>
    <w:rsid w:val="00F72519"/>
    <w:rsid w:val="00F72F3E"/>
    <w:rsid w:val="00F73795"/>
    <w:rsid w:val="00F73A6D"/>
    <w:rsid w:val="00F745F9"/>
    <w:rsid w:val="00F74D02"/>
    <w:rsid w:val="00F751A3"/>
    <w:rsid w:val="00F75405"/>
    <w:rsid w:val="00F7569F"/>
    <w:rsid w:val="00F75EC8"/>
    <w:rsid w:val="00F75ECC"/>
    <w:rsid w:val="00F76D2E"/>
    <w:rsid w:val="00F776F1"/>
    <w:rsid w:val="00F80342"/>
    <w:rsid w:val="00F81148"/>
    <w:rsid w:val="00F83092"/>
    <w:rsid w:val="00F833F0"/>
    <w:rsid w:val="00F837C0"/>
    <w:rsid w:val="00F83973"/>
    <w:rsid w:val="00F85C84"/>
    <w:rsid w:val="00F85FA3"/>
    <w:rsid w:val="00F865B8"/>
    <w:rsid w:val="00F86EFB"/>
    <w:rsid w:val="00F87738"/>
    <w:rsid w:val="00F87887"/>
    <w:rsid w:val="00F87989"/>
    <w:rsid w:val="00F903BE"/>
    <w:rsid w:val="00F91E2D"/>
    <w:rsid w:val="00F92B05"/>
    <w:rsid w:val="00F93671"/>
    <w:rsid w:val="00F93ADF"/>
    <w:rsid w:val="00F9461B"/>
    <w:rsid w:val="00F94B29"/>
    <w:rsid w:val="00F94EE3"/>
    <w:rsid w:val="00F9559F"/>
    <w:rsid w:val="00F95617"/>
    <w:rsid w:val="00F95F66"/>
    <w:rsid w:val="00F96245"/>
    <w:rsid w:val="00F96265"/>
    <w:rsid w:val="00F968AC"/>
    <w:rsid w:val="00F9775D"/>
    <w:rsid w:val="00F97C04"/>
    <w:rsid w:val="00FA00D1"/>
    <w:rsid w:val="00FA0BD2"/>
    <w:rsid w:val="00FA0DE8"/>
    <w:rsid w:val="00FA1321"/>
    <w:rsid w:val="00FA1C26"/>
    <w:rsid w:val="00FA1C70"/>
    <w:rsid w:val="00FA1ECD"/>
    <w:rsid w:val="00FA21BD"/>
    <w:rsid w:val="00FA2CE9"/>
    <w:rsid w:val="00FA342D"/>
    <w:rsid w:val="00FA3731"/>
    <w:rsid w:val="00FA3939"/>
    <w:rsid w:val="00FA3CAD"/>
    <w:rsid w:val="00FA4F9D"/>
    <w:rsid w:val="00FA521E"/>
    <w:rsid w:val="00FA6189"/>
    <w:rsid w:val="00FA7429"/>
    <w:rsid w:val="00FA7854"/>
    <w:rsid w:val="00FB14B6"/>
    <w:rsid w:val="00FB1B58"/>
    <w:rsid w:val="00FB2314"/>
    <w:rsid w:val="00FB26B2"/>
    <w:rsid w:val="00FB2B50"/>
    <w:rsid w:val="00FB46B1"/>
    <w:rsid w:val="00FB5E5A"/>
    <w:rsid w:val="00FB63FF"/>
    <w:rsid w:val="00FC01A7"/>
    <w:rsid w:val="00FC1946"/>
    <w:rsid w:val="00FC1E8D"/>
    <w:rsid w:val="00FC2F51"/>
    <w:rsid w:val="00FC2FD4"/>
    <w:rsid w:val="00FC32D6"/>
    <w:rsid w:val="00FC456A"/>
    <w:rsid w:val="00FC4CDF"/>
    <w:rsid w:val="00FC4E2F"/>
    <w:rsid w:val="00FC5160"/>
    <w:rsid w:val="00FC5266"/>
    <w:rsid w:val="00FC5F7F"/>
    <w:rsid w:val="00FC68B4"/>
    <w:rsid w:val="00FC7C1D"/>
    <w:rsid w:val="00FD2263"/>
    <w:rsid w:val="00FD2655"/>
    <w:rsid w:val="00FD3937"/>
    <w:rsid w:val="00FD507B"/>
    <w:rsid w:val="00FD54EB"/>
    <w:rsid w:val="00FE018A"/>
    <w:rsid w:val="00FE0646"/>
    <w:rsid w:val="00FE0747"/>
    <w:rsid w:val="00FE0BAD"/>
    <w:rsid w:val="00FE1596"/>
    <w:rsid w:val="00FE1B27"/>
    <w:rsid w:val="00FE2039"/>
    <w:rsid w:val="00FE2D27"/>
    <w:rsid w:val="00FE394B"/>
    <w:rsid w:val="00FE3F8E"/>
    <w:rsid w:val="00FE466D"/>
    <w:rsid w:val="00FE4730"/>
    <w:rsid w:val="00FE5092"/>
    <w:rsid w:val="00FE50E6"/>
    <w:rsid w:val="00FE5DF9"/>
    <w:rsid w:val="00FE5F93"/>
    <w:rsid w:val="00FE6D82"/>
    <w:rsid w:val="00FF0042"/>
    <w:rsid w:val="00FF036C"/>
    <w:rsid w:val="00FF085A"/>
    <w:rsid w:val="00FF15CB"/>
    <w:rsid w:val="00FF23CA"/>
    <w:rsid w:val="00FF2F07"/>
    <w:rsid w:val="00FF2FD7"/>
    <w:rsid w:val="00FF3343"/>
    <w:rsid w:val="00FF3FF8"/>
    <w:rsid w:val="00FF4638"/>
    <w:rsid w:val="00FF490E"/>
    <w:rsid w:val="00FF53F3"/>
    <w:rsid w:val="00FF5676"/>
    <w:rsid w:val="00FF68C6"/>
    <w:rsid w:val="01114F40"/>
    <w:rsid w:val="011B9B5D"/>
    <w:rsid w:val="013D2432"/>
    <w:rsid w:val="015B6393"/>
    <w:rsid w:val="017472E3"/>
    <w:rsid w:val="0193642D"/>
    <w:rsid w:val="0204855D"/>
    <w:rsid w:val="02267F40"/>
    <w:rsid w:val="0226EEA2"/>
    <w:rsid w:val="02513998"/>
    <w:rsid w:val="029D2D87"/>
    <w:rsid w:val="02ACF983"/>
    <w:rsid w:val="02B093BB"/>
    <w:rsid w:val="030E1FF0"/>
    <w:rsid w:val="0310FF1A"/>
    <w:rsid w:val="03692021"/>
    <w:rsid w:val="03B92613"/>
    <w:rsid w:val="03F015AB"/>
    <w:rsid w:val="041FAA1A"/>
    <w:rsid w:val="0440C317"/>
    <w:rsid w:val="04555D5C"/>
    <w:rsid w:val="046DB335"/>
    <w:rsid w:val="047D68E2"/>
    <w:rsid w:val="04D9CFE8"/>
    <w:rsid w:val="05030B12"/>
    <w:rsid w:val="0506FB55"/>
    <w:rsid w:val="052B66D8"/>
    <w:rsid w:val="05627D8F"/>
    <w:rsid w:val="05A6DCD2"/>
    <w:rsid w:val="05BDF1BF"/>
    <w:rsid w:val="05C45F56"/>
    <w:rsid w:val="06137767"/>
    <w:rsid w:val="067DAB58"/>
    <w:rsid w:val="06AAF3D2"/>
    <w:rsid w:val="06B98160"/>
    <w:rsid w:val="06EA4091"/>
    <w:rsid w:val="071AD079"/>
    <w:rsid w:val="0730CAF4"/>
    <w:rsid w:val="0735912C"/>
    <w:rsid w:val="0765DD1C"/>
    <w:rsid w:val="07901214"/>
    <w:rsid w:val="07D00083"/>
    <w:rsid w:val="07DA0F8F"/>
    <w:rsid w:val="07DA6690"/>
    <w:rsid w:val="07E026E2"/>
    <w:rsid w:val="0841963F"/>
    <w:rsid w:val="0850A176"/>
    <w:rsid w:val="0871ECD8"/>
    <w:rsid w:val="0896A2F9"/>
    <w:rsid w:val="08ACE925"/>
    <w:rsid w:val="08BA1A7F"/>
    <w:rsid w:val="08BB0BE8"/>
    <w:rsid w:val="08C5F7B9"/>
    <w:rsid w:val="08CE1BB3"/>
    <w:rsid w:val="08E05121"/>
    <w:rsid w:val="08E0D4CB"/>
    <w:rsid w:val="08F924B1"/>
    <w:rsid w:val="09089976"/>
    <w:rsid w:val="0910347C"/>
    <w:rsid w:val="09205F81"/>
    <w:rsid w:val="095CD3DF"/>
    <w:rsid w:val="096ECF61"/>
    <w:rsid w:val="096F9499"/>
    <w:rsid w:val="09798FCE"/>
    <w:rsid w:val="098B3600"/>
    <w:rsid w:val="09A2A72F"/>
    <w:rsid w:val="09B2AA3F"/>
    <w:rsid w:val="09ED2922"/>
    <w:rsid w:val="09ED2922"/>
    <w:rsid w:val="09EE4D92"/>
    <w:rsid w:val="0A155FBB"/>
    <w:rsid w:val="0A24C9E3"/>
    <w:rsid w:val="0AA651A6"/>
    <w:rsid w:val="0ACF1C2F"/>
    <w:rsid w:val="0B37D0F2"/>
    <w:rsid w:val="0B825919"/>
    <w:rsid w:val="0B8339F8"/>
    <w:rsid w:val="0B8D482A"/>
    <w:rsid w:val="0B8F04F6"/>
    <w:rsid w:val="0BA4940E"/>
    <w:rsid w:val="0BC9F2DB"/>
    <w:rsid w:val="0BD089BD"/>
    <w:rsid w:val="0BD43932"/>
    <w:rsid w:val="0BDC2A37"/>
    <w:rsid w:val="0BE8FD98"/>
    <w:rsid w:val="0C05BC35"/>
    <w:rsid w:val="0C3E3C09"/>
    <w:rsid w:val="0C7E2398"/>
    <w:rsid w:val="0C983C4C"/>
    <w:rsid w:val="0CC19F59"/>
    <w:rsid w:val="0D0D0F7D"/>
    <w:rsid w:val="0D245DCF"/>
    <w:rsid w:val="0D28863B"/>
    <w:rsid w:val="0D3B5C54"/>
    <w:rsid w:val="0DB2338F"/>
    <w:rsid w:val="0DDAA01A"/>
    <w:rsid w:val="0DE7CC32"/>
    <w:rsid w:val="0E5A3085"/>
    <w:rsid w:val="0E5D1A60"/>
    <w:rsid w:val="0E71CCCC"/>
    <w:rsid w:val="0E7C7739"/>
    <w:rsid w:val="0EB7374C"/>
    <w:rsid w:val="0EBF22AE"/>
    <w:rsid w:val="0EDC2932"/>
    <w:rsid w:val="0EE3017B"/>
    <w:rsid w:val="0EE86153"/>
    <w:rsid w:val="0EF49F2E"/>
    <w:rsid w:val="0EFBF8AC"/>
    <w:rsid w:val="0F582F8A"/>
    <w:rsid w:val="0F5A9897"/>
    <w:rsid w:val="0F8B0317"/>
    <w:rsid w:val="0F9C1E1B"/>
    <w:rsid w:val="0FA87E2F"/>
    <w:rsid w:val="0FAC7C4F"/>
    <w:rsid w:val="0FF51E01"/>
    <w:rsid w:val="100AF158"/>
    <w:rsid w:val="10156A61"/>
    <w:rsid w:val="104F41C0"/>
    <w:rsid w:val="1050330D"/>
    <w:rsid w:val="1050A539"/>
    <w:rsid w:val="1068A4AA"/>
    <w:rsid w:val="106BB339"/>
    <w:rsid w:val="10C7AE18"/>
    <w:rsid w:val="1102EAA0"/>
    <w:rsid w:val="11135CBD"/>
    <w:rsid w:val="111EF69B"/>
    <w:rsid w:val="112D021E"/>
    <w:rsid w:val="113D36D5"/>
    <w:rsid w:val="1173709D"/>
    <w:rsid w:val="1195A53D"/>
    <w:rsid w:val="1197A467"/>
    <w:rsid w:val="11A749BE"/>
    <w:rsid w:val="11B570AC"/>
    <w:rsid w:val="11BA0C82"/>
    <w:rsid w:val="11BEBFE1"/>
    <w:rsid w:val="11CE210F"/>
    <w:rsid w:val="11CE3BB2"/>
    <w:rsid w:val="11E4B871"/>
    <w:rsid w:val="1201A196"/>
    <w:rsid w:val="120E2879"/>
    <w:rsid w:val="12105E98"/>
    <w:rsid w:val="1226D1CD"/>
    <w:rsid w:val="122C7B83"/>
    <w:rsid w:val="12B1798F"/>
    <w:rsid w:val="1304BE8F"/>
    <w:rsid w:val="130EF2D5"/>
    <w:rsid w:val="1337D6C7"/>
    <w:rsid w:val="134EBFA6"/>
    <w:rsid w:val="134FE878"/>
    <w:rsid w:val="135221F9"/>
    <w:rsid w:val="137F4790"/>
    <w:rsid w:val="13BA3C64"/>
    <w:rsid w:val="13F5F092"/>
    <w:rsid w:val="14064BD5"/>
    <w:rsid w:val="14196983"/>
    <w:rsid w:val="141E57B7"/>
    <w:rsid w:val="1457CF49"/>
    <w:rsid w:val="14789E89"/>
    <w:rsid w:val="14983347"/>
    <w:rsid w:val="14B7775D"/>
    <w:rsid w:val="14C0D5CF"/>
    <w:rsid w:val="14D8B123"/>
    <w:rsid w:val="151B6BAD"/>
    <w:rsid w:val="152FDD12"/>
    <w:rsid w:val="155F97DB"/>
    <w:rsid w:val="15634D1E"/>
    <w:rsid w:val="156A23A7"/>
    <w:rsid w:val="1577A094"/>
    <w:rsid w:val="158E7DE1"/>
    <w:rsid w:val="15986DCF"/>
    <w:rsid w:val="15A544DF"/>
    <w:rsid w:val="15B2C767"/>
    <w:rsid w:val="15BA4B66"/>
    <w:rsid w:val="15CB3655"/>
    <w:rsid w:val="15D3BC11"/>
    <w:rsid w:val="15DF1068"/>
    <w:rsid w:val="15E5086D"/>
    <w:rsid w:val="15E9E9D4"/>
    <w:rsid w:val="15FFE838"/>
    <w:rsid w:val="1698A24D"/>
    <w:rsid w:val="16BB7927"/>
    <w:rsid w:val="16DE7439"/>
    <w:rsid w:val="16FDBF4E"/>
    <w:rsid w:val="17389F7B"/>
    <w:rsid w:val="173CA743"/>
    <w:rsid w:val="1766C985"/>
    <w:rsid w:val="176C6A80"/>
    <w:rsid w:val="17A925DF"/>
    <w:rsid w:val="17A925DF"/>
    <w:rsid w:val="17B03315"/>
    <w:rsid w:val="17C4F579"/>
    <w:rsid w:val="18518049"/>
    <w:rsid w:val="1872A79F"/>
    <w:rsid w:val="1880D2BA"/>
    <w:rsid w:val="18D0A69C"/>
    <w:rsid w:val="18FF664F"/>
    <w:rsid w:val="1910FD80"/>
    <w:rsid w:val="192B29FD"/>
    <w:rsid w:val="19416D9C"/>
    <w:rsid w:val="19B04857"/>
    <w:rsid w:val="19B3D9AA"/>
    <w:rsid w:val="19C5A95F"/>
    <w:rsid w:val="19C5A95F"/>
    <w:rsid w:val="19D6E75D"/>
    <w:rsid w:val="19EC0810"/>
    <w:rsid w:val="1A153E84"/>
    <w:rsid w:val="1A235B26"/>
    <w:rsid w:val="1A385809"/>
    <w:rsid w:val="1A40FDE3"/>
    <w:rsid w:val="1A67F829"/>
    <w:rsid w:val="1A85CD83"/>
    <w:rsid w:val="1AAE383B"/>
    <w:rsid w:val="1AB4AAEC"/>
    <w:rsid w:val="1ACC623B"/>
    <w:rsid w:val="1ACD5CB8"/>
    <w:rsid w:val="1AD41441"/>
    <w:rsid w:val="1AD7B7F1"/>
    <w:rsid w:val="1AE1FFA2"/>
    <w:rsid w:val="1AE5A813"/>
    <w:rsid w:val="1B36230A"/>
    <w:rsid w:val="1B8FA097"/>
    <w:rsid w:val="1BA63115"/>
    <w:rsid w:val="1BE15FA4"/>
    <w:rsid w:val="1C12B7AA"/>
    <w:rsid w:val="1C2F58C4"/>
    <w:rsid w:val="1C40B6D0"/>
    <w:rsid w:val="1C4C63E6"/>
    <w:rsid w:val="1C66601F"/>
    <w:rsid w:val="1C6DC295"/>
    <w:rsid w:val="1CB65B8E"/>
    <w:rsid w:val="1CCA7C90"/>
    <w:rsid w:val="1CD34397"/>
    <w:rsid w:val="1D148E8C"/>
    <w:rsid w:val="1D428E17"/>
    <w:rsid w:val="1D4B0E40"/>
    <w:rsid w:val="1D4BCFB7"/>
    <w:rsid w:val="1D6E00A2"/>
    <w:rsid w:val="1D81C44C"/>
    <w:rsid w:val="1DC779F0"/>
    <w:rsid w:val="1DF7D959"/>
    <w:rsid w:val="1E10E672"/>
    <w:rsid w:val="1E2C6A31"/>
    <w:rsid w:val="1E3316C6"/>
    <w:rsid w:val="1E523ADE"/>
    <w:rsid w:val="1E988969"/>
    <w:rsid w:val="1E9A7A16"/>
    <w:rsid w:val="1EC9D136"/>
    <w:rsid w:val="1ED86E9A"/>
    <w:rsid w:val="1EDEE19B"/>
    <w:rsid w:val="1F00EC69"/>
    <w:rsid w:val="1F0C622C"/>
    <w:rsid w:val="1F2F436C"/>
    <w:rsid w:val="1F4B5253"/>
    <w:rsid w:val="1F5EE391"/>
    <w:rsid w:val="1F841D43"/>
    <w:rsid w:val="1F8A4B39"/>
    <w:rsid w:val="1FE8C916"/>
    <w:rsid w:val="2021BCDF"/>
    <w:rsid w:val="20272612"/>
    <w:rsid w:val="2035F508"/>
    <w:rsid w:val="209A8552"/>
    <w:rsid w:val="20D1A9A2"/>
    <w:rsid w:val="20DA488B"/>
    <w:rsid w:val="20DB0DDA"/>
    <w:rsid w:val="20DB1024"/>
    <w:rsid w:val="20E074D5"/>
    <w:rsid w:val="20E325DC"/>
    <w:rsid w:val="211580C1"/>
    <w:rsid w:val="213C9067"/>
    <w:rsid w:val="214B5F1A"/>
    <w:rsid w:val="21636142"/>
    <w:rsid w:val="2197308D"/>
    <w:rsid w:val="21A2BE9A"/>
    <w:rsid w:val="21C2D5D3"/>
    <w:rsid w:val="2211A23A"/>
    <w:rsid w:val="222F0294"/>
    <w:rsid w:val="22316FA1"/>
    <w:rsid w:val="225A1246"/>
    <w:rsid w:val="2292A2DB"/>
    <w:rsid w:val="22AEBA87"/>
    <w:rsid w:val="22B5E11A"/>
    <w:rsid w:val="232C0B42"/>
    <w:rsid w:val="23442B7A"/>
    <w:rsid w:val="234C8CEA"/>
    <w:rsid w:val="234EEAFA"/>
    <w:rsid w:val="23AEC8E7"/>
    <w:rsid w:val="23BFC54D"/>
    <w:rsid w:val="23CDCAB8"/>
    <w:rsid w:val="2465C7B5"/>
    <w:rsid w:val="249CF057"/>
    <w:rsid w:val="24B7A447"/>
    <w:rsid w:val="24BE35C8"/>
    <w:rsid w:val="251ADC84"/>
    <w:rsid w:val="2545D285"/>
    <w:rsid w:val="254D6EB0"/>
    <w:rsid w:val="25642F52"/>
    <w:rsid w:val="256EFE6A"/>
    <w:rsid w:val="2576DA07"/>
    <w:rsid w:val="2583E746"/>
    <w:rsid w:val="259EF705"/>
    <w:rsid w:val="26071A6C"/>
    <w:rsid w:val="2614A5CA"/>
    <w:rsid w:val="26171AA9"/>
    <w:rsid w:val="2618B394"/>
    <w:rsid w:val="262F99C9"/>
    <w:rsid w:val="2641197C"/>
    <w:rsid w:val="2682C99F"/>
    <w:rsid w:val="269B2ACF"/>
    <w:rsid w:val="26C00B74"/>
    <w:rsid w:val="26C46575"/>
    <w:rsid w:val="26F5B347"/>
    <w:rsid w:val="270654DA"/>
    <w:rsid w:val="270D74FF"/>
    <w:rsid w:val="270FB6F9"/>
    <w:rsid w:val="2716E793"/>
    <w:rsid w:val="271B7F2E"/>
    <w:rsid w:val="2738839C"/>
    <w:rsid w:val="275910F4"/>
    <w:rsid w:val="27C23090"/>
    <w:rsid w:val="27CFB7D9"/>
    <w:rsid w:val="27DA91D0"/>
    <w:rsid w:val="27E7A5C0"/>
    <w:rsid w:val="27F2FEF6"/>
    <w:rsid w:val="27F9D9F5"/>
    <w:rsid w:val="2801BBD0"/>
    <w:rsid w:val="282851DB"/>
    <w:rsid w:val="283CCD6A"/>
    <w:rsid w:val="288B06B0"/>
    <w:rsid w:val="28F5356E"/>
    <w:rsid w:val="2902A8FA"/>
    <w:rsid w:val="2911C589"/>
    <w:rsid w:val="2920E460"/>
    <w:rsid w:val="292B53DA"/>
    <w:rsid w:val="292B53DA"/>
    <w:rsid w:val="294E53D3"/>
    <w:rsid w:val="294EB074"/>
    <w:rsid w:val="2989B98D"/>
    <w:rsid w:val="29B0B6ED"/>
    <w:rsid w:val="29B363D7"/>
    <w:rsid w:val="29F5FAE4"/>
    <w:rsid w:val="29F87426"/>
    <w:rsid w:val="2A027883"/>
    <w:rsid w:val="2A41FA38"/>
    <w:rsid w:val="2A5625D2"/>
    <w:rsid w:val="2A6512F3"/>
    <w:rsid w:val="2A68355B"/>
    <w:rsid w:val="2AA258D9"/>
    <w:rsid w:val="2AA87024"/>
    <w:rsid w:val="2AC80B64"/>
    <w:rsid w:val="2AE786B4"/>
    <w:rsid w:val="2B02BCCA"/>
    <w:rsid w:val="2B10B0E8"/>
    <w:rsid w:val="2B1EA1A1"/>
    <w:rsid w:val="2B3FDA15"/>
    <w:rsid w:val="2B4C8F88"/>
    <w:rsid w:val="2B5A57BF"/>
    <w:rsid w:val="2B63F909"/>
    <w:rsid w:val="2B8475A3"/>
    <w:rsid w:val="2B9EA355"/>
    <w:rsid w:val="2BFC983C"/>
    <w:rsid w:val="2C2AF0F6"/>
    <w:rsid w:val="2C42A2BB"/>
    <w:rsid w:val="2C5115BD"/>
    <w:rsid w:val="2C5C2DD5"/>
    <w:rsid w:val="2C5FE504"/>
    <w:rsid w:val="2CAC04BC"/>
    <w:rsid w:val="2CAD1D36"/>
    <w:rsid w:val="2CB3603D"/>
    <w:rsid w:val="2D3C71E3"/>
    <w:rsid w:val="2D67B257"/>
    <w:rsid w:val="2D794C4D"/>
    <w:rsid w:val="2DA8996D"/>
    <w:rsid w:val="2DCA6F1C"/>
    <w:rsid w:val="2E65627E"/>
    <w:rsid w:val="2EA8E030"/>
    <w:rsid w:val="2EB496CA"/>
    <w:rsid w:val="2EB891AA"/>
    <w:rsid w:val="2EC9A5EF"/>
    <w:rsid w:val="2EDF995F"/>
    <w:rsid w:val="2EEF528A"/>
    <w:rsid w:val="2F015698"/>
    <w:rsid w:val="2F3BF664"/>
    <w:rsid w:val="2F544884"/>
    <w:rsid w:val="2F5A2FCA"/>
    <w:rsid w:val="2F655342"/>
    <w:rsid w:val="2FA5D2DD"/>
    <w:rsid w:val="2FA77791"/>
    <w:rsid w:val="2FAD9A52"/>
    <w:rsid w:val="2FC3EF54"/>
    <w:rsid w:val="2FD1EA75"/>
    <w:rsid w:val="2FF13167"/>
    <w:rsid w:val="2FF30FF6"/>
    <w:rsid w:val="30118014"/>
    <w:rsid w:val="30137116"/>
    <w:rsid w:val="303A1852"/>
    <w:rsid w:val="303DC7AB"/>
    <w:rsid w:val="303E8009"/>
    <w:rsid w:val="3082F29E"/>
    <w:rsid w:val="308787EC"/>
    <w:rsid w:val="30911DAE"/>
    <w:rsid w:val="309B87B0"/>
    <w:rsid w:val="30C9B5C7"/>
    <w:rsid w:val="30DAE4E6"/>
    <w:rsid w:val="30DE1EBD"/>
    <w:rsid w:val="31025A83"/>
    <w:rsid w:val="31324FCD"/>
    <w:rsid w:val="31529916"/>
    <w:rsid w:val="31578EEC"/>
    <w:rsid w:val="3178CF3D"/>
    <w:rsid w:val="31AE94EC"/>
    <w:rsid w:val="31E412A0"/>
    <w:rsid w:val="320AB227"/>
    <w:rsid w:val="322AA02F"/>
    <w:rsid w:val="323A2285"/>
    <w:rsid w:val="32528E1F"/>
    <w:rsid w:val="326E3D57"/>
    <w:rsid w:val="32724296"/>
    <w:rsid w:val="3280E5C2"/>
    <w:rsid w:val="3286A155"/>
    <w:rsid w:val="32A9CF77"/>
    <w:rsid w:val="32AC3E6E"/>
    <w:rsid w:val="32CC4C3F"/>
    <w:rsid w:val="32EB0590"/>
    <w:rsid w:val="3304D97D"/>
    <w:rsid w:val="331290C9"/>
    <w:rsid w:val="332823E0"/>
    <w:rsid w:val="33387819"/>
    <w:rsid w:val="333E5C2D"/>
    <w:rsid w:val="3362B88C"/>
    <w:rsid w:val="336C604F"/>
    <w:rsid w:val="3393A687"/>
    <w:rsid w:val="33D2334E"/>
    <w:rsid w:val="33D5DDC9"/>
    <w:rsid w:val="33E98264"/>
    <w:rsid w:val="3408C7EA"/>
    <w:rsid w:val="3410534B"/>
    <w:rsid w:val="341A0A39"/>
    <w:rsid w:val="3461E9EF"/>
    <w:rsid w:val="351F450F"/>
    <w:rsid w:val="3566B1AD"/>
    <w:rsid w:val="3572C933"/>
    <w:rsid w:val="35B3B71E"/>
    <w:rsid w:val="35BA93D6"/>
    <w:rsid w:val="35DB70A2"/>
    <w:rsid w:val="35E64303"/>
    <w:rsid w:val="35E8E58B"/>
    <w:rsid w:val="35F811AB"/>
    <w:rsid w:val="36154BAB"/>
    <w:rsid w:val="36198464"/>
    <w:rsid w:val="36325DBE"/>
    <w:rsid w:val="365DECEA"/>
    <w:rsid w:val="36DE4122"/>
    <w:rsid w:val="36E8C971"/>
    <w:rsid w:val="36ED902E"/>
    <w:rsid w:val="371CAFCD"/>
    <w:rsid w:val="3737BB3F"/>
    <w:rsid w:val="37451852"/>
    <w:rsid w:val="377A74FA"/>
    <w:rsid w:val="37849C34"/>
    <w:rsid w:val="37909E75"/>
    <w:rsid w:val="37B552A0"/>
    <w:rsid w:val="37C8C1E3"/>
    <w:rsid w:val="37CC75C3"/>
    <w:rsid w:val="380B94A2"/>
    <w:rsid w:val="3814695D"/>
    <w:rsid w:val="382150F0"/>
    <w:rsid w:val="383007D4"/>
    <w:rsid w:val="384132D1"/>
    <w:rsid w:val="3845C07B"/>
    <w:rsid w:val="385280DA"/>
    <w:rsid w:val="389433C2"/>
    <w:rsid w:val="38959438"/>
    <w:rsid w:val="389A759B"/>
    <w:rsid w:val="38BE1EEF"/>
    <w:rsid w:val="38C49BF5"/>
    <w:rsid w:val="38EE4677"/>
    <w:rsid w:val="38F6E443"/>
    <w:rsid w:val="392735EC"/>
    <w:rsid w:val="39314146"/>
    <w:rsid w:val="3965546C"/>
    <w:rsid w:val="3993B209"/>
    <w:rsid w:val="39D257DE"/>
    <w:rsid w:val="39DC0DFD"/>
    <w:rsid w:val="39FB7ABA"/>
    <w:rsid w:val="3A024FF4"/>
    <w:rsid w:val="3A04A9BD"/>
    <w:rsid w:val="3A142CF5"/>
    <w:rsid w:val="3A221FBE"/>
    <w:rsid w:val="3A64EE08"/>
    <w:rsid w:val="3A9293B1"/>
    <w:rsid w:val="3A9CC4EF"/>
    <w:rsid w:val="3B4DC9FB"/>
    <w:rsid w:val="3B5AE5F5"/>
    <w:rsid w:val="3B60AC52"/>
    <w:rsid w:val="3B6221F9"/>
    <w:rsid w:val="3B6E112F"/>
    <w:rsid w:val="3BAF9BB0"/>
    <w:rsid w:val="3BCDF1D7"/>
    <w:rsid w:val="3BCFF40B"/>
    <w:rsid w:val="3BDD1572"/>
    <w:rsid w:val="3BF39B55"/>
    <w:rsid w:val="3C1F5ABE"/>
    <w:rsid w:val="3C4798FE"/>
    <w:rsid w:val="3C8019AA"/>
    <w:rsid w:val="3C91625F"/>
    <w:rsid w:val="3C934CE9"/>
    <w:rsid w:val="3CA0419E"/>
    <w:rsid w:val="3CA82210"/>
    <w:rsid w:val="3CA86E2E"/>
    <w:rsid w:val="3CBDC04C"/>
    <w:rsid w:val="3CC5D728"/>
    <w:rsid w:val="3CD916B8"/>
    <w:rsid w:val="3D4FEC2E"/>
    <w:rsid w:val="3D594388"/>
    <w:rsid w:val="3D6F4410"/>
    <w:rsid w:val="3D81A667"/>
    <w:rsid w:val="3D834B19"/>
    <w:rsid w:val="3D8FEBDF"/>
    <w:rsid w:val="3DB4831A"/>
    <w:rsid w:val="3DB76912"/>
    <w:rsid w:val="3DF69730"/>
    <w:rsid w:val="3E043CCC"/>
    <w:rsid w:val="3E0A814A"/>
    <w:rsid w:val="3E152F02"/>
    <w:rsid w:val="3E34AB46"/>
    <w:rsid w:val="3E3E3DDD"/>
    <w:rsid w:val="3E9E1703"/>
    <w:rsid w:val="3EB054B1"/>
    <w:rsid w:val="3EC0D360"/>
    <w:rsid w:val="3EC95DD5"/>
    <w:rsid w:val="3F122082"/>
    <w:rsid w:val="3F154FA7"/>
    <w:rsid w:val="3F1FEB4F"/>
    <w:rsid w:val="3F55201D"/>
    <w:rsid w:val="3F59ED9B"/>
    <w:rsid w:val="3F8CBFE4"/>
    <w:rsid w:val="3F986214"/>
    <w:rsid w:val="3FE57FD8"/>
    <w:rsid w:val="3FF3C664"/>
    <w:rsid w:val="40046ABB"/>
    <w:rsid w:val="401C9C72"/>
    <w:rsid w:val="40270F09"/>
    <w:rsid w:val="402BE5C7"/>
    <w:rsid w:val="4068815E"/>
    <w:rsid w:val="4076E597"/>
    <w:rsid w:val="407E45C0"/>
    <w:rsid w:val="408CED16"/>
    <w:rsid w:val="40AA9993"/>
    <w:rsid w:val="40C9803F"/>
    <w:rsid w:val="4145ABD1"/>
    <w:rsid w:val="414B6CDE"/>
    <w:rsid w:val="416D1BBD"/>
    <w:rsid w:val="417631BC"/>
    <w:rsid w:val="4176EA1E"/>
    <w:rsid w:val="419C733F"/>
    <w:rsid w:val="41A26700"/>
    <w:rsid w:val="41AB7A62"/>
    <w:rsid w:val="41EA37DF"/>
    <w:rsid w:val="41EBE931"/>
    <w:rsid w:val="41FA24E2"/>
    <w:rsid w:val="42253A83"/>
    <w:rsid w:val="42287066"/>
    <w:rsid w:val="4233C14E"/>
    <w:rsid w:val="4267FE54"/>
    <w:rsid w:val="42A3FF88"/>
    <w:rsid w:val="42A5FA01"/>
    <w:rsid w:val="42AACA05"/>
    <w:rsid w:val="42CC5BBD"/>
    <w:rsid w:val="42F351BA"/>
    <w:rsid w:val="4305F44E"/>
    <w:rsid w:val="433FE8FC"/>
    <w:rsid w:val="43445598"/>
    <w:rsid w:val="434661F7"/>
    <w:rsid w:val="43502D55"/>
    <w:rsid w:val="436DA3E2"/>
    <w:rsid w:val="43953DDA"/>
    <w:rsid w:val="43992B96"/>
    <w:rsid w:val="43A4770A"/>
    <w:rsid w:val="43DDAB43"/>
    <w:rsid w:val="43EE2AD9"/>
    <w:rsid w:val="43FF55D3"/>
    <w:rsid w:val="43FFD1E6"/>
    <w:rsid w:val="4407FCAE"/>
    <w:rsid w:val="4412CB9D"/>
    <w:rsid w:val="4413994B"/>
    <w:rsid w:val="44358785"/>
    <w:rsid w:val="4483CC59"/>
    <w:rsid w:val="44B03C63"/>
    <w:rsid w:val="44D0A715"/>
    <w:rsid w:val="44D46983"/>
    <w:rsid w:val="44EE2850"/>
    <w:rsid w:val="44FC6910"/>
    <w:rsid w:val="45172D70"/>
    <w:rsid w:val="455C1BDE"/>
    <w:rsid w:val="4568B731"/>
    <w:rsid w:val="457C8DB4"/>
    <w:rsid w:val="4593F0B3"/>
    <w:rsid w:val="4593FA76"/>
    <w:rsid w:val="45CD869B"/>
    <w:rsid w:val="45CEB696"/>
    <w:rsid w:val="45D177A8"/>
    <w:rsid w:val="45E29382"/>
    <w:rsid w:val="45F390B3"/>
    <w:rsid w:val="4653A3DF"/>
    <w:rsid w:val="46933C9A"/>
    <w:rsid w:val="46BD4632"/>
    <w:rsid w:val="46BF1480"/>
    <w:rsid w:val="46D30782"/>
    <w:rsid w:val="46D53F83"/>
    <w:rsid w:val="470A414A"/>
    <w:rsid w:val="47306D88"/>
    <w:rsid w:val="475D9D80"/>
    <w:rsid w:val="47C93DF1"/>
    <w:rsid w:val="47CB76BF"/>
    <w:rsid w:val="47D057ED"/>
    <w:rsid w:val="47FEA15B"/>
    <w:rsid w:val="48029B5B"/>
    <w:rsid w:val="48201DA3"/>
    <w:rsid w:val="482C62F1"/>
    <w:rsid w:val="48438BF5"/>
    <w:rsid w:val="485A9979"/>
    <w:rsid w:val="4884519F"/>
    <w:rsid w:val="4884519F"/>
    <w:rsid w:val="489639C9"/>
    <w:rsid w:val="48D8BFCD"/>
    <w:rsid w:val="49130C14"/>
    <w:rsid w:val="49199DCB"/>
    <w:rsid w:val="494928FB"/>
    <w:rsid w:val="494F5936"/>
    <w:rsid w:val="495B8F39"/>
    <w:rsid w:val="495F0456"/>
    <w:rsid w:val="4960CD3E"/>
    <w:rsid w:val="497934EE"/>
    <w:rsid w:val="497E9C8D"/>
    <w:rsid w:val="49B28408"/>
    <w:rsid w:val="49CDDBA9"/>
    <w:rsid w:val="49E9FC00"/>
    <w:rsid w:val="4A0420FB"/>
    <w:rsid w:val="4A14F11D"/>
    <w:rsid w:val="4A3C82F9"/>
    <w:rsid w:val="4A3EE4F4"/>
    <w:rsid w:val="4A687335"/>
    <w:rsid w:val="4A760441"/>
    <w:rsid w:val="4A78D137"/>
    <w:rsid w:val="4A7F29F7"/>
    <w:rsid w:val="4AC0C34D"/>
    <w:rsid w:val="4AC31A12"/>
    <w:rsid w:val="4AEAB576"/>
    <w:rsid w:val="4AF97D18"/>
    <w:rsid w:val="4B24243B"/>
    <w:rsid w:val="4B349F78"/>
    <w:rsid w:val="4B4D9558"/>
    <w:rsid w:val="4B667E86"/>
    <w:rsid w:val="4B977316"/>
    <w:rsid w:val="4BAC08C6"/>
    <w:rsid w:val="4BC12A80"/>
    <w:rsid w:val="4BD8F9D7"/>
    <w:rsid w:val="4BD9BB48"/>
    <w:rsid w:val="4BDE0696"/>
    <w:rsid w:val="4BDFA277"/>
    <w:rsid w:val="4BED233F"/>
    <w:rsid w:val="4BEEBC73"/>
    <w:rsid w:val="4BF5CD65"/>
    <w:rsid w:val="4C0D8477"/>
    <w:rsid w:val="4C61E4F8"/>
    <w:rsid w:val="4C74650D"/>
    <w:rsid w:val="4C83C019"/>
    <w:rsid w:val="4CA1AC9B"/>
    <w:rsid w:val="4CA1D2F2"/>
    <w:rsid w:val="4CAF5C70"/>
    <w:rsid w:val="4CB9A076"/>
    <w:rsid w:val="4CC18BC5"/>
    <w:rsid w:val="4CD99791"/>
    <w:rsid w:val="4CEEC1A0"/>
    <w:rsid w:val="4D0A91E0"/>
    <w:rsid w:val="4D124F21"/>
    <w:rsid w:val="4D267D10"/>
    <w:rsid w:val="4DA5940D"/>
    <w:rsid w:val="4DA5DAF9"/>
    <w:rsid w:val="4DABBFA7"/>
    <w:rsid w:val="4DB9744B"/>
    <w:rsid w:val="4DC3B063"/>
    <w:rsid w:val="4DD7564A"/>
    <w:rsid w:val="4E0FAD6A"/>
    <w:rsid w:val="4E36537C"/>
    <w:rsid w:val="4E368132"/>
    <w:rsid w:val="4E451FED"/>
    <w:rsid w:val="4E7FFF1D"/>
    <w:rsid w:val="4EF5F682"/>
    <w:rsid w:val="4F001055"/>
    <w:rsid w:val="4F068F06"/>
    <w:rsid w:val="4F2FBBD2"/>
    <w:rsid w:val="4F313720"/>
    <w:rsid w:val="4FBAF2E5"/>
    <w:rsid w:val="4FEC8510"/>
    <w:rsid w:val="500E6F7F"/>
    <w:rsid w:val="501ADD62"/>
    <w:rsid w:val="5021486B"/>
    <w:rsid w:val="5036950D"/>
    <w:rsid w:val="5051F87D"/>
    <w:rsid w:val="505311BB"/>
    <w:rsid w:val="505FC9D3"/>
    <w:rsid w:val="506B3A65"/>
    <w:rsid w:val="50AAC6F0"/>
    <w:rsid w:val="50BFCE6C"/>
    <w:rsid w:val="5105CF76"/>
    <w:rsid w:val="51AFB6C8"/>
    <w:rsid w:val="51E9FC27"/>
    <w:rsid w:val="5201F0B4"/>
    <w:rsid w:val="5205B903"/>
    <w:rsid w:val="52106AEB"/>
    <w:rsid w:val="5228F804"/>
    <w:rsid w:val="5249BE69"/>
    <w:rsid w:val="52683B72"/>
    <w:rsid w:val="526B2ED7"/>
    <w:rsid w:val="52A3200E"/>
    <w:rsid w:val="52C2BCE8"/>
    <w:rsid w:val="52D013B9"/>
    <w:rsid w:val="52D7900E"/>
    <w:rsid w:val="52E86AB2"/>
    <w:rsid w:val="52EFD91F"/>
    <w:rsid w:val="53097E1E"/>
    <w:rsid w:val="530EDC9E"/>
    <w:rsid w:val="5311118E"/>
    <w:rsid w:val="5359AFE2"/>
    <w:rsid w:val="536CC261"/>
    <w:rsid w:val="53895D8B"/>
    <w:rsid w:val="539340CB"/>
    <w:rsid w:val="53C157BA"/>
    <w:rsid w:val="53CC3390"/>
    <w:rsid w:val="53CE82A8"/>
    <w:rsid w:val="53F41755"/>
    <w:rsid w:val="53F8F008"/>
    <w:rsid w:val="54AA33C2"/>
    <w:rsid w:val="54B0DEEB"/>
    <w:rsid w:val="55040B63"/>
    <w:rsid w:val="550C2767"/>
    <w:rsid w:val="5536B477"/>
    <w:rsid w:val="554BBA66"/>
    <w:rsid w:val="55597C06"/>
    <w:rsid w:val="555FD9DA"/>
    <w:rsid w:val="557A53EA"/>
    <w:rsid w:val="557B1B75"/>
    <w:rsid w:val="55864977"/>
    <w:rsid w:val="5587E4B2"/>
    <w:rsid w:val="55FC1D95"/>
    <w:rsid w:val="560C873F"/>
    <w:rsid w:val="56392F22"/>
    <w:rsid w:val="5668612D"/>
    <w:rsid w:val="56873EE6"/>
    <w:rsid w:val="56D18398"/>
    <w:rsid w:val="57435B4F"/>
    <w:rsid w:val="574C6F95"/>
    <w:rsid w:val="57599C00"/>
    <w:rsid w:val="57800D4F"/>
    <w:rsid w:val="578E96AE"/>
    <w:rsid w:val="581F887B"/>
    <w:rsid w:val="584241A3"/>
    <w:rsid w:val="58478C24"/>
    <w:rsid w:val="584A7F6D"/>
    <w:rsid w:val="58527724"/>
    <w:rsid w:val="58F35137"/>
    <w:rsid w:val="59014E20"/>
    <w:rsid w:val="590AB929"/>
    <w:rsid w:val="591796A0"/>
    <w:rsid w:val="591B624A"/>
    <w:rsid w:val="5921E28E"/>
    <w:rsid w:val="592ACC19"/>
    <w:rsid w:val="5943C662"/>
    <w:rsid w:val="59640E23"/>
    <w:rsid w:val="597E7EBE"/>
    <w:rsid w:val="599364FB"/>
    <w:rsid w:val="59A323DE"/>
    <w:rsid w:val="5A4D2B24"/>
    <w:rsid w:val="5A79EBA3"/>
    <w:rsid w:val="5A8748E6"/>
    <w:rsid w:val="5A8C04E6"/>
    <w:rsid w:val="5AC1917E"/>
    <w:rsid w:val="5AF28297"/>
    <w:rsid w:val="5B328A89"/>
    <w:rsid w:val="5B522D5A"/>
    <w:rsid w:val="5B64C792"/>
    <w:rsid w:val="5B747F1F"/>
    <w:rsid w:val="5B88A954"/>
    <w:rsid w:val="5B8DE5DA"/>
    <w:rsid w:val="5BA031E4"/>
    <w:rsid w:val="5BEC46D0"/>
    <w:rsid w:val="5C144158"/>
    <w:rsid w:val="5C289398"/>
    <w:rsid w:val="5C43BB1E"/>
    <w:rsid w:val="5C56A0B4"/>
    <w:rsid w:val="5C8D160E"/>
    <w:rsid w:val="5CA52E9C"/>
    <w:rsid w:val="5CAE0F56"/>
    <w:rsid w:val="5CD630C1"/>
    <w:rsid w:val="5D0FBFCB"/>
    <w:rsid w:val="5D1E22E1"/>
    <w:rsid w:val="5D25A4CC"/>
    <w:rsid w:val="5D635D33"/>
    <w:rsid w:val="5D8B62A4"/>
    <w:rsid w:val="5D93A57A"/>
    <w:rsid w:val="5D9F1C41"/>
    <w:rsid w:val="5DC5570A"/>
    <w:rsid w:val="5E1554B5"/>
    <w:rsid w:val="5E1B8A47"/>
    <w:rsid w:val="5E1E33E5"/>
    <w:rsid w:val="5E345011"/>
    <w:rsid w:val="5E35AEC3"/>
    <w:rsid w:val="5E593B35"/>
    <w:rsid w:val="5E73E167"/>
    <w:rsid w:val="5EA23C2A"/>
    <w:rsid w:val="5EA45540"/>
    <w:rsid w:val="5EAC8234"/>
    <w:rsid w:val="5ECC5C97"/>
    <w:rsid w:val="5EE049D8"/>
    <w:rsid w:val="5F0AE43D"/>
    <w:rsid w:val="5F4F9E7A"/>
    <w:rsid w:val="5F51F211"/>
    <w:rsid w:val="5F51F211"/>
    <w:rsid w:val="5F6CCD2E"/>
    <w:rsid w:val="5F7A56B2"/>
    <w:rsid w:val="5FB3510F"/>
    <w:rsid w:val="5FD6B5D9"/>
    <w:rsid w:val="5FF91BBD"/>
    <w:rsid w:val="600BA20D"/>
    <w:rsid w:val="60495768"/>
    <w:rsid w:val="605B23D9"/>
    <w:rsid w:val="607EE0A2"/>
    <w:rsid w:val="607F3CD0"/>
    <w:rsid w:val="60821BC3"/>
    <w:rsid w:val="608FFBD9"/>
    <w:rsid w:val="6096EFC9"/>
    <w:rsid w:val="60B6D27F"/>
    <w:rsid w:val="60BB079C"/>
    <w:rsid w:val="60CAE304"/>
    <w:rsid w:val="60DE33A0"/>
    <w:rsid w:val="60E28690"/>
    <w:rsid w:val="60EFEB0E"/>
    <w:rsid w:val="60F1D30B"/>
    <w:rsid w:val="60FAEFD3"/>
    <w:rsid w:val="60FF47C5"/>
    <w:rsid w:val="61057C35"/>
    <w:rsid w:val="6115D92A"/>
    <w:rsid w:val="611C7794"/>
    <w:rsid w:val="611DCCAC"/>
    <w:rsid w:val="61343477"/>
    <w:rsid w:val="617BF71E"/>
    <w:rsid w:val="619CEC2E"/>
    <w:rsid w:val="61A6770F"/>
    <w:rsid w:val="61B92D7A"/>
    <w:rsid w:val="61BD9A6B"/>
    <w:rsid w:val="61C5E51E"/>
    <w:rsid w:val="61E4E971"/>
    <w:rsid w:val="61FBCE10"/>
    <w:rsid w:val="623672A3"/>
    <w:rsid w:val="626879EC"/>
    <w:rsid w:val="62728B69"/>
    <w:rsid w:val="6277F4F3"/>
    <w:rsid w:val="627BA341"/>
    <w:rsid w:val="628352D6"/>
    <w:rsid w:val="62981229"/>
    <w:rsid w:val="62A72701"/>
    <w:rsid w:val="62B17E43"/>
    <w:rsid w:val="62B17E43"/>
    <w:rsid w:val="62ECD514"/>
    <w:rsid w:val="62F08228"/>
    <w:rsid w:val="63043052"/>
    <w:rsid w:val="630A9895"/>
    <w:rsid w:val="63113AE8"/>
    <w:rsid w:val="63169A48"/>
    <w:rsid w:val="632726EC"/>
    <w:rsid w:val="632F704A"/>
    <w:rsid w:val="6334AF36"/>
    <w:rsid w:val="634AF008"/>
    <w:rsid w:val="634E4D0C"/>
    <w:rsid w:val="635C16AA"/>
    <w:rsid w:val="635CAF50"/>
    <w:rsid w:val="63E1BE33"/>
    <w:rsid w:val="63F97EA8"/>
    <w:rsid w:val="63FF39E3"/>
    <w:rsid w:val="6404A076"/>
    <w:rsid w:val="640F785A"/>
    <w:rsid w:val="64288AB3"/>
    <w:rsid w:val="6450913E"/>
    <w:rsid w:val="645F347B"/>
    <w:rsid w:val="647BCC2A"/>
    <w:rsid w:val="64B94608"/>
    <w:rsid w:val="64F69CAA"/>
    <w:rsid w:val="64F6AC28"/>
    <w:rsid w:val="65042469"/>
    <w:rsid w:val="6515DA71"/>
    <w:rsid w:val="6517089F"/>
    <w:rsid w:val="652A1F51"/>
    <w:rsid w:val="654AB60E"/>
    <w:rsid w:val="6555FF11"/>
    <w:rsid w:val="65656C16"/>
    <w:rsid w:val="656F3099"/>
    <w:rsid w:val="6589D840"/>
    <w:rsid w:val="65B91974"/>
    <w:rsid w:val="65C91BE0"/>
    <w:rsid w:val="65DDB65C"/>
    <w:rsid w:val="65E04842"/>
    <w:rsid w:val="6619D1A6"/>
    <w:rsid w:val="662A6383"/>
    <w:rsid w:val="66332BAC"/>
    <w:rsid w:val="6644A44A"/>
    <w:rsid w:val="6651C26B"/>
    <w:rsid w:val="66716A66"/>
    <w:rsid w:val="668130EC"/>
    <w:rsid w:val="66B9D1BC"/>
    <w:rsid w:val="66BE69A1"/>
    <w:rsid w:val="66C5A9C4"/>
    <w:rsid w:val="66CFCD0B"/>
    <w:rsid w:val="66D38EAF"/>
    <w:rsid w:val="67394A1F"/>
    <w:rsid w:val="67734E97"/>
    <w:rsid w:val="677C1F85"/>
    <w:rsid w:val="67898D8B"/>
    <w:rsid w:val="678F0CB7"/>
    <w:rsid w:val="67BE8462"/>
    <w:rsid w:val="67DD29A7"/>
    <w:rsid w:val="67DF0869"/>
    <w:rsid w:val="684C7B62"/>
    <w:rsid w:val="687895DB"/>
    <w:rsid w:val="68985217"/>
    <w:rsid w:val="68A0BF3B"/>
    <w:rsid w:val="68A83DCA"/>
    <w:rsid w:val="68BDE66D"/>
    <w:rsid w:val="68E4BC6A"/>
    <w:rsid w:val="69441508"/>
    <w:rsid w:val="69453416"/>
    <w:rsid w:val="69479170"/>
    <w:rsid w:val="69517882"/>
    <w:rsid w:val="698FE86A"/>
    <w:rsid w:val="69992700"/>
    <w:rsid w:val="699F7939"/>
    <w:rsid w:val="69BF9124"/>
    <w:rsid w:val="69EADFAF"/>
    <w:rsid w:val="69EE6912"/>
    <w:rsid w:val="69F5EDC0"/>
    <w:rsid w:val="69FF556E"/>
    <w:rsid w:val="6A205047"/>
    <w:rsid w:val="6A3DFCAC"/>
    <w:rsid w:val="6A3DFCAC"/>
    <w:rsid w:val="6A7EFD24"/>
    <w:rsid w:val="6A924065"/>
    <w:rsid w:val="6AA03F72"/>
    <w:rsid w:val="6AB6C7DC"/>
    <w:rsid w:val="6AC855D3"/>
    <w:rsid w:val="6AE41370"/>
    <w:rsid w:val="6B030334"/>
    <w:rsid w:val="6B39C17C"/>
    <w:rsid w:val="6B3F792A"/>
    <w:rsid w:val="6B47D351"/>
    <w:rsid w:val="6B62D82E"/>
    <w:rsid w:val="6BE8584A"/>
    <w:rsid w:val="6C0CBDF7"/>
    <w:rsid w:val="6C0F55A2"/>
    <w:rsid w:val="6C21790B"/>
    <w:rsid w:val="6C23F8BE"/>
    <w:rsid w:val="6C27EB1C"/>
    <w:rsid w:val="6C4CF618"/>
    <w:rsid w:val="6C4E3580"/>
    <w:rsid w:val="6C6D16B3"/>
    <w:rsid w:val="6C836799"/>
    <w:rsid w:val="6CBF0BEF"/>
    <w:rsid w:val="6CC00962"/>
    <w:rsid w:val="6CC4E3E0"/>
    <w:rsid w:val="6CE99BD4"/>
    <w:rsid w:val="6CF45D7A"/>
    <w:rsid w:val="6D10307E"/>
    <w:rsid w:val="6D38A730"/>
    <w:rsid w:val="6D44AEA7"/>
    <w:rsid w:val="6D6AAB5C"/>
    <w:rsid w:val="6DB403EA"/>
    <w:rsid w:val="6DEA11BF"/>
    <w:rsid w:val="6E0938D7"/>
    <w:rsid w:val="6E169FE5"/>
    <w:rsid w:val="6E228BC2"/>
    <w:rsid w:val="6E4DF700"/>
    <w:rsid w:val="6E78F23C"/>
    <w:rsid w:val="6E78F23C"/>
    <w:rsid w:val="6E8066DA"/>
    <w:rsid w:val="6E834C14"/>
    <w:rsid w:val="6EB9C6C2"/>
    <w:rsid w:val="6EE265A7"/>
    <w:rsid w:val="6EE57078"/>
    <w:rsid w:val="6EF8E966"/>
    <w:rsid w:val="6F02394F"/>
    <w:rsid w:val="6F2B24A3"/>
    <w:rsid w:val="6F362637"/>
    <w:rsid w:val="6F6FF807"/>
    <w:rsid w:val="6F8723EB"/>
    <w:rsid w:val="6F93F0D6"/>
    <w:rsid w:val="6FE34936"/>
    <w:rsid w:val="700079CD"/>
    <w:rsid w:val="7027581A"/>
    <w:rsid w:val="702EA7AE"/>
    <w:rsid w:val="7031A7AD"/>
    <w:rsid w:val="705E4269"/>
    <w:rsid w:val="7089A6D3"/>
    <w:rsid w:val="70A8EA49"/>
    <w:rsid w:val="70EE88D4"/>
    <w:rsid w:val="7101EAF0"/>
    <w:rsid w:val="7107DD09"/>
    <w:rsid w:val="710F4017"/>
    <w:rsid w:val="71521A74"/>
    <w:rsid w:val="715863D2"/>
    <w:rsid w:val="71DA97C0"/>
    <w:rsid w:val="71E769BF"/>
    <w:rsid w:val="71E79892"/>
    <w:rsid w:val="71EAACB2"/>
    <w:rsid w:val="72102BC8"/>
    <w:rsid w:val="721140FA"/>
    <w:rsid w:val="725ABDD8"/>
    <w:rsid w:val="72AED2A0"/>
    <w:rsid w:val="72D2F7A4"/>
    <w:rsid w:val="72EDACD3"/>
    <w:rsid w:val="72EE2B4C"/>
    <w:rsid w:val="7339C94D"/>
    <w:rsid w:val="733CAE67"/>
    <w:rsid w:val="73555E04"/>
    <w:rsid w:val="7355E567"/>
    <w:rsid w:val="7392A51C"/>
    <w:rsid w:val="7396731A"/>
    <w:rsid w:val="73CB08EF"/>
    <w:rsid w:val="73D6FA70"/>
    <w:rsid w:val="73E5E051"/>
    <w:rsid w:val="73F9700F"/>
    <w:rsid w:val="740187EB"/>
    <w:rsid w:val="743F8118"/>
    <w:rsid w:val="74414440"/>
    <w:rsid w:val="74621FF9"/>
    <w:rsid w:val="7471D8F1"/>
    <w:rsid w:val="749566EA"/>
    <w:rsid w:val="75356910"/>
    <w:rsid w:val="754107E1"/>
    <w:rsid w:val="755786B6"/>
    <w:rsid w:val="75A12C9C"/>
    <w:rsid w:val="76091161"/>
    <w:rsid w:val="76588E6F"/>
    <w:rsid w:val="76D3F888"/>
    <w:rsid w:val="76F6C93D"/>
    <w:rsid w:val="7723C18C"/>
    <w:rsid w:val="77348A86"/>
    <w:rsid w:val="775588E2"/>
    <w:rsid w:val="77B9F559"/>
    <w:rsid w:val="77BDA393"/>
    <w:rsid w:val="7819AC62"/>
    <w:rsid w:val="7819AC62"/>
    <w:rsid w:val="783961A0"/>
    <w:rsid w:val="78872F8A"/>
    <w:rsid w:val="78A376F6"/>
    <w:rsid w:val="78AECA3F"/>
    <w:rsid w:val="78FC0E79"/>
    <w:rsid w:val="7915001D"/>
    <w:rsid w:val="792DAB62"/>
    <w:rsid w:val="7939CC8D"/>
    <w:rsid w:val="7955AC36"/>
    <w:rsid w:val="7961A2C1"/>
    <w:rsid w:val="7965F595"/>
    <w:rsid w:val="7971182A"/>
    <w:rsid w:val="79C932E0"/>
    <w:rsid w:val="7A244135"/>
    <w:rsid w:val="7A3E5EC5"/>
    <w:rsid w:val="7A89952E"/>
    <w:rsid w:val="7AA49752"/>
    <w:rsid w:val="7AB0D4F4"/>
    <w:rsid w:val="7ABB2E67"/>
    <w:rsid w:val="7ABB3CD3"/>
    <w:rsid w:val="7AD58910"/>
    <w:rsid w:val="7AEF0AFD"/>
    <w:rsid w:val="7AFC974D"/>
    <w:rsid w:val="7B0C6B8C"/>
    <w:rsid w:val="7B123F54"/>
    <w:rsid w:val="7B15FB8C"/>
    <w:rsid w:val="7B1AB079"/>
    <w:rsid w:val="7B34DA8C"/>
    <w:rsid w:val="7B374E06"/>
    <w:rsid w:val="7B39DDCA"/>
    <w:rsid w:val="7B39DDCA"/>
    <w:rsid w:val="7B79F7EE"/>
    <w:rsid w:val="7B8A37D7"/>
    <w:rsid w:val="7B8A38B4"/>
    <w:rsid w:val="7BB83106"/>
    <w:rsid w:val="7BBA8CF4"/>
    <w:rsid w:val="7BD51E34"/>
    <w:rsid w:val="7BD8D65A"/>
    <w:rsid w:val="7C215208"/>
    <w:rsid w:val="7C4AD2CA"/>
    <w:rsid w:val="7CB1D92E"/>
    <w:rsid w:val="7CC5AB12"/>
    <w:rsid w:val="7CD827A3"/>
    <w:rsid w:val="7CDB402E"/>
    <w:rsid w:val="7D2E65A3"/>
    <w:rsid w:val="7D67C02C"/>
    <w:rsid w:val="7D7671BB"/>
    <w:rsid w:val="7D7F1364"/>
    <w:rsid w:val="7D9CA4D7"/>
    <w:rsid w:val="7DBBE742"/>
    <w:rsid w:val="7DBD38B2"/>
    <w:rsid w:val="7DC4EC75"/>
    <w:rsid w:val="7DCED030"/>
    <w:rsid w:val="7E176757"/>
    <w:rsid w:val="7E256DAF"/>
    <w:rsid w:val="7E4177F9"/>
    <w:rsid w:val="7E69312A"/>
    <w:rsid w:val="7EC57304"/>
    <w:rsid w:val="7EF01238"/>
    <w:rsid w:val="7F036492"/>
    <w:rsid w:val="7F09C253"/>
    <w:rsid w:val="7F17AE43"/>
    <w:rsid w:val="7F2E1AAA"/>
    <w:rsid w:val="7F4017CD"/>
    <w:rsid w:val="7F656340"/>
    <w:rsid w:val="7F83B240"/>
    <w:rsid w:val="7F9ED669"/>
    <w:rsid w:val="7FA1DE08"/>
    <w:rsid w:val="7FB15A09"/>
    <w:rsid w:val="7FBAEA72"/>
    <w:rsid w:val="7FBE1FD7"/>
    <w:rsid w:val="7FF2D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D611"/>
  <w15:docId w15:val="{7B36C583-2D46-477C-96D2-190ECAC2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hAnsiTheme="maj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2E8E"/>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hAnsiTheme="majorHAnsi" w:eastAsiaTheme="majorEastAsia"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hAnsiTheme="majorHAnsi" w:eastAsiaTheme="majorEastAsia"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hAnsiTheme="majorHAnsi" w:eastAsiaTheme="majorEastAsia"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hAnsiTheme="majorHAnsi" w:eastAsiaTheme="majorEastAsia"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7"/>
    <w:qFormat/>
    <w:rsid w:val="00433DA0"/>
    <w:rPr>
      <w:rFonts w:ascii="Consolas" w:hAnsi="Consolas"/>
      <w:sz w:val="21"/>
      <w:szCs w:val="21"/>
    </w:rPr>
  </w:style>
  <w:style w:type="character" w:styleId="PlainTextChar" w:customStyle="1">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styleId="HeaderChar" w:customStyle="1">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color="4F81BD" w:themeColor="accent1" w:sz="8" w:space="18"/>
      </w:pBdr>
      <w:tabs>
        <w:tab w:val="center" w:pos="4680"/>
        <w:tab w:val="right" w:pos="9360"/>
      </w:tabs>
      <w:jc w:val="right"/>
    </w:pPr>
  </w:style>
  <w:style w:type="character" w:styleId="FooterChar" w:customStyle="1">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rPr>
      <w:rFonts w:ascii="Tahoma" w:hAnsi="Tahoma" w:cs="Tahoma"/>
      <w:sz w:val="16"/>
      <w:szCs w:val="16"/>
    </w:rPr>
  </w:style>
  <w:style w:type="character" w:styleId="BalloonTextChar" w:customStyle="1">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styleId="TitleChar" w:customStyle="1">
    <w:name w:val="Title Char"/>
    <w:basedOn w:val="DefaultParagraphFont"/>
    <w:link w:val="Title"/>
    <w:uiPriority w:val="17"/>
    <w:rsid w:val="00913E2A"/>
    <w:rPr>
      <w:rFonts w:asciiTheme="minorHAnsi" w:hAnsiTheme="minorHAnsi" w:eastAsiaTheme="majorEastAsia" w:cstheme="majorBidi"/>
      <w:b/>
      <w:color w:val="000000" w:themeColor="text1"/>
      <w:spacing w:val="5"/>
      <w:kern w:val="28"/>
      <w:sz w:val="36"/>
      <w:szCs w:val="52"/>
    </w:rPr>
  </w:style>
  <w:style w:type="character" w:styleId="Heading1Char" w:customStyle="1">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styleId="Heading2Char" w:customStyle="1">
    <w:name w:val="Heading 2 Char"/>
    <w:basedOn w:val="DefaultParagraphFont"/>
    <w:link w:val="Heading2"/>
    <w:uiPriority w:val="2"/>
    <w:rsid w:val="00EB5B3B"/>
    <w:rPr>
      <w:rFonts w:eastAsiaTheme="majorEastAsia" w:cstheme="majorBidi"/>
      <w:b/>
      <w:bCs/>
      <w:color w:val="000000" w:themeColor="text1"/>
      <w:sz w:val="26"/>
      <w:szCs w:val="26"/>
    </w:rPr>
  </w:style>
  <w:style w:type="character" w:styleId="Heading3Char" w:customStyle="1">
    <w:name w:val="Heading 3 Char"/>
    <w:basedOn w:val="DefaultParagraphFont"/>
    <w:link w:val="Heading3"/>
    <w:uiPriority w:val="2"/>
    <w:rsid w:val="00945E9B"/>
    <w:rPr>
      <w:rFonts w:eastAsiaTheme="majorEastAsia" w:cstheme="majorBidi"/>
      <w:b/>
      <w:bCs/>
      <w:color w:val="000000" w:themeColor="text1"/>
      <w:sz w:val="24"/>
      <w:szCs w:val="24"/>
    </w:rPr>
  </w:style>
  <w:style w:type="character" w:styleId="Heading4Char" w:customStyle="1">
    <w:name w:val="Heading 4 Char"/>
    <w:basedOn w:val="DefaultParagraphFont"/>
    <w:link w:val="Heading4"/>
    <w:uiPriority w:val="16"/>
    <w:rsid w:val="00985AAE"/>
    <w:rPr>
      <w:rFonts w:eastAsiaTheme="majorEastAsia" w:cstheme="majorBidi"/>
      <w:b/>
      <w:bCs/>
      <w:i/>
      <w:iCs/>
      <w:sz w:val="24"/>
      <w:szCs w:val="24"/>
    </w:rPr>
  </w:style>
  <w:style w:type="character" w:styleId="Heading5Char" w:customStyle="1">
    <w:name w:val="Heading 5 Char"/>
    <w:basedOn w:val="DefaultParagraphFont"/>
    <w:link w:val="Heading5"/>
    <w:uiPriority w:val="16"/>
    <w:semiHidden/>
    <w:rsid w:val="00985AAE"/>
    <w:rPr>
      <w:rFonts w:eastAsiaTheme="majorEastAsia" w:cstheme="majorBidi"/>
      <w:i/>
      <w:color w:val="000000" w:themeColor="text1"/>
      <w:sz w:val="24"/>
      <w:szCs w:val="24"/>
    </w:rPr>
  </w:style>
  <w:style w:type="character" w:styleId="Heading6Char" w:customStyle="1">
    <w:name w:val="Heading 6 Char"/>
    <w:basedOn w:val="DefaultParagraphFont"/>
    <w:link w:val="Heading6"/>
    <w:uiPriority w:val="16"/>
    <w:rsid w:val="00985AAE"/>
    <w:rPr>
      <w:rFonts w:eastAsiaTheme="majorEastAsia" w:cstheme="majorBidi"/>
      <w:i/>
      <w:iCs/>
      <w:color w:val="262626" w:themeColor="text1" w:themeTint="D9"/>
      <w:sz w:val="24"/>
      <w:szCs w:val="24"/>
    </w:rPr>
  </w:style>
  <w:style w:type="character" w:styleId="Heading7Char" w:customStyle="1">
    <w:name w:val="Heading 7 Char"/>
    <w:basedOn w:val="DefaultParagraphFont"/>
    <w:link w:val="Heading7"/>
    <w:uiPriority w:val="16"/>
    <w:semiHidden/>
    <w:rsid w:val="00985AAE"/>
    <w:rPr>
      <w:rFonts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styleId="CommentTextChar" w:customStyle="1">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styleId="CommentSubjectChar" w:customStyle="1">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styleId="Heading" w:customStyle="1">
    <w:name w:val="Heading"/>
    <w:basedOn w:val="Heading1"/>
    <w:next w:val="Normal"/>
    <w:autoRedefine/>
    <w:uiPriority w:val="2"/>
    <w:qFormat/>
    <w:rsid w:val="0093561B"/>
    <w:pPr>
      <w:numPr>
        <w:numId w:val="0"/>
      </w:numPr>
    </w:pPr>
    <w:rPr>
      <w:color w:val="auto"/>
    </w:rPr>
  </w:style>
  <w:style w:type="paragraph" w:styleId="Author" w:customStyle="1">
    <w:name w:val="Author"/>
    <w:basedOn w:val="Title"/>
    <w:link w:val="AuthorChar"/>
    <w:autoRedefine/>
    <w:uiPriority w:val="18"/>
    <w:qFormat/>
    <w:rsid w:val="006000D5"/>
    <w:pPr>
      <w:pBdr>
        <w:bottom w:val="single" w:color="4F81BD" w:themeColor="accent1" w:sz="8" w:space="10"/>
      </w:pBdr>
      <w:spacing w:before="0" w:after="300"/>
    </w:pPr>
    <w:rPr>
      <w:color w:val="auto"/>
      <w:sz w:val="28"/>
      <w:szCs w:val="32"/>
    </w:rPr>
  </w:style>
  <w:style w:type="paragraph" w:styleId="NoNumHead2" w:customStyle="1">
    <w:name w:val="NoNum Head2"/>
    <w:basedOn w:val="Heading"/>
    <w:next w:val="Normal"/>
    <w:autoRedefine/>
    <w:uiPriority w:val="14"/>
    <w:qFormat/>
    <w:rsid w:val="00911B70"/>
    <w:pPr>
      <w:spacing w:before="200"/>
    </w:pPr>
    <w:rPr>
      <w:sz w:val="26"/>
    </w:rPr>
  </w:style>
  <w:style w:type="character" w:styleId="AuthorChar" w:customStyle="1">
    <w:name w:val="Author Char"/>
    <w:basedOn w:val="TitleChar"/>
    <w:link w:val="Author"/>
    <w:uiPriority w:val="18"/>
    <w:rsid w:val="00913E2A"/>
    <w:rPr>
      <w:rFonts w:asciiTheme="minorHAnsi" w:hAnsiTheme="minorHAnsi" w:eastAsiaTheme="majorEastAsia"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styleId="QuoteChar" w:customStyle="1">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p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styleId="ListAlpha3" w:customStyle="1">
    <w:name w:val="List Alpha 3"/>
    <w:basedOn w:val="ListNumber2"/>
    <w:uiPriority w:val="6"/>
    <w:qFormat/>
    <w:rsid w:val="00945E9B"/>
    <w:pPr>
      <w:numPr>
        <w:numId w:val="7"/>
      </w:numPr>
    </w:pPr>
  </w:style>
  <w:style w:type="paragraph" w:styleId="HDFFooter" w:customStyle="1">
    <w:name w:val="HDF Footer"/>
    <w:basedOn w:val="Footer"/>
    <w:link w:val="HDFFooterChar"/>
    <w:uiPriority w:val="23"/>
    <w:qFormat/>
    <w:rsid w:val="008832DF"/>
    <w:pPr>
      <w:pBdr>
        <w:top w:val="single" w:color="4F81BD" w:themeColor="accent1" w:sz="8" w:space="1"/>
      </w:pBdr>
    </w:pPr>
  </w:style>
  <w:style w:type="paragraph" w:styleId="THGHeader" w:customStyle="1">
    <w:name w:val="THG Header"/>
    <w:basedOn w:val="Header"/>
    <w:link w:val="THGHeaderChar"/>
    <w:uiPriority w:val="21"/>
    <w:qFormat/>
    <w:rsid w:val="001706A5"/>
  </w:style>
  <w:style w:type="character" w:styleId="HDFFooterChar" w:customStyle="1">
    <w:name w:val="HDF Footer Char"/>
    <w:basedOn w:val="FooterChar"/>
    <w:link w:val="HDFFooter"/>
    <w:uiPriority w:val="23"/>
    <w:rsid w:val="001706A5"/>
    <w:rPr>
      <w:rFonts w:asciiTheme="minorHAnsi" w:hAnsiTheme="minorHAnsi"/>
      <w:sz w:val="24"/>
    </w:rPr>
  </w:style>
  <w:style w:type="paragraph" w:styleId="THGHeader2" w:customStyle="1">
    <w:name w:val="THG Header2"/>
    <w:basedOn w:val="Header"/>
    <w:link w:val="THGHeader2Char"/>
    <w:uiPriority w:val="22"/>
    <w:qFormat/>
    <w:rsid w:val="001706A5"/>
    <w:pPr>
      <w:pBdr>
        <w:bottom w:val="single" w:color="4F81BD" w:themeColor="accent1" w:sz="8" w:space="1"/>
      </w:pBdr>
    </w:pPr>
  </w:style>
  <w:style w:type="character" w:styleId="THGHeaderChar" w:customStyle="1">
    <w:name w:val="THG Header Char"/>
    <w:basedOn w:val="HeaderChar"/>
    <w:link w:val="THGHeader"/>
    <w:uiPriority w:val="21"/>
    <w:rsid w:val="001706A5"/>
    <w:rPr>
      <w:rFonts w:asciiTheme="minorHAnsi" w:hAnsiTheme="minorHAnsi"/>
      <w:sz w:val="24"/>
    </w:rPr>
  </w:style>
  <w:style w:type="character" w:styleId="THGHeader2Char" w:customStyle="1">
    <w:name w:val="THG Header2 Char"/>
    <w:basedOn w:val="HeaderChar"/>
    <w:link w:val="THGHeader2"/>
    <w:uiPriority w:val="22"/>
    <w:rsid w:val="001706A5"/>
    <w:rPr>
      <w:rFonts w:asciiTheme="minorHAnsi" w:hAnsiTheme="minorHAnsi"/>
      <w:sz w:val="24"/>
    </w:rPr>
  </w:style>
  <w:style w:type="paragraph" w:styleId="Abstract" w:customStyle="1">
    <w:name w:val="Abstract"/>
    <w:basedOn w:val="Normal"/>
    <w:uiPriority w:val="19"/>
    <w:qFormat/>
    <w:rsid w:val="0093561B"/>
    <w:pPr>
      <w:ind w:left="720" w:right="720"/>
    </w:pPr>
  </w:style>
  <w:style w:type="paragraph" w:styleId="Divider" w:customStyle="1">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927410"/>
  </w:style>
  <w:style w:type="paragraph" w:styleId="TOCHeading">
    <w:name w:val="TOC Heading"/>
    <w:basedOn w:val="Heading1"/>
    <w:next w:val="Normal"/>
    <w:uiPriority w:val="39"/>
    <w:unhideWhenUsed/>
    <w:qFormat/>
    <w:rsid w:val="001335D5"/>
    <w:pPr>
      <w:numPr>
        <w:numId w:val="0"/>
      </w:num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335D5"/>
    <w:pPr>
      <w:spacing w:after="100"/>
    </w:pPr>
  </w:style>
  <w:style w:type="character" w:styleId="UnresolvedMention">
    <w:name w:val="Unresolved Mention"/>
    <w:basedOn w:val="DefaultParagraphFont"/>
    <w:uiPriority w:val="99"/>
    <w:semiHidden/>
    <w:unhideWhenUsed/>
    <w:rsid w:val="00230918"/>
    <w:rPr>
      <w:color w:val="605E5C"/>
      <w:shd w:val="clear" w:color="auto" w:fill="E1DFDD"/>
    </w:rPr>
  </w:style>
  <w:style w:type="paragraph" w:styleId="TOC2">
    <w:name w:val="toc 2"/>
    <w:basedOn w:val="Normal"/>
    <w:next w:val="Normal"/>
    <w:autoRedefine/>
    <w:uiPriority w:val="39"/>
    <w:unhideWhenUsed/>
    <w:rsid w:val="00917355"/>
    <w:pPr>
      <w:spacing w:after="100"/>
      <w:ind w:left="240"/>
    </w:pPr>
  </w:style>
  <w:style w:type="paragraph" w:styleId="TOC3">
    <w:name w:val="toc 3"/>
    <w:basedOn w:val="Normal"/>
    <w:next w:val="Normal"/>
    <w:autoRedefine/>
    <w:uiPriority w:val="39"/>
    <w:unhideWhenUsed/>
    <w:rsid w:val="00917355"/>
    <w:pPr>
      <w:spacing w:after="100"/>
      <w:ind w:left="480"/>
    </w:pPr>
  </w:style>
  <w:style w:type="paragraph" w:styleId="Caption">
    <w:name w:val="caption"/>
    <w:basedOn w:val="Normal"/>
    <w:next w:val="Normal"/>
    <w:uiPriority w:val="35"/>
    <w:unhideWhenUsed/>
    <w:qFormat/>
    <w:rsid w:val="00955ED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61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9">
      <w:bodyDiv w:val="1"/>
      <w:marLeft w:val="0"/>
      <w:marRight w:val="0"/>
      <w:marTop w:val="0"/>
      <w:marBottom w:val="0"/>
      <w:divBdr>
        <w:top w:val="none" w:sz="0" w:space="0" w:color="auto"/>
        <w:left w:val="none" w:sz="0" w:space="0" w:color="auto"/>
        <w:bottom w:val="none" w:sz="0" w:space="0" w:color="auto"/>
        <w:right w:val="none" w:sz="0" w:space="0" w:color="auto"/>
      </w:divBdr>
    </w:div>
    <w:div w:id="220211779">
      <w:bodyDiv w:val="1"/>
      <w:marLeft w:val="0"/>
      <w:marRight w:val="0"/>
      <w:marTop w:val="0"/>
      <w:marBottom w:val="0"/>
      <w:divBdr>
        <w:top w:val="none" w:sz="0" w:space="0" w:color="auto"/>
        <w:left w:val="none" w:sz="0" w:space="0" w:color="auto"/>
        <w:bottom w:val="none" w:sz="0" w:space="0" w:color="auto"/>
        <w:right w:val="none" w:sz="0" w:space="0" w:color="auto"/>
      </w:divBdr>
    </w:div>
    <w:div w:id="308366228">
      <w:bodyDiv w:val="1"/>
      <w:marLeft w:val="0"/>
      <w:marRight w:val="0"/>
      <w:marTop w:val="0"/>
      <w:marBottom w:val="0"/>
      <w:divBdr>
        <w:top w:val="none" w:sz="0" w:space="0" w:color="auto"/>
        <w:left w:val="none" w:sz="0" w:space="0" w:color="auto"/>
        <w:bottom w:val="none" w:sz="0" w:space="0" w:color="auto"/>
        <w:right w:val="none" w:sz="0" w:space="0" w:color="auto"/>
      </w:divBdr>
    </w:div>
    <w:div w:id="458188398">
      <w:bodyDiv w:val="1"/>
      <w:marLeft w:val="0"/>
      <w:marRight w:val="0"/>
      <w:marTop w:val="0"/>
      <w:marBottom w:val="0"/>
      <w:divBdr>
        <w:top w:val="none" w:sz="0" w:space="0" w:color="auto"/>
        <w:left w:val="none" w:sz="0" w:space="0" w:color="auto"/>
        <w:bottom w:val="none" w:sz="0" w:space="0" w:color="auto"/>
        <w:right w:val="none" w:sz="0" w:space="0" w:color="auto"/>
      </w:divBdr>
    </w:div>
    <w:div w:id="472984154">
      <w:bodyDiv w:val="1"/>
      <w:marLeft w:val="0"/>
      <w:marRight w:val="0"/>
      <w:marTop w:val="0"/>
      <w:marBottom w:val="0"/>
      <w:divBdr>
        <w:top w:val="none" w:sz="0" w:space="0" w:color="auto"/>
        <w:left w:val="none" w:sz="0" w:space="0" w:color="auto"/>
        <w:bottom w:val="none" w:sz="0" w:space="0" w:color="auto"/>
        <w:right w:val="none" w:sz="0" w:space="0" w:color="auto"/>
      </w:divBdr>
    </w:div>
    <w:div w:id="525145263">
      <w:bodyDiv w:val="1"/>
      <w:marLeft w:val="0"/>
      <w:marRight w:val="0"/>
      <w:marTop w:val="0"/>
      <w:marBottom w:val="0"/>
      <w:divBdr>
        <w:top w:val="none" w:sz="0" w:space="0" w:color="auto"/>
        <w:left w:val="none" w:sz="0" w:space="0" w:color="auto"/>
        <w:bottom w:val="none" w:sz="0" w:space="0" w:color="auto"/>
        <w:right w:val="none" w:sz="0" w:space="0" w:color="auto"/>
      </w:divBdr>
    </w:div>
    <w:div w:id="537931685">
      <w:bodyDiv w:val="1"/>
      <w:marLeft w:val="0"/>
      <w:marRight w:val="0"/>
      <w:marTop w:val="0"/>
      <w:marBottom w:val="0"/>
      <w:divBdr>
        <w:top w:val="none" w:sz="0" w:space="0" w:color="auto"/>
        <w:left w:val="none" w:sz="0" w:space="0" w:color="auto"/>
        <w:bottom w:val="none" w:sz="0" w:space="0" w:color="auto"/>
        <w:right w:val="none" w:sz="0" w:space="0" w:color="auto"/>
      </w:divBdr>
    </w:div>
    <w:div w:id="551384513">
      <w:bodyDiv w:val="1"/>
      <w:marLeft w:val="0"/>
      <w:marRight w:val="0"/>
      <w:marTop w:val="0"/>
      <w:marBottom w:val="0"/>
      <w:divBdr>
        <w:top w:val="none" w:sz="0" w:space="0" w:color="auto"/>
        <w:left w:val="none" w:sz="0" w:space="0" w:color="auto"/>
        <w:bottom w:val="none" w:sz="0" w:space="0" w:color="auto"/>
        <w:right w:val="none" w:sz="0" w:space="0" w:color="auto"/>
      </w:divBdr>
    </w:div>
    <w:div w:id="767694629">
      <w:bodyDiv w:val="1"/>
      <w:marLeft w:val="0"/>
      <w:marRight w:val="0"/>
      <w:marTop w:val="0"/>
      <w:marBottom w:val="0"/>
      <w:divBdr>
        <w:top w:val="none" w:sz="0" w:space="0" w:color="auto"/>
        <w:left w:val="none" w:sz="0" w:space="0" w:color="auto"/>
        <w:bottom w:val="none" w:sz="0" w:space="0" w:color="auto"/>
        <w:right w:val="none" w:sz="0" w:space="0" w:color="auto"/>
      </w:divBdr>
    </w:div>
    <w:div w:id="791901927">
      <w:bodyDiv w:val="1"/>
      <w:marLeft w:val="0"/>
      <w:marRight w:val="0"/>
      <w:marTop w:val="0"/>
      <w:marBottom w:val="0"/>
      <w:divBdr>
        <w:top w:val="none" w:sz="0" w:space="0" w:color="auto"/>
        <w:left w:val="none" w:sz="0" w:space="0" w:color="auto"/>
        <w:bottom w:val="none" w:sz="0" w:space="0" w:color="auto"/>
        <w:right w:val="none" w:sz="0" w:space="0" w:color="auto"/>
      </w:divBdr>
    </w:div>
    <w:div w:id="794905763">
      <w:bodyDiv w:val="1"/>
      <w:marLeft w:val="0"/>
      <w:marRight w:val="0"/>
      <w:marTop w:val="0"/>
      <w:marBottom w:val="0"/>
      <w:divBdr>
        <w:top w:val="none" w:sz="0" w:space="0" w:color="auto"/>
        <w:left w:val="none" w:sz="0" w:space="0" w:color="auto"/>
        <w:bottom w:val="none" w:sz="0" w:space="0" w:color="auto"/>
        <w:right w:val="none" w:sz="0" w:space="0" w:color="auto"/>
      </w:divBdr>
    </w:div>
    <w:div w:id="806361096">
      <w:bodyDiv w:val="1"/>
      <w:marLeft w:val="0"/>
      <w:marRight w:val="0"/>
      <w:marTop w:val="0"/>
      <w:marBottom w:val="0"/>
      <w:divBdr>
        <w:top w:val="none" w:sz="0" w:space="0" w:color="auto"/>
        <w:left w:val="none" w:sz="0" w:space="0" w:color="auto"/>
        <w:bottom w:val="none" w:sz="0" w:space="0" w:color="auto"/>
        <w:right w:val="none" w:sz="0" w:space="0" w:color="auto"/>
      </w:divBdr>
    </w:div>
    <w:div w:id="874075244">
      <w:bodyDiv w:val="1"/>
      <w:marLeft w:val="0"/>
      <w:marRight w:val="0"/>
      <w:marTop w:val="0"/>
      <w:marBottom w:val="0"/>
      <w:divBdr>
        <w:top w:val="none" w:sz="0" w:space="0" w:color="auto"/>
        <w:left w:val="none" w:sz="0" w:space="0" w:color="auto"/>
        <w:bottom w:val="none" w:sz="0" w:space="0" w:color="auto"/>
        <w:right w:val="none" w:sz="0" w:space="0" w:color="auto"/>
      </w:divBdr>
    </w:div>
    <w:div w:id="886913846">
      <w:bodyDiv w:val="1"/>
      <w:marLeft w:val="0"/>
      <w:marRight w:val="0"/>
      <w:marTop w:val="0"/>
      <w:marBottom w:val="0"/>
      <w:divBdr>
        <w:top w:val="none" w:sz="0" w:space="0" w:color="auto"/>
        <w:left w:val="none" w:sz="0" w:space="0" w:color="auto"/>
        <w:bottom w:val="none" w:sz="0" w:space="0" w:color="auto"/>
        <w:right w:val="none" w:sz="0" w:space="0" w:color="auto"/>
      </w:divBdr>
    </w:div>
    <w:div w:id="923609340">
      <w:bodyDiv w:val="1"/>
      <w:marLeft w:val="0"/>
      <w:marRight w:val="0"/>
      <w:marTop w:val="0"/>
      <w:marBottom w:val="0"/>
      <w:divBdr>
        <w:top w:val="none" w:sz="0" w:space="0" w:color="auto"/>
        <w:left w:val="none" w:sz="0" w:space="0" w:color="auto"/>
        <w:bottom w:val="none" w:sz="0" w:space="0" w:color="auto"/>
        <w:right w:val="none" w:sz="0" w:space="0" w:color="auto"/>
      </w:divBdr>
    </w:div>
    <w:div w:id="938292149">
      <w:bodyDiv w:val="1"/>
      <w:marLeft w:val="0"/>
      <w:marRight w:val="0"/>
      <w:marTop w:val="0"/>
      <w:marBottom w:val="0"/>
      <w:divBdr>
        <w:top w:val="none" w:sz="0" w:space="0" w:color="auto"/>
        <w:left w:val="none" w:sz="0" w:space="0" w:color="auto"/>
        <w:bottom w:val="none" w:sz="0" w:space="0" w:color="auto"/>
        <w:right w:val="none" w:sz="0" w:space="0" w:color="auto"/>
      </w:divBdr>
    </w:div>
    <w:div w:id="984433258">
      <w:bodyDiv w:val="1"/>
      <w:marLeft w:val="0"/>
      <w:marRight w:val="0"/>
      <w:marTop w:val="0"/>
      <w:marBottom w:val="0"/>
      <w:divBdr>
        <w:top w:val="none" w:sz="0" w:space="0" w:color="auto"/>
        <w:left w:val="none" w:sz="0" w:space="0" w:color="auto"/>
        <w:bottom w:val="none" w:sz="0" w:space="0" w:color="auto"/>
        <w:right w:val="none" w:sz="0" w:space="0" w:color="auto"/>
      </w:divBdr>
    </w:div>
    <w:div w:id="1028142036">
      <w:bodyDiv w:val="1"/>
      <w:marLeft w:val="0"/>
      <w:marRight w:val="0"/>
      <w:marTop w:val="0"/>
      <w:marBottom w:val="0"/>
      <w:divBdr>
        <w:top w:val="none" w:sz="0" w:space="0" w:color="auto"/>
        <w:left w:val="none" w:sz="0" w:space="0" w:color="auto"/>
        <w:bottom w:val="none" w:sz="0" w:space="0" w:color="auto"/>
        <w:right w:val="none" w:sz="0" w:space="0" w:color="auto"/>
      </w:divBdr>
    </w:div>
    <w:div w:id="1200364215">
      <w:bodyDiv w:val="1"/>
      <w:marLeft w:val="0"/>
      <w:marRight w:val="0"/>
      <w:marTop w:val="0"/>
      <w:marBottom w:val="0"/>
      <w:divBdr>
        <w:top w:val="none" w:sz="0" w:space="0" w:color="auto"/>
        <w:left w:val="none" w:sz="0" w:space="0" w:color="auto"/>
        <w:bottom w:val="none" w:sz="0" w:space="0" w:color="auto"/>
        <w:right w:val="none" w:sz="0" w:space="0" w:color="auto"/>
      </w:divBdr>
    </w:div>
    <w:div w:id="1218400024">
      <w:bodyDiv w:val="1"/>
      <w:marLeft w:val="0"/>
      <w:marRight w:val="0"/>
      <w:marTop w:val="0"/>
      <w:marBottom w:val="0"/>
      <w:divBdr>
        <w:top w:val="none" w:sz="0" w:space="0" w:color="auto"/>
        <w:left w:val="none" w:sz="0" w:space="0" w:color="auto"/>
        <w:bottom w:val="none" w:sz="0" w:space="0" w:color="auto"/>
        <w:right w:val="none" w:sz="0" w:space="0" w:color="auto"/>
      </w:divBdr>
    </w:div>
    <w:div w:id="1228151145">
      <w:bodyDiv w:val="1"/>
      <w:marLeft w:val="0"/>
      <w:marRight w:val="0"/>
      <w:marTop w:val="0"/>
      <w:marBottom w:val="0"/>
      <w:divBdr>
        <w:top w:val="none" w:sz="0" w:space="0" w:color="auto"/>
        <w:left w:val="none" w:sz="0" w:space="0" w:color="auto"/>
        <w:bottom w:val="none" w:sz="0" w:space="0" w:color="auto"/>
        <w:right w:val="none" w:sz="0" w:space="0" w:color="auto"/>
      </w:divBdr>
    </w:div>
    <w:div w:id="1232083539">
      <w:bodyDiv w:val="1"/>
      <w:marLeft w:val="0"/>
      <w:marRight w:val="0"/>
      <w:marTop w:val="0"/>
      <w:marBottom w:val="0"/>
      <w:divBdr>
        <w:top w:val="none" w:sz="0" w:space="0" w:color="auto"/>
        <w:left w:val="none" w:sz="0" w:space="0" w:color="auto"/>
        <w:bottom w:val="none" w:sz="0" w:space="0" w:color="auto"/>
        <w:right w:val="none" w:sz="0" w:space="0" w:color="auto"/>
      </w:divBdr>
    </w:div>
    <w:div w:id="1258631476">
      <w:bodyDiv w:val="1"/>
      <w:marLeft w:val="0"/>
      <w:marRight w:val="0"/>
      <w:marTop w:val="0"/>
      <w:marBottom w:val="0"/>
      <w:divBdr>
        <w:top w:val="none" w:sz="0" w:space="0" w:color="auto"/>
        <w:left w:val="none" w:sz="0" w:space="0" w:color="auto"/>
        <w:bottom w:val="none" w:sz="0" w:space="0" w:color="auto"/>
        <w:right w:val="none" w:sz="0" w:space="0" w:color="auto"/>
      </w:divBdr>
    </w:div>
    <w:div w:id="1264533757">
      <w:bodyDiv w:val="1"/>
      <w:marLeft w:val="0"/>
      <w:marRight w:val="0"/>
      <w:marTop w:val="0"/>
      <w:marBottom w:val="0"/>
      <w:divBdr>
        <w:top w:val="none" w:sz="0" w:space="0" w:color="auto"/>
        <w:left w:val="none" w:sz="0" w:space="0" w:color="auto"/>
        <w:bottom w:val="none" w:sz="0" w:space="0" w:color="auto"/>
        <w:right w:val="none" w:sz="0" w:space="0" w:color="auto"/>
      </w:divBdr>
    </w:div>
    <w:div w:id="1292051495">
      <w:bodyDiv w:val="1"/>
      <w:marLeft w:val="0"/>
      <w:marRight w:val="0"/>
      <w:marTop w:val="0"/>
      <w:marBottom w:val="0"/>
      <w:divBdr>
        <w:top w:val="none" w:sz="0" w:space="0" w:color="auto"/>
        <w:left w:val="none" w:sz="0" w:space="0" w:color="auto"/>
        <w:bottom w:val="none" w:sz="0" w:space="0" w:color="auto"/>
        <w:right w:val="none" w:sz="0" w:space="0" w:color="auto"/>
      </w:divBdr>
    </w:div>
    <w:div w:id="1338263190">
      <w:bodyDiv w:val="1"/>
      <w:marLeft w:val="0"/>
      <w:marRight w:val="0"/>
      <w:marTop w:val="0"/>
      <w:marBottom w:val="0"/>
      <w:divBdr>
        <w:top w:val="none" w:sz="0" w:space="0" w:color="auto"/>
        <w:left w:val="none" w:sz="0" w:space="0" w:color="auto"/>
        <w:bottom w:val="none" w:sz="0" w:space="0" w:color="auto"/>
        <w:right w:val="none" w:sz="0" w:space="0" w:color="auto"/>
      </w:divBdr>
    </w:div>
    <w:div w:id="1373967442">
      <w:bodyDiv w:val="1"/>
      <w:marLeft w:val="0"/>
      <w:marRight w:val="0"/>
      <w:marTop w:val="0"/>
      <w:marBottom w:val="0"/>
      <w:divBdr>
        <w:top w:val="none" w:sz="0" w:space="0" w:color="auto"/>
        <w:left w:val="none" w:sz="0" w:space="0" w:color="auto"/>
        <w:bottom w:val="none" w:sz="0" w:space="0" w:color="auto"/>
        <w:right w:val="none" w:sz="0" w:space="0" w:color="auto"/>
      </w:divBdr>
    </w:div>
    <w:div w:id="1388607364">
      <w:bodyDiv w:val="1"/>
      <w:marLeft w:val="0"/>
      <w:marRight w:val="0"/>
      <w:marTop w:val="0"/>
      <w:marBottom w:val="0"/>
      <w:divBdr>
        <w:top w:val="none" w:sz="0" w:space="0" w:color="auto"/>
        <w:left w:val="none" w:sz="0" w:space="0" w:color="auto"/>
        <w:bottom w:val="none" w:sz="0" w:space="0" w:color="auto"/>
        <w:right w:val="none" w:sz="0" w:space="0" w:color="auto"/>
      </w:divBdr>
    </w:div>
    <w:div w:id="1399324949">
      <w:bodyDiv w:val="1"/>
      <w:marLeft w:val="0"/>
      <w:marRight w:val="0"/>
      <w:marTop w:val="0"/>
      <w:marBottom w:val="0"/>
      <w:divBdr>
        <w:top w:val="none" w:sz="0" w:space="0" w:color="auto"/>
        <w:left w:val="none" w:sz="0" w:space="0" w:color="auto"/>
        <w:bottom w:val="none" w:sz="0" w:space="0" w:color="auto"/>
        <w:right w:val="none" w:sz="0" w:space="0" w:color="auto"/>
      </w:divBdr>
    </w:div>
    <w:div w:id="1481727210">
      <w:bodyDiv w:val="1"/>
      <w:marLeft w:val="0"/>
      <w:marRight w:val="0"/>
      <w:marTop w:val="0"/>
      <w:marBottom w:val="0"/>
      <w:divBdr>
        <w:top w:val="none" w:sz="0" w:space="0" w:color="auto"/>
        <w:left w:val="none" w:sz="0" w:space="0" w:color="auto"/>
        <w:bottom w:val="none" w:sz="0" w:space="0" w:color="auto"/>
        <w:right w:val="none" w:sz="0" w:space="0" w:color="auto"/>
      </w:divBdr>
    </w:div>
    <w:div w:id="1482307182">
      <w:bodyDiv w:val="1"/>
      <w:marLeft w:val="0"/>
      <w:marRight w:val="0"/>
      <w:marTop w:val="0"/>
      <w:marBottom w:val="0"/>
      <w:divBdr>
        <w:top w:val="none" w:sz="0" w:space="0" w:color="auto"/>
        <w:left w:val="none" w:sz="0" w:space="0" w:color="auto"/>
        <w:bottom w:val="none" w:sz="0" w:space="0" w:color="auto"/>
        <w:right w:val="none" w:sz="0" w:space="0" w:color="auto"/>
      </w:divBdr>
    </w:div>
    <w:div w:id="1502894818">
      <w:bodyDiv w:val="1"/>
      <w:marLeft w:val="0"/>
      <w:marRight w:val="0"/>
      <w:marTop w:val="0"/>
      <w:marBottom w:val="0"/>
      <w:divBdr>
        <w:top w:val="none" w:sz="0" w:space="0" w:color="auto"/>
        <w:left w:val="none" w:sz="0" w:space="0" w:color="auto"/>
        <w:bottom w:val="none" w:sz="0" w:space="0" w:color="auto"/>
        <w:right w:val="none" w:sz="0" w:space="0" w:color="auto"/>
      </w:divBdr>
    </w:div>
    <w:div w:id="1695882323">
      <w:bodyDiv w:val="1"/>
      <w:marLeft w:val="0"/>
      <w:marRight w:val="0"/>
      <w:marTop w:val="0"/>
      <w:marBottom w:val="0"/>
      <w:divBdr>
        <w:top w:val="none" w:sz="0" w:space="0" w:color="auto"/>
        <w:left w:val="none" w:sz="0" w:space="0" w:color="auto"/>
        <w:bottom w:val="none" w:sz="0" w:space="0" w:color="auto"/>
        <w:right w:val="none" w:sz="0" w:space="0" w:color="auto"/>
      </w:divBdr>
    </w:div>
    <w:div w:id="1706634627">
      <w:bodyDiv w:val="1"/>
      <w:marLeft w:val="0"/>
      <w:marRight w:val="0"/>
      <w:marTop w:val="0"/>
      <w:marBottom w:val="0"/>
      <w:divBdr>
        <w:top w:val="none" w:sz="0" w:space="0" w:color="auto"/>
        <w:left w:val="none" w:sz="0" w:space="0" w:color="auto"/>
        <w:bottom w:val="none" w:sz="0" w:space="0" w:color="auto"/>
        <w:right w:val="none" w:sz="0" w:space="0" w:color="auto"/>
      </w:divBdr>
    </w:div>
    <w:div w:id="1710761387">
      <w:bodyDiv w:val="1"/>
      <w:marLeft w:val="0"/>
      <w:marRight w:val="0"/>
      <w:marTop w:val="0"/>
      <w:marBottom w:val="0"/>
      <w:divBdr>
        <w:top w:val="none" w:sz="0" w:space="0" w:color="auto"/>
        <w:left w:val="none" w:sz="0" w:space="0" w:color="auto"/>
        <w:bottom w:val="none" w:sz="0" w:space="0" w:color="auto"/>
        <w:right w:val="none" w:sz="0" w:space="0" w:color="auto"/>
      </w:divBdr>
    </w:div>
    <w:div w:id="1804033745">
      <w:bodyDiv w:val="1"/>
      <w:marLeft w:val="0"/>
      <w:marRight w:val="0"/>
      <w:marTop w:val="0"/>
      <w:marBottom w:val="0"/>
      <w:divBdr>
        <w:top w:val="none" w:sz="0" w:space="0" w:color="auto"/>
        <w:left w:val="none" w:sz="0" w:space="0" w:color="auto"/>
        <w:bottom w:val="none" w:sz="0" w:space="0" w:color="auto"/>
        <w:right w:val="none" w:sz="0" w:space="0" w:color="auto"/>
      </w:divBdr>
    </w:div>
    <w:div w:id="1830712390">
      <w:bodyDiv w:val="1"/>
      <w:marLeft w:val="0"/>
      <w:marRight w:val="0"/>
      <w:marTop w:val="0"/>
      <w:marBottom w:val="0"/>
      <w:divBdr>
        <w:top w:val="none" w:sz="0" w:space="0" w:color="auto"/>
        <w:left w:val="none" w:sz="0" w:space="0" w:color="auto"/>
        <w:bottom w:val="none" w:sz="0" w:space="0" w:color="auto"/>
        <w:right w:val="none" w:sz="0" w:space="0" w:color="auto"/>
      </w:divBdr>
    </w:div>
    <w:div w:id="1891384997">
      <w:bodyDiv w:val="1"/>
      <w:marLeft w:val="0"/>
      <w:marRight w:val="0"/>
      <w:marTop w:val="0"/>
      <w:marBottom w:val="0"/>
      <w:divBdr>
        <w:top w:val="none" w:sz="0" w:space="0" w:color="auto"/>
        <w:left w:val="none" w:sz="0" w:space="0" w:color="auto"/>
        <w:bottom w:val="none" w:sz="0" w:space="0" w:color="auto"/>
        <w:right w:val="none" w:sz="0" w:space="0" w:color="auto"/>
      </w:divBdr>
      <w:divsChild>
        <w:div w:id="1508523349">
          <w:marLeft w:val="0"/>
          <w:marRight w:val="0"/>
          <w:marTop w:val="0"/>
          <w:marBottom w:val="0"/>
          <w:divBdr>
            <w:top w:val="none" w:sz="0" w:space="0" w:color="auto"/>
            <w:left w:val="none" w:sz="0" w:space="0" w:color="auto"/>
            <w:bottom w:val="none" w:sz="0" w:space="0" w:color="auto"/>
            <w:right w:val="none" w:sz="0" w:space="0" w:color="auto"/>
          </w:divBdr>
        </w:div>
      </w:divsChild>
    </w:div>
    <w:div w:id="1994286325">
      <w:bodyDiv w:val="1"/>
      <w:marLeft w:val="0"/>
      <w:marRight w:val="0"/>
      <w:marTop w:val="0"/>
      <w:marBottom w:val="0"/>
      <w:divBdr>
        <w:top w:val="none" w:sz="0" w:space="0" w:color="auto"/>
        <w:left w:val="none" w:sz="0" w:space="0" w:color="auto"/>
        <w:bottom w:val="none" w:sz="0" w:space="0" w:color="auto"/>
        <w:right w:val="none" w:sz="0" w:space="0" w:color="auto"/>
      </w:divBdr>
    </w:div>
    <w:div w:id="2008435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20/10/relationships/intelligence" Target="intelligence2.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DD82-6BD9-4445-889C-CCB192466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HDF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C</dc:title>
  <dc:subject/>
  <dc:creator>Elena Pourmal</dc:creator>
  <keywords/>
  <lastModifiedBy>Neil Fortner</lastModifiedBy>
  <revision>287</revision>
  <lastPrinted>2025-02-03T22:07:00.0000000Z</lastPrinted>
  <dcterms:created xsi:type="dcterms:W3CDTF">2025-02-28T00:05:00.0000000Z</dcterms:created>
  <dcterms:modified xsi:type="dcterms:W3CDTF">2025-06-04T21:31:41.1850606Z</dcterms:modified>
</coreProperties>
</file>